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18C31C2A" w:rsidR="00972D7D" w:rsidRPr="00DC0352" w:rsidRDefault="008802E6" w:rsidP="00972D7D">
      <w:pPr>
        <w:pStyle w:val="Ttulo1"/>
        <w:rPr>
          <w:rFonts w:ascii="Arial" w:hAnsi="Arial" w:cs="Arial"/>
          <w:sz w:val="24"/>
          <w:szCs w:val="24"/>
        </w:rPr>
      </w:pPr>
      <w:bookmarkStart w:id="0" w:name="_GoBack"/>
      <w:bookmarkEnd w:id="0"/>
      <w:r w:rsidRPr="00DC0352">
        <w:rPr>
          <w:rFonts w:ascii="Arial" w:hAnsi="Arial" w:cs="Arial"/>
          <w:sz w:val="24"/>
          <w:szCs w:val="24"/>
        </w:rPr>
        <w:t>6</w:t>
      </w:r>
      <w:r w:rsidR="00924359">
        <w:rPr>
          <w:rFonts w:ascii="Arial" w:hAnsi="Arial" w:cs="Arial"/>
          <w:sz w:val="24"/>
          <w:szCs w:val="24"/>
        </w:rPr>
        <w:t>ª</w:t>
      </w:r>
      <w:r w:rsidRPr="00DC0352">
        <w:rPr>
          <w:rFonts w:ascii="Arial" w:hAnsi="Arial" w:cs="Arial"/>
          <w:sz w:val="24"/>
          <w:szCs w:val="24"/>
        </w:rPr>
        <w:t>.</w:t>
      </w:r>
      <w:r w:rsidR="00972D7D" w:rsidRPr="00DC0352">
        <w:rPr>
          <w:rFonts w:ascii="Arial" w:hAnsi="Arial" w:cs="Arial"/>
          <w:sz w:val="24"/>
          <w:szCs w:val="24"/>
        </w:rPr>
        <w:t xml:space="preserve"> Acta del Consejo Municipal DRSSPT 2018-2021</w:t>
      </w:r>
    </w:p>
    <w:p w14:paraId="6DC05A1F" w14:textId="46062A7B"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w:t>
      </w:r>
      <w:r w:rsidR="00CE654A" w:rsidRPr="00DC0352">
        <w:rPr>
          <w:rFonts w:ascii="Arial" w:hAnsi="Arial" w:cs="Arial"/>
          <w:sz w:val="24"/>
          <w:szCs w:val="24"/>
        </w:rPr>
        <w:t>11</w:t>
      </w:r>
      <w:r w:rsidRPr="00DC0352">
        <w:rPr>
          <w:rFonts w:ascii="Arial" w:hAnsi="Arial" w:cs="Arial"/>
          <w:sz w:val="24"/>
          <w:szCs w:val="24"/>
        </w:rPr>
        <w:t xml:space="preserve"> de </w:t>
      </w:r>
      <w:r w:rsidR="00CE654A" w:rsidRPr="00DC0352">
        <w:rPr>
          <w:rFonts w:ascii="Arial" w:hAnsi="Arial" w:cs="Arial"/>
          <w:sz w:val="24"/>
          <w:szCs w:val="24"/>
        </w:rPr>
        <w:t>Junio</w:t>
      </w:r>
      <w:r w:rsidR="004F60E1" w:rsidRPr="00DC0352">
        <w:rPr>
          <w:rFonts w:ascii="Arial" w:hAnsi="Arial" w:cs="Arial"/>
          <w:sz w:val="24"/>
          <w:szCs w:val="24"/>
        </w:rPr>
        <w:t xml:space="preserve"> </w:t>
      </w:r>
      <w:r w:rsidRPr="00DC0352">
        <w:rPr>
          <w:rFonts w:ascii="Arial" w:hAnsi="Arial" w:cs="Arial"/>
          <w:sz w:val="24"/>
          <w:szCs w:val="24"/>
        </w:rPr>
        <w:t xml:space="preserve">del 2019, en la Casa Ejidal del núcleo agrario </w:t>
      </w:r>
      <w:r w:rsidR="00CE654A" w:rsidRPr="00DC0352">
        <w:rPr>
          <w:rFonts w:ascii="Arial" w:hAnsi="Arial" w:cs="Arial"/>
          <w:sz w:val="24"/>
          <w:szCs w:val="24"/>
        </w:rPr>
        <w:t>La Calerilla</w:t>
      </w:r>
      <w:r w:rsidRPr="00DC0352">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2:4</w:t>
      </w:r>
      <w:r w:rsidR="00A658CF" w:rsidRPr="00DC0352">
        <w:rPr>
          <w:rFonts w:ascii="Arial" w:hAnsi="Arial" w:cs="Arial"/>
          <w:sz w:val="24"/>
          <w:szCs w:val="24"/>
        </w:rPr>
        <w:t>4</w:t>
      </w:r>
      <w:r w:rsidRPr="00DC0352">
        <w:rPr>
          <w:rFonts w:ascii="Arial" w:hAnsi="Arial" w:cs="Arial"/>
          <w:sz w:val="24"/>
          <w:szCs w:val="24"/>
          <w:lang w:val="es-MX"/>
        </w:rPr>
        <w:t xml:space="preserve"> hrs</w:t>
      </w:r>
      <w:r w:rsidRPr="00DC0352">
        <w:rPr>
          <w:rFonts w:ascii="Arial" w:hAnsi="Arial" w:cs="Arial"/>
          <w:sz w:val="24"/>
          <w:szCs w:val="24"/>
        </w:rPr>
        <w:t xml:space="preserve"> bajo el siguiente:</w:t>
      </w:r>
    </w:p>
    <w:p w14:paraId="074E3A52" w14:textId="77777777" w:rsidR="00972D7D" w:rsidRPr="00DC0352" w:rsidRDefault="00972D7D" w:rsidP="00972D7D">
      <w:pPr>
        <w:jc w:val="center"/>
        <w:rPr>
          <w:rFonts w:ascii="Arial" w:hAnsi="Arial" w:cs="Arial"/>
          <w:b/>
          <w:sz w:val="24"/>
          <w:szCs w:val="24"/>
        </w:rPr>
      </w:pPr>
      <w:r w:rsidRPr="00DC0352">
        <w:rPr>
          <w:rFonts w:ascii="Arial" w:hAnsi="Arial" w:cs="Arial"/>
          <w:b/>
          <w:sz w:val="24"/>
          <w:szCs w:val="24"/>
        </w:rPr>
        <w:t>Orden del día</w:t>
      </w:r>
    </w:p>
    <w:p w14:paraId="6CB9EC94" w14:textId="4B2A3122" w:rsidR="00972D7D" w:rsidRPr="00DC0352"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 Dr. Salvador Núñez Cárdenas.</w:t>
      </w:r>
    </w:p>
    <w:p w14:paraId="33B5DDD5" w14:textId="77777777"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2.- Asistencia, Verificación del Quórum Legal y Declarar válida la instalación de la reunión: Dr. Salvador Núñez Cárdenas.</w:t>
      </w:r>
    </w:p>
    <w:p w14:paraId="630BF5CA" w14:textId="60E854ED"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3.- Lectura de Acta Anterior, seguimiento de acuerdos y en su caso su aprobación:</w:t>
      </w:r>
      <w:r w:rsidRPr="00DC0352">
        <w:rPr>
          <w:rFonts w:ascii="Arial" w:hAnsi="Arial" w:cs="Arial"/>
          <w:sz w:val="24"/>
          <w:szCs w:val="24"/>
        </w:rPr>
        <w:br/>
        <w:t>Dr. Salvador Núñez Cárdenas</w:t>
      </w:r>
      <w:r w:rsidR="004911AB" w:rsidRPr="00DC0352">
        <w:rPr>
          <w:rFonts w:ascii="Arial" w:hAnsi="Arial" w:cs="Arial"/>
          <w:sz w:val="24"/>
          <w:szCs w:val="24"/>
        </w:rPr>
        <w:t xml:space="preserve">. </w:t>
      </w:r>
    </w:p>
    <w:p w14:paraId="5CE1362D" w14:textId="77777777"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 (un minuto cada uno): Dr. Salvador Núñez Cárdenas.</w:t>
      </w:r>
    </w:p>
    <w:p w14:paraId="46E8367C" w14:textId="33F9A0F1"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5.- Asuntos Varios, Acuerdos y Clausura de Reunión: </w:t>
      </w:r>
      <w:r w:rsidR="0087037C" w:rsidRPr="00DC0352">
        <w:rPr>
          <w:rFonts w:ascii="Arial" w:hAnsi="Arial" w:cs="Arial"/>
          <w:sz w:val="24"/>
          <w:szCs w:val="24"/>
        </w:rPr>
        <w:t>Dr. Salvador Núñez Cárdenas</w:t>
      </w:r>
      <w:r w:rsidRPr="00DC0352">
        <w:rPr>
          <w:rFonts w:ascii="Arial" w:hAnsi="Arial" w:cs="Arial"/>
          <w:sz w:val="24"/>
          <w:szCs w:val="24"/>
        </w:rPr>
        <w:t>.</w:t>
      </w:r>
    </w:p>
    <w:p w14:paraId="557F2097" w14:textId="77777777" w:rsidR="00972D7D" w:rsidRPr="00DC0352" w:rsidRDefault="00972D7D" w:rsidP="00972D7D">
      <w:pPr>
        <w:rPr>
          <w:rFonts w:ascii="Arial" w:hAnsi="Arial" w:cs="Arial"/>
          <w:sz w:val="24"/>
          <w:szCs w:val="24"/>
        </w:rPr>
      </w:pPr>
    </w:p>
    <w:p w14:paraId="09123021" w14:textId="1FA33E79"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r w:rsidRPr="00DC0352">
        <w:rPr>
          <w:rFonts w:ascii="Arial" w:hAnsi="Arial" w:cs="Arial"/>
          <w:b/>
          <w:bCs/>
          <w:sz w:val="24"/>
          <w:szCs w:val="24"/>
        </w:rPr>
        <w:t xml:space="preserve"> </w:t>
      </w:r>
    </w:p>
    <w:p w14:paraId="39118D6B" w14:textId="29328242" w:rsidR="00725203" w:rsidRPr="00DC0352" w:rsidRDefault="004A0A6A" w:rsidP="00725203">
      <w:pPr>
        <w:pStyle w:val="Sinespaciado"/>
        <w:jc w:val="both"/>
        <w:rPr>
          <w:rFonts w:ascii="Arial" w:hAnsi="Arial" w:cs="Arial"/>
          <w:sz w:val="24"/>
          <w:szCs w:val="24"/>
        </w:rPr>
      </w:pPr>
      <w:r w:rsidRPr="00DC0352">
        <w:rPr>
          <w:rFonts w:ascii="Arial" w:hAnsi="Arial" w:cs="Arial"/>
          <w:sz w:val="24"/>
          <w:szCs w:val="24"/>
        </w:rPr>
        <w:t>Dr. Salvador Núñez Cárdenas</w:t>
      </w:r>
      <w:r w:rsidR="00A81E11" w:rsidRPr="00DC0352">
        <w:rPr>
          <w:rFonts w:ascii="Arial" w:hAnsi="Arial" w:cs="Arial"/>
          <w:sz w:val="24"/>
          <w:szCs w:val="24"/>
        </w:rPr>
        <w:t>:</w:t>
      </w:r>
      <w:r w:rsidRPr="00DC0352">
        <w:rPr>
          <w:rFonts w:ascii="Arial" w:hAnsi="Arial" w:cs="Arial"/>
          <w:sz w:val="24"/>
          <w:szCs w:val="24"/>
        </w:rPr>
        <w:t xml:space="preserve"> </w:t>
      </w:r>
      <w:r w:rsidR="00A81E11" w:rsidRPr="00DC0352">
        <w:rPr>
          <w:rFonts w:ascii="Arial" w:hAnsi="Arial" w:cs="Arial"/>
          <w:sz w:val="24"/>
          <w:szCs w:val="24"/>
        </w:rPr>
        <w:t>B</w:t>
      </w:r>
      <w:r w:rsidR="00725203" w:rsidRPr="00DC0352">
        <w:rPr>
          <w:rFonts w:ascii="Arial" w:hAnsi="Arial" w:cs="Arial"/>
          <w:sz w:val="24"/>
          <w:szCs w:val="24"/>
        </w:rPr>
        <w:t xml:space="preserve">ienvenidos </w:t>
      </w:r>
      <w:r w:rsidR="000122C0" w:rsidRPr="00DC0352">
        <w:rPr>
          <w:rFonts w:ascii="Arial" w:hAnsi="Arial" w:cs="Arial"/>
          <w:sz w:val="24"/>
          <w:szCs w:val="24"/>
        </w:rPr>
        <w:t>los representantes de l</w:t>
      </w:r>
      <w:r w:rsidR="00A658CF" w:rsidRPr="00DC0352">
        <w:rPr>
          <w:rFonts w:ascii="Arial" w:hAnsi="Arial" w:cs="Arial"/>
          <w:sz w:val="24"/>
          <w:szCs w:val="24"/>
        </w:rPr>
        <w:t xml:space="preserve">as Dependencias Federales y Estatales, además de los consejeros municipales que representan a los productores que residen en el ámbito rural del municipio, </w:t>
      </w:r>
      <w:r w:rsidR="0011755B" w:rsidRPr="00DC0352">
        <w:rPr>
          <w:rFonts w:ascii="Arial" w:hAnsi="Arial" w:cs="Arial"/>
          <w:sz w:val="24"/>
          <w:szCs w:val="24"/>
        </w:rPr>
        <w:t xml:space="preserve">a la </w:t>
      </w:r>
      <w:r w:rsidR="000122C0" w:rsidRPr="00DC0352">
        <w:rPr>
          <w:rFonts w:ascii="Arial" w:hAnsi="Arial" w:cs="Arial"/>
          <w:sz w:val="24"/>
          <w:szCs w:val="24"/>
        </w:rPr>
        <w:br/>
        <w:t>6ta</w:t>
      </w:r>
      <w:r w:rsidR="0011755B" w:rsidRPr="00DC0352">
        <w:rPr>
          <w:rFonts w:ascii="Arial" w:hAnsi="Arial" w:cs="Arial"/>
          <w:sz w:val="24"/>
          <w:szCs w:val="24"/>
        </w:rPr>
        <w:t>. Reunión de Consejo Municipal de Desarrollo Rural Sustentable de San Pedro Tlaquepaque</w:t>
      </w:r>
      <w:r w:rsidR="000122C0" w:rsidRPr="00DC0352">
        <w:rPr>
          <w:rFonts w:ascii="Arial" w:hAnsi="Arial" w:cs="Arial"/>
          <w:sz w:val="24"/>
          <w:szCs w:val="24"/>
        </w:rPr>
        <w:t>.</w:t>
      </w:r>
    </w:p>
    <w:p w14:paraId="19CD0B5A" w14:textId="77777777" w:rsidR="00972D7D" w:rsidRPr="00DC0352" w:rsidRDefault="00972D7D" w:rsidP="00972D7D">
      <w:pPr>
        <w:rPr>
          <w:rFonts w:ascii="Arial" w:hAnsi="Arial" w:cs="Arial"/>
          <w:sz w:val="24"/>
          <w:szCs w:val="24"/>
        </w:rPr>
      </w:pPr>
    </w:p>
    <w:p w14:paraId="5B490949" w14:textId="3C945EF5" w:rsidR="00EE0331" w:rsidRPr="00DC0352" w:rsidRDefault="00EE0331" w:rsidP="00EE0331">
      <w:pPr>
        <w:jc w:val="both"/>
        <w:rPr>
          <w:rFonts w:ascii="Arial" w:hAnsi="Arial" w:cs="Arial"/>
          <w:sz w:val="24"/>
          <w:szCs w:val="24"/>
        </w:rPr>
      </w:pPr>
      <w:r w:rsidRPr="00DC0352">
        <w:rPr>
          <w:rFonts w:ascii="Arial" w:hAnsi="Arial" w:cs="Arial"/>
          <w:sz w:val="24"/>
          <w:szCs w:val="24"/>
        </w:rPr>
        <w:t xml:space="preserve">A </w:t>
      </w:r>
      <w:r w:rsidR="0000681E" w:rsidRPr="00DC0352">
        <w:rPr>
          <w:rFonts w:ascii="Arial" w:hAnsi="Arial" w:cs="Arial"/>
          <w:sz w:val="24"/>
          <w:szCs w:val="24"/>
        </w:rPr>
        <w:t>c</w:t>
      </w:r>
      <w:r w:rsidR="0000681E" w:rsidRPr="00DC0352">
        <w:rPr>
          <w:rFonts w:ascii="Arial" w:hAnsi="Arial" w:cs="Arial"/>
          <w:bCs/>
          <w:sz w:val="24"/>
          <w:szCs w:val="24"/>
        </w:rPr>
        <w:t>ontinuación,</w:t>
      </w:r>
      <w:r w:rsidRPr="00DC0352">
        <w:rPr>
          <w:rFonts w:ascii="Arial" w:hAnsi="Arial" w:cs="Arial"/>
          <w:bCs/>
          <w:sz w:val="24"/>
          <w:szCs w:val="24"/>
        </w:rPr>
        <w:t xml:space="preserve"> el Dr. Salvador Núñez Cárdenas </w:t>
      </w:r>
      <w:r w:rsidRPr="00DC0352">
        <w:rPr>
          <w:rFonts w:ascii="Arial" w:hAnsi="Arial" w:cs="Arial"/>
          <w:sz w:val="24"/>
          <w:szCs w:val="24"/>
        </w:rPr>
        <w:t xml:space="preserve">presento a los consejeros del Gobierno Federal, Estatal y Municipal en el orden siguiente: </w:t>
      </w:r>
      <w:r w:rsidR="006D019D" w:rsidRPr="00DC0352">
        <w:rPr>
          <w:rFonts w:ascii="Arial" w:hAnsi="Arial" w:cs="Arial"/>
          <w:b/>
          <w:bCs/>
          <w:sz w:val="24"/>
          <w:szCs w:val="24"/>
        </w:rPr>
        <w:t>“COMITÉ ESTATAL PARA EL FOMENTO Y PROTECCIÓN PECUARIA DEL ESTADO DE JALISCO”</w:t>
      </w:r>
      <w:r w:rsidR="006D019D" w:rsidRPr="00DC0352">
        <w:rPr>
          <w:rFonts w:ascii="Arial" w:hAnsi="Arial" w:cs="Arial"/>
          <w:sz w:val="24"/>
          <w:szCs w:val="24"/>
        </w:rPr>
        <w:t xml:space="preserve">; </w:t>
      </w:r>
      <w:r w:rsidR="003F0A69" w:rsidRPr="00DC0352">
        <w:rPr>
          <w:rFonts w:ascii="Arial" w:hAnsi="Arial" w:cs="Arial"/>
          <w:sz w:val="24"/>
          <w:szCs w:val="24"/>
        </w:rPr>
        <w:t xml:space="preserve">MVZ Julio </w:t>
      </w:r>
      <w:r w:rsidR="002A0F74" w:rsidRPr="00DC0352">
        <w:rPr>
          <w:rFonts w:ascii="Arial" w:hAnsi="Arial" w:cs="Arial"/>
          <w:sz w:val="24"/>
          <w:szCs w:val="24"/>
        </w:rPr>
        <w:t>C</w:t>
      </w:r>
      <w:r w:rsidR="003F0A69" w:rsidRPr="00DC0352">
        <w:rPr>
          <w:rFonts w:ascii="Arial" w:hAnsi="Arial" w:cs="Arial"/>
          <w:sz w:val="24"/>
          <w:szCs w:val="24"/>
        </w:rPr>
        <w:t xml:space="preserve">esar Ramos Zepeda </w:t>
      </w:r>
      <w:r w:rsidR="002A0F74" w:rsidRPr="00DC0352">
        <w:rPr>
          <w:rFonts w:ascii="Arial" w:hAnsi="Arial" w:cs="Arial"/>
          <w:sz w:val="24"/>
          <w:szCs w:val="24"/>
        </w:rPr>
        <w:t>“Representante del MVZ Francisco Saavedra Hernández</w:t>
      </w:r>
      <w:r w:rsidR="006D019D" w:rsidRPr="00DC0352">
        <w:rPr>
          <w:rFonts w:ascii="Arial" w:hAnsi="Arial" w:cs="Arial"/>
          <w:sz w:val="24"/>
          <w:szCs w:val="24"/>
        </w:rPr>
        <w:t>;</w:t>
      </w:r>
      <w:r w:rsidR="002A0F74" w:rsidRPr="00DC0352">
        <w:rPr>
          <w:rFonts w:ascii="Arial" w:hAnsi="Arial" w:cs="Arial"/>
          <w:sz w:val="24"/>
          <w:szCs w:val="24"/>
        </w:rPr>
        <w:t xml:space="preserve"> </w:t>
      </w:r>
      <w:r w:rsidR="006D019D" w:rsidRPr="00DC0352">
        <w:rPr>
          <w:rFonts w:ascii="Arial" w:hAnsi="Arial" w:cs="Arial"/>
          <w:b/>
          <w:bCs/>
          <w:sz w:val="24"/>
          <w:szCs w:val="24"/>
        </w:rPr>
        <w:t>COMITÉ DE FOMENTO PECUARIO:</w:t>
      </w:r>
      <w:r w:rsidR="00964677" w:rsidRPr="00DC0352">
        <w:rPr>
          <w:rFonts w:ascii="Arial" w:hAnsi="Arial" w:cs="Arial"/>
          <w:b/>
          <w:bCs/>
          <w:sz w:val="24"/>
          <w:szCs w:val="24"/>
        </w:rPr>
        <w:t xml:space="preserve"> </w:t>
      </w:r>
      <w:r w:rsidR="006D019D" w:rsidRPr="00DC0352">
        <w:rPr>
          <w:rFonts w:ascii="Arial" w:hAnsi="Arial" w:cs="Arial"/>
          <w:sz w:val="24"/>
          <w:szCs w:val="24"/>
        </w:rPr>
        <w:t>MVZ Brenda Méndez Hernández;</w:t>
      </w:r>
      <w:r w:rsidR="00964677" w:rsidRPr="00DC0352">
        <w:rPr>
          <w:rFonts w:ascii="Arial" w:hAnsi="Arial" w:cs="Arial"/>
          <w:sz w:val="24"/>
          <w:szCs w:val="24"/>
        </w:rPr>
        <w:t xml:space="preserve"> </w:t>
      </w:r>
      <w:r w:rsidR="00964677" w:rsidRPr="00DC0352">
        <w:rPr>
          <w:rFonts w:ascii="Arial" w:hAnsi="Arial" w:cs="Arial"/>
          <w:b/>
          <w:sz w:val="24"/>
          <w:szCs w:val="24"/>
        </w:rPr>
        <w:t>SADER FEDERAL:</w:t>
      </w:r>
      <w:r w:rsidR="006D019D" w:rsidRPr="00DC0352">
        <w:rPr>
          <w:rFonts w:ascii="Arial" w:hAnsi="Arial" w:cs="Arial"/>
          <w:sz w:val="24"/>
          <w:szCs w:val="24"/>
        </w:rPr>
        <w:t xml:space="preserve"> </w:t>
      </w:r>
      <w:r w:rsidRPr="00DC0352">
        <w:rPr>
          <w:rFonts w:ascii="Arial" w:hAnsi="Arial" w:cs="Arial"/>
          <w:sz w:val="24"/>
          <w:szCs w:val="24"/>
        </w:rPr>
        <w:t>Ing</w:t>
      </w:r>
      <w:r w:rsidR="003F0A69" w:rsidRPr="00DC0352">
        <w:rPr>
          <w:rFonts w:ascii="Arial" w:hAnsi="Arial" w:cs="Arial"/>
          <w:sz w:val="24"/>
          <w:szCs w:val="24"/>
        </w:rPr>
        <w:t>s</w:t>
      </w:r>
      <w:r w:rsidRPr="00DC0352">
        <w:rPr>
          <w:rFonts w:ascii="Arial" w:hAnsi="Arial" w:cs="Arial"/>
          <w:sz w:val="24"/>
          <w:szCs w:val="24"/>
        </w:rPr>
        <w:t xml:space="preserve">. Salvador Campos López </w:t>
      </w:r>
      <w:r w:rsidR="003F0A69" w:rsidRPr="00DC0352">
        <w:rPr>
          <w:rFonts w:ascii="Arial" w:hAnsi="Arial" w:cs="Arial"/>
          <w:sz w:val="24"/>
          <w:szCs w:val="24"/>
        </w:rPr>
        <w:t xml:space="preserve">y Abel Padilla Macías </w:t>
      </w:r>
      <w:r w:rsidRPr="00DC0352">
        <w:rPr>
          <w:rFonts w:ascii="Arial" w:hAnsi="Arial" w:cs="Arial"/>
          <w:sz w:val="24"/>
          <w:szCs w:val="24"/>
        </w:rPr>
        <w:t xml:space="preserve">“Jefe del CADER III </w:t>
      </w:r>
      <w:r w:rsidR="000122C0" w:rsidRPr="00DC0352">
        <w:rPr>
          <w:rFonts w:ascii="Arial" w:hAnsi="Arial" w:cs="Arial"/>
          <w:sz w:val="24"/>
          <w:szCs w:val="24"/>
        </w:rPr>
        <w:t xml:space="preserve">de Tlajomulco de Zúñiga y Área Técnica de San Pedro Tlaquepaque, respectivamente; </w:t>
      </w:r>
      <w:r w:rsidR="006D019D" w:rsidRPr="00DC0352">
        <w:rPr>
          <w:rFonts w:ascii="Arial" w:hAnsi="Arial" w:cs="Arial"/>
          <w:b/>
          <w:bCs/>
          <w:sz w:val="24"/>
          <w:szCs w:val="24"/>
        </w:rPr>
        <w:t>CONAGUA:</w:t>
      </w:r>
      <w:r w:rsidR="006D019D" w:rsidRPr="00DC0352">
        <w:rPr>
          <w:rFonts w:ascii="Arial" w:hAnsi="Arial" w:cs="Arial"/>
          <w:b/>
          <w:sz w:val="24"/>
          <w:szCs w:val="24"/>
        </w:rPr>
        <w:t xml:space="preserve"> </w:t>
      </w:r>
      <w:r w:rsidR="006D019D" w:rsidRPr="00DC0352">
        <w:rPr>
          <w:rFonts w:ascii="Arial" w:hAnsi="Arial" w:cs="Arial"/>
          <w:bCs/>
          <w:sz w:val="24"/>
          <w:szCs w:val="24"/>
        </w:rPr>
        <w:t>Ing. Jaime Ramírez García de Alba</w:t>
      </w:r>
      <w:r w:rsidR="006D019D" w:rsidRPr="00DC0352">
        <w:rPr>
          <w:rFonts w:ascii="Arial" w:hAnsi="Arial" w:cs="Arial"/>
          <w:b/>
          <w:sz w:val="24"/>
          <w:szCs w:val="24"/>
        </w:rPr>
        <w:t xml:space="preserve"> </w:t>
      </w:r>
      <w:r w:rsidR="006D019D" w:rsidRPr="00DC0352">
        <w:rPr>
          <w:rFonts w:ascii="Arial" w:hAnsi="Arial" w:cs="Arial"/>
          <w:bCs/>
          <w:sz w:val="24"/>
          <w:szCs w:val="24"/>
        </w:rPr>
        <w:t>“Jefe de Proyectos”;</w:t>
      </w:r>
      <w:r w:rsidR="000122C0" w:rsidRPr="00DC0352">
        <w:rPr>
          <w:rFonts w:ascii="Arial" w:hAnsi="Arial" w:cs="Arial"/>
          <w:sz w:val="24"/>
          <w:szCs w:val="24"/>
        </w:rPr>
        <w:t xml:space="preserve"> </w:t>
      </w:r>
      <w:r w:rsidR="006D019D" w:rsidRPr="00DC0352">
        <w:rPr>
          <w:rFonts w:ascii="Arial" w:hAnsi="Arial" w:cs="Arial"/>
          <w:b/>
          <w:sz w:val="24"/>
          <w:szCs w:val="24"/>
        </w:rPr>
        <w:t xml:space="preserve">CFE: </w:t>
      </w:r>
      <w:r w:rsidR="006D019D" w:rsidRPr="00DC0352">
        <w:rPr>
          <w:rFonts w:ascii="Arial" w:hAnsi="Arial" w:cs="Arial"/>
          <w:bCs/>
          <w:sz w:val="24"/>
          <w:szCs w:val="24"/>
        </w:rPr>
        <w:t>Ing. Francisco Gabriel Nuño Carrasco</w:t>
      </w:r>
      <w:r w:rsidR="006D019D" w:rsidRPr="00DC0352">
        <w:rPr>
          <w:rFonts w:ascii="Arial" w:hAnsi="Arial" w:cs="Arial"/>
          <w:sz w:val="24"/>
          <w:szCs w:val="24"/>
        </w:rPr>
        <w:t xml:space="preserve"> </w:t>
      </w:r>
      <w:r w:rsidR="006D019D" w:rsidRPr="00DC0352">
        <w:rPr>
          <w:rFonts w:ascii="Arial" w:hAnsi="Arial" w:cs="Arial"/>
          <w:bCs/>
          <w:sz w:val="24"/>
          <w:szCs w:val="24"/>
        </w:rPr>
        <w:t xml:space="preserve">“Facturación </w:t>
      </w:r>
      <w:r w:rsidR="00672B20" w:rsidRPr="00DC0352">
        <w:rPr>
          <w:rFonts w:ascii="Arial" w:hAnsi="Arial" w:cs="Arial"/>
          <w:bCs/>
          <w:sz w:val="24"/>
          <w:szCs w:val="24"/>
        </w:rPr>
        <w:t>D</w:t>
      </w:r>
      <w:r w:rsidR="006D019D" w:rsidRPr="00DC0352">
        <w:rPr>
          <w:rFonts w:ascii="Arial" w:hAnsi="Arial" w:cs="Arial"/>
          <w:bCs/>
          <w:sz w:val="24"/>
          <w:szCs w:val="24"/>
        </w:rPr>
        <w:t>ivisional Jalisco”;</w:t>
      </w:r>
      <w:r w:rsidR="001C3269" w:rsidRPr="00DC0352">
        <w:rPr>
          <w:rFonts w:ascii="Arial" w:hAnsi="Arial" w:cs="Arial"/>
          <w:sz w:val="24"/>
          <w:szCs w:val="24"/>
        </w:rPr>
        <w:t xml:space="preserve"> </w:t>
      </w:r>
      <w:r w:rsidRPr="00DC0352">
        <w:rPr>
          <w:rFonts w:ascii="Arial" w:hAnsi="Arial" w:cs="Arial"/>
          <w:b/>
          <w:sz w:val="24"/>
          <w:szCs w:val="24"/>
        </w:rPr>
        <w:t>SADER ESTATAL:</w:t>
      </w:r>
      <w:r w:rsidRPr="00DC0352">
        <w:rPr>
          <w:rFonts w:ascii="Arial" w:hAnsi="Arial" w:cs="Arial"/>
          <w:sz w:val="24"/>
          <w:szCs w:val="24"/>
        </w:rPr>
        <w:t xml:space="preserve"> </w:t>
      </w:r>
      <w:r w:rsidR="006D019D" w:rsidRPr="00DC0352">
        <w:rPr>
          <w:rFonts w:ascii="Arial" w:hAnsi="Arial" w:cs="Arial"/>
          <w:sz w:val="24"/>
          <w:szCs w:val="24"/>
        </w:rPr>
        <w:t xml:space="preserve">Ing. Ulises Pimienta Santos “Zonas Prioritarias”; </w:t>
      </w:r>
      <w:r w:rsidR="001C3269" w:rsidRPr="00DC0352">
        <w:rPr>
          <w:rFonts w:ascii="Arial" w:hAnsi="Arial" w:cs="Arial"/>
          <w:sz w:val="24"/>
          <w:szCs w:val="24"/>
        </w:rPr>
        <w:br/>
      </w:r>
      <w:r w:rsidRPr="00DC0352">
        <w:rPr>
          <w:rFonts w:ascii="Arial" w:hAnsi="Arial" w:cs="Arial"/>
          <w:sz w:val="24"/>
          <w:szCs w:val="24"/>
        </w:rPr>
        <w:t xml:space="preserve">MVZ Fernando Ibarra Nava “Coordinador Regional”; </w:t>
      </w:r>
      <w:r w:rsidRPr="00DC0352">
        <w:rPr>
          <w:rFonts w:ascii="Arial" w:hAnsi="Arial" w:cs="Arial"/>
          <w:b/>
          <w:sz w:val="24"/>
          <w:szCs w:val="24"/>
        </w:rPr>
        <w:t>H. Ayuntamiento de San Pedro Tlaquepaque:</w:t>
      </w:r>
      <w:r w:rsidRPr="00DC0352">
        <w:rPr>
          <w:rFonts w:ascii="Arial" w:hAnsi="Arial" w:cs="Arial"/>
          <w:sz w:val="24"/>
          <w:szCs w:val="24"/>
        </w:rPr>
        <w:t xml:space="preserve"> </w:t>
      </w:r>
      <w:r w:rsidR="006D019D" w:rsidRPr="00DC0352">
        <w:rPr>
          <w:rFonts w:ascii="Arial" w:hAnsi="Arial" w:cs="Arial"/>
          <w:sz w:val="24"/>
          <w:szCs w:val="24"/>
        </w:rPr>
        <w:t>Dr. Salvador Núñez Cárdenas “Secretario Técnico del Consejo Municipal de Desarrollo Rural Sustentable”</w:t>
      </w:r>
      <w:r w:rsidR="009A51E6" w:rsidRPr="00DC0352">
        <w:rPr>
          <w:rFonts w:ascii="Arial" w:hAnsi="Arial" w:cs="Arial"/>
          <w:sz w:val="24"/>
          <w:szCs w:val="24"/>
        </w:rPr>
        <w:t xml:space="preserve"> y “Director de Desarrollo Agropecuario”</w:t>
      </w:r>
      <w:r w:rsidR="006D019D" w:rsidRPr="00DC0352">
        <w:rPr>
          <w:rFonts w:ascii="Arial" w:hAnsi="Arial" w:cs="Arial"/>
          <w:sz w:val="24"/>
          <w:szCs w:val="24"/>
        </w:rPr>
        <w:t>; C. Hugo Naranjo Hernández “Representante del Lic. Roberto Baltazar Román “Director General de Medio Ambiente”</w:t>
      </w:r>
      <w:r w:rsidR="00A658CF" w:rsidRPr="00DC0352">
        <w:rPr>
          <w:rFonts w:ascii="Arial" w:hAnsi="Arial" w:cs="Arial"/>
          <w:sz w:val="24"/>
          <w:szCs w:val="24"/>
        </w:rPr>
        <w:t>; Ing. Guillermo Partida Aceves “Coordinación General de Desarrollo Económico y Combate a la Desigualdad</w:t>
      </w:r>
      <w:r w:rsidR="00BD092D" w:rsidRPr="00DC0352">
        <w:rPr>
          <w:rFonts w:ascii="Arial" w:hAnsi="Arial" w:cs="Arial"/>
          <w:sz w:val="24"/>
          <w:szCs w:val="24"/>
        </w:rPr>
        <w:t>”</w:t>
      </w:r>
      <w:r w:rsidR="001C3269" w:rsidRPr="00DC0352">
        <w:rPr>
          <w:rFonts w:ascii="Arial" w:hAnsi="Arial" w:cs="Arial"/>
          <w:sz w:val="24"/>
          <w:szCs w:val="24"/>
        </w:rPr>
        <w:t xml:space="preserve"> </w:t>
      </w:r>
      <w:r w:rsidR="00413A29" w:rsidRPr="00DC0352">
        <w:rPr>
          <w:rFonts w:ascii="Arial" w:hAnsi="Arial" w:cs="Arial"/>
          <w:sz w:val="24"/>
          <w:szCs w:val="24"/>
        </w:rPr>
        <w:t xml:space="preserve">y </w:t>
      </w:r>
      <w:r w:rsidR="001C3269" w:rsidRPr="00DC0352">
        <w:rPr>
          <w:rFonts w:ascii="Arial" w:hAnsi="Arial" w:cs="Arial"/>
          <w:sz w:val="24"/>
          <w:szCs w:val="24"/>
        </w:rPr>
        <w:t>p</w:t>
      </w:r>
      <w:r w:rsidRPr="00DC0352">
        <w:rPr>
          <w:rFonts w:ascii="Arial" w:hAnsi="Arial" w:cs="Arial"/>
          <w:sz w:val="24"/>
          <w:szCs w:val="24"/>
        </w:rPr>
        <w:t xml:space="preserve">or parte de la Dirección de Desarrollo Agropecuario: asistieron los </w:t>
      </w:r>
      <w:r w:rsidR="00C07186" w:rsidRPr="00DC0352">
        <w:rPr>
          <w:rFonts w:ascii="Arial" w:hAnsi="Arial" w:cs="Arial"/>
          <w:sz w:val="24"/>
          <w:szCs w:val="24"/>
        </w:rPr>
        <w:lastRenderedPageBreak/>
        <w:t xml:space="preserve">Ings. </w:t>
      </w:r>
      <w:r w:rsidRPr="00DC0352">
        <w:rPr>
          <w:rFonts w:ascii="Arial" w:hAnsi="Arial" w:cs="Arial"/>
          <w:sz w:val="24"/>
          <w:szCs w:val="24"/>
        </w:rPr>
        <w:t>Adrián Valdivia Ugalde y José Francisco Echeverría Muñoz, los MVZ Julio Cesar Cortes Valenzuela y Jorge Eduardo Lujan Gómez.</w:t>
      </w:r>
    </w:p>
    <w:p w14:paraId="1BF61A9A" w14:textId="77777777" w:rsidR="00EE0331" w:rsidRPr="00DC0352" w:rsidRDefault="00EE0331" w:rsidP="00EE0331">
      <w:pPr>
        <w:jc w:val="both"/>
        <w:rPr>
          <w:rFonts w:ascii="Arial" w:hAnsi="Arial" w:cs="Arial"/>
          <w:sz w:val="24"/>
          <w:szCs w:val="24"/>
          <w:lang w:val="es-ES_tradnl"/>
        </w:rPr>
      </w:pPr>
    </w:p>
    <w:p w14:paraId="4B673AB2" w14:textId="77777777" w:rsidR="00EE0331" w:rsidRPr="00DC0352" w:rsidRDefault="00EE0331" w:rsidP="00EE0331">
      <w:pPr>
        <w:jc w:val="both"/>
        <w:rPr>
          <w:rFonts w:ascii="Arial" w:hAnsi="Arial" w:cs="Arial"/>
          <w:sz w:val="24"/>
          <w:szCs w:val="24"/>
        </w:rPr>
      </w:pPr>
      <w:r w:rsidRPr="00DC0352">
        <w:rPr>
          <w:rFonts w:ascii="Arial" w:hAnsi="Arial" w:cs="Arial"/>
          <w:b/>
          <w:sz w:val="24"/>
          <w:szCs w:val="24"/>
          <w:lang w:val="es-ES_tradnl"/>
        </w:rPr>
        <w:t xml:space="preserve">Por </w:t>
      </w:r>
      <w:r w:rsidRPr="00DC0352">
        <w:rPr>
          <w:rFonts w:ascii="Arial" w:hAnsi="Arial" w:cs="Arial"/>
          <w:b/>
          <w:sz w:val="24"/>
          <w:szCs w:val="24"/>
        </w:rPr>
        <w:t xml:space="preserve">los Consejeros Municipales del Sector Rural </w:t>
      </w:r>
    </w:p>
    <w:p w14:paraId="524393B5" w14:textId="6B6D2021" w:rsidR="00EE0331" w:rsidRPr="00DC0352" w:rsidRDefault="00EE0331" w:rsidP="00EE0331">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Dr. Salvador Núñez Cárdenas “Granos Consumo Humano Maíz”; Ing. Hugo Ibarra Fregoso “Bovinos Leche”.</w:t>
      </w:r>
    </w:p>
    <w:p w14:paraId="058666D1" w14:textId="77777777" w:rsidR="00EE0331" w:rsidRPr="00DC0352" w:rsidRDefault="00EE0331" w:rsidP="00EE0331">
      <w:pPr>
        <w:jc w:val="both"/>
        <w:rPr>
          <w:rFonts w:ascii="Arial" w:hAnsi="Arial" w:cs="Arial"/>
          <w:bCs/>
          <w:sz w:val="24"/>
          <w:szCs w:val="24"/>
        </w:rPr>
      </w:pPr>
    </w:p>
    <w:p w14:paraId="10230E29" w14:textId="7C48F770" w:rsidR="00EE0331" w:rsidRPr="00DC0352" w:rsidRDefault="00EE0331" w:rsidP="00EE0331">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 xml:space="preserve">Dr. Salvador Núñez Cárdenas “Infraestructura Rural”; </w:t>
      </w:r>
      <w:r w:rsidR="00C07186" w:rsidRPr="00DC0352">
        <w:rPr>
          <w:rFonts w:ascii="Arial" w:hAnsi="Arial" w:cs="Arial"/>
          <w:bCs/>
          <w:sz w:val="24"/>
          <w:szCs w:val="24"/>
        </w:rPr>
        <w:br/>
      </w:r>
      <w:r w:rsidR="00762BE5" w:rsidRPr="00DC0352">
        <w:rPr>
          <w:rFonts w:ascii="Arial" w:hAnsi="Arial" w:cs="Arial"/>
          <w:bCs/>
          <w:sz w:val="24"/>
          <w:szCs w:val="24"/>
        </w:rPr>
        <w:t>Ing. German Sánchez “Financiamiento”</w:t>
      </w:r>
      <w:r w:rsidRPr="00DC0352">
        <w:rPr>
          <w:rFonts w:ascii="Arial" w:hAnsi="Arial" w:cs="Arial"/>
          <w:bCs/>
          <w:sz w:val="24"/>
          <w:szCs w:val="24"/>
        </w:rPr>
        <w:t>.</w:t>
      </w:r>
    </w:p>
    <w:p w14:paraId="2BE2F125" w14:textId="77777777" w:rsidR="00EE0331" w:rsidRPr="00DC0352" w:rsidRDefault="00EE0331" w:rsidP="00EE0331">
      <w:pPr>
        <w:jc w:val="both"/>
        <w:rPr>
          <w:rFonts w:ascii="Arial" w:hAnsi="Arial" w:cs="Arial"/>
          <w:bCs/>
          <w:sz w:val="24"/>
          <w:szCs w:val="24"/>
        </w:rPr>
      </w:pPr>
    </w:p>
    <w:p w14:paraId="3C49DF66" w14:textId="61E3E710" w:rsidR="00EE0331" w:rsidRPr="00DC0352" w:rsidRDefault="00EE0331" w:rsidP="00EE0331">
      <w:pPr>
        <w:jc w:val="both"/>
        <w:rPr>
          <w:rFonts w:ascii="Arial" w:hAnsi="Arial" w:cs="Arial"/>
          <w:sz w:val="24"/>
          <w:szCs w:val="24"/>
        </w:rPr>
      </w:pPr>
      <w:r w:rsidRPr="00DC0352">
        <w:rPr>
          <w:rFonts w:ascii="Arial" w:hAnsi="Arial" w:cs="Arial"/>
          <w:b/>
          <w:bCs/>
          <w:sz w:val="24"/>
          <w:szCs w:val="24"/>
        </w:rPr>
        <w:t xml:space="preserve">Por las Asociaciones y/o Organizaciones Agropecuarias de Productores: </w:t>
      </w:r>
      <w:r w:rsidRPr="00DC0352">
        <w:rPr>
          <w:rFonts w:ascii="Arial" w:hAnsi="Arial" w:cs="Arial"/>
          <w:b/>
          <w:bCs/>
          <w:sz w:val="24"/>
          <w:szCs w:val="24"/>
        </w:rPr>
        <w:br/>
      </w:r>
      <w:r w:rsidRPr="00DC0352">
        <w:rPr>
          <w:rFonts w:ascii="Arial" w:hAnsi="Arial" w:cs="Arial"/>
          <w:sz w:val="24"/>
          <w:szCs w:val="24"/>
        </w:rPr>
        <w:t>Lic. J. Jesús Ortiz Robles “Asociación Ganadera Local de San Pedro Tlaquepaque”</w:t>
      </w:r>
      <w:r w:rsidR="00BC06FD" w:rsidRPr="00DC0352">
        <w:rPr>
          <w:rFonts w:ascii="Arial" w:hAnsi="Arial" w:cs="Arial"/>
          <w:sz w:val="24"/>
          <w:szCs w:val="24"/>
        </w:rPr>
        <w:t>.</w:t>
      </w:r>
    </w:p>
    <w:p w14:paraId="790C266A" w14:textId="77777777" w:rsidR="00EE0331" w:rsidRPr="00DC0352" w:rsidRDefault="00EE0331" w:rsidP="00EE0331">
      <w:pPr>
        <w:jc w:val="both"/>
        <w:rPr>
          <w:rFonts w:ascii="Arial" w:hAnsi="Arial" w:cs="Arial"/>
          <w:sz w:val="24"/>
          <w:szCs w:val="24"/>
        </w:rPr>
      </w:pPr>
    </w:p>
    <w:p w14:paraId="78B861C4" w14:textId="167278A4" w:rsidR="00BC06FD" w:rsidRPr="00DC0352" w:rsidRDefault="00EE0331" w:rsidP="00EE0331">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 xml:space="preserve">: </w:t>
      </w:r>
      <w:r w:rsidR="00BC06FD" w:rsidRPr="00DC0352">
        <w:rPr>
          <w:rFonts w:ascii="Arial" w:hAnsi="Arial" w:cs="Arial"/>
          <w:bCs/>
          <w:sz w:val="24"/>
          <w:szCs w:val="24"/>
        </w:rPr>
        <w:t xml:space="preserve">Ing. Alberto Juárez Luna “La Calerilla”; </w:t>
      </w:r>
      <w:r w:rsidRPr="00DC0352">
        <w:rPr>
          <w:rFonts w:ascii="Arial" w:hAnsi="Arial" w:cs="Arial"/>
          <w:bCs/>
          <w:sz w:val="24"/>
          <w:szCs w:val="24"/>
        </w:rPr>
        <w:t xml:space="preserve">Sr. </w:t>
      </w:r>
      <w:r w:rsidR="00BC06FD" w:rsidRPr="00DC0352">
        <w:rPr>
          <w:rFonts w:ascii="Arial" w:hAnsi="Arial" w:cs="Arial"/>
          <w:bCs/>
          <w:sz w:val="24"/>
          <w:szCs w:val="24"/>
        </w:rPr>
        <w:t xml:space="preserve">Rodrigo </w:t>
      </w:r>
      <w:r w:rsidRPr="00DC0352">
        <w:rPr>
          <w:rFonts w:ascii="Arial" w:hAnsi="Arial" w:cs="Arial"/>
          <w:bCs/>
          <w:sz w:val="24"/>
          <w:szCs w:val="24"/>
        </w:rPr>
        <w:t>Mariscal Moya</w:t>
      </w:r>
      <w:r w:rsidR="00785057" w:rsidRPr="00DC0352">
        <w:rPr>
          <w:rFonts w:ascii="Arial" w:hAnsi="Arial" w:cs="Arial"/>
          <w:bCs/>
          <w:sz w:val="24"/>
          <w:szCs w:val="24"/>
        </w:rPr>
        <w:t xml:space="preserve"> </w:t>
      </w:r>
      <w:r w:rsidRPr="00DC0352">
        <w:rPr>
          <w:rFonts w:ascii="Arial" w:hAnsi="Arial" w:cs="Arial"/>
          <w:bCs/>
          <w:sz w:val="24"/>
          <w:szCs w:val="24"/>
        </w:rPr>
        <w:t xml:space="preserve">“Santa Anita”; Sr. Francisco Rodríguez Flores </w:t>
      </w:r>
      <w:r w:rsidR="00785057" w:rsidRPr="00DC0352">
        <w:rPr>
          <w:rFonts w:ascii="Arial" w:hAnsi="Arial" w:cs="Arial"/>
          <w:bCs/>
          <w:sz w:val="24"/>
          <w:szCs w:val="24"/>
        </w:rPr>
        <w:t>“</w:t>
      </w:r>
      <w:r w:rsidR="00DF1CFE" w:rsidRPr="00DC0352">
        <w:rPr>
          <w:rFonts w:ascii="Arial" w:hAnsi="Arial" w:cs="Arial"/>
          <w:bCs/>
          <w:sz w:val="24"/>
          <w:szCs w:val="24"/>
        </w:rPr>
        <w:t>Las Pomas</w:t>
      </w:r>
      <w:r w:rsidR="00C07186" w:rsidRPr="00DC0352">
        <w:rPr>
          <w:rFonts w:ascii="Arial" w:hAnsi="Arial" w:cs="Arial"/>
          <w:bCs/>
          <w:sz w:val="24"/>
          <w:szCs w:val="24"/>
        </w:rPr>
        <w:t>,</w:t>
      </w:r>
      <w:r w:rsidR="00DF1CFE" w:rsidRPr="00DC0352">
        <w:rPr>
          <w:rFonts w:ascii="Arial" w:hAnsi="Arial" w:cs="Arial"/>
          <w:bCs/>
          <w:sz w:val="24"/>
          <w:szCs w:val="24"/>
        </w:rPr>
        <w:t xml:space="preserve"> </w:t>
      </w:r>
      <w:r w:rsidRPr="00DC0352">
        <w:rPr>
          <w:rFonts w:ascii="Arial" w:hAnsi="Arial" w:cs="Arial"/>
          <w:bCs/>
          <w:sz w:val="24"/>
          <w:szCs w:val="24"/>
        </w:rPr>
        <w:t xml:space="preserve">Santa Ana Tepetitlán”; </w:t>
      </w:r>
      <w:r w:rsidR="00BC06FD" w:rsidRPr="00DC0352">
        <w:rPr>
          <w:rFonts w:ascii="Arial" w:hAnsi="Arial" w:cs="Arial"/>
          <w:bCs/>
          <w:sz w:val="24"/>
          <w:szCs w:val="24"/>
        </w:rPr>
        <w:t xml:space="preserve">Sr. J. Jesús Romero González “Los Ranchitos”; </w:t>
      </w:r>
      <w:r w:rsidRPr="00DC0352">
        <w:rPr>
          <w:rFonts w:ascii="Arial" w:hAnsi="Arial" w:cs="Arial"/>
          <w:bCs/>
          <w:sz w:val="24"/>
          <w:szCs w:val="24"/>
        </w:rPr>
        <w:t>Sr.</w:t>
      </w:r>
      <w:r w:rsidR="00BC06FD" w:rsidRPr="00DC0352">
        <w:rPr>
          <w:rFonts w:ascii="Arial" w:hAnsi="Arial" w:cs="Arial"/>
          <w:bCs/>
          <w:sz w:val="24"/>
          <w:szCs w:val="24"/>
        </w:rPr>
        <w:t xml:space="preserve"> </w:t>
      </w:r>
      <w:r w:rsidRPr="00DC0352">
        <w:rPr>
          <w:rFonts w:ascii="Arial" w:hAnsi="Arial" w:cs="Arial"/>
          <w:bCs/>
          <w:sz w:val="24"/>
          <w:szCs w:val="24"/>
        </w:rPr>
        <w:t xml:space="preserve">Fausto Ortiz Gómez “San Sebastianito”; </w:t>
      </w:r>
      <w:r w:rsidR="00D25C55" w:rsidRPr="00DC0352">
        <w:rPr>
          <w:rFonts w:ascii="Arial" w:hAnsi="Arial" w:cs="Arial"/>
          <w:bCs/>
          <w:sz w:val="24"/>
          <w:szCs w:val="24"/>
        </w:rPr>
        <w:t>Dr. Salvador Núñez Cárdenas</w:t>
      </w:r>
      <w:r w:rsidR="00DF1CFE" w:rsidRPr="00DC0352">
        <w:rPr>
          <w:rFonts w:ascii="Arial" w:hAnsi="Arial" w:cs="Arial"/>
          <w:bCs/>
          <w:sz w:val="24"/>
          <w:szCs w:val="24"/>
        </w:rPr>
        <w:t xml:space="preserve"> </w:t>
      </w:r>
      <w:r w:rsidR="00C07186" w:rsidRPr="00DC0352">
        <w:rPr>
          <w:rFonts w:ascii="Arial" w:hAnsi="Arial" w:cs="Arial"/>
          <w:bCs/>
          <w:sz w:val="24"/>
          <w:szCs w:val="24"/>
        </w:rPr>
        <w:t>“Toluquilla”.</w:t>
      </w:r>
    </w:p>
    <w:p w14:paraId="07EB56EA" w14:textId="77777777" w:rsidR="00BC06FD" w:rsidRPr="00DC0352" w:rsidRDefault="00BC06FD" w:rsidP="00EE0331">
      <w:pPr>
        <w:jc w:val="both"/>
        <w:rPr>
          <w:rFonts w:ascii="Arial" w:hAnsi="Arial" w:cs="Arial"/>
          <w:bCs/>
          <w:sz w:val="24"/>
          <w:szCs w:val="24"/>
        </w:rPr>
      </w:pPr>
    </w:p>
    <w:p w14:paraId="3FDCF25D" w14:textId="548B87F3" w:rsidR="00EE0331" w:rsidRPr="00DC0352" w:rsidRDefault="00EE0331" w:rsidP="00EE0331">
      <w:pPr>
        <w:jc w:val="both"/>
        <w:rPr>
          <w:rFonts w:ascii="Arial" w:hAnsi="Arial" w:cs="Arial"/>
          <w:b/>
          <w:sz w:val="24"/>
          <w:szCs w:val="24"/>
          <w:lang w:val="es-ES_tradnl"/>
        </w:rPr>
      </w:pPr>
      <w:r w:rsidRPr="00DC0352">
        <w:rPr>
          <w:rFonts w:ascii="Arial" w:hAnsi="Arial" w:cs="Arial"/>
          <w:b/>
          <w:sz w:val="24"/>
          <w:szCs w:val="24"/>
          <w:lang w:val="es-ES_tradnl"/>
        </w:rPr>
        <w:t>Por los Consejeros Honorarios</w:t>
      </w:r>
    </w:p>
    <w:p w14:paraId="1A4AAF22" w14:textId="408AE44D" w:rsidR="00EE0331" w:rsidRPr="00DC0352" w:rsidRDefault="00EE0331" w:rsidP="00EE0331">
      <w:pPr>
        <w:jc w:val="both"/>
        <w:rPr>
          <w:rFonts w:ascii="Arial" w:hAnsi="Arial" w:cs="Arial"/>
          <w:sz w:val="24"/>
          <w:szCs w:val="24"/>
          <w:lang w:val="es-ES_tradnl"/>
        </w:rPr>
      </w:pPr>
      <w:r w:rsidRPr="00DC0352">
        <w:rPr>
          <w:rFonts w:ascii="Arial" w:hAnsi="Arial" w:cs="Arial"/>
          <w:sz w:val="24"/>
          <w:szCs w:val="24"/>
          <w:lang w:val="es-ES_tradnl"/>
        </w:rPr>
        <w:t xml:space="preserve">Sr J. Jesús Romero González “Los Ranchitos”; </w:t>
      </w:r>
      <w:r w:rsidR="00785057" w:rsidRPr="00DC0352">
        <w:rPr>
          <w:rFonts w:ascii="Arial" w:hAnsi="Arial" w:cs="Arial"/>
          <w:sz w:val="24"/>
          <w:szCs w:val="24"/>
          <w:lang w:val="es-ES_tradnl"/>
        </w:rPr>
        <w:t>Antonio Núñez Pérez “Toluquilla”</w:t>
      </w:r>
      <w:r w:rsidR="00BC06FD" w:rsidRPr="00DC0352">
        <w:rPr>
          <w:rFonts w:ascii="Arial" w:hAnsi="Arial" w:cs="Arial"/>
          <w:sz w:val="24"/>
          <w:szCs w:val="24"/>
          <w:lang w:val="es-ES_tradnl"/>
        </w:rPr>
        <w:t xml:space="preserve">; Arq. </w:t>
      </w:r>
      <w:r w:rsidR="00D25C55" w:rsidRPr="00DC0352">
        <w:rPr>
          <w:rFonts w:ascii="Arial" w:hAnsi="Arial" w:cs="Arial"/>
          <w:sz w:val="24"/>
          <w:szCs w:val="24"/>
          <w:lang w:val="es-ES_tradnl"/>
        </w:rPr>
        <w:t>José</w:t>
      </w:r>
      <w:r w:rsidR="00BC06FD" w:rsidRPr="00DC0352">
        <w:rPr>
          <w:rFonts w:ascii="Arial" w:hAnsi="Arial" w:cs="Arial"/>
          <w:sz w:val="24"/>
          <w:szCs w:val="24"/>
          <w:lang w:val="es-ES_tradnl"/>
        </w:rPr>
        <w:t xml:space="preserve"> Luis </w:t>
      </w:r>
      <w:r w:rsidR="00D25C55" w:rsidRPr="00DC0352">
        <w:rPr>
          <w:rFonts w:ascii="Arial" w:hAnsi="Arial" w:cs="Arial"/>
          <w:sz w:val="24"/>
          <w:szCs w:val="24"/>
          <w:lang w:val="es-ES_tradnl"/>
        </w:rPr>
        <w:t>Gutiérrez</w:t>
      </w:r>
      <w:r w:rsidR="00BC06FD" w:rsidRPr="00DC0352">
        <w:rPr>
          <w:rFonts w:ascii="Arial" w:hAnsi="Arial" w:cs="Arial"/>
          <w:sz w:val="24"/>
          <w:szCs w:val="24"/>
          <w:lang w:val="es-ES_tradnl"/>
        </w:rPr>
        <w:t xml:space="preserve"> Guerrero “Tlaquepaque”.</w:t>
      </w:r>
    </w:p>
    <w:p w14:paraId="47F42309" w14:textId="77777777" w:rsidR="00972D7D" w:rsidRPr="00DC0352" w:rsidRDefault="00972D7D" w:rsidP="00972D7D">
      <w:pPr>
        <w:rPr>
          <w:rFonts w:ascii="Arial" w:hAnsi="Arial" w:cs="Arial"/>
          <w:sz w:val="24"/>
          <w:szCs w:val="24"/>
        </w:rPr>
      </w:pPr>
    </w:p>
    <w:p w14:paraId="51B8618A" w14:textId="77777777" w:rsidR="00A068E8" w:rsidRPr="00DC0352" w:rsidRDefault="00A068E8" w:rsidP="00972D7D">
      <w:pPr>
        <w:jc w:val="both"/>
        <w:rPr>
          <w:rFonts w:ascii="Arial" w:hAnsi="Arial" w:cs="Arial"/>
          <w:b/>
          <w:sz w:val="24"/>
          <w:szCs w:val="24"/>
        </w:rPr>
      </w:pPr>
      <w:r w:rsidRPr="00DC0352">
        <w:rPr>
          <w:rFonts w:ascii="Arial" w:hAnsi="Arial" w:cs="Arial"/>
          <w:b/>
          <w:sz w:val="24"/>
          <w:szCs w:val="24"/>
        </w:rPr>
        <w:t>Consejero Social</w:t>
      </w:r>
    </w:p>
    <w:p w14:paraId="540B26E6" w14:textId="623DF936" w:rsidR="00A068E8" w:rsidRPr="00DC0352" w:rsidRDefault="00A068E8" w:rsidP="00972D7D">
      <w:pPr>
        <w:jc w:val="both"/>
        <w:rPr>
          <w:rFonts w:ascii="Arial" w:hAnsi="Arial" w:cs="Arial"/>
          <w:sz w:val="24"/>
          <w:szCs w:val="24"/>
          <w:highlight w:val="lightGray"/>
        </w:rPr>
      </w:pPr>
      <w:r w:rsidRPr="00DC0352">
        <w:rPr>
          <w:rFonts w:ascii="Arial" w:hAnsi="Arial" w:cs="Arial"/>
          <w:sz w:val="24"/>
          <w:szCs w:val="24"/>
        </w:rPr>
        <w:t>Ing. German Sánchez Mejía</w:t>
      </w:r>
      <w:r w:rsidR="00C07186" w:rsidRPr="00DC0352">
        <w:rPr>
          <w:rFonts w:ascii="Arial" w:hAnsi="Arial" w:cs="Arial"/>
          <w:sz w:val="24"/>
          <w:szCs w:val="24"/>
          <w:highlight w:val="lightGray"/>
        </w:rPr>
        <w:t>.</w:t>
      </w:r>
    </w:p>
    <w:p w14:paraId="4AE01BB9" w14:textId="77777777" w:rsidR="00A068E8" w:rsidRPr="00DC0352" w:rsidRDefault="00A068E8" w:rsidP="00972D7D">
      <w:pPr>
        <w:jc w:val="both"/>
        <w:rPr>
          <w:rFonts w:ascii="Arial" w:hAnsi="Arial" w:cs="Arial"/>
          <w:b/>
          <w:sz w:val="24"/>
          <w:szCs w:val="24"/>
          <w:highlight w:val="lightGray"/>
        </w:rPr>
      </w:pPr>
    </w:p>
    <w:p w14:paraId="7BF0EFCD" w14:textId="68F6D4E0" w:rsidR="00972D7D" w:rsidRPr="00DC0352" w:rsidRDefault="00972D7D" w:rsidP="00972D7D">
      <w:pPr>
        <w:jc w:val="both"/>
        <w:rPr>
          <w:rFonts w:ascii="Arial" w:hAnsi="Arial" w:cs="Arial"/>
          <w:b/>
          <w:sz w:val="24"/>
          <w:szCs w:val="24"/>
        </w:rPr>
      </w:pPr>
      <w:r w:rsidRPr="00DC0352">
        <w:rPr>
          <w:rFonts w:ascii="Arial" w:hAnsi="Arial" w:cs="Arial"/>
          <w:b/>
          <w:sz w:val="24"/>
          <w:szCs w:val="24"/>
          <w:highlight w:val="lightGray"/>
        </w:rPr>
        <w:t xml:space="preserve">PUNTO SEGUNDO: </w:t>
      </w:r>
      <w:r w:rsidRPr="00DC0352">
        <w:rPr>
          <w:rFonts w:ascii="Arial" w:hAnsi="Arial" w:cs="Arial"/>
          <w:b/>
          <w:bCs/>
          <w:sz w:val="24"/>
          <w:szCs w:val="24"/>
          <w:highlight w:val="lightGray"/>
        </w:rPr>
        <w:t>Asistencia y Verificación de Quórum Legal y Declaratoria de validez de la Asamblea;</w:t>
      </w:r>
      <w:r w:rsidRPr="00DC0352">
        <w:rPr>
          <w:rFonts w:ascii="Arial" w:hAnsi="Arial" w:cs="Arial"/>
          <w:bCs/>
          <w:sz w:val="24"/>
          <w:szCs w:val="24"/>
        </w:rPr>
        <w:t xml:space="preserve"> Dr. Salvador Núñez Cárdenas informo que continua vigente el punto de acuerdo de iniciar la reunión a los 15 minutos de tolerancia de la hora señalada, por lo que siendo las 12:</w:t>
      </w:r>
      <w:r w:rsidR="00A658CF" w:rsidRPr="00DC0352">
        <w:rPr>
          <w:rFonts w:ascii="Arial" w:hAnsi="Arial" w:cs="Arial"/>
          <w:bCs/>
          <w:sz w:val="24"/>
          <w:szCs w:val="24"/>
        </w:rPr>
        <w:t>48</w:t>
      </w:r>
      <w:r w:rsidRPr="00DC0352">
        <w:rPr>
          <w:rFonts w:ascii="Arial" w:hAnsi="Arial" w:cs="Arial"/>
          <w:bCs/>
          <w:sz w:val="24"/>
          <w:szCs w:val="24"/>
        </w:rPr>
        <w:t xml:space="preserve"> hrs fue verificada la presencia de </w:t>
      </w:r>
      <w:r w:rsidRPr="00DC0352">
        <w:rPr>
          <w:rFonts w:ascii="Arial" w:hAnsi="Arial" w:cs="Arial"/>
          <w:sz w:val="24"/>
          <w:szCs w:val="24"/>
        </w:rPr>
        <w:t xml:space="preserve">los diferentes representantes de las Dependencias Federales, Estatales y Municipales, que participaron en la </w:t>
      </w:r>
      <w:r w:rsidR="00924359">
        <w:rPr>
          <w:rFonts w:ascii="Arial" w:hAnsi="Arial" w:cs="Arial"/>
          <w:sz w:val="24"/>
          <w:szCs w:val="24"/>
        </w:rPr>
        <w:t>6ª.</w:t>
      </w:r>
      <w:r w:rsidRPr="00DC0352">
        <w:rPr>
          <w:rFonts w:ascii="Arial" w:hAnsi="Arial" w:cs="Arial"/>
          <w:sz w:val="24"/>
          <w:szCs w:val="24"/>
        </w:rPr>
        <w:t xml:space="preserve"> Reunión Ordinaria del Consejo Municipal de Desarrollo Rural Sustentable de San Pedro Tlaquepaque Jalisco, del 2019 del Gobierno Municipal 2018 – 2021, informando en el seno de la reunión la </w:t>
      </w:r>
      <w:r w:rsidRPr="00DC0352">
        <w:rPr>
          <w:rFonts w:ascii="Arial" w:hAnsi="Arial" w:cs="Arial"/>
          <w:b/>
          <w:sz w:val="24"/>
          <w:szCs w:val="24"/>
        </w:rPr>
        <w:t>Verificación del Quórum Legal y la Declaración válida de la instalación de la reunión.</w:t>
      </w:r>
    </w:p>
    <w:p w14:paraId="0EFE3E32" w14:textId="77777777" w:rsidR="004911AB" w:rsidRPr="00DC0352" w:rsidRDefault="004911AB" w:rsidP="00972D7D">
      <w:pPr>
        <w:jc w:val="both"/>
        <w:rPr>
          <w:rFonts w:ascii="Arial" w:hAnsi="Arial" w:cs="Arial"/>
          <w:b/>
          <w:sz w:val="24"/>
          <w:szCs w:val="24"/>
          <w:highlight w:val="lightGray"/>
        </w:rPr>
      </w:pPr>
    </w:p>
    <w:p w14:paraId="769E78B2" w14:textId="6A15C2C5"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informo que el Acta tomada</w:t>
      </w:r>
      <w:r w:rsidR="00E37D07" w:rsidRPr="00DC0352">
        <w:rPr>
          <w:rFonts w:ascii="Arial" w:hAnsi="Arial" w:cs="Arial"/>
          <w:sz w:val="24"/>
          <w:szCs w:val="24"/>
        </w:rPr>
        <w:t xml:space="preserve"> de la reunión Anterior les fue </w:t>
      </w:r>
      <w:r w:rsidR="00672B20" w:rsidRPr="00DC0352">
        <w:rPr>
          <w:rFonts w:ascii="Arial" w:hAnsi="Arial" w:cs="Arial"/>
          <w:sz w:val="24"/>
          <w:szCs w:val="24"/>
        </w:rPr>
        <w:t>enviada por</w:t>
      </w:r>
      <w:r w:rsidRPr="00DC0352">
        <w:rPr>
          <w:rFonts w:ascii="Arial" w:hAnsi="Arial" w:cs="Arial"/>
          <w:sz w:val="24"/>
          <w:szCs w:val="24"/>
        </w:rPr>
        <w:t xml:space="preserve"> correo electrónico para su revisión</w:t>
      </w:r>
      <w:r w:rsidR="00E37D07" w:rsidRPr="00DC0352">
        <w:rPr>
          <w:rFonts w:ascii="Arial" w:hAnsi="Arial" w:cs="Arial"/>
          <w:sz w:val="24"/>
          <w:szCs w:val="24"/>
        </w:rPr>
        <w:t xml:space="preserve"> y quien o quienes no han dado de alta su correo, los apoyaremos para que den de alta su cuenta.</w:t>
      </w:r>
    </w:p>
    <w:p w14:paraId="74CA24E7" w14:textId="77777777" w:rsidR="00E37D07" w:rsidRPr="00DC0352" w:rsidRDefault="00E37D07" w:rsidP="00972D7D">
      <w:pPr>
        <w:jc w:val="both"/>
        <w:rPr>
          <w:rFonts w:ascii="Arial" w:hAnsi="Arial" w:cs="Arial"/>
          <w:sz w:val="24"/>
          <w:szCs w:val="24"/>
        </w:rPr>
      </w:pPr>
    </w:p>
    <w:p w14:paraId="38893D4D" w14:textId="77777777" w:rsidR="00972D7D" w:rsidRPr="00DC0352" w:rsidRDefault="00972D7D" w:rsidP="00972D7D">
      <w:pPr>
        <w:jc w:val="both"/>
        <w:rPr>
          <w:rFonts w:ascii="Arial" w:hAnsi="Arial" w:cs="Arial"/>
          <w:sz w:val="24"/>
          <w:szCs w:val="24"/>
        </w:rPr>
      </w:pPr>
    </w:p>
    <w:p w14:paraId="107F6145" w14:textId="77777777" w:rsidR="00EE7E6D" w:rsidRPr="00DC0352" w:rsidRDefault="00EE7E6D" w:rsidP="00972D7D">
      <w:pPr>
        <w:jc w:val="both"/>
        <w:rPr>
          <w:rFonts w:ascii="Arial" w:hAnsi="Arial" w:cs="Arial"/>
          <w:sz w:val="24"/>
          <w:szCs w:val="24"/>
        </w:rPr>
      </w:pPr>
    </w:p>
    <w:p w14:paraId="04017789" w14:textId="5B4EE6EB" w:rsidR="00972D7D" w:rsidRPr="00DC0352" w:rsidRDefault="00972D7D" w:rsidP="00972D7D">
      <w:pPr>
        <w:jc w:val="both"/>
        <w:rPr>
          <w:rFonts w:ascii="Arial" w:hAnsi="Arial" w:cs="Arial"/>
          <w:sz w:val="24"/>
          <w:szCs w:val="24"/>
        </w:rPr>
      </w:pPr>
      <w:r w:rsidRPr="00DC0352">
        <w:rPr>
          <w:rFonts w:ascii="Arial" w:hAnsi="Arial" w:cs="Arial"/>
          <w:b/>
          <w:sz w:val="24"/>
          <w:szCs w:val="24"/>
        </w:rPr>
        <w:lastRenderedPageBreak/>
        <w:t>01-</w:t>
      </w:r>
      <w:r w:rsidR="00672B20" w:rsidRPr="00DC0352">
        <w:rPr>
          <w:rFonts w:ascii="Arial" w:hAnsi="Arial" w:cs="Arial"/>
          <w:b/>
          <w:sz w:val="24"/>
          <w:szCs w:val="24"/>
        </w:rPr>
        <w:t>V</w:t>
      </w:r>
      <w:r w:rsidRPr="00DC0352">
        <w:rPr>
          <w:rFonts w:ascii="Arial" w:hAnsi="Arial" w:cs="Arial"/>
          <w:b/>
          <w:sz w:val="24"/>
          <w:szCs w:val="24"/>
        </w:rPr>
        <w:t>I</w:t>
      </w:r>
      <w:r w:rsidR="00672B20" w:rsidRPr="00DC0352">
        <w:rPr>
          <w:rFonts w:ascii="Arial" w:hAnsi="Arial" w:cs="Arial"/>
          <w:b/>
          <w:sz w:val="24"/>
          <w:szCs w:val="24"/>
        </w:rPr>
        <w:t>-20</w:t>
      </w:r>
      <w:r w:rsidRPr="00DC0352">
        <w:rPr>
          <w:rFonts w:ascii="Arial" w:hAnsi="Arial" w:cs="Arial"/>
          <w:b/>
          <w:sz w:val="24"/>
          <w:szCs w:val="24"/>
        </w:rPr>
        <w:t>19.- SEGUIMIENTO DE PLANTEAMIENTOS Y DE ACUERDOS</w:t>
      </w:r>
      <w:r w:rsidRPr="00DC0352">
        <w:rPr>
          <w:rFonts w:ascii="Arial" w:hAnsi="Arial" w:cs="Arial"/>
          <w:sz w:val="24"/>
          <w:szCs w:val="24"/>
        </w:rPr>
        <w:t xml:space="preserve"> </w:t>
      </w:r>
      <w:r w:rsidRPr="00DC0352">
        <w:rPr>
          <w:rFonts w:ascii="Arial" w:hAnsi="Arial" w:cs="Arial"/>
          <w:b/>
          <w:sz w:val="24"/>
          <w:szCs w:val="24"/>
        </w:rPr>
        <w:t>DE REUNIONES ANTERIORES</w:t>
      </w:r>
    </w:p>
    <w:p w14:paraId="6914333C" w14:textId="77777777" w:rsidR="00972D7D" w:rsidRPr="00DC0352" w:rsidRDefault="00972D7D" w:rsidP="00972D7D">
      <w:pPr>
        <w:jc w:val="both"/>
        <w:rPr>
          <w:rFonts w:ascii="Arial" w:hAnsi="Arial" w:cs="Arial"/>
          <w:sz w:val="24"/>
          <w:szCs w:val="24"/>
          <w:lang w:val="es-MX"/>
        </w:rPr>
      </w:pPr>
      <w:r w:rsidRPr="00DC0352">
        <w:rPr>
          <w:rFonts w:ascii="Arial" w:hAnsi="Arial" w:cs="Arial"/>
          <w:b/>
          <w:sz w:val="24"/>
          <w:szCs w:val="24"/>
          <w:lang w:val="es-MX"/>
        </w:rPr>
        <w:t>Acuerdo 02-V-2016.-</w:t>
      </w:r>
      <w:r w:rsidRPr="00DC0352">
        <w:rPr>
          <w:rFonts w:ascii="Arial" w:hAnsi="Arial" w:cs="Arial"/>
          <w:sz w:val="24"/>
          <w:szCs w:val="24"/>
          <w:lang w:val="es-MX"/>
        </w:rPr>
        <w:t xml:space="preserve"> El total de asistentes a la 6ª. Reunión Ordinaria del Consejo Municipal de la administración 2015 – 2018,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46FE8214" w14:textId="77777777" w:rsidR="00972D7D" w:rsidRPr="00DC0352" w:rsidRDefault="00972D7D" w:rsidP="00972D7D">
      <w:pPr>
        <w:jc w:val="both"/>
        <w:rPr>
          <w:rFonts w:ascii="Arial" w:hAnsi="Arial" w:cs="Arial"/>
          <w:sz w:val="24"/>
          <w:szCs w:val="24"/>
        </w:rPr>
      </w:pPr>
    </w:p>
    <w:p w14:paraId="2CD107B8" w14:textId="77777777" w:rsidR="00972D7D" w:rsidRPr="00DC0352" w:rsidRDefault="00972D7D" w:rsidP="00972D7D">
      <w:pPr>
        <w:jc w:val="both"/>
        <w:rPr>
          <w:rFonts w:ascii="Arial" w:hAnsi="Arial" w:cs="Arial"/>
          <w:b/>
          <w:sz w:val="24"/>
          <w:szCs w:val="24"/>
          <w:lang w:val="es-MX"/>
        </w:rPr>
      </w:pPr>
      <w:r w:rsidRPr="00DC0352">
        <w:rPr>
          <w:rFonts w:ascii="Arial" w:hAnsi="Arial" w:cs="Arial"/>
          <w:b/>
          <w:sz w:val="24"/>
          <w:szCs w:val="24"/>
        </w:rPr>
        <w:t>Cumplimiento:</w:t>
      </w:r>
      <w:r w:rsidRPr="00DC0352">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A21D823" w14:textId="77777777" w:rsidR="00972D7D" w:rsidRPr="00DC0352" w:rsidRDefault="00972D7D" w:rsidP="00972D7D">
      <w:pPr>
        <w:rPr>
          <w:rFonts w:ascii="Arial" w:hAnsi="Arial" w:cs="Arial"/>
          <w:sz w:val="24"/>
          <w:szCs w:val="24"/>
        </w:rPr>
      </w:pPr>
    </w:p>
    <w:p w14:paraId="67D702FC" w14:textId="3E9A71E9" w:rsidR="00D3445D" w:rsidRPr="00DC0352" w:rsidRDefault="00972D7D" w:rsidP="00972D7D">
      <w:pPr>
        <w:pStyle w:val="Textoindependiente3"/>
        <w:jc w:val="both"/>
        <w:rPr>
          <w:b w:val="0"/>
          <w:szCs w:val="24"/>
        </w:rPr>
      </w:pPr>
      <w:r w:rsidRPr="00DC0352">
        <w:rPr>
          <w:szCs w:val="24"/>
          <w:highlight w:val="lightGray"/>
        </w:rPr>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p>
    <w:p w14:paraId="17B0ED8D" w14:textId="77777777" w:rsidR="008178DC" w:rsidRPr="00DC0352" w:rsidRDefault="008178DC" w:rsidP="008178DC">
      <w:pPr>
        <w:pStyle w:val="Textoindependiente3"/>
        <w:jc w:val="both"/>
        <w:rPr>
          <w:b w:val="0"/>
          <w:szCs w:val="24"/>
          <w:lang w:val="es-MX"/>
        </w:rPr>
      </w:pPr>
      <w:r w:rsidRPr="00DC0352">
        <w:rPr>
          <w:szCs w:val="24"/>
          <w:lang w:val="es-MX"/>
        </w:rPr>
        <w:t>II.- Gobierno Municipal de San Pedro Tlaquepaque</w:t>
      </w:r>
    </w:p>
    <w:p w14:paraId="7995E707" w14:textId="77777777" w:rsidR="008178DC" w:rsidRPr="00DC0352" w:rsidRDefault="008178DC" w:rsidP="008178DC">
      <w:pPr>
        <w:jc w:val="both"/>
        <w:rPr>
          <w:rFonts w:ascii="Arial" w:hAnsi="Arial" w:cs="Arial"/>
          <w:b/>
          <w:sz w:val="24"/>
          <w:szCs w:val="24"/>
          <w:lang w:val="es-MX"/>
        </w:rPr>
      </w:pPr>
      <w:r w:rsidRPr="00DC0352">
        <w:rPr>
          <w:rFonts w:ascii="Arial" w:hAnsi="Arial" w:cs="Arial"/>
          <w:b/>
          <w:sz w:val="24"/>
          <w:szCs w:val="24"/>
          <w:lang w:val="es-MX"/>
        </w:rPr>
        <w:t>Dirección de Desarrollo Agropecuario</w:t>
      </w:r>
    </w:p>
    <w:p w14:paraId="06CCE937" w14:textId="77777777" w:rsidR="008178DC" w:rsidRPr="00DC0352" w:rsidRDefault="008178DC" w:rsidP="008178DC">
      <w:pPr>
        <w:jc w:val="both"/>
        <w:rPr>
          <w:rFonts w:ascii="Arial" w:hAnsi="Arial" w:cs="Arial"/>
          <w:b/>
          <w:sz w:val="24"/>
          <w:szCs w:val="24"/>
        </w:rPr>
      </w:pPr>
      <w:r w:rsidRPr="00DC0352">
        <w:rPr>
          <w:rFonts w:ascii="Arial" w:hAnsi="Arial" w:cs="Arial"/>
          <w:b/>
          <w:sz w:val="24"/>
          <w:szCs w:val="24"/>
        </w:rPr>
        <w:t>Dr. Salvador Núñez Cárdenas</w:t>
      </w:r>
    </w:p>
    <w:p w14:paraId="7E1B8538" w14:textId="51582586" w:rsidR="008178DC" w:rsidRPr="00DC0352" w:rsidRDefault="00DC0352" w:rsidP="008178DC">
      <w:pPr>
        <w:jc w:val="both"/>
        <w:rPr>
          <w:rFonts w:ascii="Arial" w:hAnsi="Arial" w:cs="Arial"/>
          <w:b/>
          <w:sz w:val="24"/>
          <w:szCs w:val="24"/>
        </w:rPr>
      </w:pPr>
      <w:r>
        <w:rPr>
          <w:rFonts w:ascii="Arial" w:hAnsi="Arial" w:cs="Arial"/>
          <w:b/>
          <w:sz w:val="24"/>
          <w:szCs w:val="24"/>
        </w:rPr>
        <w:t>02-</w:t>
      </w:r>
      <w:r w:rsidR="008178DC" w:rsidRPr="00DC0352">
        <w:rPr>
          <w:rFonts w:ascii="Arial" w:hAnsi="Arial" w:cs="Arial"/>
          <w:b/>
          <w:sz w:val="24"/>
          <w:szCs w:val="24"/>
        </w:rPr>
        <w:t>V</w:t>
      </w:r>
      <w:r>
        <w:rPr>
          <w:rFonts w:ascii="Arial" w:hAnsi="Arial" w:cs="Arial"/>
          <w:b/>
          <w:sz w:val="24"/>
          <w:szCs w:val="24"/>
        </w:rPr>
        <w:t>I</w:t>
      </w:r>
      <w:r w:rsidR="008178DC" w:rsidRPr="00DC0352">
        <w:rPr>
          <w:rFonts w:ascii="Arial" w:hAnsi="Arial" w:cs="Arial"/>
          <w:b/>
          <w:sz w:val="24"/>
          <w:szCs w:val="24"/>
        </w:rPr>
        <w:t>-2019.- INFORME DE ACTIVIDADES</w:t>
      </w:r>
    </w:p>
    <w:p w14:paraId="46536C3F" w14:textId="77777777" w:rsidR="008178DC" w:rsidRPr="00DC0352" w:rsidRDefault="008178DC" w:rsidP="008178DC">
      <w:pPr>
        <w:rPr>
          <w:rFonts w:ascii="Arial" w:hAnsi="Arial" w:cs="Arial"/>
          <w:color w:val="000000"/>
          <w:sz w:val="24"/>
          <w:szCs w:val="24"/>
          <w:lang w:eastAsia="es-MX"/>
        </w:rPr>
      </w:pPr>
    </w:p>
    <w:p w14:paraId="096C7E90" w14:textId="77777777" w:rsidR="008178DC" w:rsidRPr="00DC0352" w:rsidRDefault="008178DC" w:rsidP="008178DC">
      <w:pPr>
        <w:jc w:val="both"/>
        <w:rPr>
          <w:rFonts w:ascii="Arial" w:hAnsi="Arial" w:cs="Arial"/>
          <w:bCs/>
          <w:sz w:val="24"/>
          <w:szCs w:val="24"/>
          <w:lang w:val="es-MX"/>
        </w:rPr>
      </w:pPr>
      <w:r w:rsidRPr="00DC0352">
        <w:rPr>
          <w:rFonts w:ascii="Arial" w:hAnsi="Arial" w:cs="Arial"/>
          <w:b/>
          <w:sz w:val="24"/>
          <w:szCs w:val="24"/>
          <w:lang w:val="es-MX"/>
        </w:rPr>
        <w:t>PROGRAMA EN CONCURRENCIA 2019 CON LAS ENTIDADES FEDERATIVAS Y H. AYUNTAMIENTO</w:t>
      </w:r>
    </w:p>
    <w:p w14:paraId="22400D57" w14:textId="71C444E9" w:rsidR="008178DC" w:rsidRPr="00DC0352" w:rsidRDefault="008178DC" w:rsidP="008178DC">
      <w:pPr>
        <w:pStyle w:val="Sinespaciado"/>
        <w:jc w:val="both"/>
        <w:rPr>
          <w:rFonts w:ascii="Arial" w:hAnsi="Arial" w:cs="Arial"/>
          <w:bCs/>
          <w:sz w:val="24"/>
          <w:szCs w:val="24"/>
        </w:rPr>
      </w:pPr>
      <w:r w:rsidRPr="00DC0352">
        <w:rPr>
          <w:rFonts w:ascii="Arial" w:hAnsi="Arial" w:cs="Arial"/>
          <w:bCs/>
          <w:sz w:val="24"/>
          <w:szCs w:val="24"/>
        </w:rPr>
        <w:t xml:space="preserve">Ing. Agr. José Francisco </w:t>
      </w:r>
      <w:r w:rsidR="00E0505A" w:rsidRPr="00DC0352">
        <w:rPr>
          <w:rFonts w:ascii="Arial" w:hAnsi="Arial" w:cs="Arial"/>
          <w:bCs/>
          <w:sz w:val="24"/>
          <w:szCs w:val="24"/>
        </w:rPr>
        <w:t>Echeverría</w:t>
      </w:r>
      <w:r w:rsidRPr="00DC0352">
        <w:rPr>
          <w:rFonts w:ascii="Arial" w:hAnsi="Arial" w:cs="Arial"/>
          <w:bCs/>
          <w:sz w:val="24"/>
          <w:szCs w:val="24"/>
        </w:rPr>
        <w:t xml:space="preserve"> Muñoz</w:t>
      </w:r>
      <w:r w:rsidR="00E0505A">
        <w:rPr>
          <w:rFonts w:ascii="Arial" w:hAnsi="Arial" w:cs="Arial"/>
          <w:bCs/>
          <w:sz w:val="24"/>
          <w:szCs w:val="24"/>
        </w:rPr>
        <w:t>, e</w:t>
      </w:r>
      <w:r w:rsidRPr="00DC0352">
        <w:rPr>
          <w:rFonts w:ascii="Arial" w:hAnsi="Arial" w:cs="Arial"/>
          <w:bCs/>
          <w:sz w:val="24"/>
          <w:szCs w:val="24"/>
        </w:rPr>
        <w:t>n el seno de la reunión ordinaria, se hizo del conocimiento</w:t>
      </w:r>
      <w:r w:rsidR="00E0505A">
        <w:rPr>
          <w:rFonts w:ascii="Arial" w:hAnsi="Arial" w:cs="Arial"/>
          <w:bCs/>
          <w:sz w:val="24"/>
          <w:szCs w:val="24"/>
        </w:rPr>
        <w:t xml:space="preserve"> de los consejeros municipales l</w:t>
      </w:r>
      <w:r w:rsidRPr="00DC0352">
        <w:rPr>
          <w:rFonts w:ascii="Arial" w:hAnsi="Arial" w:cs="Arial"/>
          <w:bCs/>
          <w:sz w:val="24"/>
          <w:szCs w:val="24"/>
        </w:rPr>
        <w:t>a Convocatoria del Programa citado, entregándoles un expediente a cada uno</w:t>
      </w:r>
      <w:r w:rsidR="00E0505A">
        <w:rPr>
          <w:rFonts w:ascii="Arial" w:hAnsi="Arial" w:cs="Arial"/>
          <w:bCs/>
          <w:sz w:val="24"/>
          <w:szCs w:val="24"/>
        </w:rPr>
        <w:t xml:space="preserve"> de los (9) ejidos y uno más a l</w:t>
      </w:r>
      <w:r w:rsidRPr="00DC0352">
        <w:rPr>
          <w:rFonts w:ascii="Arial" w:hAnsi="Arial" w:cs="Arial"/>
          <w:bCs/>
          <w:sz w:val="24"/>
          <w:szCs w:val="24"/>
        </w:rPr>
        <w:t>a Asociación Ganadera Local de San Pedro Tlaquepaque, así como a los representantes de las cadenas productivas con las que contamos en el municipio: Acuícola, Bovinos Carne, Bovinos Leche, Especies Menores, Hortícola, Ornamental.</w:t>
      </w:r>
    </w:p>
    <w:p w14:paraId="0E4C90D5" w14:textId="77777777" w:rsidR="008178DC" w:rsidRPr="00DC0352" w:rsidRDefault="008178DC" w:rsidP="008178DC">
      <w:pPr>
        <w:pStyle w:val="Sinespaciado"/>
        <w:jc w:val="both"/>
        <w:rPr>
          <w:rFonts w:ascii="Arial" w:hAnsi="Arial" w:cs="Arial"/>
          <w:bCs/>
          <w:sz w:val="24"/>
          <w:szCs w:val="24"/>
        </w:rPr>
      </w:pPr>
    </w:p>
    <w:p w14:paraId="2A5D0722" w14:textId="6FB829B1" w:rsidR="008178DC" w:rsidRPr="00DC0352" w:rsidRDefault="008178DC" w:rsidP="008178DC">
      <w:pPr>
        <w:pStyle w:val="Sinespaciado"/>
        <w:jc w:val="both"/>
        <w:rPr>
          <w:rFonts w:ascii="Arial" w:hAnsi="Arial" w:cs="Arial"/>
          <w:bCs/>
          <w:sz w:val="24"/>
          <w:szCs w:val="24"/>
        </w:rPr>
      </w:pPr>
      <w:r w:rsidRPr="00DC0352">
        <w:rPr>
          <w:rFonts w:ascii="Arial" w:hAnsi="Arial" w:cs="Arial"/>
          <w:bCs/>
          <w:sz w:val="24"/>
          <w:szCs w:val="24"/>
        </w:rPr>
        <w:t>La información p</w:t>
      </w:r>
      <w:r w:rsidR="00E0505A">
        <w:rPr>
          <w:rFonts w:ascii="Arial" w:hAnsi="Arial" w:cs="Arial"/>
          <w:bCs/>
          <w:sz w:val="24"/>
          <w:szCs w:val="24"/>
        </w:rPr>
        <w:t>roporcionada fue la siguiente: la Convocatoria, requisitos generales, r</w:t>
      </w:r>
      <w:r w:rsidRPr="00DC0352">
        <w:rPr>
          <w:rFonts w:ascii="Arial" w:hAnsi="Arial" w:cs="Arial"/>
          <w:bCs/>
          <w:sz w:val="24"/>
          <w:szCs w:val="24"/>
        </w:rPr>
        <w:t>equisitos específicos de los componentes Infraestructura, Equipamiento, Maquinaria, Material Biológico y Paquetes tecnológicos (Agrícolas, P</w:t>
      </w:r>
      <w:r w:rsidR="00E0505A">
        <w:rPr>
          <w:rFonts w:ascii="Arial" w:hAnsi="Arial" w:cs="Arial"/>
          <w:bCs/>
          <w:sz w:val="24"/>
          <w:szCs w:val="24"/>
        </w:rPr>
        <w:t>ecuarios, de Pesca y Acuícola).</w:t>
      </w:r>
    </w:p>
    <w:p w14:paraId="4DE76F54" w14:textId="77777777" w:rsidR="008178DC" w:rsidRPr="00DC0352" w:rsidRDefault="008178DC" w:rsidP="008178DC">
      <w:pPr>
        <w:pStyle w:val="Sinespaciado"/>
        <w:jc w:val="both"/>
        <w:rPr>
          <w:rFonts w:ascii="Arial" w:hAnsi="Arial" w:cs="Arial"/>
          <w:bCs/>
          <w:sz w:val="24"/>
          <w:szCs w:val="24"/>
        </w:rPr>
      </w:pPr>
    </w:p>
    <w:p w14:paraId="42A6CA66" w14:textId="4895687F" w:rsidR="008178DC" w:rsidRPr="00DC0352" w:rsidRDefault="008178DC" w:rsidP="008178DC">
      <w:pPr>
        <w:pStyle w:val="Sinespaciado"/>
        <w:jc w:val="both"/>
        <w:rPr>
          <w:rFonts w:ascii="Arial" w:hAnsi="Arial" w:cs="Arial"/>
          <w:bCs/>
          <w:sz w:val="24"/>
          <w:szCs w:val="24"/>
        </w:rPr>
      </w:pPr>
      <w:r w:rsidRPr="00DC0352">
        <w:rPr>
          <w:rFonts w:ascii="Arial" w:hAnsi="Arial" w:cs="Arial"/>
          <w:bCs/>
          <w:sz w:val="24"/>
          <w:szCs w:val="24"/>
        </w:rPr>
        <w:t>Incluidos los conceptos beneficio, subconcepto y desagregados por tipo de proyectos productivos y estrat</w:t>
      </w:r>
      <w:r w:rsidR="00343D49">
        <w:rPr>
          <w:rFonts w:ascii="Arial" w:hAnsi="Arial" w:cs="Arial"/>
          <w:bCs/>
          <w:sz w:val="24"/>
          <w:szCs w:val="24"/>
        </w:rPr>
        <w:t>égicos: Agrícolas, Ornamentales,</w:t>
      </w:r>
      <w:r w:rsidRPr="00DC0352">
        <w:rPr>
          <w:rFonts w:ascii="Arial" w:hAnsi="Arial" w:cs="Arial"/>
          <w:bCs/>
          <w:sz w:val="24"/>
          <w:szCs w:val="24"/>
        </w:rPr>
        <w:t xml:space="preserve"> Pecuarios para G</w:t>
      </w:r>
      <w:r w:rsidR="00343D49">
        <w:rPr>
          <w:rFonts w:ascii="Arial" w:hAnsi="Arial" w:cs="Arial"/>
          <w:bCs/>
          <w:sz w:val="24"/>
          <w:szCs w:val="24"/>
        </w:rPr>
        <w:t>anado mayor y Especies menores.</w:t>
      </w:r>
    </w:p>
    <w:p w14:paraId="13AF7F94" w14:textId="77777777" w:rsidR="008178DC" w:rsidRPr="00DC0352" w:rsidRDefault="008178DC" w:rsidP="008178DC">
      <w:pPr>
        <w:pStyle w:val="Sinespaciado"/>
        <w:jc w:val="both"/>
        <w:rPr>
          <w:rFonts w:ascii="Arial" w:hAnsi="Arial" w:cs="Arial"/>
          <w:bCs/>
          <w:sz w:val="24"/>
          <w:szCs w:val="24"/>
        </w:rPr>
      </w:pPr>
    </w:p>
    <w:p w14:paraId="4EBE000B" w14:textId="13C25351" w:rsidR="008178DC" w:rsidRPr="00DC0352" w:rsidRDefault="008178DC" w:rsidP="008178DC">
      <w:pPr>
        <w:pStyle w:val="Sinespaciado"/>
        <w:jc w:val="both"/>
        <w:rPr>
          <w:rFonts w:ascii="Arial" w:hAnsi="Arial" w:cs="Arial"/>
          <w:bCs/>
          <w:sz w:val="24"/>
          <w:szCs w:val="24"/>
        </w:rPr>
      </w:pPr>
      <w:r w:rsidRPr="00DC0352">
        <w:rPr>
          <w:rFonts w:ascii="Arial" w:hAnsi="Arial" w:cs="Arial"/>
          <w:bCs/>
          <w:sz w:val="24"/>
          <w:szCs w:val="24"/>
        </w:rPr>
        <w:t>Requisitos específi</w:t>
      </w:r>
      <w:r w:rsidR="00343D49">
        <w:rPr>
          <w:rFonts w:ascii="Arial" w:hAnsi="Arial" w:cs="Arial"/>
          <w:bCs/>
          <w:sz w:val="24"/>
          <w:szCs w:val="24"/>
        </w:rPr>
        <w:t>cos del Componente Capacidades T</w:t>
      </w:r>
      <w:r w:rsidRPr="00DC0352">
        <w:rPr>
          <w:rFonts w:ascii="Arial" w:hAnsi="Arial" w:cs="Arial"/>
          <w:bCs/>
          <w:sz w:val="24"/>
          <w:szCs w:val="24"/>
        </w:rPr>
        <w:t>écnico Productivas y Organizacionales.</w:t>
      </w:r>
    </w:p>
    <w:p w14:paraId="6A14976F" w14:textId="77777777" w:rsidR="008178DC" w:rsidRPr="00DC0352" w:rsidRDefault="008178DC" w:rsidP="008178DC">
      <w:pPr>
        <w:jc w:val="both"/>
        <w:rPr>
          <w:rFonts w:ascii="Arial" w:hAnsi="Arial" w:cs="Arial"/>
          <w:bCs/>
          <w:sz w:val="24"/>
          <w:szCs w:val="24"/>
        </w:rPr>
      </w:pPr>
    </w:p>
    <w:p w14:paraId="33027DAD" w14:textId="3F76D25A" w:rsidR="008178DC" w:rsidRPr="00DC0352" w:rsidRDefault="008178DC" w:rsidP="008178DC">
      <w:pPr>
        <w:jc w:val="both"/>
        <w:rPr>
          <w:rFonts w:ascii="Arial" w:hAnsi="Arial" w:cs="Arial"/>
          <w:bCs/>
          <w:sz w:val="24"/>
          <w:szCs w:val="24"/>
        </w:rPr>
      </w:pPr>
      <w:r w:rsidRPr="00DC0352">
        <w:rPr>
          <w:rFonts w:ascii="Arial" w:hAnsi="Arial" w:cs="Arial"/>
          <w:bCs/>
          <w:sz w:val="24"/>
          <w:szCs w:val="24"/>
        </w:rPr>
        <w:lastRenderedPageBreak/>
        <w:t>Además de hacer acopio de la información que se especific</w:t>
      </w:r>
      <w:r w:rsidR="000209CD">
        <w:rPr>
          <w:rFonts w:ascii="Arial" w:hAnsi="Arial" w:cs="Arial"/>
          <w:bCs/>
          <w:sz w:val="24"/>
          <w:szCs w:val="24"/>
        </w:rPr>
        <w:t>a en los requisitos específicos y</w:t>
      </w:r>
      <w:r w:rsidRPr="00DC0352">
        <w:rPr>
          <w:rFonts w:ascii="Arial" w:hAnsi="Arial" w:cs="Arial"/>
          <w:bCs/>
          <w:sz w:val="24"/>
          <w:szCs w:val="24"/>
        </w:rPr>
        <w:t xml:space="preserve"> generales según el tipo de proyecto, a solicitar el apoyo a fondo perdido correspondiente, deberá</w:t>
      </w:r>
      <w:r w:rsidR="000209CD">
        <w:rPr>
          <w:rFonts w:ascii="Arial" w:hAnsi="Arial" w:cs="Arial"/>
          <w:bCs/>
          <w:sz w:val="24"/>
          <w:szCs w:val="24"/>
        </w:rPr>
        <w:t>n de llevar a la Ventanilla de Atención M</w:t>
      </w:r>
      <w:r w:rsidRPr="00DC0352">
        <w:rPr>
          <w:rFonts w:ascii="Arial" w:hAnsi="Arial" w:cs="Arial"/>
          <w:bCs/>
          <w:sz w:val="24"/>
          <w:szCs w:val="24"/>
        </w:rPr>
        <w:t>unicipal los Anexos siguientes:</w:t>
      </w:r>
    </w:p>
    <w:p w14:paraId="019C3576" w14:textId="77777777" w:rsidR="008178DC" w:rsidRPr="00DC0352" w:rsidRDefault="008178DC" w:rsidP="008178DC">
      <w:pPr>
        <w:jc w:val="both"/>
        <w:rPr>
          <w:rFonts w:ascii="Arial" w:hAnsi="Arial" w:cs="Arial"/>
          <w:bCs/>
          <w:sz w:val="24"/>
          <w:szCs w:val="24"/>
        </w:rPr>
      </w:pPr>
    </w:p>
    <w:p w14:paraId="60BB9AA6" w14:textId="1960C736" w:rsidR="008178DC" w:rsidRPr="00DC0352" w:rsidRDefault="008178DC" w:rsidP="008178DC">
      <w:pPr>
        <w:jc w:val="both"/>
        <w:rPr>
          <w:rFonts w:ascii="Arial" w:hAnsi="Arial" w:cs="Arial"/>
          <w:bCs/>
          <w:sz w:val="24"/>
          <w:szCs w:val="24"/>
        </w:rPr>
      </w:pPr>
      <w:r w:rsidRPr="00DC0352">
        <w:rPr>
          <w:rFonts w:ascii="Arial" w:hAnsi="Arial" w:cs="Arial"/>
          <w:b/>
          <w:sz w:val="24"/>
          <w:szCs w:val="24"/>
        </w:rPr>
        <w:t>Anexo II</w:t>
      </w:r>
      <w:r w:rsidRPr="00DC0352">
        <w:rPr>
          <w:rFonts w:ascii="Arial" w:hAnsi="Arial" w:cs="Arial"/>
          <w:bCs/>
          <w:sz w:val="24"/>
          <w:szCs w:val="24"/>
        </w:rPr>
        <w:t xml:space="preserve"> Solicitud Única y Relación</w:t>
      </w:r>
      <w:r w:rsidR="000209CD">
        <w:rPr>
          <w:rFonts w:ascii="Arial" w:hAnsi="Arial" w:cs="Arial"/>
          <w:bCs/>
          <w:sz w:val="24"/>
          <w:szCs w:val="24"/>
        </w:rPr>
        <w:t xml:space="preserve"> de Personas Físicas y Morales.</w:t>
      </w:r>
    </w:p>
    <w:p w14:paraId="1828C7A5" w14:textId="30C71006" w:rsidR="008178DC" w:rsidRPr="00DC0352" w:rsidRDefault="008178DC" w:rsidP="008178DC">
      <w:pPr>
        <w:jc w:val="both"/>
        <w:rPr>
          <w:rFonts w:ascii="Arial" w:hAnsi="Arial" w:cs="Arial"/>
          <w:bCs/>
          <w:sz w:val="24"/>
          <w:szCs w:val="24"/>
        </w:rPr>
      </w:pPr>
      <w:r w:rsidRPr="00DC0352">
        <w:rPr>
          <w:rFonts w:ascii="Arial" w:hAnsi="Arial" w:cs="Arial"/>
          <w:b/>
          <w:sz w:val="24"/>
          <w:szCs w:val="24"/>
        </w:rPr>
        <w:t>Anexo III</w:t>
      </w:r>
      <w:r w:rsidRPr="00DC0352">
        <w:rPr>
          <w:rFonts w:ascii="Arial" w:hAnsi="Arial" w:cs="Arial"/>
          <w:bCs/>
          <w:sz w:val="24"/>
          <w:szCs w:val="24"/>
        </w:rPr>
        <w:t xml:space="preserve"> Guion simplificado de Proyecto de inversión (Incentivo igual o menor a $250,000.0</w:t>
      </w:r>
      <w:r w:rsidR="000209CD">
        <w:rPr>
          <w:rFonts w:ascii="Arial" w:hAnsi="Arial" w:cs="Arial"/>
          <w:bCs/>
          <w:sz w:val="24"/>
          <w:szCs w:val="24"/>
        </w:rPr>
        <w:t>0</w:t>
      </w:r>
    </w:p>
    <w:p w14:paraId="6F7FD51D" w14:textId="5B42A7EF" w:rsidR="008178DC" w:rsidRPr="00DC0352" w:rsidRDefault="008178DC" w:rsidP="008178DC">
      <w:pPr>
        <w:jc w:val="both"/>
        <w:rPr>
          <w:rFonts w:ascii="Arial" w:hAnsi="Arial" w:cs="Arial"/>
          <w:b/>
          <w:sz w:val="24"/>
          <w:szCs w:val="24"/>
        </w:rPr>
      </w:pPr>
      <w:r w:rsidRPr="00DC0352">
        <w:rPr>
          <w:rFonts w:ascii="Arial" w:hAnsi="Arial" w:cs="Arial"/>
          <w:b/>
          <w:sz w:val="24"/>
          <w:szCs w:val="24"/>
        </w:rPr>
        <w:t>Anexo III.</w:t>
      </w:r>
      <w:r w:rsidRPr="00DC0352">
        <w:rPr>
          <w:rFonts w:ascii="Arial" w:hAnsi="Arial" w:cs="Arial"/>
          <w:bCs/>
          <w:sz w:val="24"/>
          <w:szCs w:val="24"/>
        </w:rPr>
        <w:t>A</w:t>
      </w:r>
      <w:r w:rsidRPr="000209CD">
        <w:rPr>
          <w:rFonts w:ascii="Arial" w:hAnsi="Arial" w:cs="Arial"/>
          <w:sz w:val="24"/>
          <w:szCs w:val="24"/>
        </w:rPr>
        <w:t xml:space="preserve"> </w:t>
      </w:r>
      <w:r w:rsidRPr="00DC0352">
        <w:rPr>
          <w:rFonts w:ascii="Arial" w:hAnsi="Arial" w:cs="Arial"/>
          <w:bCs/>
          <w:sz w:val="24"/>
          <w:szCs w:val="24"/>
        </w:rPr>
        <w:t>Guion para la elaboración</w:t>
      </w:r>
      <w:r w:rsidRPr="00DC0352">
        <w:rPr>
          <w:rFonts w:ascii="Arial" w:hAnsi="Arial" w:cs="Arial"/>
          <w:b/>
          <w:sz w:val="24"/>
          <w:szCs w:val="24"/>
        </w:rPr>
        <w:t xml:space="preserve"> </w:t>
      </w:r>
      <w:r w:rsidRPr="00DC0352">
        <w:rPr>
          <w:rFonts w:ascii="Arial" w:hAnsi="Arial" w:cs="Arial"/>
          <w:bCs/>
          <w:sz w:val="24"/>
          <w:szCs w:val="24"/>
        </w:rPr>
        <w:t>de proyectos de inversión para incentivos mayores de $250,000.0</w:t>
      </w:r>
      <w:r w:rsidR="003A53F0">
        <w:rPr>
          <w:rFonts w:ascii="Arial" w:hAnsi="Arial" w:cs="Arial"/>
          <w:bCs/>
          <w:sz w:val="24"/>
          <w:szCs w:val="24"/>
        </w:rPr>
        <w:t>0</w:t>
      </w:r>
    </w:p>
    <w:p w14:paraId="161FA104" w14:textId="77777777" w:rsidR="008178DC" w:rsidRPr="00DC0352" w:rsidRDefault="008178DC" w:rsidP="008178DC">
      <w:pPr>
        <w:jc w:val="both"/>
        <w:rPr>
          <w:rFonts w:ascii="Arial" w:hAnsi="Arial" w:cs="Arial"/>
          <w:b/>
          <w:sz w:val="24"/>
          <w:szCs w:val="24"/>
        </w:rPr>
      </w:pPr>
      <w:r w:rsidRPr="00DC0352">
        <w:rPr>
          <w:rFonts w:ascii="Arial" w:hAnsi="Arial" w:cs="Arial"/>
          <w:b/>
          <w:sz w:val="24"/>
          <w:szCs w:val="24"/>
        </w:rPr>
        <w:t>Anexo IV</w:t>
      </w:r>
      <w:r w:rsidRPr="003A53F0">
        <w:rPr>
          <w:rFonts w:ascii="Arial" w:hAnsi="Arial" w:cs="Arial"/>
          <w:sz w:val="24"/>
          <w:szCs w:val="24"/>
        </w:rPr>
        <w:t xml:space="preserve"> </w:t>
      </w:r>
      <w:r w:rsidRPr="00DC0352">
        <w:rPr>
          <w:rFonts w:ascii="Arial" w:hAnsi="Arial" w:cs="Arial"/>
          <w:bCs/>
          <w:sz w:val="24"/>
          <w:szCs w:val="24"/>
        </w:rPr>
        <w:t>Requisitos Adicionales.</w:t>
      </w:r>
    </w:p>
    <w:p w14:paraId="2E958B45" w14:textId="77777777" w:rsidR="008178DC" w:rsidRPr="007A4755" w:rsidRDefault="008178DC" w:rsidP="008178DC">
      <w:pPr>
        <w:rPr>
          <w:rFonts w:ascii="Arial" w:hAnsi="Arial" w:cs="Arial"/>
          <w:color w:val="000000"/>
          <w:sz w:val="24"/>
          <w:szCs w:val="24"/>
          <w:lang w:eastAsia="es-MX"/>
        </w:rPr>
      </w:pPr>
    </w:p>
    <w:p w14:paraId="3A0CAD6F" w14:textId="77777777" w:rsidR="008178DC" w:rsidRPr="00DC0352" w:rsidRDefault="008178DC" w:rsidP="008178DC">
      <w:pPr>
        <w:rPr>
          <w:rFonts w:ascii="Arial" w:hAnsi="Arial" w:cs="Arial"/>
          <w:b/>
          <w:color w:val="000000"/>
          <w:sz w:val="24"/>
          <w:szCs w:val="24"/>
          <w:lang w:eastAsia="es-MX"/>
        </w:rPr>
      </w:pPr>
      <w:r w:rsidRPr="00DC0352">
        <w:rPr>
          <w:rFonts w:ascii="Arial" w:hAnsi="Arial" w:cs="Arial"/>
          <w:b/>
          <w:color w:val="000000"/>
          <w:sz w:val="24"/>
          <w:szCs w:val="24"/>
          <w:lang w:eastAsia="es-MX"/>
        </w:rPr>
        <w:t>USO DE FUEGO EN TERRENOS AGRICOLAS</w:t>
      </w:r>
    </w:p>
    <w:p w14:paraId="13664D39" w14:textId="4EF6D6B8" w:rsidR="008178DC" w:rsidRPr="00DC0352" w:rsidRDefault="008178DC" w:rsidP="008178DC">
      <w:pPr>
        <w:jc w:val="both"/>
        <w:rPr>
          <w:rFonts w:ascii="Arial" w:hAnsi="Arial" w:cs="Arial"/>
          <w:color w:val="000000"/>
          <w:sz w:val="24"/>
          <w:szCs w:val="24"/>
          <w:lang w:eastAsia="es-MX"/>
        </w:rPr>
      </w:pPr>
      <w:r w:rsidRPr="00DC0352">
        <w:rPr>
          <w:rFonts w:ascii="Arial" w:hAnsi="Arial" w:cs="Arial"/>
          <w:color w:val="000000"/>
          <w:sz w:val="24"/>
          <w:szCs w:val="24"/>
          <w:lang w:eastAsia="es-MX"/>
        </w:rPr>
        <w:t>Recibimos el oficio N°10</w:t>
      </w:r>
      <w:r w:rsidR="00453E61">
        <w:rPr>
          <w:rFonts w:ascii="Arial" w:hAnsi="Arial" w:cs="Arial"/>
          <w:color w:val="000000"/>
          <w:sz w:val="24"/>
          <w:szCs w:val="24"/>
          <w:lang w:eastAsia="es-MX"/>
        </w:rPr>
        <w:t>,</w:t>
      </w:r>
      <w:r w:rsidRPr="00DC0352">
        <w:rPr>
          <w:rFonts w:ascii="Arial" w:hAnsi="Arial" w:cs="Arial"/>
          <w:color w:val="000000"/>
          <w:sz w:val="24"/>
          <w:szCs w:val="24"/>
          <w:lang w:eastAsia="es-MX"/>
        </w:rPr>
        <w:t>940, del C. Sergio Humberto Graf Montero Secretario de Medio Ambiente y Desarrollo Territorial SEMADET y con el objeto de llevar a cabo su seguimiento, les fue enviado a cada uno de los consejeros municipales representantes de productores agropecuarios y tengan a bien girar instrucciones para que no realicen quemas en sus predios y no contribuyamos a la contaminación del medio ambiente.</w:t>
      </w:r>
    </w:p>
    <w:p w14:paraId="56AD4BA3" w14:textId="6E98256F" w:rsidR="008178DC" w:rsidRPr="00DC0352" w:rsidRDefault="008178DC" w:rsidP="008178DC">
      <w:pPr>
        <w:jc w:val="both"/>
        <w:rPr>
          <w:rFonts w:ascii="Arial" w:hAnsi="Arial" w:cs="Arial"/>
          <w:color w:val="000000"/>
          <w:sz w:val="24"/>
          <w:szCs w:val="24"/>
          <w:lang w:eastAsia="es-MX"/>
        </w:rPr>
      </w:pPr>
    </w:p>
    <w:p w14:paraId="513B9470" w14:textId="77777777" w:rsidR="008178DC" w:rsidRPr="00DC0352" w:rsidRDefault="008178DC" w:rsidP="008178DC">
      <w:pPr>
        <w:rPr>
          <w:rFonts w:ascii="Arial" w:hAnsi="Arial" w:cs="Arial"/>
          <w:b/>
          <w:color w:val="000000"/>
          <w:sz w:val="24"/>
          <w:szCs w:val="24"/>
          <w:lang w:eastAsia="es-MX"/>
        </w:rPr>
      </w:pPr>
      <w:r w:rsidRPr="00DC0352">
        <w:rPr>
          <w:rFonts w:ascii="Arial" w:hAnsi="Arial" w:cs="Arial"/>
          <w:b/>
          <w:color w:val="000000"/>
          <w:sz w:val="24"/>
          <w:szCs w:val="24"/>
          <w:lang w:eastAsia="es-MX"/>
        </w:rPr>
        <w:t>INVITACION EXPO AGRICOLA JALISCO</w:t>
      </w:r>
    </w:p>
    <w:p w14:paraId="75BA7FED" w14:textId="1F214EEF" w:rsidR="008178DC" w:rsidRPr="00DC0352" w:rsidRDefault="008178DC" w:rsidP="008178DC">
      <w:pPr>
        <w:jc w:val="both"/>
        <w:rPr>
          <w:rFonts w:ascii="Arial" w:hAnsi="Arial" w:cs="Arial"/>
          <w:color w:val="000000"/>
          <w:sz w:val="24"/>
          <w:szCs w:val="24"/>
          <w:lang w:eastAsia="es-MX"/>
        </w:rPr>
      </w:pPr>
      <w:r w:rsidRPr="00DC0352">
        <w:rPr>
          <w:rFonts w:ascii="Arial" w:hAnsi="Arial" w:cs="Arial"/>
          <w:color w:val="000000"/>
          <w:sz w:val="24"/>
          <w:szCs w:val="24"/>
          <w:lang w:eastAsia="es-MX"/>
        </w:rPr>
        <w:t xml:space="preserve">Fuimos invitados por el secretario el Lic. Alberto Esquer Gutiérrez </w:t>
      </w:r>
      <w:r w:rsidR="00453E61">
        <w:rPr>
          <w:rFonts w:ascii="Arial" w:hAnsi="Arial" w:cs="Arial"/>
          <w:color w:val="000000"/>
          <w:sz w:val="24"/>
          <w:szCs w:val="24"/>
          <w:lang w:eastAsia="es-MX"/>
        </w:rPr>
        <w:t>(</w:t>
      </w:r>
      <w:r w:rsidRPr="00DC0352">
        <w:rPr>
          <w:rFonts w:ascii="Arial" w:hAnsi="Arial" w:cs="Arial"/>
          <w:color w:val="000000"/>
          <w:sz w:val="24"/>
          <w:szCs w:val="24"/>
          <w:lang w:eastAsia="es-MX"/>
        </w:rPr>
        <w:t>SADER JALISCO</w:t>
      </w:r>
      <w:r w:rsidR="00453E61">
        <w:rPr>
          <w:rFonts w:ascii="Arial" w:hAnsi="Arial" w:cs="Arial"/>
          <w:color w:val="000000"/>
          <w:sz w:val="24"/>
          <w:szCs w:val="24"/>
          <w:lang w:eastAsia="es-MX"/>
        </w:rPr>
        <w:t>)</w:t>
      </w:r>
      <w:r w:rsidRPr="00DC0352">
        <w:rPr>
          <w:rFonts w:ascii="Arial" w:hAnsi="Arial" w:cs="Arial"/>
          <w:color w:val="000000"/>
          <w:sz w:val="24"/>
          <w:szCs w:val="24"/>
          <w:lang w:eastAsia="es-MX"/>
        </w:rPr>
        <w:t>, a la 12ª. Edición de la Expo Agrícola Jalisco que se llevara a cabo del día 10 al 12 de Abril de 11:00 a las 19 hrs, en el recinto ferial de CD. Guzmán, Jalisco.</w:t>
      </w:r>
    </w:p>
    <w:p w14:paraId="75CE80E9" w14:textId="77777777" w:rsidR="008178DC" w:rsidRPr="00DC0352" w:rsidRDefault="008178DC" w:rsidP="00972D7D">
      <w:pPr>
        <w:pStyle w:val="Textoindependiente3"/>
        <w:jc w:val="both"/>
        <w:rPr>
          <w:b w:val="0"/>
          <w:szCs w:val="24"/>
        </w:rPr>
      </w:pPr>
    </w:p>
    <w:p w14:paraId="65C79A3C" w14:textId="588EB388" w:rsidR="00E37D07" w:rsidRPr="00DC0352" w:rsidRDefault="00972D7D" w:rsidP="00A31AEA">
      <w:pPr>
        <w:pStyle w:val="Textoindependiente3"/>
        <w:jc w:val="both"/>
        <w:rPr>
          <w:b w:val="0"/>
          <w:szCs w:val="24"/>
        </w:rPr>
      </w:pPr>
      <w:r w:rsidRPr="00DC0352">
        <w:rPr>
          <w:szCs w:val="24"/>
          <w:lang w:val="es-MX"/>
        </w:rPr>
        <w:t xml:space="preserve">II.- </w:t>
      </w:r>
      <w:r w:rsidR="00672B20" w:rsidRPr="00DC0352">
        <w:rPr>
          <w:bCs w:val="0"/>
          <w:szCs w:val="24"/>
        </w:rPr>
        <w:t>COMISIÓN FEDERAL DE ELECTRICIDAD CFE</w:t>
      </w:r>
    </w:p>
    <w:p w14:paraId="345C75F6" w14:textId="04BA1A6D" w:rsidR="00672B20" w:rsidRPr="00DC0352" w:rsidRDefault="00A31AEA" w:rsidP="00E37D07">
      <w:pPr>
        <w:pStyle w:val="Sinespaciado"/>
        <w:jc w:val="both"/>
        <w:rPr>
          <w:rFonts w:ascii="Arial" w:hAnsi="Arial" w:cs="Arial"/>
          <w:b/>
          <w:sz w:val="24"/>
          <w:szCs w:val="24"/>
        </w:rPr>
      </w:pPr>
      <w:r w:rsidRPr="00DC0352">
        <w:rPr>
          <w:rFonts w:ascii="Arial" w:hAnsi="Arial" w:cs="Arial"/>
          <w:b/>
          <w:sz w:val="24"/>
          <w:szCs w:val="24"/>
        </w:rPr>
        <w:t>Tarifa Única “Facturación Divisional Jalisco”</w:t>
      </w:r>
    </w:p>
    <w:p w14:paraId="3574D7F3" w14:textId="1EE46078" w:rsidR="00E37D07" w:rsidRPr="00DC0352" w:rsidRDefault="00453E61" w:rsidP="00E37D07">
      <w:pPr>
        <w:pStyle w:val="Sinespaciado"/>
        <w:jc w:val="both"/>
        <w:rPr>
          <w:rFonts w:ascii="Arial" w:hAnsi="Arial" w:cs="Arial"/>
          <w:bCs/>
          <w:sz w:val="24"/>
          <w:szCs w:val="24"/>
        </w:rPr>
      </w:pPr>
      <w:r>
        <w:rPr>
          <w:rFonts w:ascii="Arial" w:hAnsi="Arial" w:cs="Arial"/>
          <w:b/>
          <w:sz w:val="24"/>
          <w:szCs w:val="24"/>
        </w:rPr>
        <w:t>03</w:t>
      </w:r>
      <w:r w:rsidR="00A31AEA" w:rsidRPr="00DC0352">
        <w:rPr>
          <w:rFonts w:ascii="Arial" w:hAnsi="Arial" w:cs="Arial"/>
          <w:b/>
          <w:sz w:val="24"/>
          <w:szCs w:val="24"/>
        </w:rPr>
        <w:t>-VI-2019</w:t>
      </w:r>
      <w:r w:rsidR="00A31AEA" w:rsidRPr="00DC0352">
        <w:rPr>
          <w:rFonts w:ascii="Arial" w:hAnsi="Arial" w:cs="Arial"/>
          <w:bCs/>
          <w:sz w:val="24"/>
          <w:szCs w:val="24"/>
        </w:rPr>
        <w:t xml:space="preserve">.- </w:t>
      </w:r>
      <w:r w:rsidR="00672B20" w:rsidRPr="00DC0352">
        <w:rPr>
          <w:rFonts w:ascii="Arial" w:hAnsi="Arial" w:cs="Arial"/>
          <w:bCs/>
          <w:sz w:val="24"/>
          <w:szCs w:val="24"/>
        </w:rPr>
        <w:t>Ing. Francisco Gabriel Nuño Carrasco</w:t>
      </w:r>
      <w:r w:rsidR="00A31AEA" w:rsidRPr="00DC0352">
        <w:rPr>
          <w:rFonts w:ascii="Arial" w:hAnsi="Arial" w:cs="Arial"/>
          <w:bCs/>
          <w:sz w:val="24"/>
          <w:szCs w:val="24"/>
        </w:rPr>
        <w:t xml:space="preserve">, informo a los consejeros municipales que </w:t>
      </w:r>
      <w:r w:rsidR="00D3445D" w:rsidRPr="00DC0352">
        <w:rPr>
          <w:rFonts w:ascii="Arial" w:hAnsi="Arial" w:cs="Arial"/>
          <w:bCs/>
          <w:sz w:val="24"/>
          <w:szCs w:val="24"/>
        </w:rPr>
        <w:t xml:space="preserve">la </w:t>
      </w:r>
      <w:r w:rsidR="00A31AEA" w:rsidRPr="00DC0352">
        <w:rPr>
          <w:rFonts w:ascii="Arial" w:hAnsi="Arial" w:cs="Arial"/>
          <w:bCs/>
          <w:sz w:val="24"/>
          <w:szCs w:val="24"/>
        </w:rPr>
        <w:t xml:space="preserve">Secretaria de Agricultura y Desarrollo Rural </w:t>
      </w:r>
      <w:r w:rsidR="00D3445D" w:rsidRPr="00DC0352">
        <w:rPr>
          <w:rFonts w:ascii="Arial" w:hAnsi="Arial" w:cs="Arial"/>
          <w:bCs/>
          <w:sz w:val="24"/>
          <w:szCs w:val="24"/>
        </w:rPr>
        <w:t>(</w:t>
      </w:r>
      <w:r w:rsidR="00A31AEA" w:rsidRPr="00DC0352">
        <w:rPr>
          <w:rFonts w:ascii="Arial" w:hAnsi="Arial" w:cs="Arial"/>
          <w:bCs/>
          <w:sz w:val="24"/>
          <w:szCs w:val="24"/>
        </w:rPr>
        <w:t>SADER Federal</w:t>
      </w:r>
      <w:r w:rsidR="00D3445D" w:rsidRPr="00DC0352">
        <w:rPr>
          <w:rFonts w:ascii="Arial" w:hAnsi="Arial" w:cs="Arial"/>
          <w:bCs/>
          <w:sz w:val="24"/>
          <w:szCs w:val="24"/>
        </w:rPr>
        <w:t>)</w:t>
      </w:r>
      <w:r w:rsidR="00A31AEA" w:rsidRPr="00DC0352">
        <w:rPr>
          <w:rFonts w:ascii="Arial" w:hAnsi="Arial" w:cs="Arial"/>
          <w:bCs/>
          <w:sz w:val="24"/>
          <w:szCs w:val="24"/>
        </w:rPr>
        <w:t xml:space="preserve"> </w:t>
      </w:r>
      <w:r w:rsidR="00D3445D" w:rsidRPr="00DC0352">
        <w:rPr>
          <w:rFonts w:ascii="Arial" w:hAnsi="Arial" w:cs="Arial"/>
          <w:bCs/>
          <w:sz w:val="24"/>
          <w:szCs w:val="24"/>
        </w:rPr>
        <w:t xml:space="preserve">Delegación, </w:t>
      </w:r>
      <w:r w:rsidR="00A31AEA" w:rsidRPr="00DC0352">
        <w:rPr>
          <w:rFonts w:ascii="Arial" w:hAnsi="Arial" w:cs="Arial"/>
          <w:bCs/>
          <w:sz w:val="24"/>
          <w:szCs w:val="24"/>
        </w:rPr>
        <w:t>Jalisco, n</w:t>
      </w:r>
      <w:r w:rsidR="00E37D07" w:rsidRPr="00DC0352">
        <w:rPr>
          <w:rFonts w:ascii="Arial" w:hAnsi="Arial" w:cs="Arial"/>
          <w:bCs/>
          <w:sz w:val="24"/>
          <w:szCs w:val="24"/>
        </w:rPr>
        <w:t xml:space="preserve">os envía la lista de los usuarios del </w:t>
      </w:r>
      <w:r w:rsidR="00A31AEA" w:rsidRPr="00DC0352">
        <w:rPr>
          <w:rFonts w:ascii="Arial" w:hAnsi="Arial" w:cs="Arial"/>
          <w:bCs/>
          <w:sz w:val="24"/>
          <w:szCs w:val="24"/>
        </w:rPr>
        <w:t xml:space="preserve">agua de </w:t>
      </w:r>
      <w:r w:rsidR="00E37D07" w:rsidRPr="00DC0352">
        <w:rPr>
          <w:rFonts w:ascii="Arial" w:hAnsi="Arial" w:cs="Arial"/>
          <w:bCs/>
          <w:sz w:val="24"/>
          <w:szCs w:val="24"/>
        </w:rPr>
        <w:t>riego para el</w:t>
      </w:r>
      <w:r w:rsidR="00A31AEA" w:rsidRPr="00DC0352">
        <w:rPr>
          <w:rFonts w:ascii="Arial" w:hAnsi="Arial" w:cs="Arial"/>
          <w:bCs/>
          <w:sz w:val="24"/>
          <w:szCs w:val="24"/>
        </w:rPr>
        <w:t xml:space="preserve"> trámite</w:t>
      </w:r>
      <w:r w:rsidR="00E37D07" w:rsidRPr="00DC0352">
        <w:rPr>
          <w:rFonts w:ascii="Arial" w:hAnsi="Arial" w:cs="Arial"/>
          <w:bCs/>
          <w:sz w:val="24"/>
          <w:szCs w:val="24"/>
        </w:rPr>
        <w:t xml:space="preserve"> </w:t>
      </w:r>
      <w:r w:rsidR="00A31AEA" w:rsidRPr="00DC0352">
        <w:rPr>
          <w:rFonts w:ascii="Arial" w:hAnsi="Arial" w:cs="Arial"/>
          <w:bCs/>
          <w:sz w:val="24"/>
          <w:szCs w:val="24"/>
        </w:rPr>
        <w:t xml:space="preserve">del subsidio por el uso de la energía eléctrica con fines agrícolas, mediante la cual, les </w:t>
      </w:r>
      <w:r w:rsidR="00E101E0" w:rsidRPr="00DC0352">
        <w:rPr>
          <w:rFonts w:ascii="Arial" w:hAnsi="Arial" w:cs="Arial"/>
          <w:bCs/>
          <w:sz w:val="24"/>
          <w:szCs w:val="24"/>
        </w:rPr>
        <w:t xml:space="preserve">cobramos </w:t>
      </w:r>
      <w:r w:rsidR="00D3445D" w:rsidRPr="00DC0352">
        <w:rPr>
          <w:rFonts w:ascii="Arial" w:hAnsi="Arial" w:cs="Arial"/>
          <w:bCs/>
          <w:sz w:val="24"/>
          <w:szCs w:val="24"/>
        </w:rPr>
        <w:t>63 ctvs.</w:t>
      </w:r>
      <w:r w:rsidR="00E37D07" w:rsidRPr="00DC0352">
        <w:rPr>
          <w:rFonts w:ascii="Arial" w:hAnsi="Arial" w:cs="Arial"/>
          <w:bCs/>
          <w:sz w:val="24"/>
          <w:szCs w:val="24"/>
        </w:rPr>
        <w:t xml:space="preserve"> kw/hr con subsidio</w:t>
      </w:r>
      <w:r w:rsidR="00B44AB9" w:rsidRPr="00DC0352">
        <w:rPr>
          <w:rFonts w:ascii="Arial" w:hAnsi="Arial" w:cs="Arial"/>
          <w:bCs/>
          <w:sz w:val="24"/>
          <w:szCs w:val="24"/>
        </w:rPr>
        <w:t>,</w:t>
      </w:r>
      <w:r w:rsidR="00E37D07" w:rsidRPr="00DC0352">
        <w:rPr>
          <w:rFonts w:ascii="Arial" w:hAnsi="Arial" w:cs="Arial"/>
          <w:bCs/>
          <w:sz w:val="24"/>
          <w:szCs w:val="24"/>
        </w:rPr>
        <w:t xml:space="preserve"> </w:t>
      </w:r>
      <w:r w:rsidR="00E101E0" w:rsidRPr="00DC0352">
        <w:rPr>
          <w:rFonts w:ascii="Arial" w:hAnsi="Arial" w:cs="Arial"/>
          <w:bCs/>
          <w:sz w:val="24"/>
          <w:szCs w:val="24"/>
        </w:rPr>
        <w:t xml:space="preserve">con la aprobación de la tarifa </w:t>
      </w:r>
      <w:r w:rsidR="00686DFB" w:rsidRPr="00DC0352">
        <w:rPr>
          <w:rFonts w:ascii="Arial" w:hAnsi="Arial" w:cs="Arial"/>
          <w:bCs/>
          <w:sz w:val="24"/>
          <w:szCs w:val="24"/>
        </w:rPr>
        <w:t>única que</w:t>
      </w:r>
      <w:r w:rsidR="00E37D07" w:rsidRPr="00DC0352">
        <w:rPr>
          <w:rFonts w:ascii="Arial" w:hAnsi="Arial" w:cs="Arial"/>
          <w:bCs/>
          <w:sz w:val="24"/>
          <w:szCs w:val="24"/>
        </w:rPr>
        <w:t xml:space="preserve"> nos instruye la </w:t>
      </w:r>
      <w:r w:rsidR="00E101E0" w:rsidRPr="00DC0352">
        <w:rPr>
          <w:rFonts w:ascii="Arial" w:hAnsi="Arial" w:cs="Arial"/>
          <w:bCs/>
          <w:sz w:val="24"/>
          <w:szCs w:val="24"/>
        </w:rPr>
        <w:t>S</w:t>
      </w:r>
      <w:r w:rsidR="00E37D07" w:rsidRPr="00DC0352">
        <w:rPr>
          <w:rFonts w:ascii="Arial" w:hAnsi="Arial" w:cs="Arial"/>
          <w:bCs/>
          <w:sz w:val="24"/>
          <w:szCs w:val="24"/>
        </w:rPr>
        <w:t xml:space="preserve">ecretaria de </w:t>
      </w:r>
      <w:r w:rsidR="00B44AB9" w:rsidRPr="00DC0352">
        <w:rPr>
          <w:rFonts w:ascii="Arial" w:hAnsi="Arial" w:cs="Arial"/>
          <w:bCs/>
          <w:sz w:val="24"/>
          <w:szCs w:val="24"/>
        </w:rPr>
        <w:t>E</w:t>
      </w:r>
      <w:r w:rsidR="00E37D07" w:rsidRPr="00DC0352">
        <w:rPr>
          <w:rFonts w:ascii="Arial" w:hAnsi="Arial" w:cs="Arial"/>
          <w:bCs/>
          <w:sz w:val="24"/>
          <w:szCs w:val="24"/>
        </w:rPr>
        <w:t>nergía.</w:t>
      </w:r>
    </w:p>
    <w:p w14:paraId="5E8D4B2F" w14:textId="77777777" w:rsidR="00E37D07" w:rsidRPr="00DC0352" w:rsidRDefault="00E37D07" w:rsidP="00E37D07">
      <w:pPr>
        <w:pStyle w:val="Sinespaciado"/>
        <w:jc w:val="both"/>
        <w:rPr>
          <w:rFonts w:ascii="Arial" w:hAnsi="Arial" w:cs="Arial"/>
          <w:bCs/>
          <w:sz w:val="24"/>
          <w:szCs w:val="24"/>
        </w:rPr>
      </w:pPr>
    </w:p>
    <w:p w14:paraId="778CF1E9" w14:textId="64FA93AE" w:rsidR="006B55CA" w:rsidRPr="00DC0352" w:rsidRDefault="007C6B4A" w:rsidP="006B55CA">
      <w:pPr>
        <w:pStyle w:val="Sinespaciado"/>
        <w:jc w:val="both"/>
        <w:rPr>
          <w:rFonts w:ascii="Arial" w:hAnsi="Arial" w:cs="Arial"/>
          <w:b/>
          <w:sz w:val="24"/>
          <w:szCs w:val="24"/>
        </w:rPr>
      </w:pPr>
      <w:r w:rsidRPr="00DC0352">
        <w:rPr>
          <w:rFonts w:ascii="Arial" w:hAnsi="Arial" w:cs="Arial"/>
          <w:b/>
          <w:sz w:val="24"/>
          <w:szCs w:val="24"/>
        </w:rPr>
        <w:t>TARIFA DIURNA Y NOCTURNA</w:t>
      </w:r>
      <w:r w:rsidR="006B55CA" w:rsidRPr="00DC0352">
        <w:rPr>
          <w:rFonts w:ascii="Arial" w:hAnsi="Arial" w:cs="Arial"/>
          <w:b/>
          <w:sz w:val="24"/>
          <w:szCs w:val="24"/>
        </w:rPr>
        <w:t xml:space="preserve"> </w:t>
      </w:r>
    </w:p>
    <w:p w14:paraId="6EE25DB3" w14:textId="03A5A5F1" w:rsidR="00686DFB" w:rsidRPr="00DC0352" w:rsidRDefault="00453E61" w:rsidP="006B55CA">
      <w:pPr>
        <w:pStyle w:val="Sinespaciado"/>
        <w:jc w:val="both"/>
        <w:rPr>
          <w:rFonts w:ascii="Arial" w:hAnsi="Arial" w:cs="Arial"/>
          <w:bCs/>
          <w:sz w:val="24"/>
          <w:szCs w:val="24"/>
        </w:rPr>
      </w:pPr>
      <w:r>
        <w:rPr>
          <w:rFonts w:ascii="Arial" w:hAnsi="Arial" w:cs="Arial"/>
          <w:b/>
          <w:sz w:val="24"/>
          <w:szCs w:val="24"/>
        </w:rPr>
        <w:t>04</w:t>
      </w:r>
      <w:r w:rsidR="007C6B4A" w:rsidRPr="00DC0352">
        <w:rPr>
          <w:rFonts w:ascii="Arial" w:hAnsi="Arial" w:cs="Arial"/>
          <w:b/>
          <w:sz w:val="24"/>
          <w:szCs w:val="24"/>
        </w:rPr>
        <w:t>-VI-2019</w:t>
      </w:r>
      <w:r w:rsidR="007C6B4A" w:rsidRPr="00DC0352">
        <w:rPr>
          <w:rFonts w:ascii="Arial" w:hAnsi="Arial" w:cs="Arial"/>
          <w:bCs/>
          <w:sz w:val="24"/>
          <w:szCs w:val="24"/>
        </w:rPr>
        <w:t xml:space="preserve">.- Ing. Francisco Gabriel Nuño Carrasco, </w:t>
      </w:r>
      <w:r w:rsidR="00686DFB" w:rsidRPr="00DC0352">
        <w:rPr>
          <w:rFonts w:ascii="Arial" w:hAnsi="Arial" w:cs="Arial"/>
          <w:bCs/>
          <w:sz w:val="24"/>
          <w:szCs w:val="24"/>
        </w:rPr>
        <w:t xml:space="preserve">en relación a las </w:t>
      </w:r>
      <w:r w:rsidR="004E38D3" w:rsidRPr="00DC0352">
        <w:rPr>
          <w:rFonts w:ascii="Arial" w:hAnsi="Arial" w:cs="Arial"/>
          <w:bCs/>
          <w:sz w:val="24"/>
          <w:szCs w:val="24"/>
        </w:rPr>
        <w:t>t</w:t>
      </w:r>
      <w:r w:rsidR="006B55CA" w:rsidRPr="00DC0352">
        <w:rPr>
          <w:rFonts w:ascii="Arial" w:hAnsi="Arial" w:cs="Arial"/>
          <w:bCs/>
          <w:sz w:val="24"/>
          <w:szCs w:val="24"/>
        </w:rPr>
        <w:t>arifas diurnas y nocturnas, debe ser una u otra</w:t>
      </w:r>
      <w:r w:rsidR="00686DFB" w:rsidRPr="00DC0352">
        <w:rPr>
          <w:rFonts w:ascii="Arial" w:hAnsi="Arial" w:cs="Arial"/>
          <w:bCs/>
          <w:sz w:val="24"/>
          <w:szCs w:val="24"/>
        </w:rPr>
        <w:t>, para los usuarios, el subsidio es de 35 c</w:t>
      </w:r>
      <w:r w:rsidR="004E38D3" w:rsidRPr="00DC0352">
        <w:rPr>
          <w:rFonts w:ascii="Arial" w:hAnsi="Arial" w:cs="Arial"/>
          <w:bCs/>
          <w:sz w:val="24"/>
          <w:szCs w:val="24"/>
        </w:rPr>
        <w:t>t</w:t>
      </w:r>
      <w:r w:rsidR="00686DFB" w:rsidRPr="00DC0352">
        <w:rPr>
          <w:rFonts w:ascii="Arial" w:hAnsi="Arial" w:cs="Arial"/>
          <w:bCs/>
          <w:sz w:val="24"/>
          <w:szCs w:val="24"/>
        </w:rPr>
        <w:t>vs</w:t>
      </w:r>
      <w:r w:rsidR="004E38D3" w:rsidRPr="00DC0352">
        <w:rPr>
          <w:rFonts w:ascii="Arial" w:hAnsi="Arial" w:cs="Arial"/>
          <w:bCs/>
          <w:sz w:val="24"/>
          <w:szCs w:val="24"/>
        </w:rPr>
        <w:t>.</w:t>
      </w:r>
      <w:r w:rsidR="008E77E7" w:rsidRPr="00DC0352">
        <w:rPr>
          <w:rFonts w:ascii="Arial" w:hAnsi="Arial" w:cs="Arial"/>
          <w:bCs/>
          <w:sz w:val="24"/>
          <w:szCs w:val="24"/>
        </w:rPr>
        <w:t xml:space="preserve"> En el horario a partir de las 8 p.m. </w:t>
      </w:r>
      <w:r w:rsidR="004E38D3" w:rsidRPr="00DC0352">
        <w:rPr>
          <w:rFonts w:ascii="Arial" w:hAnsi="Arial" w:cs="Arial"/>
          <w:bCs/>
          <w:sz w:val="24"/>
          <w:szCs w:val="24"/>
        </w:rPr>
        <w:t xml:space="preserve">hasta </w:t>
      </w:r>
      <w:r w:rsidR="008E77E7" w:rsidRPr="00DC0352">
        <w:rPr>
          <w:rFonts w:ascii="Arial" w:hAnsi="Arial" w:cs="Arial"/>
          <w:bCs/>
          <w:sz w:val="24"/>
          <w:szCs w:val="24"/>
        </w:rPr>
        <w:t>las 6 a.m.</w:t>
      </w:r>
      <w:r w:rsidR="00686DFB" w:rsidRPr="00DC0352">
        <w:rPr>
          <w:rFonts w:ascii="Arial" w:hAnsi="Arial" w:cs="Arial"/>
          <w:bCs/>
          <w:sz w:val="24"/>
          <w:szCs w:val="24"/>
        </w:rPr>
        <w:t xml:space="preserve"> </w:t>
      </w:r>
      <w:r w:rsidR="005E7BC0" w:rsidRPr="00DC0352">
        <w:rPr>
          <w:rFonts w:ascii="Arial" w:hAnsi="Arial" w:cs="Arial"/>
          <w:bCs/>
          <w:sz w:val="24"/>
          <w:szCs w:val="24"/>
        </w:rPr>
        <w:t>y s</w:t>
      </w:r>
      <w:r w:rsidR="00686DFB" w:rsidRPr="00DC0352">
        <w:rPr>
          <w:rFonts w:ascii="Arial" w:hAnsi="Arial" w:cs="Arial"/>
          <w:bCs/>
          <w:sz w:val="24"/>
          <w:szCs w:val="24"/>
        </w:rPr>
        <w:t>i riegan sus cultivos antes de las horas señaladas, el subsidio será el mismo de una tarifa diurna, aclarándoles que nuestros aparatos de lect</w:t>
      </w:r>
      <w:r w:rsidR="004E38D3" w:rsidRPr="00DC0352">
        <w:rPr>
          <w:rFonts w:ascii="Arial" w:hAnsi="Arial" w:cs="Arial"/>
          <w:bCs/>
          <w:sz w:val="24"/>
          <w:szCs w:val="24"/>
        </w:rPr>
        <w:t>ura no leen la tarifa nocturna.</w:t>
      </w:r>
    </w:p>
    <w:p w14:paraId="70D6711D" w14:textId="77777777" w:rsidR="00686DFB" w:rsidRDefault="00686DFB" w:rsidP="006B55CA">
      <w:pPr>
        <w:pStyle w:val="Sinespaciado"/>
        <w:jc w:val="both"/>
        <w:rPr>
          <w:rFonts w:ascii="Arial" w:hAnsi="Arial" w:cs="Arial"/>
          <w:bCs/>
          <w:sz w:val="24"/>
          <w:szCs w:val="24"/>
        </w:rPr>
      </w:pPr>
    </w:p>
    <w:p w14:paraId="04DBC45A" w14:textId="77777777" w:rsidR="00453E61" w:rsidRDefault="00453E61" w:rsidP="006B55CA">
      <w:pPr>
        <w:pStyle w:val="Sinespaciado"/>
        <w:jc w:val="both"/>
        <w:rPr>
          <w:rFonts w:ascii="Arial" w:hAnsi="Arial" w:cs="Arial"/>
          <w:bCs/>
          <w:sz w:val="24"/>
          <w:szCs w:val="24"/>
        </w:rPr>
      </w:pPr>
    </w:p>
    <w:p w14:paraId="7E087434" w14:textId="77777777" w:rsidR="00453E61" w:rsidRPr="00DC0352" w:rsidRDefault="00453E61" w:rsidP="006B55CA">
      <w:pPr>
        <w:pStyle w:val="Sinespaciado"/>
        <w:jc w:val="both"/>
        <w:rPr>
          <w:rFonts w:ascii="Arial" w:hAnsi="Arial" w:cs="Arial"/>
          <w:bCs/>
          <w:sz w:val="24"/>
          <w:szCs w:val="24"/>
        </w:rPr>
      </w:pPr>
    </w:p>
    <w:p w14:paraId="553DCEB5" w14:textId="15A8E260" w:rsidR="005B6931" w:rsidRPr="00DC0352" w:rsidRDefault="005B6931" w:rsidP="006B55CA">
      <w:pPr>
        <w:pStyle w:val="Sinespaciado"/>
        <w:jc w:val="both"/>
        <w:rPr>
          <w:rFonts w:ascii="Arial" w:hAnsi="Arial" w:cs="Arial"/>
          <w:b/>
          <w:sz w:val="24"/>
          <w:szCs w:val="24"/>
        </w:rPr>
      </w:pPr>
      <w:r w:rsidRPr="00DC0352">
        <w:rPr>
          <w:rFonts w:ascii="Arial" w:hAnsi="Arial" w:cs="Arial"/>
          <w:b/>
          <w:sz w:val="24"/>
          <w:szCs w:val="24"/>
        </w:rPr>
        <w:lastRenderedPageBreak/>
        <w:t>PANELES SOLARES</w:t>
      </w:r>
    </w:p>
    <w:p w14:paraId="196494F2" w14:textId="44103406" w:rsidR="005B6931" w:rsidRPr="00DC0352" w:rsidRDefault="00453E61" w:rsidP="006B55CA">
      <w:pPr>
        <w:pStyle w:val="Sinespaciado"/>
        <w:jc w:val="both"/>
        <w:rPr>
          <w:rFonts w:ascii="Arial" w:hAnsi="Arial" w:cs="Arial"/>
          <w:bCs/>
          <w:sz w:val="24"/>
          <w:szCs w:val="24"/>
        </w:rPr>
      </w:pPr>
      <w:r>
        <w:rPr>
          <w:rFonts w:ascii="Arial" w:hAnsi="Arial" w:cs="Arial"/>
          <w:b/>
          <w:sz w:val="24"/>
          <w:szCs w:val="24"/>
        </w:rPr>
        <w:t>05</w:t>
      </w:r>
      <w:r w:rsidR="005B6931" w:rsidRPr="00DC0352">
        <w:rPr>
          <w:rFonts w:ascii="Arial" w:hAnsi="Arial" w:cs="Arial"/>
          <w:b/>
          <w:sz w:val="24"/>
          <w:szCs w:val="24"/>
        </w:rPr>
        <w:t>-VI-2019</w:t>
      </w:r>
      <w:r w:rsidR="005B6931" w:rsidRPr="00DC0352">
        <w:rPr>
          <w:rFonts w:ascii="Arial" w:hAnsi="Arial" w:cs="Arial"/>
          <w:bCs/>
          <w:sz w:val="24"/>
          <w:szCs w:val="24"/>
        </w:rPr>
        <w:t>.- Ing. Francisco Gabriel Nuño Carrasco, para usuarios con subsidio del uso de la energía eléctrica, el costo por kw hora es de $ 2.</w:t>
      </w:r>
      <w:r w:rsidR="008E77E7" w:rsidRPr="00DC0352">
        <w:rPr>
          <w:rFonts w:ascii="Arial" w:hAnsi="Arial" w:cs="Arial"/>
          <w:bCs/>
          <w:sz w:val="24"/>
          <w:szCs w:val="24"/>
        </w:rPr>
        <w:t>0</w:t>
      </w:r>
      <w:r w:rsidR="005B6931" w:rsidRPr="00DC0352">
        <w:rPr>
          <w:rFonts w:ascii="Arial" w:hAnsi="Arial" w:cs="Arial"/>
          <w:bCs/>
          <w:sz w:val="24"/>
          <w:szCs w:val="24"/>
        </w:rPr>
        <w:t>0 y si no cuentan con el subsidio su costo será de $ 4.</w:t>
      </w:r>
      <w:r w:rsidR="008E77E7" w:rsidRPr="00DC0352">
        <w:rPr>
          <w:rFonts w:ascii="Arial" w:hAnsi="Arial" w:cs="Arial"/>
          <w:bCs/>
          <w:sz w:val="24"/>
          <w:szCs w:val="24"/>
        </w:rPr>
        <w:t>0</w:t>
      </w:r>
      <w:r w:rsidR="005B6931" w:rsidRPr="00DC0352">
        <w:rPr>
          <w:rFonts w:ascii="Arial" w:hAnsi="Arial" w:cs="Arial"/>
          <w:bCs/>
          <w:sz w:val="24"/>
          <w:szCs w:val="24"/>
        </w:rPr>
        <w:t>0 y con la instalación de paneles solares será de $2.0</w:t>
      </w:r>
      <w:r w:rsidR="003A57A7" w:rsidRPr="00DC0352">
        <w:rPr>
          <w:rFonts w:ascii="Arial" w:hAnsi="Arial" w:cs="Arial"/>
          <w:bCs/>
          <w:sz w:val="24"/>
          <w:szCs w:val="24"/>
        </w:rPr>
        <w:t>0</w:t>
      </w:r>
    </w:p>
    <w:p w14:paraId="61FBECC2" w14:textId="2BA28CB7" w:rsidR="005B6931" w:rsidRPr="00DC0352" w:rsidRDefault="005B6931" w:rsidP="006B55CA">
      <w:pPr>
        <w:pStyle w:val="Sinespaciado"/>
        <w:jc w:val="both"/>
        <w:rPr>
          <w:rFonts w:ascii="Arial" w:hAnsi="Arial" w:cs="Arial"/>
          <w:bCs/>
          <w:sz w:val="24"/>
          <w:szCs w:val="24"/>
        </w:rPr>
      </w:pPr>
    </w:p>
    <w:p w14:paraId="27070468" w14:textId="77777777" w:rsidR="000813F9" w:rsidRPr="00DC0352" w:rsidRDefault="000813F9" w:rsidP="000813F9">
      <w:pPr>
        <w:pStyle w:val="Sinespaciado"/>
        <w:jc w:val="both"/>
        <w:rPr>
          <w:rFonts w:ascii="Arial" w:hAnsi="Arial" w:cs="Arial"/>
          <w:b/>
          <w:sz w:val="24"/>
          <w:szCs w:val="24"/>
        </w:rPr>
      </w:pPr>
      <w:r w:rsidRPr="00DC0352">
        <w:rPr>
          <w:rFonts w:ascii="Arial" w:hAnsi="Arial" w:cs="Arial"/>
          <w:b/>
          <w:sz w:val="24"/>
          <w:szCs w:val="24"/>
        </w:rPr>
        <w:t>DOMICIALIZACION DEL PAGO DEL SERVICIO DE ENERGIA ELECTRICA</w:t>
      </w:r>
    </w:p>
    <w:p w14:paraId="5340E2F2" w14:textId="2B6FD396" w:rsidR="000813F9" w:rsidRPr="00DC0352" w:rsidRDefault="00453E61" w:rsidP="000813F9">
      <w:pPr>
        <w:pStyle w:val="Sinespaciado"/>
        <w:jc w:val="both"/>
        <w:rPr>
          <w:rFonts w:ascii="Arial" w:hAnsi="Arial" w:cs="Arial"/>
          <w:bCs/>
          <w:sz w:val="24"/>
          <w:szCs w:val="24"/>
        </w:rPr>
      </w:pPr>
      <w:r>
        <w:rPr>
          <w:rFonts w:ascii="Arial" w:hAnsi="Arial" w:cs="Arial"/>
          <w:b/>
          <w:sz w:val="24"/>
          <w:szCs w:val="24"/>
        </w:rPr>
        <w:t>06</w:t>
      </w:r>
      <w:r w:rsidR="000813F9" w:rsidRPr="00DC0352">
        <w:rPr>
          <w:rFonts w:ascii="Arial" w:hAnsi="Arial" w:cs="Arial"/>
          <w:b/>
          <w:sz w:val="24"/>
          <w:szCs w:val="24"/>
        </w:rPr>
        <w:t>-VI-2019</w:t>
      </w:r>
      <w:r w:rsidR="000813F9" w:rsidRPr="00DC0352">
        <w:rPr>
          <w:rFonts w:ascii="Arial" w:hAnsi="Arial" w:cs="Arial"/>
          <w:bCs/>
          <w:sz w:val="24"/>
          <w:szCs w:val="24"/>
        </w:rPr>
        <w:t>.- Sr. Fausto Ortiz Gómez, reporto al Ing. Francisco Gabriel Nuño Carrasco, que mi pago me ha sido cambiado a las oficinas de Santa Fe y me asignan como domicilio en los Olivos,</w:t>
      </w:r>
      <w:r w:rsidR="003A57A7" w:rsidRPr="00DC0352">
        <w:rPr>
          <w:rFonts w:ascii="Arial" w:hAnsi="Arial" w:cs="Arial"/>
          <w:bCs/>
          <w:sz w:val="24"/>
          <w:szCs w:val="24"/>
        </w:rPr>
        <w:t xml:space="preserve"> sin saber cuál debe ser.</w:t>
      </w:r>
    </w:p>
    <w:p w14:paraId="7B4F3D98" w14:textId="77777777" w:rsidR="000813F9" w:rsidRPr="00DC0352" w:rsidRDefault="000813F9" w:rsidP="000813F9">
      <w:pPr>
        <w:pStyle w:val="Sinespaciado"/>
        <w:jc w:val="both"/>
        <w:rPr>
          <w:rFonts w:ascii="Arial" w:hAnsi="Arial" w:cs="Arial"/>
          <w:bCs/>
          <w:sz w:val="24"/>
          <w:szCs w:val="24"/>
        </w:rPr>
      </w:pPr>
    </w:p>
    <w:p w14:paraId="29FAEEB3" w14:textId="24FF648A" w:rsidR="000813F9" w:rsidRPr="00DC0352" w:rsidRDefault="000813F9" w:rsidP="000813F9">
      <w:pPr>
        <w:pStyle w:val="Sinespaciado"/>
        <w:jc w:val="both"/>
        <w:rPr>
          <w:rFonts w:ascii="Arial" w:hAnsi="Arial" w:cs="Arial"/>
          <w:bCs/>
          <w:sz w:val="24"/>
          <w:szCs w:val="24"/>
        </w:rPr>
      </w:pPr>
      <w:r w:rsidRPr="00DC0352">
        <w:rPr>
          <w:rFonts w:ascii="Arial" w:hAnsi="Arial" w:cs="Arial"/>
          <w:b/>
          <w:sz w:val="24"/>
          <w:szCs w:val="24"/>
        </w:rPr>
        <w:t>Atención</w:t>
      </w:r>
      <w:r w:rsidRPr="00DC0352">
        <w:rPr>
          <w:rFonts w:ascii="Arial" w:hAnsi="Arial" w:cs="Arial"/>
          <w:bCs/>
          <w:sz w:val="24"/>
          <w:szCs w:val="24"/>
        </w:rPr>
        <w:t xml:space="preserve">: Ing. Francisco Gabriel Nuño Carrasco, le informo al consejero municipal que hace 4 años se inauguraron las oficinas de Santa Fe y le pasamos clientes, para saber con certeza </w:t>
      </w:r>
      <w:r w:rsidR="003A57A7" w:rsidRPr="00DC0352">
        <w:rPr>
          <w:rFonts w:ascii="Arial" w:hAnsi="Arial" w:cs="Arial"/>
          <w:bCs/>
          <w:sz w:val="24"/>
          <w:szCs w:val="24"/>
        </w:rPr>
        <w:t>qué</w:t>
      </w:r>
      <w:r w:rsidRPr="00DC0352">
        <w:rPr>
          <w:rFonts w:ascii="Arial" w:hAnsi="Arial" w:cs="Arial"/>
          <w:bCs/>
          <w:sz w:val="24"/>
          <w:szCs w:val="24"/>
        </w:rPr>
        <w:t xml:space="preserve"> oficina le corresponde pagar, le pidió un recibo.</w:t>
      </w:r>
    </w:p>
    <w:p w14:paraId="1AA413E2" w14:textId="77777777" w:rsidR="000813F9" w:rsidRPr="00DC0352" w:rsidRDefault="000813F9" w:rsidP="000813F9">
      <w:pPr>
        <w:pStyle w:val="Sinespaciado"/>
        <w:jc w:val="both"/>
        <w:rPr>
          <w:rFonts w:ascii="Arial" w:hAnsi="Arial" w:cs="Arial"/>
          <w:bCs/>
          <w:sz w:val="24"/>
          <w:szCs w:val="24"/>
        </w:rPr>
      </w:pPr>
    </w:p>
    <w:p w14:paraId="239B8A30" w14:textId="1A810B11" w:rsidR="000813F9" w:rsidRPr="00DC0352" w:rsidRDefault="000813F9" w:rsidP="000813F9">
      <w:pPr>
        <w:pStyle w:val="Sinespaciado"/>
        <w:jc w:val="both"/>
        <w:rPr>
          <w:rFonts w:ascii="Arial" w:hAnsi="Arial" w:cs="Arial"/>
          <w:bCs/>
          <w:sz w:val="24"/>
          <w:szCs w:val="24"/>
        </w:rPr>
      </w:pPr>
      <w:r w:rsidRPr="00DC0352">
        <w:rPr>
          <w:rFonts w:ascii="Arial" w:hAnsi="Arial" w:cs="Arial"/>
          <w:sz w:val="24"/>
          <w:szCs w:val="24"/>
        </w:rPr>
        <w:t xml:space="preserve">Agrego para cualquier problema con sus recibos de pago, usuario que lo quiera agendamos cita comunicándose al </w:t>
      </w:r>
      <w:r w:rsidR="00F35D83" w:rsidRPr="00DC0352">
        <w:rPr>
          <w:rFonts w:ascii="Arial" w:hAnsi="Arial" w:cs="Arial"/>
          <w:sz w:val="24"/>
          <w:szCs w:val="24"/>
        </w:rPr>
        <w:t>teléfono</w:t>
      </w:r>
      <w:r w:rsidRPr="00DC0352">
        <w:rPr>
          <w:rFonts w:ascii="Arial" w:hAnsi="Arial" w:cs="Arial"/>
          <w:sz w:val="24"/>
          <w:szCs w:val="24"/>
        </w:rPr>
        <w:t xml:space="preserve"> 333 577 09 84 o bien envíeme sus pe</w:t>
      </w:r>
      <w:r w:rsidR="009274F5" w:rsidRPr="00DC0352">
        <w:rPr>
          <w:rFonts w:ascii="Arial" w:hAnsi="Arial" w:cs="Arial"/>
          <w:sz w:val="24"/>
          <w:szCs w:val="24"/>
        </w:rPr>
        <w:t xml:space="preserve">ticiones al correo electrónico </w:t>
      </w:r>
      <w:hyperlink r:id="rId8" w:history="1">
        <w:r w:rsidR="009274F5" w:rsidRPr="00DC0352">
          <w:rPr>
            <w:rStyle w:val="Hipervnculo"/>
            <w:rFonts w:ascii="Arial" w:hAnsi="Arial" w:cs="Arial"/>
            <w:bCs/>
            <w:sz w:val="24"/>
            <w:szCs w:val="24"/>
          </w:rPr>
          <w:t>francisco.nuno@cfe.mx</w:t>
        </w:r>
      </w:hyperlink>
      <w:r w:rsidRPr="00DC0352">
        <w:rPr>
          <w:rFonts w:ascii="Arial" w:hAnsi="Arial" w:cs="Arial"/>
          <w:bCs/>
          <w:sz w:val="24"/>
          <w:szCs w:val="24"/>
        </w:rPr>
        <w:t>.</w:t>
      </w:r>
    </w:p>
    <w:p w14:paraId="15FD0720" w14:textId="77777777" w:rsidR="000813F9" w:rsidRPr="00DC0352" w:rsidRDefault="000813F9" w:rsidP="006B55CA">
      <w:pPr>
        <w:pStyle w:val="Sinespaciado"/>
        <w:jc w:val="both"/>
        <w:rPr>
          <w:rFonts w:ascii="Arial" w:hAnsi="Arial" w:cs="Arial"/>
          <w:bCs/>
          <w:sz w:val="24"/>
          <w:szCs w:val="24"/>
        </w:rPr>
      </w:pPr>
    </w:p>
    <w:p w14:paraId="05A9624E" w14:textId="676EC755" w:rsidR="000813F9" w:rsidRPr="00DC0352" w:rsidRDefault="000813F9" w:rsidP="000813F9">
      <w:pPr>
        <w:pStyle w:val="Sinespaciado"/>
        <w:jc w:val="both"/>
        <w:rPr>
          <w:rFonts w:ascii="Arial" w:hAnsi="Arial" w:cs="Arial"/>
          <w:b/>
          <w:sz w:val="24"/>
          <w:szCs w:val="24"/>
        </w:rPr>
      </w:pPr>
      <w:r w:rsidRPr="00DC0352">
        <w:rPr>
          <w:rFonts w:ascii="Arial" w:hAnsi="Arial" w:cs="Arial"/>
          <w:b/>
          <w:sz w:val="24"/>
          <w:szCs w:val="24"/>
        </w:rPr>
        <w:t>SIN SUBSIDIO DE LA TARIFA UNICA</w:t>
      </w:r>
    </w:p>
    <w:p w14:paraId="47A90451" w14:textId="4A3D3199" w:rsidR="00137743" w:rsidRPr="00DC0352" w:rsidRDefault="00453E61" w:rsidP="000813F9">
      <w:pPr>
        <w:pStyle w:val="Sinespaciado"/>
        <w:jc w:val="both"/>
        <w:rPr>
          <w:rFonts w:ascii="Arial" w:hAnsi="Arial" w:cs="Arial"/>
          <w:bCs/>
          <w:sz w:val="24"/>
          <w:szCs w:val="24"/>
        </w:rPr>
      </w:pPr>
      <w:r>
        <w:rPr>
          <w:rFonts w:ascii="Arial" w:hAnsi="Arial" w:cs="Arial"/>
          <w:b/>
          <w:sz w:val="24"/>
          <w:szCs w:val="24"/>
        </w:rPr>
        <w:t>07</w:t>
      </w:r>
      <w:r w:rsidR="000813F9" w:rsidRPr="00DC0352">
        <w:rPr>
          <w:rFonts w:ascii="Arial" w:hAnsi="Arial" w:cs="Arial"/>
          <w:b/>
          <w:sz w:val="24"/>
          <w:szCs w:val="24"/>
        </w:rPr>
        <w:t>-VI-2019</w:t>
      </w:r>
      <w:r w:rsidR="000813F9" w:rsidRPr="00DC0352">
        <w:rPr>
          <w:rFonts w:ascii="Arial" w:hAnsi="Arial" w:cs="Arial"/>
          <w:bCs/>
          <w:sz w:val="24"/>
          <w:szCs w:val="24"/>
        </w:rPr>
        <w:t xml:space="preserve">.- Sr. Rodrigo </w:t>
      </w:r>
      <w:r w:rsidR="00137743" w:rsidRPr="00DC0352">
        <w:rPr>
          <w:rFonts w:ascii="Arial" w:hAnsi="Arial" w:cs="Arial"/>
          <w:bCs/>
          <w:sz w:val="24"/>
          <w:szCs w:val="24"/>
        </w:rPr>
        <w:t xml:space="preserve">Mariscal Moya, le informo que </w:t>
      </w:r>
      <w:r w:rsidR="00F4475D" w:rsidRPr="00DC0352">
        <w:rPr>
          <w:rFonts w:ascii="Arial" w:hAnsi="Arial" w:cs="Arial"/>
          <w:bCs/>
          <w:sz w:val="24"/>
          <w:szCs w:val="24"/>
        </w:rPr>
        <w:t>a la fec</w:t>
      </w:r>
      <w:r w:rsidR="00922503" w:rsidRPr="00DC0352">
        <w:rPr>
          <w:rFonts w:ascii="Arial" w:hAnsi="Arial" w:cs="Arial"/>
          <w:bCs/>
          <w:sz w:val="24"/>
          <w:szCs w:val="24"/>
        </w:rPr>
        <w:t>h</w:t>
      </w:r>
      <w:r w:rsidR="00F4475D" w:rsidRPr="00DC0352">
        <w:rPr>
          <w:rFonts w:ascii="Arial" w:hAnsi="Arial" w:cs="Arial"/>
          <w:bCs/>
          <w:sz w:val="24"/>
          <w:szCs w:val="24"/>
        </w:rPr>
        <w:t xml:space="preserve">a no se me ha resuelto el </w:t>
      </w:r>
      <w:r w:rsidR="00922503" w:rsidRPr="00DC0352">
        <w:rPr>
          <w:rFonts w:ascii="Arial" w:hAnsi="Arial" w:cs="Arial"/>
          <w:bCs/>
          <w:sz w:val="24"/>
          <w:szCs w:val="24"/>
        </w:rPr>
        <w:t>juicio</w:t>
      </w:r>
      <w:r w:rsidR="00F4475D" w:rsidRPr="00DC0352">
        <w:rPr>
          <w:rFonts w:ascii="Arial" w:hAnsi="Arial" w:cs="Arial"/>
          <w:bCs/>
          <w:sz w:val="24"/>
          <w:szCs w:val="24"/>
        </w:rPr>
        <w:t xml:space="preserve"> a mi favor</w:t>
      </w:r>
      <w:r w:rsidR="00922503" w:rsidRPr="00DC0352">
        <w:rPr>
          <w:rFonts w:ascii="Arial" w:hAnsi="Arial" w:cs="Arial"/>
          <w:bCs/>
          <w:sz w:val="24"/>
          <w:szCs w:val="24"/>
        </w:rPr>
        <w:t>, por lo que,</w:t>
      </w:r>
      <w:r w:rsidR="00F4475D" w:rsidRPr="00DC0352">
        <w:rPr>
          <w:rFonts w:ascii="Arial" w:hAnsi="Arial" w:cs="Arial"/>
          <w:bCs/>
          <w:sz w:val="24"/>
          <w:szCs w:val="24"/>
        </w:rPr>
        <w:t xml:space="preserve"> </w:t>
      </w:r>
      <w:r w:rsidR="00137743" w:rsidRPr="00DC0352">
        <w:rPr>
          <w:rFonts w:ascii="Arial" w:hAnsi="Arial" w:cs="Arial"/>
          <w:bCs/>
          <w:sz w:val="24"/>
          <w:szCs w:val="24"/>
        </w:rPr>
        <w:t>no cuent</w:t>
      </w:r>
      <w:r w:rsidR="009274F5" w:rsidRPr="00DC0352">
        <w:rPr>
          <w:rFonts w:ascii="Arial" w:hAnsi="Arial" w:cs="Arial"/>
          <w:bCs/>
          <w:sz w:val="24"/>
          <w:szCs w:val="24"/>
        </w:rPr>
        <w:t>o con el subsidio de la Tarifa Ú</w:t>
      </w:r>
      <w:r w:rsidR="00137743" w:rsidRPr="00DC0352">
        <w:rPr>
          <w:rFonts w:ascii="Arial" w:hAnsi="Arial" w:cs="Arial"/>
          <w:bCs/>
          <w:sz w:val="24"/>
          <w:szCs w:val="24"/>
        </w:rPr>
        <w:t>nica, por estar el Título de Concesión de aguas a nombre de mi padre ya fallecido</w:t>
      </w:r>
      <w:r w:rsidR="00F4475D" w:rsidRPr="00DC0352">
        <w:rPr>
          <w:rFonts w:ascii="Arial" w:hAnsi="Arial" w:cs="Arial"/>
          <w:bCs/>
          <w:sz w:val="24"/>
          <w:szCs w:val="24"/>
        </w:rPr>
        <w:t xml:space="preserve"> y para ser beneficiario del subsidio me piden el Titulo del derecho del agua a mi nombre, </w:t>
      </w:r>
      <w:r w:rsidR="009274F5" w:rsidRPr="00DC0352">
        <w:rPr>
          <w:rFonts w:ascii="Arial" w:hAnsi="Arial" w:cs="Arial"/>
          <w:bCs/>
          <w:sz w:val="24"/>
          <w:szCs w:val="24"/>
        </w:rPr>
        <w:t>¿</w:t>
      </w:r>
      <w:r w:rsidR="009B63F5" w:rsidRPr="00DC0352">
        <w:rPr>
          <w:rFonts w:ascii="Arial" w:hAnsi="Arial" w:cs="Arial"/>
          <w:bCs/>
          <w:sz w:val="24"/>
          <w:szCs w:val="24"/>
        </w:rPr>
        <w:t>Q</w:t>
      </w:r>
      <w:r w:rsidR="00922503" w:rsidRPr="00DC0352">
        <w:rPr>
          <w:rFonts w:ascii="Arial" w:hAnsi="Arial" w:cs="Arial"/>
          <w:bCs/>
          <w:sz w:val="24"/>
          <w:szCs w:val="24"/>
        </w:rPr>
        <w:t>ue me recomienda hacer en este problema</w:t>
      </w:r>
      <w:r w:rsidR="009274F5" w:rsidRPr="00DC0352">
        <w:rPr>
          <w:rFonts w:ascii="Arial" w:hAnsi="Arial" w:cs="Arial"/>
          <w:bCs/>
          <w:sz w:val="24"/>
          <w:szCs w:val="24"/>
        </w:rPr>
        <w:t>?</w:t>
      </w:r>
    </w:p>
    <w:p w14:paraId="2E6A0602" w14:textId="77777777" w:rsidR="00137743" w:rsidRPr="00DC0352" w:rsidRDefault="00137743" w:rsidP="000813F9">
      <w:pPr>
        <w:pStyle w:val="Sinespaciado"/>
        <w:jc w:val="both"/>
        <w:rPr>
          <w:rFonts w:ascii="Arial" w:hAnsi="Arial" w:cs="Arial"/>
          <w:bCs/>
          <w:sz w:val="24"/>
          <w:szCs w:val="24"/>
        </w:rPr>
      </w:pPr>
    </w:p>
    <w:p w14:paraId="20FE9F43" w14:textId="1B29E7AE" w:rsidR="00922503" w:rsidRPr="00DC0352" w:rsidRDefault="00922503" w:rsidP="000813F9">
      <w:pPr>
        <w:pStyle w:val="Sinespaciado"/>
        <w:jc w:val="both"/>
        <w:rPr>
          <w:rFonts w:ascii="Arial" w:hAnsi="Arial" w:cs="Arial"/>
          <w:bCs/>
          <w:sz w:val="24"/>
          <w:szCs w:val="24"/>
        </w:rPr>
      </w:pPr>
      <w:r w:rsidRPr="00DC0352">
        <w:rPr>
          <w:rFonts w:ascii="Arial" w:hAnsi="Arial" w:cs="Arial"/>
          <w:b/>
          <w:sz w:val="24"/>
          <w:szCs w:val="24"/>
        </w:rPr>
        <w:t>Atención</w:t>
      </w:r>
      <w:r w:rsidRPr="00DC0352">
        <w:rPr>
          <w:rFonts w:ascii="Arial" w:hAnsi="Arial" w:cs="Arial"/>
          <w:bCs/>
          <w:sz w:val="24"/>
          <w:szCs w:val="24"/>
        </w:rPr>
        <w:t>: Ing. Francisco Gabriel Nuño Carrasco, le informo al consejero municipal, para la CFE, no hay ningún problema, si la SADER me notifica mediante un oficio que el beneficiario es su papa, en cuanto se resuelva el juicio sucesorio a su favor.</w:t>
      </w:r>
    </w:p>
    <w:p w14:paraId="1A1E494F" w14:textId="2A22733C" w:rsidR="000813F9" w:rsidRPr="00DC0352" w:rsidRDefault="000813F9" w:rsidP="000813F9">
      <w:pPr>
        <w:pStyle w:val="Sinespaciado"/>
        <w:jc w:val="both"/>
        <w:rPr>
          <w:rFonts w:ascii="Arial" w:hAnsi="Arial" w:cs="Arial"/>
          <w:bCs/>
          <w:sz w:val="24"/>
          <w:szCs w:val="24"/>
        </w:rPr>
      </w:pPr>
    </w:p>
    <w:p w14:paraId="39FA5CF1" w14:textId="632F65FF" w:rsidR="00922503" w:rsidRPr="00DC0352" w:rsidRDefault="00922503" w:rsidP="00922503">
      <w:pPr>
        <w:pStyle w:val="Sinespaciado"/>
        <w:jc w:val="both"/>
        <w:rPr>
          <w:rFonts w:ascii="Arial" w:hAnsi="Arial" w:cs="Arial"/>
          <w:bCs/>
          <w:sz w:val="24"/>
          <w:szCs w:val="24"/>
        </w:rPr>
      </w:pPr>
      <w:r w:rsidRPr="00DC0352">
        <w:rPr>
          <w:rFonts w:ascii="Arial" w:hAnsi="Arial" w:cs="Arial"/>
          <w:b/>
          <w:sz w:val="24"/>
          <w:szCs w:val="24"/>
        </w:rPr>
        <w:t>Atención</w:t>
      </w:r>
      <w:r w:rsidRPr="00DC0352">
        <w:rPr>
          <w:rFonts w:ascii="Arial" w:hAnsi="Arial" w:cs="Arial"/>
          <w:bCs/>
          <w:sz w:val="24"/>
          <w:szCs w:val="24"/>
        </w:rPr>
        <w:t xml:space="preserve">: Ing. Jaime Ramírez García de Alba, hizo del </w:t>
      </w:r>
      <w:r w:rsidR="00967D6F" w:rsidRPr="00DC0352">
        <w:rPr>
          <w:rFonts w:ascii="Arial" w:hAnsi="Arial" w:cs="Arial"/>
          <w:bCs/>
          <w:sz w:val="24"/>
          <w:szCs w:val="24"/>
        </w:rPr>
        <w:t>conocimiento</w:t>
      </w:r>
      <w:r w:rsidRPr="00DC0352">
        <w:rPr>
          <w:rFonts w:ascii="Arial" w:hAnsi="Arial" w:cs="Arial"/>
          <w:bCs/>
          <w:sz w:val="24"/>
          <w:szCs w:val="24"/>
        </w:rPr>
        <w:t xml:space="preserve"> de los usuarios del agua para riego</w:t>
      </w:r>
      <w:r w:rsidR="00967D6F" w:rsidRPr="00DC0352">
        <w:rPr>
          <w:rFonts w:ascii="Arial" w:hAnsi="Arial" w:cs="Arial"/>
          <w:bCs/>
          <w:sz w:val="24"/>
          <w:szCs w:val="24"/>
        </w:rPr>
        <w:t>, un familiar deberá</w:t>
      </w:r>
      <w:r w:rsidR="009B63F5" w:rsidRPr="00DC0352">
        <w:rPr>
          <w:rFonts w:ascii="Arial" w:hAnsi="Arial" w:cs="Arial"/>
          <w:bCs/>
          <w:sz w:val="24"/>
          <w:szCs w:val="24"/>
        </w:rPr>
        <w:t xml:space="preserve"> acudir a nuestras oficinas de l</w:t>
      </w:r>
      <w:r w:rsidR="00967D6F" w:rsidRPr="00DC0352">
        <w:rPr>
          <w:rFonts w:ascii="Arial" w:hAnsi="Arial" w:cs="Arial"/>
          <w:bCs/>
          <w:sz w:val="24"/>
          <w:szCs w:val="24"/>
        </w:rPr>
        <w:t>a CONAGUA, para avisar el fallecimiento del titular del derecho del agua y a la vez informar que se está tramitando mediante un juicio sucesorio a un nuevo beneficiario que será el albacea para dejar a salvo e</w:t>
      </w:r>
      <w:r w:rsidR="007C0976" w:rsidRPr="00DC0352">
        <w:rPr>
          <w:rFonts w:ascii="Arial" w:hAnsi="Arial" w:cs="Arial"/>
          <w:bCs/>
          <w:sz w:val="24"/>
          <w:szCs w:val="24"/>
        </w:rPr>
        <w:t>l Título de Concesión del Agua.</w:t>
      </w:r>
    </w:p>
    <w:p w14:paraId="3D6D2343" w14:textId="77777777" w:rsidR="00922503" w:rsidRPr="00DC0352" w:rsidRDefault="00922503" w:rsidP="00922503">
      <w:pPr>
        <w:pStyle w:val="Sinespaciado"/>
        <w:jc w:val="both"/>
        <w:rPr>
          <w:rFonts w:ascii="Arial" w:hAnsi="Arial" w:cs="Arial"/>
          <w:bCs/>
          <w:sz w:val="24"/>
          <w:szCs w:val="24"/>
        </w:rPr>
      </w:pPr>
    </w:p>
    <w:p w14:paraId="451434FE" w14:textId="75459B89" w:rsidR="003B42F6" w:rsidRPr="00DC0352" w:rsidRDefault="00967D6F" w:rsidP="00922503">
      <w:pPr>
        <w:pStyle w:val="Sinespaciado"/>
        <w:jc w:val="both"/>
        <w:rPr>
          <w:rFonts w:ascii="Arial" w:hAnsi="Arial" w:cs="Arial"/>
          <w:bCs/>
          <w:sz w:val="24"/>
          <w:szCs w:val="24"/>
        </w:rPr>
      </w:pPr>
      <w:r w:rsidRPr="00DC0352">
        <w:rPr>
          <w:rFonts w:ascii="Arial" w:hAnsi="Arial" w:cs="Arial"/>
          <w:bCs/>
          <w:sz w:val="24"/>
          <w:szCs w:val="24"/>
        </w:rPr>
        <w:t>Si se tomaron las providencias</w:t>
      </w:r>
      <w:r w:rsidR="003B42F6" w:rsidRPr="00DC0352">
        <w:rPr>
          <w:rFonts w:ascii="Arial" w:hAnsi="Arial" w:cs="Arial"/>
          <w:bCs/>
          <w:sz w:val="24"/>
          <w:szCs w:val="24"/>
        </w:rPr>
        <w:t xml:space="preserve"> de que el Titular del derecho del agua, bajo testamento dejo un beneficiario, este tramitara un juicio sucesorio para que sea nombrado albacea y este acuda a nuestras oficinas a tramitar la trasmisión de los derechos del agua al nuevo titular de la concesión del agua.</w:t>
      </w:r>
    </w:p>
    <w:p w14:paraId="37BB6C65" w14:textId="4D6F28D7" w:rsidR="003B42F6" w:rsidRDefault="003B42F6" w:rsidP="00922503">
      <w:pPr>
        <w:pStyle w:val="Sinespaciado"/>
        <w:jc w:val="both"/>
        <w:rPr>
          <w:rFonts w:ascii="Arial" w:hAnsi="Arial" w:cs="Arial"/>
          <w:bCs/>
          <w:sz w:val="24"/>
          <w:szCs w:val="24"/>
        </w:rPr>
      </w:pPr>
    </w:p>
    <w:p w14:paraId="28A486A3" w14:textId="77777777" w:rsidR="00453E61" w:rsidRDefault="00453E61" w:rsidP="00922503">
      <w:pPr>
        <w:pStyle w:val="Sinespaciado"/>
        <w:jc w:val="both"/>
        <w:rPr>
          <w:rFonts w:ascii="Arial" w:hAnsi="Arial" w:cs="Arial"/>
          <w:bCs/>
          <w:sz w:val="24"/>
          <w:szCs w:val="24"/>
        </w:rPr>
      </w:pPr>
    </w:p>
    <w:p w14:paraId="4ACDDCB4" w14:textId="77777777" w:rsidR="00453E61" w:rsidRDefault="00453E61" w:rsidP="00922503">
      <w:pPr>
        <w:pStyle w:val="Sinespaciado"/>
        <w:jc w:val="both"/>
        <w:rPr>
          <w:rFonts w:ascii="Arial" w:hAnsi="Arial" w:cs="Arial"/>
          <w:bCs/>
          <w:sz w:val="24"/>
          <w:szCs w:val="24"/>
        </w:rPr>
      </w:pPr>
    </w:p>
    <w:p w14:paraId="5698B5CA" w14:textId="77777777" w:rsidR="00453E61" w:rsidRPr="00DC0352" w:rsidRDefault="00453E61" w:rsidP="00922503">
      <w:pPr>
        <w:pStyle w:val="Sinespaciado"/>
        <w:jc w:val="both"/>
        <w:rPr>
          <w:rFonts w:ascii="Arial" w:hAnsi="Arial" w:cs="Arial"/>
          <w:bCs/>
          <w:sz w:val="24"/>
          <w:szCs w:val="24"/>
        </w:rPr>
      </w:pPr>
    </w:p>
    <w:p w14:paraId="1218AC96" w14:textId="30E07818" w:rsidR="006B55CA" w:rsidRPr="00DC0352" w:rsidRDefault="0057460E" w:rsidP="006B55CA">
      <w:pPr>
        <w:pStyle w:val="Sinespaciado"/>
        <w:jc w:val="both"/>
        <w:rPr>
          <w:rFonts w:ascii="Arial" w:hAnsi="Arial" w:cs="Arial"/>
          <w:b/>
          <w:sz w:val="24"/>
          <w:szCs w:val="24"/>
        </w:rPr>
      </w:pPr>
      <w:r w:rsidRPr="00DC0352">
        <w:rPr>
          <w:rFonts w:ascii="Arial" w:hAnsi="Arial" w:cs="Arial"/>
          <w:b/>
          <w:sz w:val="24"/>
          <w:szCs w:val="24"/>
        </w:rPr>
        <w:lastRenderedPageBreak/>
        <w:t xml:space="preserve">SUBSIDIO </w:t>
      </w:r>
    </w:p>
    <w:p w14:paraId="57A1A758" w14:textId="264E22FA" w:rsidR="006B55CA" w:rsidRPr="00DC0352" w:rsidRDefault="00453E61" w:rsidP="006B55CA">
      <w:pPr>
        <w:pStyle w:val="Sinespaciado"/>
        <w:jc w:val="both"/>
        <w:rPr>
          <w:rFonts w:ascii="Arial" w:hAnsi="Arial" w:cs="Arial"/>
          <w:bCs/>
          <w:sz w:val="24"/>
          <w:szCs w:val="24"/>
        </w:rPr>
      </w:pPr>
      <w:r>
        <w:rPr>
          <w:rFonts w:ascii="Arial" w:hAnsi="Arial" w:cs="Arial"/>
          <w:b/>
          <w:sz w:val="24"/>
          <w:szCs w:val="24"/>
        </w:rPr>
        <w:t>08</w:t>
      </w:r>
      <w:r w:rsidR="003B42F6" w:rsidRPr="00DC0352">
        <w:rPr>
          <w:rFonts w:ascii="Arial" w:hAnsi="Arial" w:cs="Arial"/>
          <w:b/>
          <w:sz w:val="24"/>
          <w:szCs w:val="24"/>
        </w:rPr>
        <w:t>-VI-2019</w:t>
      </w:r>
      <w:r w:rsidR="003B42F6" w:rsidRPr="00DC0352">
        <w:rPr>
          <w:rFonts w:ascii="Arial" w:hAnsi="Arial" w:cs="Arial"/>
          <w:bCs/>
          <w:sz w:val="24"/>
          <w:szCs w:val="24"/>
        </w:rPr>
        <w:t xml:space="preserve">.- Ing. German Sánchez Mejía, </w:t>
      </w:r>
      <w:r w:rsidR="0057460E" w:rsidRPr="00DC0352">
        <w:rPr>
          <w:rFonts w:ascii="Arial" w:hAnsi="Arial" w:cs="Arial"/>
          <w:bCs/>
          <w:sz w:val="24"/>
          <w:szCs w:val="24"/>
        </w:rPr>
        <w:t>por la información proporcionada</w:t>
      </w:r>
      <w:r w:rsidR="00CE0385" w:rsidRPr="00DC0352">
        <w:rPr>
          <w:rFonts w:ascii="Arial" w:hAnsi="Arial" w:cs="Arial"/>
          <w:bCs/>
          <w:sz w:val="24"/>
          <w:szCs w:val="24"/>
        </w:rPr>
        <w:t xml:space="preserve"> por la CFE me queda la duda, ¿</w:t>
      </w:r>
      <w:r w:rsidR="0057460E" w:rsidRPr="00DC0352">
        <w:rPr>
          <w:rFonts w:ascii="Arial" w:hAnsi="Arial" w:cs="Arial"/>
          <w:bCs/>
          <w:sz w:val="24"/>
          <w:szCs w:val="24"/>
        </w:rPr>
        <w:t>hay un subsid</w:t>
      </w:r>
      <w:r w:rsidR="001F25B8" w:rsidRPr="00DC0352">
        <w:rPr>
          <w:rFonts w:ascii="Arial" w:hAnsi="Arial" w:cs="Arial"/>
          <w:bCs/>
          <w:sz w:val="24"/>
          <w:szCs w:val="24"/>
        </w:rPr>
        <w:t>io como tal para los que instala</w:t>
      </w:r>
      <w:r w:rsidR="0057460E" w:rsidRPr="00DC0352">
        <w:rPr>
          <w:rFonts w:ascii="Arial" w:hAnsi="Arial" w:cs="Arial"/>
          <w:bCs/>
          <w:sz w:val="24"/>
          <w:szCs w:val="24"/>
        </w:rPr>
        <w:t>mos paneles solares, para la extracci</w:t>
      </w:r>
      <w:r w:rsidR="005E2339" w:rsidRPr="00DC0352">
        <w:rPr>
          <w:rFonts w:ascii="Arial" w:hAnsi="Arial" w:cs="Arial"/>
          <w:bCs/>
          <w:sz w:val="24"/>
          <w:szCs w:val="24"/>
        </w:rPr>
        <w:t>ón del agua de pozos profundos</w:t>
      </w:r>
      <w:r w:rsidR="00CE0385" w:rsidRPr="00DC0352">
        <w:rPr>
          <w:rFonts w:ascii="Arial" w:hAnsi="Arial" w:cs="Arial"/>
          <w:bCs/>
          <w:sz w:val="24"/>
          <w:szCs w:val="24"/>
        </w:rPr>
        <w:t>?</w:t>
      </w:r>
    </w:p>
    <w:p w14:paraId="6F9DC54A" w14:textId="77777777" w:rsidR="006B55CA" w:rsidRPr="00DC0352" w:rsidRDefault="006B55CA" w:rsidP="005E2339">
      <w:pPr>
        <w:pStyle w:val="Sinespaciado"/>
        <w:jc w:val="both"/>
        <w:rPr>
          <w:rFonts w:ascii="Arial" w:hAnsi="Arial" w:cs="Arial"/>
          <w:bCs/>
          <w:sz w:val="24"/>
          <w:szCs w:val="24"/>
        </w:rPr>
      </w:pPr>
    </w:p>
    <w:p w14:paraId="1D185680" w14:textId="03DADB86" w:rsidR="006B55CA" w:rsidRPr="00DC0352" w:rsidRDefault="0057460E" w:rsidP="006B55CA">
      <w:pPr>
        <w:pStyle w:val="Sinespaciado"/>
        <w:jc w:val="both"/>
        <w:rPr>
          <w:rFonts w:ascii="Arial" w:hAnsi="Arial" w:cs="Arial"/>
          <w:bCs/>
          <w:sz w:val="24"/>
          <w:szCs w:val="24"/>
        </w:rPr>
      </w:pPr>
      <w:r w:rsidRPr="00DC0352">
        <w:rPr>
          <w:rFonts w:ascii="Arial" w:hAnsi="Arial" w:cs="Arial"/>
          <w:b/>
          <w:sz w:val="24"/>
          <w:szCs w:val="24"/>
        </w:rPr>
        <w:t>Atención</w:t>
      </w:r>
      <w:r w:rsidRPr="00DC0352">
        <w:rPr>
          <w:rFonts w:ascii="Arial" w:hAnsi="Arial" w:cs="Arial"/>
          <w:bCs/>
          <w:sz w:val="24"/>
          <w:szCs w:val="24"/>
        </w:rPr>
        <w:t>: Ing. Francisco Gabriel Nuño Carrasco, como tal no existe</w:t>
      </w:r>
      <w:r w:rsidR="0013705F" w:rsidRPr="00DC0352">
        <w:rPr>
          <w:rFonts w:ascii="Arial" w:hAnsi="Arial" w:cs="Arial"/>
          <w:bCs/>
          <w:sz w:val="24"/>
          <w:szCs w:val="24"/>
        </w:rPr>
        <w:t xml:space="preserve">, para la extracción del agua para riego de un pozo y si para las tiendas comerciales, si es rentable, se cuenta con </w:t>
      </w:r>
      <w:r w:rsidR="006B55CA" w:rsidRPr="00DC0352">
        <w:rPr>
          <w:rFonts w:ascii="Arial" w:hAnsi="Arial" w:cs="Arial"/>
          <w:bCs/>
          <w:sz w:val="24"/>
          <w:szCs w:val="24"/>
        </w:rPr>
        <w:t>financiamiento</w:t>
      </w:r>
      <w:r w:rsidR="0013705F" w:rsidRPr="00DC0352">
        <w:rPr>
          <w:rFonts w:ascii="Arial" w:hAnsi="Arial" w:cs="Arial"/>
          <w:bCs/>
          <w:sz w:val="24"/>
          <w:szCs w:val="24"/>
        </w:rPr>
        <w:t xml:space="preserve"> y subsidios</w:t>
      </w:r>
      <w:r w:rsidR="006B55CA" w:rsidRPr="00DC0352">
        <w:rPr>
          <w:rFonts w:ascii="Arial" w:hAnsi="Arial" w:cs="Arial"/>
          <w:bCs/>
          <w:sz w:val="24"/>
          <w:szCs w:val="24"/>
        </w:rPr>
        <w:t xml:space="preserve">, </w:t>
      </w:r>
      <w:r w:rsidR="0013705F" w:rsidRPr="00DC0352">
        <w:rPr>
          <w:rFonts w:ascii="Arial" w:hAnsi="Arial" w:cs="Arial"/>
          <w:bCs/>
          <w:sz w:val="24"/>
          <w:szCs w:val="24"/>
        </w:rPr>
        <w:t>además del fideicomiso FIDE.</w:t>
      </w:r>
    </w:p>
    <w:p w14:paraId="49BB27FE" w14:textId="648C1B92" w:rsidR="006B55CA" w:rsidRPr="00DC0352" w:rsidRDefault="006B55CA" w:rsidP="006B55CA">
      <w:pPr>
        <w:pStyle w:val="Sinespaciado"/>
        <w:jc w:val="both"/>
        <w:rPr>
          <w:rFonts w:ascii="Arial" w:hAnsi="Arial" w:cs="Arial"/>
          <w:bCs/>
          <w:sz w:val="24"/>
          <w:szCs w:val="24"/>
        </w:rPr>
      </w:pPr>
    </w:p>
    <w:p w14:paraId="3C18A116" w14:textId="1B29C575" w:rsidR="00FD5D66" w:rsidRPr="00DC0352" w:rsidRDefault="00E71A54" w:rsidP="00FD5D66">
      <w:pPr>
        <w:pStyle w:val="Sinespaciado"/>
        <w:jc w:val="both"/>
        <w:rPr>
          <w:rFonts w:ascii="Arial" w:hAnsi="Arial" w:cs="Arial"/>
          <w:bCs/>
          <w:sz w:val="24"/>
          <w:szCs w:val="24"/>
        </w:rPr>
      </w:pPr>
      <w:r w:rsidRPr="00DC0352">
        <w:rPr>
          <w:rFonts w:ascii="Arial" w:hAnsi="Arial" w:cs="Arial"/>
          <w:b/>
          <w:sz w:val="24"/>
          <w:szCs w:val="24"/>
        </w:rPr>
        <w:t>Atención</w:t>
      </w:r>
      <w:r w:rsidRPr="00DC0352">
        <w:rPr>
          <w:rFonts w:ascii="Arial" w:hAnsi="Arial" w:cs="Arial"/>
          <w:bCs/>
          <w:sz w:val="24"/>
          <w:szCs w:val="24"/>
        </w:rPr>
        <w:t xml:space="preserve">: </w:t>
      </w:r>
      <w:r w:rsidR="00FD5D66" w:rsidRPr="00DC0352">
        <w:rPr>
          <w:rFonts w:ascii="Arial" w:hAnsi="Arial" w:cs="Arial"/>
          <w:bCs/>
          <w:sz w:val="24"/>
          <w:szCs w:val="24"/>
        </w:rPr>
        <w:t xml:space="preserve">Arq. </w:t>
      </w:r>
      <w:r w:rsidRPr="00DC0352">
        <w:rPr>
          <w:rFonts w:ascii="Arial" w:hAnsi="Arial" w:cs="Arial"/>
          <w:bCs/>
          <w:sz w:val="24"/>
          <w:szCs w:val="24"/>
        </w:rPr>
        <w:t xml:space="preserve">José Luis </w:t>
      </w:r>
      <w:r w:rsidR="00926E41" w:rsidRPr="00DC0352">
        <w:rPr>
          <w:rFonts w:ascii="Arial" w:hAnsi="Arial" w:cs="Arial"/>
          <w:bCs/>
          <w:sz w:val="24"/>
          <w:szCs w:val="24"/>
        </w:rPr>
        <w:t>Gutiérrez</w:t>
      </w:r>
      <w:r w:rsidRPr="00DC0352">
        <w:rPr>
          <w:rFonts w:ascii="Arial" w:hAnsi="Arial" w:cs="Arial"/>
          <w:bCs/>
          <w:sz w:val="24"/>
          <w:szCs w:val="24"/>
        </w:rPr>
        <w:t xml:space="preserve"> </w:t>
      </w:r>
      <w:r w:rsidR="00FD5D66" w:rsidRPr="00DC0352">
        <w:rPr>
          <w:rFonts w:ascii="Arial" w:hAnsi="Arial" w:cs="Arial"/>
          <w:bCs/>
          <w:sz w:val="24"/>
          <w:szCs w:val="24"/>
        </w:rPr>
        <w:t>Gu</w:t>
      </w:r>
      <w:r w:rsidRPr="00DC0352">
        <w:rPr>
          <w:rFonts w:ascii="Arial" w:hAnsi="Arial" w:cs="Arial"/>
          <w:bCs/>
          <w:sz w:val="24"/>
          <w:szCs w:val="24"/>
        </w:rPr>
        <w:t xml:space="preserve">errero, comento si es costeable </w:t>
      </w:r>
      <w:r w:rsidR="00926E41" w:rsidRPr="00DC0352">
        <w:rPr>
          <w:rFonts w:ascii="Arial" w:hAnsi="Arial" w:cs="Arial"/>
          <w:bCs/>
          <w:sz w:val="24"/>
          <w:szCs w:val="24"/>
        </w:rPr>
        <w:t>económicamente sin el subsidio.</w:t>
      </w:r>
    </w:p>
    <w:p w14:paraId="552DEA7E" w14:textId="77777777" w:rsidR="00721160" w:rsidRPr="00DC0352" w:rsidRDefault="00721160" w:rsidP="00791E56">
      <w:pPr>
        <w:pStyle w:val="Sinespaciado"/>
        <w:jc w:val="both"/>
        <w:rPr>
          <w:rFonts w:ascii="Arial" w:hAnsi="Arial" w:cs="Arial"/>
          <w:bCs/>
          <w:sz w:val="24"/>
          <w:szCs w:val="24"/>
        </w:rPr>
      </w:pPr>
    </w:p>
    <w:p w14:paraId="6110420F" w14:textId="77777777" w:rsidR="00F4475D" w:rsidRPr="00DC0352" w:rsidRDefault="00F4475D" w:rsidP="00F4475D">
      <w:pPr>
        <w:pStyle w:val="Sinespaciado"/>
        <w:jc w:val="both"/>
        <w:rPr>
          <w:rFonts w:ascii="Arial" w:hAnsi="Arial" w:cs="Arial"/>
          <w:b/>
          <w:sz w:val="24"/>
          <w:szCs w:val="24"/>
        </w:rPr>
      </w:pPr>
      <w:r w:rsidRPr="00DC0352">
        <w:rPr>
          <w:rFonts w:ascii="Arial" w:hAnsi="Arial" w:cs="Arial"/>
          <w:b/>
          <w:sz w:val="24"/>
          <w:szCs w:val="24"/>
        </w:rPr>
        <w:t>CONAGUA</w:t>
      </w:r>
    </w:p>
    <w:p w14:paraId="5BFA510B" w14:textId="77777777" w:rsidR="001E5138" w:rsidRPr="00DC0352" w:rsidRDefault="001E5138" w:rsidP="001E5138">
      <w:pPr>
        <w:pStyle w:val="Sinespaciado"/>
        <w:jc w:val="both"/>
        <w:rPr>
          <w:rFonts w:ascii="Arial" w:hAnsi="Arial" w:cs="Arial"/>
          <w:b/>
          <w:sz w:val="24"/>
          <w:szCs w:val="24"/>
        </w:rPr>
      </w:pPr>
      <w:r w:rsidRPr="00DC0352">
        <w:rPr>
          <w:rFonts w:ascii="Arial" w:hAnsi="Arial" w:cs="Arial"/>
          <w:b/>
          <w:sz w:val="24"/>
          <w:szCs w:val="24"/>
        </w:rPr>
        <w:t xml:space="preserve">PROGRAMAS FEDERALES </w:t>
      </w:r>
    </w:p>
    <w:p w14:paraId="761657DA" w14:textId="11AF2A60" w:rsidR="001E5138" w:rsidRPr="00DC0352" w:rsidRDefault="00453E61" w:rsidP="001E5138">
      <w:pPr>
        <w:pStyle w:val="Sinespaciado"/>
        <w:jc w:val="both"/>
        <w:rPr>
          <w:rFonts w:ascii="Arial" w:hAnsi="Arial" w:cs="Arial"/>
          <w:bCs/>
          <w:sz w:val="24"/>
          <w:szCs w:val="24"/>
        </w:rPr>
      </w:pPr>
      <w:r>
        <w:rPr>
          <w:rFonts w:ascii="Arial" w:hAnsi="Arial" w:cs="Arial"/>
          <w:b/>
          <w:sz w:val="24"/>
          <w:szCs w:val="24"/>
        </w:rPr>
        <w:t>09</w:t>
      </w:r>
      <w:r w:rsidR="001E5138" w:rsidRPr="00DC0352">
        <w:rPr>
          <w:rFonts w:ascii="Arial" w:hAnsi="Arial" w:cs="Arial"/>
          <w:b/>
          <w:sz w:val="24"/>
          <w:szCs w:val="24"/>
        </w:rPr>
        <w:t>-VI-2019</w:t>
      </w:r>
      <w:r w:rsidR="001E5138" w:rsidRPr="00DC0352">
        <w:rPr>
          <w:rFonts w:ascii="Arial" w:hAnsi="Arial" w:cs="Arial"/>
          <w:bCs/>
          <w:sz w:val="24"/>
          <w:szCs w:val="24"/>
        </w:rPr>
        <w:t>.- Ing. Jaime Ramírez García de Alba, informo a los consejeros municipales, que apoyan la tecnificación del riego rodado, con un subsidio a fondo pedio</w:t>
      </w:r>
      <w:r w:rsidR="00881765" w:rsidRPr="00DC0352">
        <w:rPr>
          <w:rFonts w:ascii="Arial" w:hAnsi="Arial" w:cs="Arial"/>
          <w:bCs/>
          <w:sz w:val="24"/>
          <w:szCs w:val="24"/>
        </w:rPr>
        <w:t xml:space="preserve"> </w:t>
      </w:r>
      <w:r w:rsidR="001E5138" w:rsidRPr="00DC0352">
        <w:rPr>
          <w:rFonts w:ascii="Arial" w:hAnsi="Arial" w:cs="Arial"/>
          <w:bCs/>
          <w:sz w:val="24"/>
          <w:szCs w:val="24"/>
        </w:rPr>
        <w:t>de $ 30,000.</w:t>
      </w:r>
      <w:r w:rsidR="00881765" w:rsidRPr="00DC0352">
        <w:rPr>
          <w:rFonts w:ascii="Arial" w:hAnsi="Arial" w:cs="Arial"/>
          <w:bCs/>
          <w:sz w:val="24"/>
          <w:szCs w:val="24"/>
        </w:rPr>
        <w:t>00 por hectárea.</w:t>
      </w:r>
    </w:p>
    <w:p w14:paraId="3DCB5C10" w14:textId="3D979566" w:rsidR="00E1120C" w:rsidRPr="00DC0352" w:rsidRDefault="00E1120C" w:rsidP="001E5138">
      <w:pPr>
        <w:pStyle w:val="Sinespaciado"/>
        <w:jc w:val="both"/>
        <w:rPr>
          <w:rFonts w:ascii="Arial" w:hAnsi="Arial" w:cs="Arial"/>
          <w:bCs/>
          <w:sz w:val="24"/>
          <w:szCs w:val="24"/>
        </w:rPr>
      </w:pPr>
    </w:p>
    <w:p w14:paraId="7B4B3DBF" w14:textId="2D5C930F" w:rsidR="00E1120C" w:rsidRPr="00DC0352" w:rsidRDefault="00E1120C" w:rsidP="001E5138">
      <w:pPr>
        <w:pStyle w:val="Sinespaciado"/>
        <w:jc w:val="both"/>
        <w:rPr>
          <w:rFonts w:ascii="Arial" w:hAnsi="Arial" w:cs="Arial"/>
          <w:bCs/>
          <w:sz w:val="24"/>
          <w:szCs w:val="24"/>
        </w:rPr>
      </w:pPr>
      <w:r w:rsidRPr="00DC0352">
        <w:rPr>
          <w:rFonts w:ascii="Arial" w:hAnsi="Arial" w:cs="Arial"/>
          <w:bCs/>
          <w:sz w:val="24"/>
          <w:szCs w:val="24"/>
        </w:rPr>
        <w:t>Cosechas de agua de lluvia para la recarga de los mantos subterráneos, específicamente para la construcción de pozos de absorción, el H. Ayuntamiento deberá solicitarle a los Diputados un estudio de factibilidad, con un histórico de lluvias, para determinar cuántos pozos de absorción se requieren y s</w:t>
      </w:r>
      <w:r w:rsidR="00881765" w:rsidRPr="00DC0352">
        <w:rPr>
          <w:rFonts w:ascii="Arial" w:hAnsi="Arial" w:cs="Arial"/>
          <w:bCs/>
          <w:sz w:val="24"/>
          <w:szCs w:val="24"/>
        </w:rPr>
        <w:t>e elabore el proyecto.</w:t>
      </w:r>
    </w:p>
    <w:p w14:paraId="62337948" w14:textId="77777777" w:rsidR="001E5138" w:rsidRPr="00DC0352" w:rsidRDefault="001E5138" w:rsidP="001E5138">
      <w:pPr>
        <w:pStyle w:val="Sinespaciado"/>
        <w:jc w:val="both"/>
        <w:rPr>
          <w:rFonts w:ascii="Arial" w:hAnsi="Arial" w:cs="Arial"/>
          <w:bCs/>
          <w:sz w:val="24"/>
          <w:szCs w:val="24"/>
        </w:rPr>
      </w:pPr>
    </w:p>
    <w:p w14:paraId="29B0FA35" w14:textId="0ABAE879" w:rsidR="00E1120C" w:rsidRPr="00DC0352" w:rsidRDefault="00E1120C" w:rsidP="00E1120C">
      <w:pPr>
        <w:pStyle w:val="Sinespaciado"/>
        <w:jc w:val="both"/>
        <w:rPr>
          <w:rFonts w:ascii="Arial" w:hAnsi="Arial" w:cs="Arial"/>
          <w:b/>
          <w:sz w:val="24"/>
          <w:szCs w:val="24"/>
        </w:rPr>
      </w:pPr>
      <w:r w:rsidRPr="00DC0352">
        <w:rPr>
          <w:rFonts w:ascii="Arial" w:hAnsi="Arial" w:cs="Arial"/>
          <w:b/>
          <w:sz w:val="24"/>
          <w:szCs w:val="24"/>
        </w:rPr>
        <w:t>DESCARGAS DE AGUA</w:t>
      </w:r>
    </w:p>
    <w:p w14:paraId="121E43A0" w14:textId="3643F5F0" w:rsidR="00E1120C" w:rsidRPr="00DC0352" w:rsidRDefault="00453E61" w:rsidP="00E1120C">
      <w:pPr>
        <w:pStyle w:val="Sinespaciado"/>
        <w:jc w:val="both"/>
        <w:rPr>
          <w:rFonts w:ascii="Arial" w:hAnsi="Arial" w:cs="Arial"/>
          <w:bCs/>
          <w:sz w:val="24"/>
          <w:szCs w:val="24"/>
        </w:rPr>
      </w:pPr>
      <w:r>
        <w:rPr>
          <w:rFonts w:ascii="Arial" w:hAnsi="Arial" w:cs="Arial"/>
          <w:b/>
          <w:sz w:val="24"/>
          <w:szCs w:val="24"/>
        </w:rPr>
        <w:t>10</w:t>
      </w:r>
      <w:r w:rsidR="00E1120C" w:rsidRPr="00DC0352">
        <w:rPr>
          <w:rFonts w:ascii="Arial" w:hAnsi="Arial" w:cs="Arial"/>
          <w:b/>
          <w:sz w:val="24"/>
          <w:szCs w:val="24"/>
        </w:rPr>
        <w:t>-VI-2019</w:t>
      </w:r>
      <w:r w:rsidR="00E1120C" w:rsidRPr="00DC0352">
        <w:rPr>
          <w:rFonts w:ascii="Arial" w:hAnsi="Arial" w:cs="Arial"/>
          <w:bCs/>
          <w:sz w:val="24"/>
          <w:szCs w:val="24"/>
        </w:rPr>
        <w:t>.- Ing. Jaime Ramírez García de Alba</w:t>
      </w:r>
      <w:r w:rsidR="00881765" w:rsidRPr="00DC0352">
        <w:rPr>
          <w:rFonts w:ascii="Arial" w:hAnsi="Arial" w:cs="Arial"/>
          <w:bCs/>
          <w:sz w:val="24"/>
          <w:szCs w:val="24"/>
        </w:rPr>
        <w:t>, so</w:t>
      </w:r>
      <w:r w:rsidR="00E1120C" w:rsidRPr="00DC0352">
        <w:rPr>
          <w:rFonts w:ascii="Arial" w:hAnsi="Arial" w:cs="Arial"/>
          <w:bCs/>
          <w:sz w:val="24"/>
          <w:szCs w:val="24"/>
        </w:rPr>
        <w:t>licito a los usuarios de aguas nacionales su apoyo, para que denuncien las descargas de agua y los tiraderos de escombros a los cauces federales, a través del Pr</w:t>
      </w:r>
      <w:r w:rsidR="00881765" w:rsidRPr="00DC0352">
        <w:rPr>
          <w:rFonts w:ascii="Arial" w:hAnsi="Arial" w:cs="Arial"/>
          <w:bCs/>
          <w:sz w:val="24"/>
          <w:szCs w:val="24"/>
        </w:rPr>
        <w:t>esidente del Comisariado E</w:t>
      </w:r>
      <w:r w:rsidR="00E1120C" w:rsidRPr="00DC0352">
        <w:rPr>
          <w:rFonts w:ascii="Arial" w:hAnsi="Arial" w:cs="Arial"/>
          <w:bCs/>
          <w:sz w:val="24"/>
          <w:szCs w:val="24"/>
        </w:rPr>
        <w:t xml:space="preserve">jidal o del H. Ayuntamiento </w:t>
      </w:r>
      <w:r w:rsidR="00417E43" w:rsidRPr="00DC0352">
        <w:rPr>
          <w:rFonts w:ascii="Arial" w:hAnsi="Arial" w:cs="Arial"/>
          <w:bCs/>
          <w:sz w:val="24"/>
          <w:szCs w:val="24"/>
        </w:rPr>
        <w:t>M</w:t>
      </w:r>
      <w:r w:rsidR="00881765" w:rsidRPr="00DC0352">
        <w:rPr>
          <w:rFonts w:ascii="Arial" w:hAnsi="Arial" w:cs="Arial"/>
          <w:bCs/>
          <w:sz w:val="24"/>
          <w:szCs w:val="24"/>
        </w:rPr>
        <w:t>unicipal.</w:t>
      </w:r>
    </w:p>
    <w:p w14:paraId="559D14A8" w14:textId="77777777" w:rsidR="00E1120C" w:rsidRPr="00DC0352" w:rsidRDefault="00E1120C" w:rsidP="00E1120C">
      <w:pPr>
        <w:pStyle w:val="Sinespaciado"/>
        <w:jc w:val="both"/>
        <w:rPr>
          <w:rFonts w:ascii="Arial" w:hAnsi="Arial" w:cs="Arial"/>
          <w:bCs/>
          <w:sz w:val="24"/>
          <w:szCs w:val="24"/>
        </w:rPr>
      </w:pPr>
    </w:p>
    <w:p w14:paraId="3C55E2B7" w14:textId="5CDD21B8" w:rsidR="00417E43" w:rsidRPr="00DC0352" w:rsidRDefault="00417E43" w:rsidP="00417E43">
      <w:pPr>
        <w:pStyle w:val="Sinespaciado"/>
        <w:jc w:val="both"/>
        <w:rPr>
          <w:rFonts w:ascii="Arial" w:hAnsi="Arial" w:cs="Arial"/>
          <w:b/>
          <w:sz w:val="24"/>
          <w:szCs w:val="24"/>
        </w:rPr>
      </w:pPr>
      <w:r w:rsidRPr="00DC0352">
        <w:rPr>
          <w:rFonts w:ascii="Arial" w:hAnsi="Arial" w:cs="Arial"/>
          <w:b/>
          <w:sz w:val="24"/>
          <w:szCs w:val="24"/>
        </w:rPr>
        <w:t xml:space="preserve">TRAMITES MUY TARDIOS </w:t>
      </w:r>
    </w:p>
    <w:p w14:paraId="45E74A37" w14:textId="48D91895" w:rsidR="00417E43" w:rsidRPr="00DC0352" w:rsidRDefault="00453E61" w:rsidP="00417E43">
      <w:pPr>
        <w:pStyle w:val="Sinespaciado"/>
        <w:jc w:val="both"/>
        <w:rPr>
          <w:rFonts w:ascii="Arial" w:hAnsi="Arial" w:cs="Arial"/>
          <w:bCs/>
          <w:sz w:val="24"/>
          <w:szCs w:val="24"/>
        </w:rPr>
      </w:pPr>
      <w:r>
        <w:rPr>
          <w:rFonts w:ascii="Arial" w:hAnsi="Arial" w:cs="Arial"/>
          <w:b/>
          <w:sz w:val="24"/>
          <w:szCs w:val="24"/>
        </w:rPr>
        <w:t>11</w:t>
      </w:r>
      <w:r w:rsidR="00417E43" w:rsidRPr="00DC0352">
        <w:rPr>
          <w:rFonts w:ascii="Arial" w:hAnsi="Arial" w:cs="Arial"/>
          <w:b/>
          <w:sz w:val="24"/>
          <w:szCs w:val="24"/>
        </w:rPr>
        <w:t>-VI-2019</w:t>
      </w:r>
      <w:r w:rsidR="00417E43" w:rsidRPr="00DC0352">
        <w:rPr>
          <w:rFonts w:ascii="Arial" w:hAnsi="Arial" w:cs="Arial"/>
          <w:bCs/>
          <w:sz w:val="24"/>
          <w:szCs w:val="24"/>
        </w:rPr>
        <w:t xml:space="preserve">.- Sr. Fausto Ortiz Gómez, reporto al representante de la CONAGUA que desde el año 2002, hice el trámite de la trasmisión del derecho del agua y a la fecha no he tenido respuesta, solo me dicen que esta para su solución, </w:t>
      </w:r>
      <w:r w:rsidR="00881765" w:rsidRPr="00DC0352">
        <w:rPr>
          <w:rFonts w:ascii="Arial" w:hAnsi="Arial" w:cs="Arial"/>
          <w:bCs/>
          <w:sz w:val="24"/>
          <w:szCs w:val="24"/>
        </w:rPr>
        <w:t>¿</w:t>
      </w:r>
      <w:r w:rsidR="00417E43" w:rsidRPr="00DC0352">
        <w:rPr>
          <w:rFonts w:ascii="Arial" w:hAnsi="Arial" w:cs="Arial"/>
          <w:bCs/>
          <w:sz w:val="24"/>
          <w:szCs w:val="24"/>
        </w:rPr>
        <w:t>porque será tan tardado</w:t>
      </w:r>
      <w:r w:rsidR="00881765" w:rsidRPr="00DC0352">
        <w:rPr>
          <w:rFonts w:ascii="Arial" w:hAnsi="Arial" w:cs="Arial"/>
          <w:bCs/>
          <w:sz w:val="24"/>
          <w:szCs w:val="24"/>
        </w:rPr>
        <w:t>?</w:t>
      </w:r>
    </w:p>
    <w:p w14:paraId="26554798" w14:textId="77777777" w:rsidR="00417E43" w:rsidRPr="00DC0352" w:rsidRDefault="00417E43" w:rsidP="0013705F">
      <w:pPr>
        <w:pStyle w:val="Sinespaciado"/>
        <w:jc w:val="both"/>
        <w:rPr>
          <w:rFonts w:ascii="Arial" w:hAnsi="Arial" w:cs="Arial"/>
          <w:bCs/>
          <w:sz w:val="24"/>
          <w:szCs w:val="24"/>
        </w:rPr>
      </w:pPr>
    </w:p>
    <w:p w14:paraId="69BF031A" w14:textId="2A1F5063" w:rsidR="00417E43" w:rsidRPr="00DC0352" w:rsidRDefault="00417E43" w:rsidP="00417E43">
      <w:pPr>
        <w:pStyle w:val="Sinespaciado"/>
        <w:jc w:val="both"/>
        <w:rPr>
          <w:rFonts w:ascii="Arial" w:hAnsi="Arial" w:cs="Arial"/>
          <w:bCs/>
          <w:sz w:val="24"/>
          <w:szCs w:val="24"/>
        </w:rPr>
      </w:pPr>
      <w:r w:rsidRPr="00DC0352">
        <w:rPr>
          <w:rFonts w:ascii="Arial" w:hAnsi="Arial" w:cs="Arial"/>
          <w:b/>
          <w:sz w:val="24"/>
          <w:szCs w:val="24"/>
        </w:rPr>
        <w:t>Atención</w:t>
      </w:r>
      <w:r w:rsidRPr="00DC0352">
        <w:rPr>
          <w:rFonts w:ascii="Arial" w:hAnsi="Arial" w:cs="Arial"/>
          <w:bCs/>
          <w:sz w:val="24"/>
          <w:szCs w:val="24"/>
        </w:rPr>
        <w:t>: Ing. Jaime Ramírez García de Alba, informo a los consejeros en general, que recibimos 70 expedientes diarios, contamos con un 70</w:t>
      </w:r>
      <w:r w:rsidR="00881765" w:rsidRPr="00DC0352">
        <w:rPr>
          <w:rFonts w:ascii="Arial" w:hAnsi="Arial" w:cs="Arial"/>
          <w:bCs/>
          <w:sz w:val="24"/>
          <w:szCs w:val="24"/>
        </w:rPr>
        <w:t xml:space="preserve"> </w:t>
      </w:r>
      <w:r w:rsidRPr="00DC0352">
        <w:rPr>
          <w:rFonts w:ascii="Arial" w:hAnsi="Arial" w:cs="Arial"/>
          <w:bCs/>
          <w:sz w:val="24"/>
          <w:szCs w:val="24"/>
        </w:rPr>
        <w:t xml:space="preserve">% menos de personal, por la reducción del personal </w:t>
      </w:r>
      <w:r w:rsidR="007F05BF" w:rsidRPr="00DC0352">
        <w:rPr>
          <w:rFonts w:ascii="Arial" w:hAnsi="Arial" w:cs="Arial"/>
          <w:bCs/>
          <w:sz w:val="24"/>
          <w:szCs w:val="24"/>
        </w:rPr>
        <w:t>operativo, de</w:t>
      </w:r>
      <w:r w:rsidRPr="00DC0352">
        <w:rPr>
          <w:rFonts w:ascii="Arial" w:hAnsi="Arial" w:cs="Arial"/>
          <w:bCs/>
          <w:sz w:val="24"/>
          <w:szCs w:val="24"/>
        </w:rPr>
        <w:t xml:space="preserve"> dictaminadores a la fecha hay 4 de 15, </w:t>
      </w:r>
      <w:r w:rsidR="00CF1147" w:rsidRPr="00DC0352">
        <w:rPr>
          <w:rFonts w:ascii="Arial" w:hAnsi="Arial" w:cs="Arial"/>
          <w:bCs/>
          <w:sz w:val="24"/>
          <w:szCs w:val="24"/>
        </w:rPr>
        <w:t>así</w:t>
      </w:r>
      <w:r w:rsidRPr="00DC0352">
        <w:rPr>
          <w:rFonts w:ascii="Arial" w:hAnsi="Arial" w:cs="Arial"/>
          <w:bCs/>
          <w:sz w:val="24"/>
          <w:szCs w:val="24"/>
        </w:rPr>
        <w:t xml:space="preserve"> como de 5 ventanillas actualmente tenemos 4 para su atención, por lo cual no abastecemos las respuestas de tanto usuario, los expedientes los enviamos a México y a esperar la r</w:t>
      </w:r>
      <w:r w:rsidR="00881765" w:rsidRPr="00DC0352">
        <w:rPr>
          <w:rFonts w:ascii="Arial" w:hAnsi="Arial" w:cs="Arial"/>
          <w:bCs/>
          <w:sz w:val="24"/>
          <w:szCs w:val="24"/>
        </w:rPr>
        <w:t>espuesta.</w:t>
      </w:r>
    </w:p>
    <w:p w14:paraId="5FE6E26C" w14:textId="77777777" w:rsidR="00417E43" w:rsidRPr="00DC0352" w:rsidRDefault="00417E43" w:rsidP="00417E43">
      <w:pPr>
        <w:pStyle w:val="Sinespaciado"/>
        <w:jc w:val="both"/>
        <w:rPr>
          <w:rFonts w:ascii="Arial" w:hAnsi="Arial" w:cs="Arial"/>
          <w:bCs/>
          <w:sz w:val="24"/>
          <w:szCs w:val="24"/>
        </w:rPr>
      </w:pPr>
    </w:p>
    <w:p w14:paraId="37892B3E" w14:textId="5C24C134" w:rsidR="00417E43" w:rsidRPr="00DC0352" w:rsidRDefault="004D7326" w:rsidP="00417E43">
      <w:pPr>
        <w:pStyle w:val="Sinespaciado"/>
        <w:jc w:val="both"/>
        <w:rPr>
          <w:rFonts w:ascii="Arial" w:hAnsi="Arial" w:cs="Arial"/>
          <w:bCs/>
          <w:sz w:val="24"/>
          <w:szCs w:val="24"/>
        </w:rPr>
      </w:pPr>
      <w:r w:rsidRPr="00DC0352">
        <w:rPr>
          <w:rFonts w:ascii="Arial" w:hAnsi="Arial" w:cs="Arial"/>
          <w:bCs/>
          <w:sz w:val="24"/>
          <w:szCs w:val="24"/>
        </w:rPr>
        <w:lastRenderedPageBreak/>
        <w:t xml:space="preserve">Al Sr. Fausto Ortiz Gómez </w:t>
      </w:r>
      <w:r w:rsidR="00417E43" w:rsidRPr="00DC0352">
        <w:rPr>
          <w:rFonts w:ascii="Arial" w:hAnsi="Arial" w:cs="Arial"/>
          <w:bCs/>
          <w:sz w:val="24"/>
          <w:szCs w:val="24"/>
        </w:rPr>
        <w:t xml:space="preserve">le </w:t>
      </w:r>
      <w:r w:rsidRPr="00DC0352">
        <w:rPr>
          <w:rFonts w:ascii="Arial" w:hAnsi="Arial" w:cs="Arial"/>
          <w:bCs/>
          <w:sz w:val="24"/>
          <w:szCs w:val="24"/>
        </w:rPr>
        <w:t>recomendó</w:t>
      </w:r>
      <w:r w:rsidR="00417E43" w:rsidRPr="00DC0352">
        <w:rPr>
          <w:rFonts w:ascii="Arial" w:hAnsi="Arial" w:cs="Arial"/>
          <w:bCs/>
          <w:sz w:val="24"/>
          <w:szCs w:val="24"/>
        </w:rPr>
        <w:t xml:space="preserve"> que vaya a su oficina para ver</w:t>
      </w:r>
      <w:r w:rsidRPr="00DC0352">
        <w:rPr>
          <w:rFonts w:ascii="Arial" w:hAnsi="Arial" w:cs="Arial"/>
          <w:bCs/>
          <w:sz w:val="24"/>
          <w:szCs w:val="24"/>
        </w:rPr>
        <w:t xml:space="preserve"> su caso personalmente, a</w:t>
      </w:r>
      <w:r w:rsidR="00881765" w:rsidRPr="00DC0352">
        <w:rPr>
          <w:rFonts w:ascii="Arial" w:hAnsi="Arial" w:cs="Arial"/>
          <w:bCs/>
          <w:sz w:val="24"/>
          <w:szCs w:val="24"/>
        </w:rPr>
        <w:t>l Piso 1 al Centro Integral de S</w:t>
      </w:r>
      <w:r w:rsidRPr="00DC0352">
        <w:rPr>
          <w:rFonts w:ascii="Arial" w:hAnsi="Arial" w:cs="Arial"/>
          <w:bCs/>
          <w:sz w:val="24"/>
          <w:szCs w:val="24"/>
        </w:rPr>
        <w:t xml:space="preserve">ervicios y contactarme al </w:t>
      </w:r>
      <w:r w:rsidR="00881765" w:rsidRPr="00DC0352">
        <w:rPr>
          <w:rFonts w:ascii="Arial" w:hAnsi="Arial" w:cs="Arial"/>
          <w:bCs/>
          <w:sz w:val="24"/>
          <w:szCs w:val="24"/>
        </w:rPr>
        <w:t>teléfono 32 68 02 00 ext. 1259.</w:t>
      </w:r>
    </w:p>
    <w:p w14:paraId="244CB37B" w14:textId="77777777" w:rsidR="00417E43" w:rsidRPr="00DC0352" w:rsidRDefault="00417E43" w:rsidP="00417E43">
      <w:pPr>
        <w:pStyle w:val="Sinespaciado"/>
        <w:jc w:val="both"/>
        <w:rPr>
          <w:rFonts w:ascii="Arial" w:hAnsi="Arial" w:cs="Arial"/>
          <w:bCs/>
          <w:sz w:val="24"/>
          <w:szCs w:val="24"/>
        </w:rPr>
      </w:pPr>
    </w:p>
    <w:p w14:paraId="063B7A4E" w14:textId="7D02A3FA" w:rsidR="0013705F" w:rsidRPr="00DC0352" w:rsidRDefault="004D7326" w:rsidP="0013705F">
      <w:pPr>
        <w:pStyle w:val="Sinespaciado"/>
        <w:jc w:val="both"/>
        <w:rPr>
          <w:rFonts w:ascii="Arial" w:hAnsi="Arial" w:cs="Arial"/>
          <w:bCs/>
          <w:sz w:val="24"/>
          <w:szCs w:val="24"/>
        </w:rPr>
      </w:pPr>
      <w:r w:rsidRPr="00DC0352">
        <w:rPr>
          <w:rFonts w:ascii="Arial" w:hAnsi="Arial" w:cs="Arial"/>
          <w:bCs/>
          <w:sz w:val="24"/>
          <w:szCs w:val="24"/>
        </w:rPr>
        <w:t xml:space="preserve">También informo que se implementó el </w:t>
      </w:r>
      <w:r w:rsidR="0013705F" w:rsidRPr="00DC0352">
        <w:rPr>
          <w:rFonts w:ascii="Arial" w:hAnsi="Arial" w:cs="Arial"/>
          <w:bCs/>
          <w:sz w:val="24"/>
          <w:szCs w:val="24"/>
        </w:rPr>
        <w:t xml:space="preserve">Tramite CONAGUA DIGITAL, </w:t>
      </w:r>
      <w:r w:rsidRPr="00DC0352">
        <w:rPr>
          <w:rFonts w:ascii="Arial" w:hAnsi="Arial" w:cs="Arial"/>
          <w:bCs/>
          <w:sz w:val="24"/>
          <w:szCs w:val="24"/>
        </w:rPr>
        <w:t>para los usuarios del agua, lo reali</w:t>
      </w:r>
      <w:r w:rsidR="00881765" w:rsidRPr="00DC0352">
        <w:rPr>
          <w:rFonts w:ascii="Arial" w:hAnsi="Arial" w:cs="Arial"/>
          <w:bCs/>
          <w:sz w:val="24"/>
          <w:szCs w:val="24"/>
        </w:rPr>
        <w:t>cen sin ir a nuestras oficinas.</w:t>
      </w:r>
    </w:p>
    <w:p w14:paraId="5445C236" w14:textId="77777777" w:rsidR="0013705F" w:rsidRPr="00DC0352" w:rsidRDefault="0013705F" w:rsidP="0013705F">
      <w:pPr>
        <w:pStyle w:val="Sinespaciado"/>
        <w:jc w:val="both"/>
        <w:rPr>
          <w:rFonts w:ascii="Arial" w:hAnsi="Arial" w:cs="Arial"/>
          <w:bCs/>
          <w:sz w:val="24"/>
          <w:szCs w:val="24"/>
        </w:rPr>
      </w:pPr>
    </w:p>
    <w:p w14:paraId="5EC9F1F4" w14:textId="10C01B53" w:rsidR="0013705F" w:rsidRPr="00DC0352" w:rsidRDefault="00AF4830" w:rsidP="0013705F">
      <w:pPr>
        <w:pStyle w:val="Sinespaciado"/>
        <w:jc w:val="both"/>
        <w:rPr>
          <w:rFonts w:ascii="Arial" w:hAnsi="Arial" w:cs="Arial"/>
          <w:b/>
          <w:sz w:val="24"/>
          <w:szCs w:val="24"/>
        </w:rPr>
      </w:pPr>
      <w:r w:rsidRPr="00DC0352">
        <w:rPr>
          <w:rFonts w:ascii="Arial" w:hAnsi="Arial" w:cs="Arial"/>
          <w:b/>
          <w:sz w:val="24"/>
          <w:szCs w:val="24"/>
        </w:rPr>
        <w:t>AGUA PARA USO DOMESTICO</w:t>
      </w:r>
    </w:p>
    <w:p w14:paraId="0454092B" w14:textId="11C4A1E8" w:rsidR="0013705F" w:rsidRPr="00DC0352" w:rsidRDefault="00453E61" w:rsidP="0013705F">
      <w:pPr>
        <w:pStyle w:val="Sinespaciado"/>
        <w:jc w:val="both"/>
        <w:rPr>
          <w:rFonts w:ascii="Arial" w:hAnsi="Arial" w:cs="Arial"/>
          <w:bCs/>
          <w:sz w:val="24"/>
          <w:szCs w:val="24"/>
        </w:rPr>
      </w:pPr>
      <w:r>
        <w:rPr>
          <w:rFonts w:ascii="Arial" w:hAnsi="Arial" w:cs="Arial"/>
          <w:b/>
          <w:sz w:val="24"/>
          <w:szCs w:val="24"/>
        </w:rPr>
        <w:t>12</w:t>
      </w:r>
      <w:r w:rsidR="004D7326" w:rsidRPr="00DC0352">
        <w:rPr>
          <w:rFonts w:ascii="Arial" w:hAnsi="Arial" w:cs="Arial"/>
          <w:b/>
          <w:sz w:val="24"/>
          <w:szCs w:val="24"/>
        </w:rPr>
        <w:t>-VI-2019</w:t>
      </w:r>
      <w:r w:rsidR="004D7326" w:rsidRPr="00DC0352">
        <w:rPr>
          <w:rFonts w:ascii="Arial" w:hAnsi="Arial" w:cs="Arial"/>
          <w:bCs/>
          <w:sz w:val="24"/>
          <w:szCs w:val="24"/>
        </w:rPr>
        <w:t xml:space="preserve">.- Ing. German </w:t>
      </w:r>
      <w:r w:rsidR="00AF4830" w:rsidRPr="00DC0352">
        <w:rPr>
          <w:rFonts w:ascii="Arial" w:hAnsi="Arial" w:cs="Arial"/>
          <w:bCs/>
          <w:sz w:val="24"/>
          <w:szCs w:val="24"/>
        </w:rPr>
        <w:t>Sánchez</w:t>
      </w:r>
      <w:r w:rsidR="004D7326" w:rsidRPr="00DC0352">
        <w:rPr>
          <w:rFonts w:ascii="Arial" w:hAnsi="Arial" w:cs="Arial"/>
          <w:bCs/>
          <w:sz w:val="24"/>
          <w:szCs w:val="24"/>
        </w:rPr>
        <w:t xml:space="preserve"> </w:t>
      </w:r>
      <w:r w:rsidR="00AF4830" w:rsidRPr="00DC0352">
        <w:rPr>
          <w:rFonts w:ascii="Arial" w:hAnsi="Arial" w:cs="Arial"/>
          <w:bCs/>
          <w:sz w:val="24"/>
          <w:szCs w:val="24"/>
        </w:rPr>
        <w:t>Mejía, reporto p</w:t>
      </w:r>
      <w:r w:rsidR="0013705F" w:rsidRPr="00DC0352">
        <w:rPr>
          <w:rFonts w:ascii="Arial" w:hAnsi="Arial" w:cs="Arial"/>
          <w:bCs/>
          <w:sz w:val="24"/>
          <w:szCs w:val="24"/>
        </w:rPr>
        <w:t xml:space="preserve">erforaciones </w:t>
      </w:r>
      <w:r w:rsidR="00AF4830" w:rsidRPr="00DC0352">
        <w:rPr>
          <w:rFonts w:ascii="Arial" w:hAnsi="Arial" w:cs="Arial"/>
          <w:bCs/>
          <w:sz w:val="24"/>
          <w:szCs w:val="24"/>
        </w:rPr>
        <w:t xml:space="preserve">de pozos profundo </w:t>
      </w:r>
      <w:r w:rsidR="0013705F" w:rsidRPr="00DC0352">
        <w:rPr>
          <w:rFonts w:ascii="Arial" w:hAnsi="Arial" w:cs="Arial"/>
          <w:bCs/>
          <w:sz w:val="24"/>
          <w:szCs w:val="24"/>
        </w:rPr>
        <w:t xml:space="preserve">del SIAPA, </w:t>
      </w:r>
      <w:r w:rsidR="00820202" w:rsidRPr="00DC0352">
        <w:rPr>
          <w:rFonts w:ascii="Arial" w:hAnsi="Arial" w:cs="Arial"/>
          <w:bCs/>
          <w:sz w:val="24"/>
          <w:szCs w:val="24"/>
        </w:rPr>
        <w:t xml:space="preserve">sin importar sitio </w:t>
      </w:r>
      <w:r w:rsidR="009A7814" w:rsidRPr="00DC0352">
        <w:rPr>
          <w:rFonts w:ascii="Arial" w:hAnsi="Arial" w:cs="Arial"/>
          <w:bCs/>
          <w:sz w:val="24"/>
          <w:szCs w:val="24"/>
        </w:rPr>
        <w:t xml:space="preserve">a más de 300 m de </w:t>
      </w:r>
      <w:r w:rsidR="00881765" w:rsidRPr="00DC0352">
        <w:rPr>
          <w:rFonts w:ascii="Arial" w:hAnsi="Arial" w:cs="Arial"/>
          <w:bCs/>
          <w:sz w:val="24"/>
          <w:szCs w:val="24"/>
        </w:rPr>
        <w:t>profundidad.</w:t>
      </w:r>
    </w:p>
    <w:p w14:paraId="00B8BFF5" w14:textId="77777777" w:rsidR="00820202" w:rsidRPr="00453E61" w:rsidRDefault="00820202" w:rsidP="0013705F">
      <w:pPr>
        <w:pStyle w:val="Sinespaciado"/>
        <w:jc w:val="both"/>
        <w:rPr>
          <w:rFonts w:ascii="Arial" w:hAnsi="Arial" w:cs="Arial"/>
          <w:sz w:val="24"/>
          <w:szCs w:val="24"/>
        </w:rPr>
      </w:pPr>
    </w:p>
    <w:p w14:paraId="4DE418DB" w14:textId="73F3B946" w:rsidR="0013705F" w:rsidRPr="00DC0352" w:rsidRDefault="00820202" w:rsidP="0013705F">
      <w:pPr>
        <w:pStyle w:val="Sinespaciado"/>
        <w:jc w:val="both"/>
        <w:rPr>
          <w:rFonts w:ascii="Arial" w:hAnsi="Arial" w:cs="Arial"/>
          <w:bCs/>
          <w:sz w:val="24"/>
          <w:szCs w:val="24"/>
        </w:rPr>
      </w:pPr>
      <w:r w:rsidRPr="00DC0352">
        <w:rPr>
          <w:rFonts w:ascii="Arial" w:hAnsi="Arial" w:cs="Arial"/>
          <w:b/>
          <w:sz w:val="24"/>
          <w:szCs w:val="24"/>
        </w:rPr>
        <w:t>Atención</w:t>
      </w:r>
      <w:r w:rsidRPr="00DC0352">
        <w:rPr>
          <w:rFonts w:ascii="Arial" w:hAnsi="Arial" w:cs="Arial"/>
          <w:bCs/>
          <w:sz w:val="24"/>
          <w:szCs w:val="24"/>
        </w:rPr>
        <w:t>: Ing. Jaime Ramírez García de Alba, informo que c</w:t>
      </w:r>
      <w:r w:rsidR="0013705F" w:rsidRPr="00DC0352">
        <w:rPr>
          <w:rFonts w:ascii="Arial" w:hAnsi="Arial" w:cs="Arial"/>
          <w:bCs/>
          <w:sz w:val="24"/>
          <w:szCs w:val="24"/>
        </w:rPr>
        <w:t xml:space="preserve">uando el </w:t>
      </w:r>
      <w:r w:rsidRPr="00DC0352">
        <w:rPr>
          <w:rFonts w:ascii="Arial" w:hAnsi="Arial" w:cs="Arial"/>
          <w:bCs/>
          <w:sz w:val="24"/>
          <w:szCs w:val="24"/>
        </w:rPr>
        <w:t>SIAPA</w:t>
      </w:r>
      <w:r w:rsidR="0013705F" w:rsidRPr="00DC0352">
        <w:rPr>
          <w:rFonts w:ascii="Arial" w:hAnsi="Arial" w:cs="Arial"/>
          <w:bCs/>
          <w:sz w:val="24"/>
          <w:szCs w:val="24"/>
        </w:rPr>
        <w:t xml:space="preserve"> perfora, es que tiene títulos de </w:t>
      </w:r>
      <w:r w:rsidRPr="00DC0352">
        <w:rPr>
          <w:rFonts w:ascii="Arial" w:hAnsi="Arial" w:cs="Arial"/>
          <w:bCs/>
          <w:sz w:val="24"/>
          <w:szCs w:val="24"/>
        </w:rPr>
        <w:t>concesiones</w:t>
      </w:r>
      <w:r w:rsidR="0013705F" w:rsidRPr="00DC0352">
        <w:rPr>
          <w:rFonts w:ascii="Arial" w:hAnsi="Arial" w:cs="Arial"/>
          <w:bCs/>
          <w:sz w:val="24"/>
          <w:szCs w:val="24"/>
        </w:rPr>
        <w:t xml:space="preserve"> </w:t>
      </w:r>
      <w:r w:rsidRPr="00DC0352">
        <w:rPr>
          <w:rFonts w:ascii="Arial" w:hAnsi="Arial" w:cs="Arial"/>
          <w:bCs/>
          <w:sz w:val="24"/>
          <w:szCs w:val="24"/>
        </w:rPr>
        <w:t xml:space="preserve">disponibles </w:t>
      </w:r>
      <w:r w:rsidR="0013705F" w:rsidRPr="00DC0352">
        <w:rPr>
          <w:rFonts w:ascii="Arial" w:hAnsi="Arial" w:cs="Arial"/>
          <w:bCs/>
          <w:sz w:val="24"/>
          <w:szCs w:val="24"/>
        </w:rPr>
        <w:t xml:space="preserve">por millones de litros, </w:t>
      </w:r>
      <w:r w:rsidRPr="00DC0352">
        <w:rPr>
          <w:rFonts w:ascii="Arial" w:hAnsi="Arial" w:cs="Arial"/>
          <w:bCs/>
          <w:sz w:val="24"/>
          <w:szCs w:val="24"/>
        </w:rPr>
        <w:t xml:space="preserve">con el único requisito </w:t>
      </w:r>
      <w:r w:rsidR="0013705F" w:rsidRPr="00DC0352">
        <w:rPr>
          <w:rFonts w:ascii="Arial" w:hAnsi="Arial" w:cs="Arial"/>
          <w:bCs/>
          <w:sz w:val="24"/>
          <w:szCs w:val="24"/>
        </w:rPr>
        <w:t xml:space="preserve">de que </w:t>
      </w:r>
      <w:r w:rsidRPr="00DC0352">
        <w:rPr>
          <w:rFonts w:ascii="Arial" w:hAnsi="Arial" w:cs="Arial"/>
          <w:bCs/>
          <w:sz w:val="24"/>
          <w:szCs w:val="24"/>
        </w:rPr>
        <w:t xml:space="preserve">tiene que ser </w:t>
      </w:r>
      <w:r w:rsidR="0013705F" w:rsidRPr="00DC0352">
        <w:rPr>
          <w:rFonts w:ascii="Arial" w:hAnsi="Arial" w:cs="Arial"/>
          <w:bCs/>
          <w:sz w:val="24"/>
          <w:szCs w:val="24"/>
        </w:rPr>
        <w:t>el pred</w:t>
      </w:r>
      <w:r w:rsidRPr="00DC0352">
        <w:rPr>
          <w:rFonts w:ascii="Arial" w:hAnsi="Arial" w:cs="Arial"/>
          <w:bCs/>
          <w:sz w:val="24"/>
          <w:szCs w:val="24"/>
        </w:rPr>
        <w:t>i</w:t>
      </w:r>
      <w:r w:rsidR="0013705F" w:rsidRPr="00DC0352">
        <w:rPr>
          <w:rFonts w:ascii="Arial" w:hAnsi="Arial" w:cs="Arial"/>
          <w:bCs/>
          <w:sz w:val="24"/>
          <w:szCs w:val="24"/>
        </w:rPr>
        <w:t xml:space="preserve">o </w:t>
      </w:r>
      <w:r w:rsidRPr="00DC0352">
        <w:rPr>
          <w:rFonts w:ascii="Arial" w:hAnsi="Arial" w:cs="Arial"/>
          <w:bCs/>
          <w:sz w:val="24"/>
          <w:szCs w:val="24"/>
        </w:rPr>
        <w:t xml:space="preserve">propiedad </w:t>
      </w:r>
      <w:r w:rsidR="0013705F" w:rsidRPr="00DC0352">
        <w:rPr>
          <w:rFonts w:ascii="Arial" w:hAnsi="Arial" w:cs="Arial"/>
          <w:bCs/>
          <w:sz w:val="24"/>
          <w:szCs w:val="24"/>
        </w:rPr>
        <w:t>de ellos.</w:t>
      </w:r>
    </w:p>
    <w:p w14:paraId="429A6233" w14:textId="77777777" w:rsidR="0013705F" w:rsidRPr="00453E61" w:rsidRDefault="0013705F" w:rsidP="0013705F">
      <w:pPr>
        <w:pStyle w:val="Sinespaciado"/>
        <w:jc w:val="both"/>
        <w:rPr>
          <w:rFonts w:ascii="Arial" w:hAnsi="Arial" w:cs="Arial"/>
          <w:sz w:val="24"/>
          <w:szCs w:val="24"/>
        </w:rPr>
      </w:pPr>
    </w:p>
    <w:p w14:paraId="57022966" w14:textId="77777777" w:rsidR="00820202" w:rsidRPr="00DC0352" w:rsidRDefault="00820202" w:rsidP="00820202">
      <w:pPr>
        <w:pStyle w:val="Sinespaciado"/>
        <w:jc w:val="both"/>
        <w:rPr>
          <w:rFonts w:ascii="Arial" w:hAnsi="Arial" w:cs="Arial"/>
          <w:b/>
          <w:sz w:val="24"/>
          <w:szCs w:val="24"/>
        </w:rPr>
      </w:pPr>
      <w:r w:rsidRPr="00DC0352">
        <w:rPr>
          <w:rFonts w:ascii="Arial" w:hAnsi="Arial" w:cs="Arial"/>
          <w:b/>
          <w:sz w:val="24"/>
          <w:szCs w:val="24"/>
        </w:rPr>
        <w:t>ESTUDIO GEOHIDROLOGICO</w:t>
      </w:r>
    </w:p>
    <w:p w14:paraId="08FB2019" w14:textId="441DCA7A" w:rsidR="00820202" w:rsidRPr="00DC0352" w:rsidRDefault="00453E61" w:rsidP="00820202">
      <w:pPr>
        <w:pStyle w:val="Sinespaciado"/>
        <w:jc w:val="both"/>
        <w:rPr>
          <w:rFonts w:ascii="Arial" w:hAnsi="Arial" w:cs="Arial"/>
          <w:bCs/>
          <w:sz w:val="24"/>
          <w:szCs w:val="24"/>
        </w:rPr>
      </w:pPr>
      <w:r>
        <w:rPr>
          <w:rFonts w:ascii="Arial" w:hAnsi="Arial" w:cs="Arial"/>
          <w:b/>
          <w:sz w:val="24"/>
          <w:szCs w:val="24"/>
        </w:rPr>
        <w:t>13</w:t>
      </w:r>
      <w:r w:rsidR="00820202" w:rsidRPr="00DC0352">
        <w:rPr>
          <w:rFonts w:ascii="Arial" w:hAnsi="Arial" w:cs="Arial"/>
          <w:b/>
          <w:sz w:val="24"/>
          <w:szCs w:val="24"/>
        </w:rPr>
        <w:t>-VI-2019</w:t>
      </w:r>
      <w:r w:rsidR="00820202" w:rsidRPr="00DC0352">
        <w:rPr>
          <w:rFonts w:ascii="Arial" w:hAnsi="Arial" w:cs="Arial"/>
          <w:bCs/>
          <w:sz w:val="24"/>
          <w:szCs w:val="24"/>
        </w:rPr>
        <w:t xml:space="preserve">.- Ing. German Sánchez Mejía, le reportó </w:t>
      </w:r>
      <w:r w:rsidR="006B3060" w:rsidRPr="00DC0352">
        <w:rPr>
          <w:rFonts w:ascii="Arial" w:hAnsi="Arial" w:cs="Arial"/>
          <w:bCs/>
          <w:sz w:val="24"/>
          <w:szCs w:val="24"/>
        </w:rPr>
        <w:t>que,</w:t>
      </w:r>
      <w:r w:rsidR="00820202" w:rsidRPr="00DC0352">
        <w:rPr>
          <w:rFonts w:ascii="Arial" w:hAnsi="Arial" w:cs="Arial"/>
          <w:bCs/>
          <w:sz w:val="24"/>
          <w:szCs w:val="24"/>
        </w:rPr>
        <w:t xml:space="preserve"> ante el probl</w:t>
      </w:r>
      <w:r w:rsidR="00881765" w:rsidRPr="00DC0352">
        <w:rPr>
          <w:rFonts w:ascii="Arial" w:hAnsi="Arial" w:cs="Arial"/>
          <w:bCs/>
          <w:sz w:val="24"/>
          <w:szCs w:val="24"/>
        </w:rPr>
        <w:t>ema de la sobreexplotación del A</w:t>
      </w:r>
      <w:r w:rsidR="00820202" w:rsidRPr="00DC0352">
        <w:rPr>
          <w:rFonts w:ascii="Arial" w:hAnsi="Arial" w:cs="Arial"/>
          <w:bCs/>
          <w:sz w:val="24"/>
          <w:szCs w:val="24"/>
        </w:rPr>
        <w:t xml:space="preserve">cuífero de Toluquilla, ya tuvimos una reunión con </w:t>
      </w:r>
      <w:r w:rsidR="009A7814" w:rsidRPr="00DC0352">
        <w:rPr>
          <w:rFonts w:ascii="Arial" w:hAnsi="Arial" w:cs="Arial"/>
          <w:bCs/>
          <w:sz w:val="24"/>
          <w:szCs w:val="24"/>
        </w:rPr>
        <w:t>el Subsecretario</w:t>
      </w:r>
      <w:r w:rsidR="00820202" w:rsidRPr="00DC0352">
        <w:rPr>
          <w:rFonts w:ascii="Arial" w:hAnsi="Arial" w:cs="Arial"/>
          <w:bCs/>
          <w:sz w:val="24"/>
          <w:szCs w:val="24"/>
        </w:rPr>
        <w:t xml:space="preserve"> del Gobierno del Estado, </w:t>
      </w:r>
      <w:r w:rsidR="009D1560" w:rsidRPr="00DC0352">
        <w:rPr>
          <w:rFonts w:ascii="Arial" w:hAnsi="Arial" w:cs="Arial"/>
          <w:bCs/>
          <w:sz w:val="24"/>
          <w:szCs w:val="24"/>
        </w:rPr>
        <w:t xml:space="preserve">solicitándole la actualización del </w:t>
      </w:r>
      <w:r w:rsidR="00881765" w:rsidRPr="00DC0352">
        <w:rPr>
          <w:rFonts w:ascii="Arial" w:hAnsi="Arial" w:cs="Arial"/>
          <w:bCs/>
          <w:sz w:val="24"/>
          <w:szCs w:val="24"/>
        </w:rPr>
        <w:t>Estudio G</w:t>
      </w:r>
      <w:r w:rsidR="00820202" w:rsidRPr="00DC0352">
        <w:rPr>
          <w:rFonts w:ascii="Arial" w:hAnsi="Arial" w:cs="Arial"/>
          <w:bCs/>
          <w:sz w:val="24"/>
          <w:szCs w:val="24"/>
        </w:rPr>
        <w:t>eohidrológico</w:t>
      </w:r>
      <w:r w:rsidR="009A7814" w:rsidRPr="00DC0352">
        <w:rPr>
          <w:rFonts w:ascii="Arial" w:hAnsi="Arial" w:cs="Arial"/>
          <w:bCs/>
          <w:sz w:val="24"/>
          <w:szCs w:val="24"/>
        </w:rPr>
        <w:t>.</w:t>
      </w:r>
    </w:p>
    <w:p w14:paraId="0EEB255B" w14:textId="77777777" w:rsidR="00820202" w:rsidRPr="00453E61" w:rsidRDefault="00820202" w:rsidP="0013705F">
      <w:pPr>
        <w:pStyle w:val="Sinespaciado"/>
        <w:jc w:val="both"/>
        <w:rPr>
          <w:rFonts w:ascii="Arial" w:hAnsi="Arial" w:cs="Arial"/>
          <w:sz w:val="24"/>
          <w:szCs w:val="24"/>
        </w:rPr>
      </w:pPr>
    </w:p>
    <w:p w14:paraId="31EF7328" w14:textId="76664DCC" w:rsidR="009A7814" w:rsidRPr="00DC0352" w:rsidRDefault="009A7814" w:rsidP="0013705F">
      <w:pPr>
        <w:pStyle w:val="Sinespaciado"/>
        <w:jc w:val="both"/>
        <w:rPr>
          <w:rFonts w:ascii="Arial" w:hAnsi="Arial" w:cs="Arial"/>
          <w:bCs/>
          <w:sz w:val="24"/>
          <w:szCs w:val="24"/>
        </w:rPr>
      </w:pPr>
      <w:r w:rsidRPr="00DC0352">
        <w:rPr>
          <w:rFonts w:ascii="Arial" w:hAnsi="Arial" w:cs="Arial"/>
          <w:b/>
          <w:sz w:val="24"/>
          <w:szCs w:val="24"/>
        </w:rPr>
        <w:t>Atención</w:t>
      </w:r>
      <w:r w:rsidRPr="00DC0352">
        <w:rPr>
          <w:rFonts w:ascii="Arial" w:hAnsi="Arial" w:cs="Arial"/>
          <w:bCs/>
          <w:sz w:val="24"/>
          <w:szCs w:val="24"/>
        </w:rPr>
        <w:t>: Ing. Jaime Ramírez García de Alba, sugirió que se les proponga a los Diputados Federales, para que presupuesten recursos económicos y lo hagan del conocimiento de la CONAGUA para que se lleve a cabo la actualización.</w:t>
      </w:r>
    </w:p>
    <w:p w14:paraId="47E92A22" w14:textId="2C01B953" w:rsidR="00820202" w:rsidRPr="00453E61" w:rsidRDefault="00820202" w:rsidP="0013705F">
      <w:pPr>
        <w:pStyle w:val="Sinespaciado"/>
        <w:jc w:val="both"/>
        <w:rPr>
          <w:rFonts w:ascii="Arial" w:hAnsi="Arial" w:cs="Arial"/>
          <w:sz w:val="24"/>
          <w:szCs w:val="24"/>
        </w:rPr>
      </w:pPr>
    </w:p>
    <w:p w14:paraId="5A5F1985" w14:textId="77777777" w:rsidR="00A206DE" w:rsidRPr="00DC0352" w:rsidRDefault="00964677" w:rsidP="00791E56">
      <w:pPr>
        <w:pStyle w:val="Sinespaciado"/>
        <w:jc w:val="both"/>
        <w:rPr>
          <w:rFonts w:ascii="Arial" w:hAnsi="Arial" w:cs="Arial"/>
          <w:b/>
          <w:bCs/>
          <w:sz w:val="24"/>
          <w:szCs w:val="24"/>
        </w:rPr>
      </w:pPr>
      <w:r w:rsidRPr="00DC0352">
        <w:rPr>
          <w:rFonts w:ascii="Arial" w:hAnsi="Arial" w:cs="Arial"/>
          <w:b/>
          <w:bCs/>
          <w:sz w:val="24"/>
          <w:szCs w:val="24"/>
        </w:rPr>
        <w:t>COMITÉ DE FOMENTO PECUARIO</w:t>
      </w:r>
    </w:p>
    <w:p w14:paraId="356FA366" w14:textId="4380EFBD" w:rsidR="00791E56" w:rsidRPr="00DC0352" w:rsidRDefault="00A206DE" w:rsidP="00791E56">
      <w:pPr>
        <w:pStyle w:val="Sinespaciado"/>
        <w:jc w:val="both"/>
        <w:rPr>
          <w:rFonts w:ascii="Arial" w:hAnsi="Arial" w:cs="Arial"/>
          <w:sz w:val="24"/>
          <w:szCs w:val="24"/>
        </w:rPr>
      </w:pPr>
      <w:r w:rsidRPr="00DC0352">
        <w:rPr>
          <w:rFonts w:ascii="Arial" w:hAnsi="Arial" w:cs="Arial"/>
          <w:b/>
          <w:sz w:val="24"/>
          <w:szCs w:val="24"/>
        </w:rPr>
        <w:t>1</w:t>
      </w:r>
      <w:r w:rsidR="00453E61">
        <w:rPr>
          <w:rFonts w:ascii="Arial" w:hAnsi="Arial" w:cs="Arial"/>
          <w:b/>
          <w:sz w:val="24"/>
          <w:szCs w:val="24"/>
        </w:rPr>
        <w:t>4</w:t>
      </w:r>
      <w:r w:rsidRPr="00DC0352">
        <w:rPr>
          <w:rFonts w:ascii="Arial" w:hAnsi="Arial" w:cs="Arial"/>
          <w:b/>
          <w:sz w:val="24"/>
          <w:szCs w:val="24"/>
        </w:rPr>
        <w:t>-VI-2019</w:t>
      </w:r>
      <w:r w:rsidRPr="00DC0352">
        <w:rPr>
          <w:rFonts w:ascii="Arial" w:hAnsi="Arial" w:cs="Arial"/>
          <w:bCs/>
          <w:sz w:val="24"/>
          <w:szCs w:val="24"/>
        </w:rPr>
        <w:t xml:space="preserve">.- </w:t>
      </w:r>
      <w:r w:rsidR="00964677" w:rsidRPr="00DC0352">
        <w:rPr>
          <w:rFonts w:ascii="Arial" w:hAnsi="Arial" w:cs="Arial"/>
          <w:sz w:val="24"/>
          <w:szCs w:val="24"/>
        </w:rPr>
        <w:t>MVZ Brenda Méndez Hernández</w:t>
      </w:r>
      <w:r w:rsidRPr="00DC0352">
        <w:rPr>
          <w:rFonts w:ascii="Arial" w:hAnsi="Arial" w:cs="Arial"/>
          <w:sz w:val="24"/>
          <w:szCs w:val="24"/>
        </w:rPr>
        <w:t xml:space="preserve">, </w:t>
      </w:r>
      <w:r w:rsidR="00791E56" w:rsidRPr="00DC0352">
        <w:rPr>
          <w:rFonts w:ascii="Arial" w:hAnsi="Arial" w:cs="Arial"/>
          <w:sz w:val="24"/>
          <w:szCs w:val="24"/>
        </w:rPr>
        <w:t>agradezco la invitación</w:t>
      </w:r>
      <w:r w:rsidR="00631808" w:rsidRPr="00DC0352">
        <w:rPr>
          <w:rFonts w:ascii="Arial" w:hAnsi="Arial" w:cs="Arial"/>
          <w:sz w:val="24"/>
          <w:szCs w:val="24"/>
        </w:rPr>
        <w:t xml:space="preserve"> </w:t>
      </w:r>
      <w:r w:rsidR="00791E56" w:rsidRPr="00DC0352">
        <w:rPr>
          <w:rFonts w:ascii="Arial" w:hAnsi="Arial" w:cs="Arial"/>
          <w:sz w:val="24"/>
          <w:szCs w:val="24"/>
        </w:rPr>
        <w:t xml:space="preserve">y </w:t>
      </w:r>
      <w:r w:rsidR="00631808" w:rsidRPr="00DC0352">
        <w:rPr>
          <w:rFonts w:ascii="Arial" w:hAnsi="Arial" w:cs="Arial"/>
          <w:sz w:val="24"/>
          <w:szCs w:val="24"/>
        </w:rPr>
        <w:t xml:space="preserve">me da </w:t>
      </w:r>
      <w:r w:rsidR="0033591A" w:rsidRPr="00DC0352">
        <w:rPr>
          <w:rFonts w:ascii="Arial" w:hAnsi="Arial" w:cs="Arial"/>
          <w:sz w:val="24"/>
          <w:szCs w:val="24"/>
        </w:rPr>
        <w:t>gusto que reproduzcan</w:t>
      </w:r>
      <w:r w:rsidR="00791E56" w:rsidRPr="00DC0352">
        <w:rPr>
          <w:rFonts w:ascii="Arial" w:hAnsi="Arial" w:cs="Arial"/>
          <w:sz w:val="24"/>
          <w:szCs w:val="24"/>
        </w:rPr>
        <w:t xml:space="preserve"> el programa </w:t>
      </w:r>
      <w:r w:rsidR="0033591A" w:rsidRPr="00DC0352">
        <w:rPr>
          <w:rFonts w:ascii="Arial" w:hAnsi="Arial" w:cs="Arial"/>
          <w:sz w:val="24"/>
          <w:szCs w:val="24"/>
        </w:rPr>
        <w:t xml:space="preserve">como lo hace el municipio </w:t>
      </w:r>
      <w:r w:rsidR="00791E56" w:rsidRPr="00DC0352">
        <w:rPr>
          <w:rFonts w:ascii="Arial" w:hAnsi="Arial" w:cs="Arial"/>
          <w:sz w:val="24"/>
          <w:szCs w:val="24"/>
        </w:rPr>
        <w:t>de Tlajomulco</w:t>
      </w:r>
      <w:r w:rsidR="0033591A" w:rsidRPr="00DC0352">
        <w:rPr>
          <w:rFonts w:ascii="Arial" w:hAnsi="Arial" w:cs="Arial"/>
          <w:sz w:val="24"/>
          <w:szCs w:val="24"/>
        </w:rPr>
        <w:t xml:space="preserve"> de Zúñiga</w:t>
      </w:r>
      <w:r w:rsidR="00791E56" w:rsidRPr="00DC0352">
        <w:rPr>
          <w:rFonts w:ascii="Arial" w:hAnsi="Arial" w:cs="Arial"/>
          <w:sz w:val="24"/>
          <w:szCs w:val="24"/>
        </w:rPr>
        <w:t xml:space="preserve">, por </w:t>
      </w:r>
      <w:r w:rsidR="00631808" w:rsidRPr="00DC0352">
        <w:rPr>
          <w:rFonts w:ascii="Arial" w:hAnsi="Arial" w:cs="Arial"/>
          <w:sz w:val="24"/>
          <w:szCs w:val="24"/>
        </w:rPr>
        <w:t>reflejarse</w:t>
      </w:r>
      <w:r w:rsidR="00791E56" w:rsidRPr="00DC0352">
        <w:rPr>
          <w:rFonts w:ascii="Arial" w:hAnsi="Arial" w:cs="Arial"/>
          <w:sz w:val="24"/>
          <w:szCs w:val="24"/>
        </w:rPr>
        <w:t xml:space="preserve"> en la salud humana y de los animales, sigo de la mano con </w:t>
      </w:r>
      <w:r w:rsidR="00631808" w:rsidRPr="00DC0352">
        <w:rPr>
          <w:rFonts w:ascii="Arial" w:hAnsi="Arial" w:cs="Arial"/>
          <w:sz w:val="24"/>
          <w:szCs w:val="24"/>
        </w:rPr>
        <w:t xml:space="preserve">el MVZ Jorge Eduardo Lujan Gómez, </w:t>
      </w:r>
      <w:r w:rsidR="00791E56" w:rsidRPr="00DC0352">
        <w:rPr>
          <w:rFonts w:ascii="Arial" w:hAnsi="Arial" w:cs="Arial"/>
          <w:sz w:val="24"/>
          <w:szCs w:val="24"/>
        </w:rPr>
        <w:t>para el trabajo de las cuarentenas.</w:t>
      </w:r>
    </w:p>
    <w:p w14:paraId="1F1807D4" w14:textId="77777777" w:rsidR="00E37D07" w:rsidRPr="00453E61" w:rsidRDefault="00E37D07" w:rsidP="00791E56">
      <w:pPr>
        <w:jc w:val="both"/>
        <w:rPr>
          <w:rFonts w:ascii="Arial" w:hAnsi="Arial" w:cs="Arial"/>
          <w:sz w:val="24"/>
          <w:szCs w:val="24"/>
          <w:lang w:val="es-MX"/>
        </w:rPr>
      </w:pPr>
    </w:p>
    <w:p w14:paraId="61744E3E" w14:textId="42B2392A" w:rsidR="00693120" w:rsidRPr="00DC0352" w:rsidRDefault="00693120" w:rsidP="00693120">
      <w:pPr>
        <w:pStyle w:val="Sinespaciado"/>
        <w:jc w:val="both"/>
        <w:rPr>
          <w:rFonts w:ascii="Arial" w:hAnsi="Arial" w:cs="Arial"/>
          <w:sz w:val="24"/>
          <w:szCs w:val="24"/>
        </w:rPr>
      </w:pPr>
      <w:r w:rsidRPr="00DC0352">
        <w:rPr>
          <w:rFonts w:ascii="Arial" w:hAnsi="Arial" w:cs="Arial"/>
          <w:b/>
          <w:bCs/>
          <w:sz w:val="24"/>
          <w:szCs w:val="24"/>
        </w:rPr>
        <w:t>COMITÉ ESTATAL</w:t>
      </w:r>
      <w:r w:rsidR="00B65E4C" w:rsidRPr="00DC0352">
        <w:rPr>
          <w:rFonts w:ascii="Arial" w:hAnsi="Arial" w:cs="Arial"/>
          <w:sz w:val="24"/>
          <w:szCs w:val="24"/>
        </w:rPr>
        <w:t xml:space="preserve"> </w:t>
      </w:r>
      <w:r w:rsidR="00B65E4C" w:rsidRPr="00DC0352">
        <w:rPr>
          <w:rFonts w:ascii="Arial" w:hAnsi="Arial" w:cs="Arial"/>
          <w:b/>
          <w:bCs/>
          <w:sz w:val="24"/>
          <w:szCs w:val="24"/>
        </w:rPr>
        <w:t>PARA EL FOMENTO Y PROTECCIÓN PECUARIA DEL ESTADO DE JALISCO</w:t>
      </w:r>
    </w:p>
    <w:p w14:paraId="45EA8A06" w14:textId="18EF504B" w:rsidR="00693120" w:rsidRPr="00DC0352" w:rsidRDefault="00453E61" w:rsidP="00693120">
      <w:pPr>
        <w:pStyle w:val="Sinespaciado"/>
        <w:jc w:val="both"/>
        <w:rPr>
          <w:rFonts w:ascii="Arial" w:hAnsi="Arial" w:cs="Arial"/>
          <w:sz w:val="24"/>
          <w:szCs w:val="24"/>
        </w:rPr>
      </w:pPr>
      <w:r>
        <w:rPr>
          <w:rFonts w:ascii="Arial" w:hAnsi="Arial" w:cs="Arial"/>
          <w:b/>
          <w:sz w:val="24"/>
          <w:szCs w:val="24"/>
        </w:rPr>
        <w:t>15</w:t>
      </w:r>
      <w:r w:rsidR="00693120" w:rsidRPr="00DC0352">
        <w:rPr>
          <w:rFonts w:ascii="Arial" w:hAnsi="Arial" w:cs="Arial"/>
          <w:b/>
          <w:sz w:val="24"/>
          <w:szCs w:val="24"/>
        </w:rPr>
        <w:t>-VI-2019</w:t>
      </w:r>
      <w:r w:rsidR="00693120" w:rsidRPr="00DC0352">
        <w:rPr>
          <w:rFonts w:ascii="Arial" w:hAnsi="Arial" w:cs="Arial"/>
          <w:bCs/>
          <w:sz w:val="24"/>
          <w:szCs w:val="24"/>
        </w:rPr>
        <w:t xml:space="preserve">.- </w:t>
      </w:r>
      <w:r w:rsidR="00693120" w:rsidRPr="00DC0352">
        <w:rPr>
          <w:rFonts w:ascii="Arial" w:hAnsi="Arial" w:cs="Arial"/>
          <w:sz w:val="24"/>
          <w:szCs w:val="24"/>
        </w:rPr>
        <w:t xml:space="preserve">MVZ Julio Cesar Ramos Zepeda, me da gusto que </w:t>
      </w:r>
      <w:r w:rsidR="00B65E4C" w:rsidRPr="00DC0352">
        <w:rPr>
          <w:rFonts w:ascii="Arial" w:hAnsi="Arial" w:cs="Arial"/>
          <w:sz w:val="24"/>
          <w:szCs w:val="24"/>
        </w:rPr>
        <w:t>estén</w:t>
      </w:r>
      <w:r w:rsidR="00693120" w:rsidRPr="00DC0352">
        <w:rPr>
          <w:rFonts w:ascii="Arial" w:hAnsi="Arial" w:cs="Arial"/>
          <w:sz w:val="24"/>
          <w:szCs w:val="24"/>
        </w:rPr>
        <w:t xml:space="preserve"> </w:t>
      </w:r>
      <w:r w:rsidR="00B65E4C" w:rsidRPr="00DC0352">
        <w:rPr>
          <w:rFonts w:ascii="Arial" w:hAnsi="Arial" w:cs="Arial"/>
          <w:sz w:val="24"/>
          <w:szCs w:val="24"/>
        </w:rPr>
        <w:t>atendiendo</w:t>
      </w:r>
      <w:r w:rsidR="00693120" w:rsidRPr="00DC0352">
        <w:rPr>
          <w:rFonts w:ascii="Arial" w:hAnsi="Arial" w:cs="Arial"/>
          <w:sz w:val="24"/>
          <w:szCs w:val="24"/>
        </w:rPr>
        <w:t xml:space="preserve"> a los ganaderos por ser </w:t>
      </w:r>
      <w:r w:rsidR="00B65E4C" w:rsidRPr="00DC0352">
        <w:rPr>
          <w:rFonts w:ascii="Arial" w:hAnsi="Arial" w:cs="Arial"/>
          <w:sz w:val="24"/>
          <w:szCs w:val="24"/>
        </w:rPr>
        <w:t xml:space="preserve">un problema </w:t>
      </w:r>
      <w:r w:rsidR="00693120" w:rsidRPr="00DC0352">
        <w:rPr>
          <w:rFonts w:ascii="Arial" w:hAnsi="Arial" w:cs="Arial"/>
          <w:sz w:val="24"/>
          <w:szCs w:val="24"/>
        </w:rPr>
        <w:t xml:space="preserve">de salud </w:t>
      </w:r>
      <w:r w:rsidR="00B65E4C" w:rsidRPr="00DC0352">
        <w:rPr>
          <w:rFonts w:ascii="Arial" w:hAnsi="Arial" w:cs="Arial"/>
          <w:sz w:val="24"/>
          <w:szCs w:val="24"/>
        </w:rPr>
        <w:t>pública</w:t>
      </w:r>
      <w:r w:rsidR="00693120" w:rsidRPr="00DC0352">
        <w:rPr>
          <w:rFonts w:ascii="Arial" w:hAnsi="Arial" w:cs="Arial"/>
          <w:sz w:val="24"/>
          <w:szCs w:val="24"/>
        </w:rPr>
        <w:t>.</w:t>
      </w:r>
    </w:p>
    <w:p w14:paraId="681C7C6C" w14:textId="77777777" w:rsidR="00693120" w:rsidRPr="00453E61" w:rsidRDefault="00693120" w:rsidP="00791E56">
      <w:pPr>
        <w:pStyle w:val="Sinespaciado"/>
        <w:jc w:val="both"/>
        <w:rPr>
          <w:rFonts w:ascii="Arial" w:hAnsi="Arial" w:cs="Arial"/>
          <w:bCs/>
          <w:sz w:val="24"/>
          <w:szCs w:val="24"/>
        </w:rPr>
      </w:pPr>
    </w:p>
    <w:p w14:paraId="1ECE6EC6" w14:textId="27DE318C" w:rsidR="00791E56" w:rsidRPr="00DC0352" w:rsidRDefault="00791E56" w:rsidP="00791E56">
      <w:pPr>
        <w:pStyle w:val="Sinespaciado"/>
        <w:jc w:val="both"/>
        <w:rPr>
          <w:rFonts w:ascii="Arial" w:hAnsi="Arial" w:cs="Arial"/>
          <w:b/>
          <w:bCs/>
          <w:sz w:val="24"/>
          <w:szCs w:val="24"/>
        </w:rPr>
      </w:pPr>
      <w:r w:rsidRPr="00DC0352">
        <w:rPr>
          <w:rFonts w:ascii="Arial" w:hAnsi="Arial" w:cs="Arial"/>
          <w:b/>
          <w:bCs/>
          <w:sz w:val="24"/>
          <w:szCs w:val="24"/>
        </w:rPr>
        <w:t xml:space="preserve">SADER ESTATAL </w:t>
      </w:r>
    </w:p>
    <w:p w14:paraId="707C7313" w14:textId="7430F6B4" w:rsidR="00791E56" w:rsidRPr="00DC0352" w:rsidRDefault="00631808" w:rsidP="00791E56">
      <w:pPr>
        <w:pStyle w:val="Sinespaciado"/>
        <w:jc w:val="both"/>
        <w:rPr>
          <w:rFonts w:ascii="Arial" w:hAnsi="Arial" w:cs="Arial"/>
          <w:sz w:val="24"/>
          <w:szCs w:val="24"/>
        </w:rPr>
      </w:pPr>
      <w:r w:rsidRPr="00DC0352">
        <w:rPr>
          <w:rFonts w:ascii="Arial" w:hAnsi="Arial" w:cs="Arial"/>
          <w:b/>
          <w:sz w:val="24"/>
          <w:szCs w:val="24"/>
        </w:rPr>
        <w:t>1</w:t>
      </w:r>
      <w:r w:rsidR="00453E61">
        <w:rPr>
          <w:rFonts w:ascii="Arial" w:hAnsi="Arial" w:cs="Arial"/>
          <w:b/>
          <w:sz w:val="24"/>
          <w:szCs w:val="24"/>
        </w:rPr>
        <w:t>6</w:t>
      </w:r>
      <w:r w:rsidRPr="00DC0352">
        <w:rPr>
          <w:rFonts w:ascii="Arial" w:hAnsi="Arial" w:cs="Arial"/>
          <w:b/>
          <w:sz w:val="24"/>
          <w:szCs w:val="24"/>
        </w:rPr>
        <w:t>-VI-2019</w:t>
      </w:r>
      <w:r w:rsidRPr="00DC0352">
        <w:rPr>
          <w:rFonts w:ascii="Arial" w:hAnsi="Arial" w:cs="Arial"/>
          <w:bCs/>
          <w:sz w:val="24"/>
          <w:szCs w:val="24"/>
        </w:rPr>
        <w:t xml:space="preserve">.- </w:t>
      </w:r>
      <w:r w:rsidRPr="00DC0352">
        <w:rPr>
          <w:rFonts w:ascii="Arial" w:hAnsi="Arial" w:cs="Arial"/>
          <w:sz w:val="24"/>
          <w:szCs w:val="24"/>
        </w:rPr>
        <w:t>MVZ Fernando Ibarra Nava, informo a los consejeros municipales, que continúan a</w:t>
      </w:r>
      <w:r w:rsidR="00791E56" w:rsidRPr="00DC0352">
        <w:rPr>
          <w:rFonts w:ascii="Arial" w:hAnsi="Arial" w:cs="Arial"/>
          <w:sz w:val="24"/>
          <w:szCs w:val="24"/>
        </w:rPr>
        <w:t xml:space="preserve">biertas las ventanillas </w:t>
      </w:r>
      <w:r w:rsidRPr="00DC0352">
        <w:rPr>
          <w:rFonts w:ascii="Arial" w:hAnsi="Arial" w:cs="Arial"/>
          <w:sz w:val="24"/>
          <w:szCs w:val="24"/>
        </w:rPr>
        <w:t xml:space="preserve">de atención de los programas estatales de la Secretaria de Desarrollo Rural en el Estado de Jalisco, recomendándoles a los futuros beneficiarios que </w:t>
      </w:r>
      <w:r w:rsidR="00791E56" w:rsidRPr="00DC0352">
        <w:rPr>
          <w:rFonts w:ascii="Arial" w:hAnsi="Arial" w:cs="Arial"/>
          <w:sz w:val="24"/>
          <w:szCs w:val="24"/>
        </w:rPr>
        <w:t xml:space="preserve">tengan su información completa </w:t>
      </w:r>
      <w:r w:rsidRPr="00DC0352">
        <w:rPr>
          <w:rFonts w:ascii="Arial" w:hAnsi="Arial" w:cs="Arial"/>
          <w:sz w:val="24"/>
          <w:szCs w:val="24"/>
        </w:rPr>
        <w:t xml:space="preserve">para que </w:t>
      </w:r>
      <w:r w:rsidR="00791E56" w:rsidRPr="00DC0352">
        <w:rPr>
          <w:rFonts w:ascii="Arial" w:hAnsi="Arial" w:cs="Arial"/>
          <w:sz w:val="24"/>
          <w:szCs w:val="24"/>
        </w:rPr>
        <w:t>no se queden sin recibir su apoyo por un documento.</w:t>
      </w:r>
    </w:p>
    <w:p w14:paraId="7157953D" w14:textId="77777777" w:rsidR="00791E56" w:rsidRDefault="00791E56" w:rsidP="00791E56">
      <w:pPr>
        <w:pStyle w:val="Sinespaciado"/>
        <w:jc w:val="both"/>
        <w:rPr>
          <w:rFonts w:ascii="Arial" w:hAnsi="Arial" w:cs="Arial"/>
          <w:sz w:val="24"/>
          <w:szCs w:val="24"/>
        </w:rPr>
      </w:pPr>
    </w:p>
    <w:p w14:paraId="15753A13" w14:textId="77777777" w:rsidR="00453E61" w:rsidRPr="00DC0352" w:rsidRDefault="00453E61" w:rsidP="00791E56">
      <w:pPr>
        <w:pStyle w:val="Sinespaciado"/>
        <w:jc w:val="both"/>
        <w:rPr>
          <w:rFonts w:ascii="Arial" w:hAnsi="Arial" w:cs="Arial"/>
          <w:sz w:val="24"/>
          <w:szCs w:val="24"/>
        </w:rPr>
      </w:pPr>
    </w:p>
    <w:p w14:paraId="0DC5C67D" w14:textId="77777777" w:rsidR="00B65E4C" w:rsidRPr="00DC0352" w:rsidRDefault="00B65E4C" w:rsidP="00B65E4C">
      <w:pPr>
        <w:pStyle w:val="Sinespaciado"/>
        <w:jc w:val="both"/>
        <w:rPr>
          <w:rFonts w:ascii="Arial" w:hAnsi="Arial" w:cs="Arial"/>
          <w:b/>
          <w:bCs/>
          <w:sz w:val="24"/>
          <w:szCs w:val="24"/>
        </w:rPr>
      </w:pPr>
      <w:r w:rsidRPr="00DC0352">
        <w:rPr>
          <w:rFonts w:ascii="Arial" w:hAnsi="Arial" w:cs="Arial"/>
          <w:b/>
          <w:bCs/>
          <w:sz w:val="24"/>
          <w:szCs w:val="24"/>
        </w:rPr>
        <w:lastRenderedPageBreak/>
        <w:t>SADER FEDERAL</w:t>
      </w:r>
    </w:p>
    <w:p w14:paraId="38AEB747" w14:textId="21082E99" w:rsidR="00457754" w:rsidRPr="00DC0352" w:rsidRDefault="007A70CE" w:rsidP="00B65E4C">
      <w:pPr>
        <w:pStyle w:val="Sinespaciado"/>
        <w:jc w:val="both"/>
        <w:rPr>
          <w:rFonts w:ascii="Arial" w:hAnsi="Arial" w:cs="Arial"/>
          <w:b/>
          <w:sz w:val="24"/>
          <w:szCs w:val="24"/>
        </w:rPr>
      </w:pPr>
      <w:r w:rsidRPr="00DC0352">
        <w:rPr>
          <w:rFonts w:ascii="Arial" w:hAnsi="Arial" w:cs="Arial"/>
          <w:b/>
          <w:sz w:val="24"/>
          <w:szCs w:val="24"/>
        </w:rPr>
        <w:t>PADRON DE PRODUCTORES DE CAÑA</w:t>
      </w:r>
    </w:p>
    <w:p w14:paraId="775C6473" w14:textId="6AAD722A" w:rsidR="00B65E4C" w:rsidRPr="00DC0352" w:rsidRDefault="00457754" w:rsidP="00B65E4C">
      <w:pPr>
        <w:pStyle w:val="Sinespaciado"/>
        <w:jc w:val="both"/>
        <w:rPr>
          <w:rFonts w:ascii="Arial" w:hAnsi="Arial" w:cs="Arial"/>
          <w:sz w:val="24"/>
          <w:szCs w:val="24"/>
        </w:rPr>
      </w:pPr>
      <w:r w:rsidRPr="00DC0352">
        <w:rPr>
          <w:rFonts w:ascii="Arial" w:hAnsi="Arial" w:cs="Arial"/>
          <w:b/>
          <w:sz w:val="24"/>
          <w:szCs w:val="24"/>
        </w:rPr>
        <w:t>1</w:t>
      </w:r>
      <w:r w:rsidR="00453E61">
        <w:rPr>
          <w:rFonts w:ascii="Arial" w:hAnsi="Arial" w:cs="Arial"/>
          <w:b/>
          <w:sz w:val="24"/>
          <w:szCs w:val="24"/>
        </w:rPr>
        <w:t>7</w:t>
      </w:r>
      <w:r w:rsidRPr="00DC0352">
        <w:rPr>
          <w:rFonts w:ascii="Arial" w:hAnsi="Arial" w:cs="Arial"/>
          <w:b/>
          <w:sz w:val="24"/>
          <w:szCs w:val="24"/>
        </w:rPr>
        <w:t>-VI-2019</w:t>
      </w:r>
      <w:r w:rsidRPr="00DC0352">
        <w:rPr>
          <w:rFonts w:ascii="Arial" w:hAnsi="Arial" w:cs="Arial"/>
          <w:bCs/>
          <w:sz w:val="24"/>
          <w:szCs w:val="24"/>
        </w:rPr>
        <w:t xml:space="preserve">.- Ing. </w:t>
      </w:r>
      <w:r w:rsidRPr="00DC0352">
        <w:rPr>
          <w:rFonts w:ascii="Arial" w:hAnsi="Arial" w:cs="Arial"/>
          <w:sz w:val="24"/>
          <w:szCs w:val="24"/>
        </w:rPr>
        <w:t>Salvador Campos López</w:t>
      </w:r>
      <w:r w:rsidR="007A70CE" w:rsidRPr="00DC0352">
        <w:rPr>
          <w:rFonts w:ascii="Arial" w:hAnsi="Arial" w:cs="Arial"/>
          <w:sz w:val="24"/>
          <w:szCs w:val="24"/>
        </w:rPr>
        <w:t xml:space="preserve">, informo que cuento con un padrón de productores de caña y quienes hayan sido censados por los servidores de la nación recibirán un subsidio de $ </w:t>
      </w:r>
      <w:r w:rsidR="00B65E4C" w:rsidRPr="00DC0352">
        <w:rPr>
          <w:rFonts w:ascii="Arial" w:hAnsi="Arial" w:cs="Arial"/>
          <w:sz w:val="24"/>
          <w:szCs w:val="24"/>
        </w:rPr>
        <w:t>7</w:t>
      </w:r>
      <w:r w:rsidR="007A70CE" w:rsidRPr="00DC0352">
        <w:rPr>
          <w:rFonts w:ascii="Arial" w:hAnsi="Arial" w:cs="Arial"/>
          <w:sz w:val="24"/>
          <w:szCs w:val="24"/>
        </w:rPr>
        <w:t>,</w:t>
      </w:r>
      <w:r w:rsidR="00B65E4C" w:rsidRPr="00DC0352">
        <w:rPr>
          <w:rFonts w:ascii="Arial" w:hAnsi="Arial" w:cs="Arial"/>
          <w:sz w:val="24"/>
          <w:szCs w:val="24"/>
        </w:rPr>
        <w:t>300</w:t>
      </w:r>
      <w:r w:rsidR="0033591A" w:rsidRPr="00DC0352">
        <w:rPr>
          <w:rFonts w:ascii="Arial" w:hAnsi="Arial" w:cs="Arial"/>
          <w:sz w:val="24"/>
          <w:szCs w:val="24"/>
        </w:rPr>
        <w:t>.00</w:t>
      </w:r>
      <w:r w:rsidR="00B65E4C" w:rsidRPr="00DC0352">
        <w:rPr>
          <w:rFonts w:ascii="Arial" w:hAnsi="Arial" w:cs="Arial"/>
          <w:sz w:val="24"/>
          <w:szCs w:val="24"/>
        </w:rPr>
        <w:t xml:space="preserve"> por productor</w:t>
      </w:r>
      <w:r w:rsidR="0033591A" w:rsidRPr="00DC0352">
        <w:rPr>
          <w:rFonts w:ascii="Arial" w:hAnsi="Arial" w:cs="Arial"/>
          <w:sz w:val="24"/>
          <w:szCs w:val="24"/>
        </w:rPr>
        <w:t>.</w:t>
      </w:r>
    </w:p>
    <w:p w14:paraId="2E869513" w14:textId="77777777" w:rsidR="00B65E4C" w:rsidRPr="00DC0352" w:rsidRDefault="00B65E4C" w:rsidP="00B65E4C">
      <w:pPr>
        <w:pStyle w:val="Sinespaciado"/>
        <w:jc w:val="both"/>
        <w:rPr>
          <w:rFonts w:ascii="Arial" w:hAnsi="Arial" w:cs="Arial"/>
          <w:sz w:val="24"/>
          <w:szCs w:val="24"/>
        </w:rPr>
      </w:pPr>
    </w:p>
    <w:p w14:paraId="4C3699C7" w14:textId="70A47E4D" w:rsidR="001E5218" w:rsidRPr="00DC0352" w:rsidRDefault="0033591A" w:rsidP="001E5218">
      <w:pPr>
        <w:pStyle w:val="Sinespaciado"/>
        <w:jc w:val="both"/>
        <w:rPr>
          <w:rFonts w:ascii="Arial" w:hAnsi="Arial" w:cs="Arial"/>
          <w:b/>
          <w:bCs/>
          <w:sz w:val="24"/>
          <w:szCs w:val="24"/>
        </w:rPr>
      </w:pPr>
      <w:r w:rsidRPr="00DC0352">
        <w:rPr>
          <w:rFonts w:ascii="Arial" w:hAnsi="Arial" w:cs="Arial"/>
          <w:b/>
          <w:bCs/>
          <w:sz w:val="24"/>
          <w:szCs w:val="24"/>
        </w:rPr>
        <w:t>SITIO ESTRATEGICO PARA CENSO DE</w:t>
      </w:r>
      <w:r w:rsidR="001E5218" w:rsidRPr="00DC0352">
        <w:rPr>
          <w:rFonts w:ascii="Arial" w:hAnsi="Arial" w:cs="Arial"/>
          <w:b/>
          <w:bCs/>
          <w:sz w:val="24"/>
          <w:szCs w:val="24"/>
        </w:rPr>
        <w:t xml:space="preserve"> FUTUROS BENEFICIARIOS </w:t>
      </w:r>
    </w:p>
    <w:p w14:paraId="55BFCCAA" w14:textId="2A1FD29D" w:rsidR="007A70CE" w:rsidRPr="00DC0352" w:rsidRDefault="001E5218" w:rsidP="001E5218">
      <w:pPr>
        <w:jc w:val="both"/>
        <w:rPr>
          <w:rFonts w:ascii="Arial" w:hAnsi="Arial" w:cs="Arial"/>
          <w:b/>
          <w:sz w:val="24"/>
          <w:szCs w:val="24"/>
          <w:lang w:val="es-MX"/>
        </w:rPr>
      </w:pPr>
      <w:r w:rsidRPr="00DC0352">
        <w:rPr>
          <w:rFonts w:ascii="Arial" w:hAnsi="Arial" w:cs="Arial"/>
          <w:b/>
          <w:sz w:val="24"/>
          <w:szCs w:val="24"/>
        </w:rPr>
        <w:t>1</w:t>
      </w:r>
      <w:r w:rsidR="00453E61">
        <w:rPr>
          <w:rFonts w:ascii="Arial" w:hAnsi="Arial" w:cs="Arial"/>
          <w:b/>
          <w:sz w:val="24"/>
          <w:szCs w:val="24"/>
        </w:rPr>
        <w:t>8</w:t>
      </w:r>
      <w:r w:rsidRPr="00DC0352">
        <w:rPr>
          <w:rFonts w:ascii="Arial" w:hAnsi="Arial" w:cs="Arial"/>
          <w:b/>
          <w:sz w:val="24"/>
          <w:szCs w:val="24"/>
        </w:rPr>
        <w:t>-VI-2019</w:t>
      </w:r>
      <w:r w:rsidRPr="00DC0352">
        <w:rPr>
          <w:rFonts w:ascii="Arial" w:hAnsi="Arial" w:cs="Arial"/>
          <w:bCs/>
          <w:sz w:val="24"/>
          <w:szCs w:val="24"/>
        </w:rPr>
        <w:t>.- Ing. German Sánchez Mejía</w:t>
      </w:r>
      <w:r w:rsidR="00A40348" w:rsidRPr="00DC0352">
        <w:rPr>
          <w:rFonts w:ascii="Arial" w:hAnsi="Arial" w:cs="Arial"/>
          <w:bCs/>
          <w:sz w:val="24"/>
          <w:szCs w:val="24"/>
        </w:rPr>
        <w:t>,</w:t>
      </w:r>
      <w:r w:rsidRPr="00DC0352">
        <w:rPr>
          <w:rFonts w:ascii="Arial" w:hAnsi="Arial" w:cs="Arial"/>
          <w:bCs/>
          <w:sz w:val="24"/>
          <w:szCs w:val="24"/>
        </w:rPr>
        <w:t xml:space="preserve"> </w:t>
      </w:r>
      <w:r w:rsidR="0033591A" w:rsidRPr="00DC0352">
        <w:rPr>
          <w:rFonts w:ascii="Arial" w:hAnsi="Arial" w:cs="Arial"/>
          <w:bCs/>
          <w:sz w:val="24"/>
          <w:szCs w:val="24"/>
        </w:rPr>
        <w:t>¿</w:t>
      </w:r>
      <w:r w:rsidR="00A40348" w:rsidRPr="00DC0352">
        <w:rPr>
          <w:rFonts w:ascii="Arial" w:hAnsi="Arial" w:cs="Arial"/>
          <w:bCs/>
          <w:sz w:val="24"/>
          <w:szCs w:val="24"/>
        </w:rPr>
        <w:t>h</w:t>
      </w:r>
      <w:r w:rsidRPr="00DC0352">
        <w:rPr>
          <w:rFonts w:ascii="Arial" w:hAnsi="Arial" w:cs="Arial"/>
          <w:sz w:val="24"/>
          <w:szCs w:val="24"/>
        </w:rPr>
        <w:t>abrá un lugar estratégico para llevar su documentación, para personas que no hayan censado</w:t>
      </w:r>
      <w:r w:rsidR="00A40348" w:rsidRPr="00DC0352">
        <w:rPr>
          <w:rFonts w:ascii="Arial" w:hAnsi="Arial" w:cs="Arial"/>
          <w:sz w:val="24"/>
          <w:szCs w:val="24"/>
        </w:rPr>
        <w:t>, por los visitadores de la nación</w:t>
      </w:r>
      <w:r w:rsidR="0033591A" w:rsidRPr="00DC0352">
        <w:rPr>
          <w:rFonts w:ascii="Arial" w:hAnsi="Arial" w:cs="Arial"/>
          <w:sz w:val="24"/>
          <w:szCs w:val="24"/>
        </w:rPr>
        <w:t>?</w:t>
      </w:r>
    </w:p>
    <w:p w14:paraId="21DC3E9F" w14:textId="5F840FEC" w:rsidR="001E5218" w:rsidRPr="00DC0352" w:rsidRDefault="001E5218" w:rsidP="00972D7D">
      <w:pPr>
        <w:jc w:val="both"/>
        <w:rPr>
          <w:rFonts w:ascii="Arial" w:hAnsi="Arial" w:cs="Arial"/>
          <w:b/>
          <w:sz w:val="24"/>
          <w:szCs w:val="24"/>
          <w:lang w:val="es-MX"/>
        </w:rPr>
      </w:pPr>
    </w:p>
    <w:p w14:paraId="52B339A7" w14:textId="17E29C24" w:rsidR="00A40348" w:rsidRPr="00DC0352" w:rsidRDefault="00453E61" w:rsidP="006839EC">
      <w:pPr>
        <w:pStyle w:val="Sinespaciado"/>
        <w:jc w:val="both"/>
        <w:rPr>
          <w:rFonts w:ascii="Arial" w:hAnsi="Arial" w:cs="Arial"/>
          <w:sz w:val="24"/>
          <w:szCs w:val="24"/>
        </w:rPr>
      </w:pPr>
      <w:r>
        <w:rPr>
          <w:rFonts w:ascii="Arial" w:hAnsi="Arial" w:cs="Arial"/>
          <w:b/>
          <w:sz w:val="24"/>
          <w:szCs w:val="24"/>
        </w:rPr>
        <w:t>19</w:t>
      </w:r>
      <w:r w:rsidR="006839EC" w:rsidRPr="00DC0352">
        <w:rPr>
          <w:rFonts w:ascii="Arial" w:hAnsi="Arial" w:cs="Arial"/>
          <w:b/>
          <w:sz w:val="24"/>
          <w:szCs w:val="24"/>
        </w:rPr>
        <w:t>-VI-2019</w:t>
      </w:r>
      <w:r w:rsidR="006839EC" w:rsidRPr="00DC0352">
        <w:rPr>
          <w:rFonts w:ascii="Arial" w:hAnsi="Arial" w:cs="Arial"/>
          <w:bCs/>
          <w:sz w:val="24"/>
          <w:szCs w:val="24"/>
        </w:rPr>
        <w:t xml:space="preserve">.- Ing. </w:t>
      </w:r>
      <w:r w:rsidR="00A40348" w:rsidRPr="00DC0352">
        <w:rPr>
          <w:rFonts w:ascii="Arial" w:hAnsi="Arial" w:cs="Arial"/>
          <w:sz w:val="24"/>
          <w:szCs w:val="24"/>
        </w:rPr>
        <w:t xml:space="preserve">Abel </w:t>
      </w:r>
      <w:r w:rsidR="006839EC" w:rsidRPr="00DC0352">
        <w:rPr>
          <w:rFonts w:ascii="Arial" w:hAnsi="Arial" w:cs="Arial"/>
          <w:sz w:val="24"/>
          <w:szCs w:val="24"/>
        </w:rPr>
        <w:t xml:space="preserve">Padilla </w:t>
      </w:r>
      <w:r w:rsidR="0033591A" w:rsidRPr="00DC0352">
        <w:rPr>
          <w:rFonts w:ascii="Arial" w:hAnsi="Arial" w:cs="Arial"/>
          <w:sz w:val="24"/>
          <w:szCs w:val="24"/>
        </w:rPr>
        <w:t>Macías</w:t>
      </w:r>
      <w:r w:rsidR="006839EC" w:rsidRPr="00DC0352">
        <w:rPr>
          <w:rFonts w:ascii="Arial" w:hAnsi="Arial" w:cs="Arial"/>
          <w:sz w:val="24"/>
          <w:szCs w:val="24"/>
        </w:rPr>
        <w:t xml:space="preserve">, </w:t>
      </w:r>
      <w:r w:rsidR="0033591A" w:rsidRPr="00DC0352">
        <w:rPr>
          <w:rFonts w:ascii="Arial" w:hAnsi="Arial" w:cs="Arial"/>
          <w:sz w:val="24"/>
          <w:szCs w:val="24"/>
        </w:rPr>
        <w:t>reporto que el Ejido La C</w:t>
      </w:r>
      <w:r w:rsidR="00A40348" w:rsidRPr="00DC0352">
        <w:rPr>
          <w:rFonts w:ascii="Arial" w:hAnsi="Arial" w:cs="Arial"/>
          <w:sz w:val="24"/>
          <w:szCs w:val="24"/>
        </w:rPr>
        <w:t xml:space="preserve">alerilla, no han </w:t>
      </w:r>
      <w:r w:rsidR="00D603A6" w:rsidRPr="00DC0352">
        <w:rPr>
          <w:rFonts w:ascii="Arial" w:hAnsi="Arial" w:cs="Arial"/>
          <w:sz w:val="24"/>
          <w:szCs w:val="24"/>
        </w:rPr>
        <w:t>acudido</w:t>
      </w:r>
      <w:r w:rsidR="00A40348" w:rsidRPr="00DC0352">
        <w:rPr>
          <w:rFonts w:ascii="Arial" w:hAnsi="Arial" w:cs="Arial"/>
          <w:sz w:val="24"/>
          <w:szCs w:val="24"/>
        </w:rPr>
        <w:t xml:space="preserve"> sus ejidatarios</w:t>
      </w:r>
      <w:r w:rsidR="0033591A" w:rsidRPr="00DC0352">
        <w:rPr>
          <w:rFonts w:ascii="Arial" w:hAnsi="Arial" w:cs="Arial"/>
          <w:sz w:val="24"/>
          <w:szCs w:val="24"/>
        </w:rPr>
        <w:t>, faltan</w:t>
      </w:r>
      <w:r w:rsidR="00A40348" w:rsidRPr="00DC0352">
        <w:rPr>
          <w:rFonts w:ascii="Arial" w:hAnsi="Arial" w:cs="Arial"/>
          <w:sz w:val="24"/>
          <w:szCs w:val="24"/>
        </w:rPr>
        <w:t xml:space="preserve"> alrededor del 70</w:t>
      </w:r>
      <w:r w:rsidR="0033591A" w:rsidRPr="00DC0352">
        <w:rPr>
          <w:rFonts w:ascii="Arial" w:hAnsi="Arial" w:cs="Arial"/>
          <w:sz w:val="24"/>
          <w:szCs w:val="24"/>
        </w:rPr>
        <w:t xml:space="preserve"> %, estaré en la Casa E</w:t>
      </w:r>
      <w:r w:rsidR="00A40348" w:rsidRPr="00DC0352">
        <w:rPr>
          <w:rFonts w:ascii="Arial" w:hAnsi="Arial" w:cs="Arial"/>
          <w:sz w:val="24"/>
          <w:szCs w:val="24"/>
        </w:rPr>
        <w:t>jidal a partir de las 10 de la mañana.</w:t>
      </w:r>
    </w:p>
    <w:p w14:paraId="6863AB65" w14:textId="77777777" w:rsidR="00A40348" w:rsidRPr="00DC0352" w:rsidRDefault="00A40348" w:rsidP="00972D7D">
      <w:pPr>
        <w:jc w:val="both"/>
        <w:rPr>
          <w:rFonts w:ascii="Arial" w:hAnsi="Arial" w:cs="Arial"/>
          <w:b/>
          <w:sz w:val="24"/>
          <w:szCs w:val="24"/>
          <w:lang w:val="es-MX"/>
        </w:rPr>
      </w:pPr>
    </w:p>
    <w:p w14:paraId="2A75BFB9" w14:textId="5FC84C70" w:rsidR="00972D7D" w:rsidRPr="00DC0352" w:rsidRDefault="00972D7D" w:rsidP="00972D7D">
      <w:pPr>
        <w:jc w:val="both"/>
        <w:rPr>
          <w:rFonts w:ascii="Arial" w:hAnsi="Arial" w:cs="Arial"/>
          <w:b/>
          <w:sz w:val="24"/>
          <w:szCs w:val="24"/>
          <w:lang w:val="es-MX"/>
        </w:rPr>
      </w:pPr>
      <w:r w:rsidRPr="00DC0352">
        <w:rPr>
          <w:rFonts w:ascii="Arial" w:hAnsi="Arial" w:cs="Arial"/>
          <w:b/>
          <w:sz w:val="24"/>
          <w:szCs w:val="24"/>
        </w:rPr>
        <w:t xml:space="preserve">III.- </w:t>
      </w:r>
      <w:r w:rsidRPr="00DC0352">
        <w:rPr>
          <w:rFonts w:ascii="Arial" w:hAnsi="Arial" w:cs="Arial"/>
          <w:b/>
          <w:sz w:val="24"/>
          <w:szCs w:val="24"/>
          <w:lang w:val="es-MX"/>
        </w:rPr>
        <w:t>Por los Consejeros Municipales</w:t>
      </w:r>
    </w:p>
    <w:p w14:paraId="0F065186" w14:textId="2A119A03" w:rsidR="002040E2" w:rsidRPr="00DC0352" w:rsidRDefault="006839EC" w:rsidP="00040905">
      <w:pPr>
        <w:pStyle w:val="Sinespaciado"/>
        <w:tabs>
          <w:tab w:val="left" w:pos="3465"/>
        </w:tabs>
        <w:jc w:val="both"/>
        <w:rPr>
          <w:rFonts w:ascii="Arial" w:hAnsi="Arial" w:cs="Arial"/>
          <w:b/>
          <w:sz w:val="24"/>
          <w:szCs w:val="24"/>
        </w:rPr>
      </w:pPr>
      <w:r w:rsidRPr="00DC0352">
        <w:rPr>
          <w:rFonts w:ascii="Arial" w:hAnsi="Arial" w:cs="Arial"/>
          <w:b/>
          <w:sz w:val="24"/>
          <w:szCs w:val="24"/>
        </w:rPr>
        <w:t>AGRADECIMIENTO</w:t>
      </w:r>
    </w:p>
    <w:p w14:paraId="28898D60" w14:textId="6CABD536" w:rsidR="006839EC" w:rsidRPr="00DC0352" w:rsidRDefault="00453E61" w:rsidP="006839EC">
      <w:pPr>
        <w:pStyle w:val="Sinespaciado"/>
        <w:jc w:val="both"/>
        <w:rPr>
          <w:rFonts w:ascii="Arial" w:hAnsi="Arial" w:cs="Arial"/>
          <w:sz w:val="24"/>
          <w:szCs w:val="24"/>
        </w:rPr>
      </w:pPr>
      <w:r>
        <w:rPr>
          <w:rFonts w:ascii="Arial" w:hAnsi="Arial" w:cs="Arial"/>
          <w:b/>
          <w:sz w:val="24"/>
          <w:szCs w:val="24"/>
        </w:rPr>
        <w:t>20</w:t>
      </w:r>
      <w:r w:rsidR="006839EC" w:rsidRPr="00DC0352">
        <w:rPr>
          <w:rFonts w:ascii="Arial" w:hAnsi="Arial" w:cs="Arial"/>
          <w:b/>
          <w:sz w:val="24"/>
          <w:szCs w:val="24"/>
        </w:rPr>
        <w:t>-VI-2019</w:t>
      </w:r>
      <w:r w:rsidR="006839EC" w:rsidRPr="00DC0352">
        <w:rPr>
          <w:rFonts w:ascii="Arial" w:hAnsi="Arial" w:cs="Arial"/>
          <w:bCs/>
          <w:sz w:val="24"/>
          <w:szCs w:val="24"/>
        </w:rPr>
        <w:t xml:space="preserve">.- Sr. Rodrigo Mariscal Moya, agradeció al Dr. Salvador </w:t>
      </w:r>
      <w:r w:rsidR="00591FA4">
        <w:rPr>
          <w:rFonts w:ascii="Arial" w:hAnsi="Arial" w:cs="Arial"/>
          <w:bCs/>
          <w:sz w:val="24"/>
          <w:szCs w:val="24"/>
        </w:rPr>
        <w:t>Núñez Cárdenas por el apoyo al E</w:t>
      </w:r>
      <w:r w:rsidR="006839EC" w:rsidRPr="00DC0352">
        <w:rPr>
          <w:rFonts w:ascii="Arial" w:hAnsi="Arial" w:cs="Arial"/>
          <w:bCs/>
          <w:sz w:val="24"/>
          <w:szCs w:val="24"/>
        </w:rPr>
        <w:t xml:space="preserve">jido de Santa Anita, del </w:t>
      </w:r>
      <w:r w:rsidR="00C91244" w:rsidRPr="00DC0352">
        <w:rPr>
          <w:rFonts w:ascii="Arial" w:hAnsi="Arial" w:cs="Arial"/>
          <w:bCs/>
          <w:sz w:val="24"/>
          <w:szCs w:val="24"/>
        </w:rPr>
        <w:t>módulo</w:t>
      </w:r>
      <w:r w:rsidR="00591FA4">
        <w:rPr>
          <w:rFonts w:ascii="Arial" w:hAnsi="Arial" w:cs="Arial"/>
          <w:bCs/>
          <w:sz w:val="24"/>
          <w:szCs w:val="24"/>
        </w:rPr>
        <w:t xml:space="preserve"> de maquinaria pesada.</w:t>
      </w:r>
    </w:p>
    <w:p w14:paraId="400157D1" w14:textId="31FF3291" w:rsidR="006839EC" w:rsidRPr="00DC0352" w:rsidRDefault="006839EC" w:rsidP="006839EC">
      <w:pPr>
        <w:pStyle w:val="Sinespaciado"/>
        <w:jc w:val="both"/>
        <w:rPr>
          <w:rFonts w:ascii="Arial" w:hAnsi="Arial" w:cs="Arial"/>
          <w:sz w:val="24"/>
          <w:szCs w:val="24"/>
        </w:rPr>
      </w:pPr>
    </w:p>
    <w:p w14:paraId="0E92D2C2" w14:textId="7A403BFA" w:rsidR="006839EC" w:rsidRPr="00DC0352" w:rsidRDefault="00C91244" w:rsidP="006839EC">
      <w:pPr>
        <w:pStyle w:val="Sinespaciado"/>
        <w:jc w:val="both"/>
        <w:rPr>
          <w:rFonts w:ascii="Arial" w:hAnsi="Arial" w:cs="Arial"/>
          <w:b/>
          <w:bCs/>
          <w:sz w:val="24"/>
          <w:szCs w:val="24"/>
        </w:rPr>
      </w:pPr>
      <w:r w:rsidRPr="00DC0352">
        <w:rPr>
          <w:rFonts w:ascii="Arial" w:hAnsi="Arial" w:cs="Arial"/>
          <w:b/>
          <w:bCs/>
          <w:sz w:val="24"/>
          <w:szCs w:val="24"/>
        </w:rPr>
        <w:t>TAPAS DE REGISTROS ROTURADAS</w:t>
      </w:r>
    </w:p>
    <w:p w14:paraId="31AC0A2F" w14:textId="5D085260" w:rsidR="006839EC" w:rsidRPr="00DC0352" w:rsidRDefault="00453E61" w:rsidP="006839EC">
      <w:pPr>
        <w:pStyle w:val="Sinespaciado"/>
        <w:jc w:val="both"/>
        <w:rPr>
          <w:rFonts w:ascii="Arial" w:hAnsi="Arial" w:cs="Arial"/>
          <w:sz w:val="24"/>
          <w:szCs w:val="24"/>
        </w:rPr>
      </w:pPr>
      <w:r>
        <w:rPr>
          <w:rFonts w:ascii="Arial" w:hAnsi="Arial" w:cs="Arial"/>
          <w:b/>
          <w:sz w:val="24"/>
          <w:szCs w:val="24"/>
        </w:rPr>
        <w:t>21</w:t>
      </w:r>
      <w:r w:rsidR="00C91244" w:rsidRPr="00DC0352">
        <w:rPr>
          <w:rFonts w:ascii="Arial" w:hAnsi="Arial" w:cs="Arial"/>
          <w:b/>
          <w:sz w:val="24"/>
          <w:szCs w:val="24"/>
        </w:rPr>
        <w:t>-VI-2019</w:t>
      </w:r>
      <w:r w:rsidR="00C91244" w:rsidRPr="00DC0352">
        <w:rPr>
          <w:rFonts w:ascii="Arial" w:hAnsi="Arial" w:cs="Arial"/>
          <w:bCs/>
          <w:sz w:val="24"/>
          <w:szCs w:val="24"/>
        </w:rPr>
        <w:t xml:space="preserve">.- Sr. J. Jesús Romero González, reporto tapas de registros roturadas por ejidatarios de núcleos agrarios de Tlajomulco de </w:t>
      </w:r>
      <w:r w:rsidR="00AB2193" w:rsidRPr="00DC0352">
        <w:rPr>
          <w:rFonts w:ascii="Arial" w:hAnsi="Arial" w:cs="Arial"/>
          <w:bCs/>
          <w:sz w:val="24"/>
          <w:szCs w:val="24"/>
        </w:rPr>
        <w:t>Zúñiga</w:t>
      </w:r>
      <w:r w:rsidR="00C91244" w:rsidRPr="00DC0352">
        <w:rPr>
          <w:rFonts w:ascii="Arial" w:hAnsi="Arial" w:cs="Arial"/>
          <w:bCs/>
          <w:sz w:val="24"/>
          <w:szCs w:val="24"/>
        </w:rPr>
        <w:t>, en el potre</w:t>
      </w:r>
      <w:r w:rsidR="00D603A6" w:rsidRPr="00DC0352">
        <w:rPr>
          <w:rFonts w:ascii="Arial" w:hAnsi="Arial" w:cs="Arial"/>
          <w:bCs/>
          <w:sz w:val="24"/>
          <w:szCs w:val="24"/>
        </w:rPr>
        <w:t>r</w:t>
      </w:r>
      <w:r w:rsidR="00AB2193">
        <w:rPr>
          <w:rFonts w:ascii="Arial" w:hAnsi="Arial" w:cs="Arial"/>
          <w:bCs/>
          <w:sz w:val="24"/>
          <w:szCs w:val="24"/>
        </w:rPr>
        <w:t>o La Reserva y</w:t>
      </w:r>
      <w:r w:rsidR="00C91244" w:rsidRPr="00DC0352">
        <w:rPr>
          <w:rFonts w:ascii="Arial" w:hAnsi="Arial" w:cs="Arial"/>
          <w:bCs/>
          <w:sz w:val="24"/>
          <w:szCs w:val="24"/>
        </w:rPr>
        <w:t xml:space="preserve"> </w:t>
      </w:r>
      <w:r w:rsidR="006839EC" w:rsidRPr="00DC0352">
        <w:rPr>
          <w:rFonts w:ascii="Arial" w:hAnsi="Arial" w:cs="Arial"/>
          <w:sz w:val="24"/>
          <w:szCs w:val="24"/>
        </w:rPr>
        <w:t>Los Ranchitos</w:t>
      </w:r>
      <w:r w:rsidR="00AB2193">
        <w:rPr>
          <w:rFonts w:ascii="Arial" w:hAnsi="Arial" w:cs="Arial"/>
          <w:sz w:val="24"/>
          <w:szCs w:val="24"/>
        </w:rPr>
        <w:t>.</w:t>
      </w:r>
    </w:p>
    <w:p w14:paraId="5D925DDF" w14:textId="77777777" w:rsidR="006839EC" w:rsidRPr="00DC0352" w:rsidRDefault="006839EC" w:rsidP="006839EC">
      <w:pPr>
        <w:pStyle w:val="Sinespaciado"/>
        <w:jc w:val="both"/>
        <w:rPr>
          <w:rFonts w:ascii="Arial" w:hAnsi="Arial" w:cs="Arial"/>
          <w:sz w:val="24"/>
          <w:szCs w:val="24"/>
        </w:rPr>
      </w:pPr>
    </w:p>
    <w:p w14:paraId="5ABF4387" w14:textId="48B62B16" w:rsidR="00C91244" w:rsidRPr="00DC0352" w:rsidRDefault="00C91244" w:rsidP="006839EC">
      <w:pPr>
        <w:pStyle w:val="Sinespaciado"/>
        <w:jc w:val="both"/>
        <w:rPr>
          <w:rFonts w:ascii="Arial" w:hAnsi="Arial" w:cs="Arial"/>
          <w:b/>
          <w:sz w:val="24"/>
          <w:szCs w:val="24"/>
        </w:rPr>
      </w:pPr>
      <w:r w:rsidRPr="00DC0352">
        <w:rPr>
          <w:rFonts w:ascii="Arial" w:hAnsi="Arial" w:cs="Arial"/>
          <w:b/>
          <w:sz w:val="24"/>
          <w:szCs w:val="24"/>
        </w:rPr>
        <w:t>COORDINACION CON PROTECCION CIVIL DE TLAJOMULCO DE ZUÑIGA</w:t>
      </w:r>
    </w:p>
    <w:p w14:paraId="4257B97D" w14:textId="56A8E42F" w:rsidR="006839EC" w:rsidRPr="00DC0352" w:rsidRDefault="00453E61" w:rsidP="006839EC">
      <w:pPr>
        <w:pStyle w:val="Sinespaciado"/>
        <w:jc w:val="both"/>
        <w:rPr>
          <w:rFonts w:ascii="Arial" w:hAnsi="Arial" w:cs="Arial"/>
          <w:sz w:val="24"/>
          <w:szCs w:val="24"/>
        </w:rPr>
      </w:pPr>
      <w:r>
        <w:rPr>
          <w:rFonts w:ascii="Arial" w:hAnsi="Arial" w:cs="Arial"/>
          <w:b/>
          <w:sz w:val="24"/>
          <w:szCs w:val="24"/>
        </w:rPr>
        <w:t>22</w:t>
      </w:r>
      <w:r w:rsidR="00C91244" w:rsidRPr="00DC0352">
        <w:rPr>
          <w:rFonts w:ascii="Arial" w:hAnsi="Arial" w:cs="Arial"/>
          <w:b/>
          <w:sz w:val="24"/>
          <w:szCs w:val="24"/>
        </w:rPr>
        <w:t>-VI-2019</w:t>
      </w:r>
      <w:r w:rsidR="00C91244" w:rsidRPr="00DC0352">
        <w:rPr>
          <w:rFonts w:ascii="Arial" w:hAnsi="Arial" w:cs="Arial"/>
          <w:bCs/>
          <w:sz w:val="24"/>
          <w:szCs w:val="24"/>
        </w:rPr>
        <w:t xml:space="preserve">.- Sr. J. Jesús Romero González, reporto </w:t>
      </w:r>
      <w:r w:rsidR="006839EC" w:rsidRPr="00DC0352">
        <w:rPr>
          <w:rFonts w:ascii="Arial" w:hAnsi="Arial" w:cs="Arial"/>
          <w:sz w:val="24"/>
          <w:szCs w:val="24"/>
        </w:rPr>
        <w:t>Prot</w:t>
      </w:r>
      <w:r w:rsidR="00AB2193">
        <w:rPr>
          <w:rFonts w:ascii="Arial" w:hAnsi="Arial" w:cs="Arial"/>
          <w:sz w:val="24"/>
          <w:szCs w:val="24"/>
        </w:rPr>
        <w:t>ección C</w:t>
      </w:r>
      <w:r w:rsidR="006839EC" w:rsidRPr="00DC0352">
        <w:rPr>
          <w:rFonts w:ascii="Arial" w:hAnsi="Arial" w:cs="Arial"/>
          <w:sz w:val="24"/>
          <w:szCs w:val="24"/>
        </w:rPr>
        <w:t xml:space="preserve">ivil fue reparar la </w:t>
      </w:r>
      <w:r w:rsidR="00AB2193">
        <w:rPr>
          <w:rFonts w:ascii="Arial" w:hAnsi="Arial" w:cs="Arial"/>
          <w:sz w:val="24"/>
          <w:szCs w:val="24"/>
        </w:rPr>
        <w:t>compuerta de l</w:t>
      </w:r>
      <w:r w:rsidR="00D603A6" w:rsidRPr="00DC0352">
        <w:rPr>
          <w:rFonts w:ascii="Arial" w:hAnsi="Arial" w:cs="Arial"/>
          <w:sz w:val="24"/>
          <w:szCs w:val="24"/>
        </w:rPr>
        <w:t>a P</w:t>
      </w:r>
      <w:r w:rsidR="006839EC" w:rsidRPr="00DC0352">
        <w:rPr>
          <w:rFonts w:ascii="Arial" w:hAnsi="Arial" w:cs="Arial"/>
          <w:sz w:val="24"/>
          <w:szCs w:val="24"/>
        </w:rPr>
        <w:t xml:space="preserve">resa </w:t>
      </w:r>
      <w:r w:rsidR="00D603A6" w:rsidRPr="00DC0352">
        <w:rPr>
          <w:rFonts w:ascii="Arial" w:hAnsi="Arial" w:cs="Arial"/>
          <w:sz w:val="24"/>
          <w:szCs w:val="24"/>
        </w:rPr>
        <w:t>L</w:t>
      </w:r>
      <w:r w:rsidR="006839EC" w:rsidRPr="00DC0352">
        <w:rPr>
          <w:rFonts w:ascii="Arial" w:hAnsi="Arial" w:cs="Arial"/>
          <w:sz w:val="24"/>
          <w:szCs w:val="24"/>
        </w:rPr>
        <w:t xml:space="preserve">a </w:t>
      </w:r>
      <w:r w:rsidR="002D49E4" w:rsidRPr="00DC0352">
        <w:rPr>
          <w:rFonts w:ascii="Arial" w:hAnsi="Arial" w:cs="Arial"/>
          <w:sz w:val="24"/>
          <w:szCs w:val="24"/>
        </w:rPr>
        <w:t>Teja llevándose</w:t>
      </w:r>
      <w:r w:rsidR="00D603A6" w:rsidRPr="00DC0352">
        <w:rPr>
          <w:rFonts w:ascii="Arial" w:hAnsi="Arial" w:cs="Arial"/>
          <w:sz w:val="24"/>
          <w:szCs w:val="24"/>
        </w:rPr>
        <w:t xml:space="preserve"> </w:t>
      </w:r>
      <w:r w:rsidR="006839EC" w:rsidRPr="00DC0352">
        <w:rPr>
          <w:rFonts w:ascii="Arial" w:hAnsi="Arial" w:cs="Arial"/>
          <w:sz w:val="24"/>
          <w:szCs w:val="24"/>
        </w:rPr>
        <w:t xml:space="preserve">el volante, </w:t>
      </w:r>
      <w:r w:rsidR="002D49E4" w:rsidRPr="00DC0352">
        <w:rPr>
          <w:rFonts w:ascii="Arial" w:hAnsi="Arial" w:cs="Arial"/>
          <w:sz w:val="24"/>
          <w:szCs w:val="24"/>
        </w:rPr>
        <w:t xml:space="preserve">se de buena fuente que </w:t>
      </w:r>
      <w:r w:rsidR="006839EC" w:rsidRPr="00DC0352">
        <w:rPr>
          <w:rFonts w:ascii="Arial" w:hAnsi="Arial" w:cs="Arial"/>
          <w:sz w:val="24"/>
          <w:szCs w:val="24"/>
        </w:rPr>
        <w:t>quieren contr</w:t>
      </w:r>
      <w:r w:rsidR="00D603A6" w:rsidRPr="00DC0352">
        <w:rPr>
          <w:rFonts w:ascii="Arial" w:hAnsi="Arial" w:cs="Arial"/>
          <w:sz w:val="24"/>
          <w:szCs w:val="24"/>
        </w:rPr>
        <w:t>o</w:t>
      </w:r>
      <w:r w:rsidR="006839EC" w:rsidRPr="00DC0352">
        <w:rPr>
          <w:rFonts w:ascii="Arial" w:hAnsi="Arial" w:cs="Arial"/>
          <w:sz w:val="24"/>
          <w:szCs w:val="24"/>
        </w:rPr>
        <w:t xml:space="preserve">lar el agua </w:t>
      </w:r>
      <w:r w:rsidR="00D603A6" w:rsidRPr="00DC0352">
        <w:rPr>
          <w:rFonts w:ascii="Arial" w:hAnsi="Arial" w:cs="Arial"/>
          <w:sz w:val="24"/>
          <w:szCs w:val="24"/>
        </w:rPr>
        <w:t>para suministrarla al F</w:t>
      </w:r>
      <w:r w:rsidR="006839EC" w:rsidRPr="00DC0352">
        <w:rPr>
          <w:rFonts w:ascii="Arial" w:hAnsi="Arial" w:cs="Arial"/>
          <w:sz w:val="24"/>
          <w:szCs w:val="24"/>
        </w:rPr>
        <w:t xml:space="preserve">raccionamiento del </w:t>
      </w:r>
      <w:r w:rsidR="00D603A6" w:rsidRPr="00DC0352">
        <w:rPr>
          <w:rFonts w:ascii="Arial" w:hAnsi="Arial" w:cs="Arial"/>
          <w:sz w:val="24"/>
          <w:szCs w:val="24"/>
        </w:rPr>
        <w:t>V</w:t>
      </w:r>
      <w:r w:rsidR="006839EC" w:rsidRPr="00DC0352">
        <w:rPr>
          <w:rFonts w:ascii="Arial" w:hAnsi="Arial" w:cs="Arial"/>
          <w:sz w:val="24"/>
          <w:szCs w:val="24"/>
        </w:rPr>
        <w:t>alle</w:t>
      </w:r>
      <w:r w:rsidR="00D603A6" w:rsidRPr="00DC0352">
        <w:rPr>
          <w:rFonts w:ascii="Arial" w:hAnsi="Arial" w:cs="Arial"/>
          <w:sz w:val="24"/>
          <w:szCs w:val="24"/>
        </w:rPr>
        <w:t xml:space="preserve">, agregando que no limpian los canales de distribución, le informo también que el Ejido </w:t>
      </w:r>
      <w:r w:rsidR="00AB2193">
        <w:rPr>
          <w:rFonts w:ascii="Arial" w:hAnsi="Arial" w:cs="Arial"/>
          <w:sz w:val="24"/>
          <w:szCs w:val="24"/>
        </w:rPr>
        <w:br/>
      </w:r>
      <w:r w:rsidR="00D603A6" w:rsidRPr="00DC0352">
        <w:rPr>
          <w:rFonts w:ascii="Arial" w:hAnsi="Arial" w:cs="Arial"/>
          <w:sz w:val="24"/>
          <w:szCs w:val="24"/>
        </w:rPr>
        <w:t xml:space="preserve">Los Ranchitos es </w:t>
      </w:r>
      <w:r w:rsidR="006839EC" w:rsidRPr="00DC0352">
        <w:rPr>
          <w:rFonts w:ascii="Arial" w:hAnsi="Arial" w:cs="Arial"/>
          <w:sz w:val="24"/>
          <w:szCs w:val="24"/>
        </w:rPr>
        <w:t>beneficia</w:t>
      </w:r>
      <w:r w:rsidR="00D603A6" w:rsidRPr="00DC0352">
        <w:rPr>
          <w:rFonts w:ascii="Arial" w:hAnsi="Arial" w:cs="Arial"/>
          <w:sz w:val="24"/>
          <w:szCs w:val="24"/>
        </w:rPr>
        <w:t>rio también del agua, por lo cual, solicito la intervención del Consejo Municipal, para establecer la coordinación ent</w:t>
      </w:r>
      <w:r w:rsidR="00AB2193">
        <w:rPr>
          <w:rFonts w:ascii="Arial" w:hAnsi="Arial" w:cs="Arial"/>
          <w:sz w:val="24"/>
          <w:szCs w:val="24"/>
        </w:rPr>
        <w:t>r</w:t>
      </w:r>
      <w:r w:rsidR="00D603A6" w:rsidRPr="00DC0352">
        <w:rPr>
          <w:rFonts w:ascii="Arial" w:hAnsi="Arial" w:cs="Arial"/>
          <w:sz w:val="24"/>
          <w:szCs w:val="24"/>
        </w:rPr>
        <w:t>e ambos ayuntamientos.</w:t>
      </w:r>
    </w:p>
    <w:p w14:paraId="0A69C8DB" w14:textId="174B2039" w:rsidR="00D603A6" w:rsidRPr="00DC0352" w:rsidRDefault="00D603A6" w:rsidP="006839EC">
      <w:pPr>
        <w:pStyle w:val="Sinespaciado"/>
        <w:jc w:val="both"/>
        <w:rPr>
          <w:rFonts w:ascii="Arial" w:hAnsi="Arial" w:cs="Arial"/>
          <w:sz w:val="24"/>
          <w:szCs w:val="24"/>
        </w:rPr>
      </w:pPr>
    </w:p>
    <w:p w14:paraId="381FFA0F" w14:textId="15311938" w:rsidR="002D49E4" w:rsidRPr="00DC0352" w:rsidRDefault="002D49E4" w:rsidP="002D49E4">
      <w:pPr>
        <w:pStyle w:val="Sinespaciado"/>
        <w:jc w:val="both"/>
        <w:rPr>
          <w:rFonts w:ascii="Arial" w:hAnsi="Arial" w:cs="Arial"/>
          <w:sz w:val="24"/>
          <w:szCs w:val="24"/>
        </w:rPr>
      </w:pPr>
      <w:r w:rsidRPr="00DC0352">
        <w:rPr>
          <w:rFonts w:ascii="Arial" w:hAnsi="Arial" w:cs="Arial"/>
          <w:b/>
          <w:bCs/>
          <w:sz w:val="24"/>
          <w:szCs w:val="24"/>
        </w:rPr>
        <w:t>Atención</w:t>
      </w:r>
      <w:r w:rsidRPr="00DC0352">
        <w:rPr>
          <w:rFonts w:ascii="Arial" w:hAnsi="Arial" w:cs="Arial"/>
          <w:sz w:val="24"/>
          <w:szCs w:val="24"/>
        </w:rPr>
        <w:t>: Dr. Salvador Núñez Cárdenas, ofreció el apoyo de elaborar un comunica</w:t>
      </w:r>
      <w:r w:rsidR="00AB2193">
        <w:rPr>
          <w:rFonts w:ascii="Arial" w:hAnsi="Arial" w:cs="Arial"/>
          <w:sz w:val="24"/>
          <w:szCs w:val="24"/>
        </w:rPr>
        <w:t>do por escrito firmado por el E</w:t>
      </w:r>
      <w:r w:rsidRPr="00DC0352">
        <w:rPr>
          <w:rFonts w:ascii="Arial" w:hAnsi="Arial" w:cs="Arial"/>
          <w:sz w:val="24"/>
          <w:szCs w:val="24"/>
        </w:rPr>
        <w:t xml:space="preserve">jido Los Ranchitos </w:t>
      </w:r>
      <w:r w:rsidR="00AB2193">
        <w:rPr>
          <w:rFonts w:ascii="Arial" w:hAnsi="Arial" w:cs="Arial"/>
          <w:sz w:val="24"/>
          <w:szCs w:val="24"/>
        </w:rPr>
        <w:t xml:space="preserve">y a la vez remitirlo al </w:t>
      </w:r>
      <w:r w:rsidR="00AB2193">
        <w:rPr>
          <w:rFonts w:ascii="Arial" w:hAnsi="Arial" w:cs="Arial"/>
          <w:sz w:val="24"/>
          <w:szCs w:val="24"/>
        </w:rPr>
        <w:br/>
      </w:r>
      <w:r w:rsidRPr="00DC0352">
        <w:rPr>
          <w:rFonts w:ascii="Arial" w:hAnsi="Arial" w:cs="Arial"/>
          <w:sz w:val="24"/>
          <w:szCs w:val="24"/>
        </w:rPr>
        <w:t>H. Ayuntamiento de Tlajomulco de Z</w:t>
      </w:r>
      <w:r w:rsidR="00AB2193">
        <w:rPr>
          <w:rFonts w:ascii="Arial" w:hAnsi="Arial" w:cs="Arial"/>
          <w:sz w:val="24"/>
          <w:szCs w:val="24"/>
        </w:rPr>
        <w:t>úñiga</w:t>
      </w:r>
      <w:r w:rsidRPr="00DC0352">
        <w:rPr>
          <w:rFonts w:ascii="Arial" w:hAnsi="Arial" w:cs="Arial"/>
          <w:sz w:val="24"/>
          <w:szCs w:val="24"/>
        </w:rPr>
        <w:t xml:space="preserve"> para establecer la coordinación entre Protecció</w:t>
      </w:r>
      <w:r w:rsidR="00AB2193">
        <w:rPr>
          <w:rFonts w:ascii="Arial" w:hAnsi="Arial" w:cs="Arial"/>
          <w:sz w:val="24"/>
          <w:szCs w:val="24"/>
        </w:rPr>
        <w:t>n Civil de ambos ayuntamientos.</w:t>
      </w:r>
    </w:p>
    <w:p w14:paraId="1C998E72" w14:textId="77777777" w:rsidR="006839EC" w:rsidRPr="00DC0352" w:rsidRDefault="006839EC" w:rsidP="006839EC">
      <w:pPr>
        <w:pStyle w:val="Sinespaciado"/>
        <w:jc w:val="both"/>
        <w:rPr>
          <w:rFonts w:ascii="Arial" w:hAnsi="Arial" w:cs="Arial"/>
          <w:sz w:val="24"/>
          <w:szCs w:val="24"/>
        </w:rPr>
      </w:pPr>
    </w:p>
    <w:p w14:paraId="7282D7B0" w14:textId="2FAEE240" w:rsidR="00D460E5" w:rsidRPr="00DC0352" w:rsidRDefault="00D460E5" w:rsidP="006839EC">
      <w:pPr>
        <w:pStyle w:val="Sinespaciado"/>
        <w:jc w:val="both"/>
        <w:rPr>
          <w:rFonts w:ascii="Arial" w:hAnsi="Arial" w:cs="Arial"/>
          <w:b/>
          <w:sz w:val="24"/>
          <w:szCs w:val="24"/>
        </w:rPr>
      </w:pPr>
      <w:r w:rsidRPr="00DC0352">
        <w:rPr>
          <w:rFonts w:ascii="Arial" w:hAnsi="Arial" w:cs="Arial"/>
          <w:b/>
          <w:sz w:val="24"/>
          <w:szCs w:val="24"/>
        </w:rPr>
        <w:t>SOLICITUD DE MAQUINARIA PESADA</w:t>
      </w:r>
    </w:p>
    <w:p w14:paraId="49FA7E36" w14:textId="1F2FAFB8" w:rsidR="006839EC" w:rsidRPr="00DC0352" w:rsidRDefault="00453E61" w:rsidP="006839EC">
      <w:pPr>
        <w:pStyle w:val="Sinespaciado"/>
        <w:jc w:val="both"/>
        <w:rPr>
          <w:rFonts w:ascii="Arial" w:hAnsi="Arial" w:cs="Arial"/>
          <w:sz w:val="24"/>
          <w:szCs w:val="24"/>
        </w:rPr>
      </w:pPr>
      <w:r>
        <w:rPr>
          <w:rFonts w:ascii="Arial" w:hAnsi="Arial" w:cs="Arial"/>
          <w:b/>
          <w:sz w:val="24"/>
          <w:szCs w:val="24"/>
        </w:rPr>
        <w:t>23</w:t>
      </w:r>
      <w:r w:rsidR="00D460E5" w:rsidRPr="00DC0352">
        <w:rPr>
          <w:rFonts w:ascii="Arial" w:hAnsi="Arial" w:cs="Arial"/>
          <w:b/>
          <w:sz w:val="24"/>
          <w:szCs w:val="24"/>
        </w:rPr>
        <w:t>-VI-2019</w:t>
      </w:r>
      <w:r w:rsidR="00D460E5" w:rsidRPr="00DC0352">
        <w:rPr>
          <w:rFonts w:ascii="Arial" w:hAnsi="Arial" w:cs="Arial"/>
          <w:bCs/>
          <w:sz w:val="24"/>
          <w:szCs w:val="24"/>
        </w:rPr>
        <w:t>.- Sr. J. Jesús Romero González, s</w:t>
      </w:r>
      <w:r w:rsidR="006839EC" w:rsidRPr="00DC0352">
        <w:rPr>
          <w:rFonts w:ascii="Arial" w:hAnsi="Arial" w:cs="Arial"/>
          <w:sz w:val="24"/>
          <w:szCs w:val="24"/>
        </w:rPr>
        <w:t>olicit</w:t>
      </w:r>
      <w:r w:rsidR="00D460E5" w:rsidRPr="00DC0352">
        <w:rPr>
          <w:rFonts w:ascii="Arial" w:hAnsi="Arial" w:cs="Arial"/>
          <w:sz w:val="24"/>
          <w:szCs w:val="24"/>
        </w:rPr>
        <w:t xml:space="preserve">ó </w:t>
      </w:r>
      <w:r w:rsidR="006839EC" w:rsidRPr="00DC0352">
        <w:rPr>
          <w:rFonts w:ascii="Arial" w:hAnsi="Arial" w:cs="Arial"/>
          <w:sz w:val="24"/>
          <w:szCs w:val="24"/>
        </w:rPr>
        <w:t>maquinaria</w:t>
      </w:r>
      <w:r w:rsidR="00AB2193">
        <w:rPr>
          <w:rFonts w:ascii="Arial" w:hAnsi="Arial" w:cs="Arial"/>
          <w:sz w:val="24"/>
          <w:szCs w:val="24"/>
        </w:rPr>
        <w:t xml:space="preserve"> pesada al </w:t>
      </w:r>
      <w:r w:rsidR="00AB2193">
        <w:rPr>
          <w:rFonts w:ascii="Arial" w:hAnsi="Arial" w:cs="Arial"/>
          <w:sz w:val="24"/>
          <w:szCs w:val="24"/>
        </w:rPr>
        <w:br/>
      </w:r>
      <w:r w:rsidR="00D460E5" w:rsidRPr="00DC0352">
        <w:rPr>
          <w:rFonts w:ascii="Arial" w:hAnsi="Arial" w:cs="Arial"/>
          <w:sz w:val="24"/>
          <w:szCs w:val="24"/>
        </w:rPr>
        <w:t>Dr. Salvador Núñez Cárdenas</w:t>
      </w:r>
      <w:r w:rsidR="006839EC" w:rsidRPr="00DC0352">
        <w:rPr>
          <w:rFonts w:ascii="Arial" w:hAnsi="Arial" w:cs="Arial"/>
          <w:sz w:val="24"/>
          <w:szCs w:val="24"/>
        </w:rPr>
        <w:t>.</w:t>
      </w:r>
    </w:p>
    <w:p w14:paraId="29C8BAD4" w14:textId="77777777" w:rsidR="006839EC" w:rsidRPr="00DC0352" w:rsidRDefault="006839EC" w:rsidP="006839EC">
      <w:pPr>
        <w:pStyle w:val="Sinespaciado"/>
        <w:jc w:val="both"/>
        <w:rPr>
          <w:rFonts w:ascii="Arial" w:hAnsi="Arial" w:cs="Arial"/>
          <w:sz w:val="24"/>
          <w:szCs w:val="24"/>
        </w:rPr>
      </w:pPr>
    </w:p>
    <w:p w14:paraId="14B42F5C" w14:textId="008B9727" w:rsidR="006839EC" w:rsidRPr="00DC0352" w:rsidRDefault="00D460E5" w:rsidP="006839EC">
      <w:pPr>
        <w:pStyle w:val="Sinespaciado"/>
        <w:jc w:val="both"/>
        <w:rPr>
          <w:rFonts w:ascii="Arial" w:hAnsi="Arial" w:cs="Arial"/>
          <w:sz w:val="24"/>
          <w:szCs w:val="24"/>
        </w:rPr>
      </w:pPr>
      <w:r w:rsidRPr="00DC0352">
        <w:rPr>
          <w:rFonts w:ascii="Arial" w:hAnsi="Arial" w:cs="Arial"/>
          <w:b/>
          <w:bCs/>
          <w:sz w:val="24"/>
          <w:szCs w:val="24"/>
        </w:rPr>
        <w:t>Atención</w:t>
      </w:r>
      <w:r w:rsidRPr="00DC0352">
        <w:rPr>
          <w:rFonts w:ascii="Arial" w:hAnsi="Arial" w:cs="Arial"/>
          <w:sz w:val="24"/>
          <w:szCs w:val="24"/>
        </w:rPr>
        <w:t xml:space="preserve">: Dr. Salvador Núñez Cárdenas, le informo que </w:t>
      </w:r>
      <w:r w:rsidR="00AB2193">
        <w:rPr>
          <w:rFonts w:ascii="Arial" w:hAnsi="Arial" w:cs="Arial"/>
          <w:sz w:val="24"/>
          <w:szCs w:val="24"/>
        </w:rPr>
        <w:t xml:space="preserve">en este momento el módulo de maquinaria está </w:t>
      </w:r>
      <w:r w:rsidRPr="00DC0352">
        <w:rPr>
          <w:rFonts w:ascii="Arial" w:hAnsi="Arial" w:cs="Arial"/>
          <w:sz w:val="24"/>
          <w:szCs w:val="24"/>
        </w:rPr>
        <w:t xml:space="preserve">limpiando y acondicionando la vialidad rural La Loma. </w:t>
      </w:r>
    </w:p>
    <w:p w14:paraId="3C455203" w14:textId="29F11BAC" w:rsidR="006839EC" w:rsidRPr="00DC0352" w:rsidRDefault="00287F84" w:rsidP="006839EC">
      <w:pPr>
        <w:pStyle w:val="Sinespaciado"/>
        <w:jc w:val="both"/>
        <w:rPr>
          <w:rFonts w:ascii="Arial" w:hAnsi="Arial" w:cs="Arial"/>
          <w:sz w:val="24"/>
          <w:szCs w:val="24"/>
        </w:rPr>
      </w:pPr>
      <w:r w:rsidRPr="00DC0352">
        <w:rPr>
          <w:rFonts w:ascii="Arial" w:hAnsi="Arial" w:cs="Arial"/>
          <w:sz w:val="24"/>
          <w:szCs w:val="24"/>
        </w:rPr>
        <w:lastRenderedPageBreak/>
        <w:t>También les informo a los consejeros municipales que q</w:t>
      </w:r>
      <w:r w:rsidR="006839EC" w:rsidRPr="00DC0352">
        <w:rPr>
          <w:rFonts w:ascii="Arial" w:hAnsi="Arial" w:cs="Arial"/>
          <w:sz w:val="24"/>
          <w:szCs w:val="24"/>
        </w:rPr>
        <w:t xml:space="preserve">uiero implementar un programa </w:t>
      </w:r>
      <w:r w:rsidRPr="00DC0352">
        <w:rPr>
          <w:rFonts w:ascii="Arial" w:hAnsi="Arial" w:cs="Arial"/>
          <w:sz w:val="24"/>
          <w:szCs w:val="24"/>
        </w:rPr>
        <w:t xml:space="preserve">de saneamiento de las vialidades rurales </w:t>
      </w:r>
      <w:r w:rsidR="006839EC" w:rsidRPr="00DC0352">
        <w:rPr>
          <w:rFonts w:ascii="Arial" w:hAnsi="Arial" w:cs="Arial"/>
          <w:sz w:val="24"/>
          <w:szCs w:val="24"/>
        </w:rPr>
        <w:t xml:space="preserve">para recoger las llantas, </w:t>
      </w:r>
      <w:r w:rsidR="008321A7">
        <w:rPr>
          <w:rFonts w:ascii="Arial" w:hAnsi="Arial" w:cs="Arial"/>
          <w:sz w:val="24"/>
          <w:szCs w:val="24"/>
        </w:rPr>
        <w:t>en plática previa</w:t>
      </w:r>
      <w:r w:rsidR="006839EC" w:rsidRPr="00DC0352">
        <w:rPr>
          <w:rFonts w:ascii="Arial" w:hAnsi="Arial" w:cs="Arial"/>
          <w:sz w:val="24"/>
          <w:szCs w:val="24"/>
        </w:rPr>
        <w:t xml:space="preserve"> c</w:t>
      </w:r>
      <w:r w:rsidRPr="00DC0352">
        <w:rPr>
          <w:rFonts w:ascii="Arial" w:hAnsi="Arial" w:cs="Arial"/>
          <w:sz w:val="24"/>
          <w:szCs w:val="24"/>
        </w:rPr>
        <w:t>o</w:t>
      </w:r>
      <w:r w:rsidR="008321A7">
        <w:rPr>
          <w:rFonts w:ascii="Arial" w:hAnsi="Arial" w:cs="Arial"/>
          <w:sz w:val="24"/>
          <w:szCs w:val="24"/>
        </w:rPr>
        <w:t>n Cementos Guadalajara</w:t>
      </w:r>
      <w:r w:rsidRPr="00DC0352">
        <w:rPr>
          <w:rFonts w:ascii="Arial" w:hAnsi="Arial" w:cs="Arial"/>
          <w:sz w:val="24"/>
          <w:szCs w:val="24"/>
        </w:rPr>
        <w:t xml:space="preserve"> </w:t>
      </w:r>
      <w:r w:rsidR="006839EC" w:rsidRPr="00DC0352">
        <w:rPr>
          <w:rFonts w:ascii="Arial" w:hAnsi="Arial" w:cs="Arial"/>
          <w:sz w:val="24"/>
          <w:szCs w:val="24"/>
        </w:rPr>
        <w:t xml:space="preserve">y </w:t>
      </w:r>
      <w:r w:rsidRPr="00DC0352">
        <w:rPr>
          <w:rFonts w:ascii="Arial" w:hAnsi="Arial" w:cs="Arial"/>
          <w:sz w:val="24"/>
          <w:szCs w:val="24"/>
        </w:rPr>
        <w:t xml:space="preserve">en base a una respuesta positiva de parte de ellos, </w:t>
      </w:r>
      <w:r w:rsidR="006839EC" w:rsidRPr="00DC0352">
        <w:rPr>
          <w:rFonts w:ascii="Arial" w:hAnsi="Arial" w:cs="Arial"/>
          <w:sz w:val="24"/>
          <w:szCs w:val="24"/>
        </w:rPr>
        <w:t xml:space="preserve">les </w:t>
      </w:r>
      <w:r w:rsidRPr="00DC0352">
        <w:rPr>
          <w:rFonts w:ascii="Arial" w:hAnsi="Arial" w:cs="Arial"/>
          <w:sz w:val="24"/>
          <w:szCs w:val="24"/>
        </w:rPr>
        <w:t>pediré</w:t>
      </w:r>
      <w:r w:rsidR="006839EC" w:rsidRPr="00DC0352">
        <w:rPr>
          <w:rFonts w:ascii="Arial" w:hAnsi="Arial" w:cs="Arial"/>
          <w:sz w:val="24"/>
          <w:szCs w:val="24"/>
        </w:rPr>
        <w:t xml:space="preserve"> </w:t>
      </w:r>
      <w:r w:rsidRPr="00DC0352">
        <w:rPr>
          <w:rFonts w:ascii="Arial" w:hAnsi="Arial" w:cs="Arial"/>
          <w:sz w:val="24"/>
          <w:szCs w:val="24"/>
        </w:rPr>
        <w:t xml:space="preserve">su colaboración, para </w:t>
      </w:r>
      <w:r w:rsidR="006839EC" w:rsidRPr="00DC0352">
        <w:rPr>
          <w:rFonts w:ascii="Arial" w:hAnsi="Arial" w:cs="Arial"/>
          <w:sz w:val="24"/>
          <w:szCs w:val="24"/>
        </w:rPr>
        <w:t>que las acopien en un solo lugar.</w:t>
      </w:r>
    </w:p>
    <w:p w14:paraId="4A6803D2" w14:textId="77777777" w:rsidR="006839EC" w:rsidRPr="00DC0352" w:rsidRDefault="006839EC" w:rsidP="006839EC">
      <w:pPr>
        <w:pStyle w:val="Sinespaciado"/>
        <w:jc w:val="both"/>
        <w:rPr>
          <w:rFonts w:ascii="Arial" w:hAnsi="Arial" w:cs="Arial"/>
          <w:sz w:val="24"/>
          <w:szCs w:val="24"/>
        </w:rPr>
      </w:pPr>
    </w:p>
    <w:p w14:paraId="4EF59156" w14:textId="1CB859B7" w:rsidR="004A0EFF" w:rsidRPr="00DC0352" w:rsidRDefault="004A0EFF" w:rsidP="004A0EFF">
      <w:pPr>
        <w:pStyle w:val="Sinespaciado"/>
        <w:jc w:val="both"/>
        <w:rPr>
          <w:rFonts w:ascii="Arial" w:hAnsi="Arial" w:cs="Arial"/>
          <w:b/>
          <w:sz w:val="24"/>
          <w:szCs w:val="24"/>
        </w:rPr>
      </w:pPr>
      <w:r w:rsidRPr="00DC0352">
        <w:rPr>
          <w:rFonts w:ascii="Arial" w:hAnsi="Arial" w:cs="Arial"/>
          <w:b/>
          <w:sz w:val="24"/>
          <w:szCs w:val="24"/>
        </w:rPr>
        <w:t>AGRADECIMIENTO</w:t>
      </w:r>
    </w:p>
    <w:p w14:paraId="1BE862F5" w14:textId="21006E29" w:rsidR="004A0EFF" w:rsidRPr="00DC0352" w:rsidRDefault="00453E61" w:rsidP="004A0EFF">
      <w:pPr>
        <w:pStyle w:val="Sinespaciado"/>
        <w:jc w:val="both"/>
        <w:rPr>
          <w:rFonts w:ascii="Arial" w:hAnsi="Arial" w:cs="Arial"/>
          <w:sz w:val="24"/>
          <w:szCs w:val="24"/>
        </w:rPr>
      </w:pPr>
      <w:r>
        <w:rPr>
          <w:rFonts w:ascii="Arial" w:hAnsi="Arial" w:cs="Arial"/>
          <w:b/>
          <w:sz w:val="24"/>
          <w:szCs w:val="24"/>
        </w:rPr>
        <w:t>24</w:t>
      </w:r>
      <w:r w:rsidR="004A0EFF" w:rsidRPr="00DC0352">
        <w:rPr>
          <w:rFonts w:ascii="Arial" w:hAnsi="Arial" w:cs="Arial"/>
          <w:b/>
          <w:sz w:val="24"/>
          <w:szCs w:val="24"/>
        </w:rPr>
        <w:t>-VI-2019</w:t>
      </w:r>
      <w:r w:rsidR="004A0EFF" w:rsidRPr="00DC0352">
        <w:rPr>
          <w:rFonts w:ascii="Arial" w:hAnsi="Arial" w:cs="Arial"/>
          <w:bCs/>
          <w:sz w:val="24"/>
          <w:szCs w:val="24"/>
        </w:rPr>
        <w:t xml:space="preserve">.- Sr. Francisco Rodríguez Flores, </w:t>
      </w:r>
      <w:r w:rsidR="00C81FF5" w:rsidRPr="00DC0352">
        <w:rPr>
          <w:rFonts w:ascii="Arial" w:hAnsi="Arial" w:cs="Arial"/>
          <w:bCs/>
          <w:sz w:val="24"/>
          <w:szCs w:val="24"/>
        </w:rPr>
        <w:t>agradeció</w:t>
      </w:r>
      <w:r w:rsidR="004A0EFF" w:rsidRPr="00DC0352">
        <w:rPr>
          <w:rFonts w:ascii="Arial" w:hAnsi="Arial" w:cs="Arial"/>
          <w:bCs/>
          <w:sz w:val="24"/>
          <w:szCs w:val="24"/>
        </w:rPr>
        <w:t xml:space="preserve"> al Dr. Salvador </w:t>
      </w:r>
      <w:r w:rsidR="00C81FF5" w:rsidRPr="00DC0352">
        <w:rPr>
          <w:rFonts w:ascii="Arial" w:hAnsi="Arial" w:cs="Arial"/>
          <w:bCs/>
          <w:sz w:val="24"/>
          <w:szCs w:val="24"/>
        </w:rPr>
        <w:t>Núñez</w:t>
      </w:r>
      <w:r w:rsidR="004A0EFF" w:rsidRPr="00DC0352">
        <w:rPr>
          <w:rFonts w:ascii="Arial" w:hAnsi="Arial" w:cs="Arial"/>
          <w:bCs/>
          <w:sz w:val="24"/>
          <w:szCs w:val="24"/>
        </w:rPr>
        <w:t xml:space="preserve"> </w:t>
      </w:r>
      <w:r w:rsidR="00C81FF5" w:rsidRPr="00DC0352">
        <w:rPr>
          <w:rFonts w:ascii="Arial" w:hAnsi="Arial" w:cs="Arial"/>
          <w:bCs/>
          <w:sz w:val="24"/>
          <w:szCs w:val="24"/>
        </w:rPr>
        <w:t>Cárdenas, por</w:t>
      </w:r>
      <w:r w:rsidR="004A0EFF" w:rsidRPr="00DC0352">
        <w:rPr>
          <w:rFonts w:ascii="Arial" w:hAnsi="Arial" w:cs="Arial"/>
          <w:sz w:val="24"/>
          <w:szCs w:val="24"/>
        </w:rPr>
        <w:t xml:space="preserve"> la limpia de los callejones </w:t>
      </w:r>
      <w:r w:rsidR="00C81FF5" w:rsidRPr="00DC0352">
        <w:rPr>
          <w:rFonts w:ascii="Arial" w:hAnsi="Arial" w:cs="Arial"/>
          <w:sz w:val="24"/>
          <w:szCs w:val="24"/>
        </w:rPr>
        <w:t>ubicados en L</w:t>
      </w:r>
      <w:r w:rsidR="004A0EFF" w:rsidRPr="00DC0352">
        <w:rPr>
          <w:rFonts w:ascii="Arial" w:hAnsi="Arial" w:cs="Arial"/>
          <w:sz w:val="24"/>
          <w:szCs w:val="24"/>
        </w:rPr>
        <w:t xml:space="preserve">as </w:t>
      </w:r>
      <w:r w:rsidR="00C81FF5" w:rsidRPr="00DC0352">
        <w:rPr>
          <w:rFonts w:ascii="Arial" w:hAnsi="Arial" w:cs="Arial"/>
          <w:sz w:val="24"/>
          <w:szCs w:val="24"/>
        </w:rPr>
        <w:t>P</w:t>
      </w:r>
      <w:r w:rsidR="004A0EFF" w:rsidRPr="00DC0352">
        <w:rPr>
          <w:rFonts w:ascii="Arial" w:hAnsi="Arial" w:cs="Arial"/>
          <w:sz w:val="24"/>
          <w:szCs w:val="24"/>
        </w:rPr>
        <w:t>omas.</w:t>
      </w:r>
    </w:p>
    <w:p w14:paraId="3D28FF16" w14:textId="77777777" w:rsidR="004A0EFF" w:rsidRPr="00DC0352" w:rsidRDefault="004A0EFF" w:rsidP="004A0EFF">
      <w:pPr>
        <w:pStyle w:val="Sinespaciado"/>
        <w:jc w:val="both"/>
        <w:rPr>
          <w:rFonts w:ascii="Arial" w:hAnsi="Arial" w:cs="Arial"/>
          <w:sz w:val="24"/>
          <w:szCs w:val="24"/>
        </w:rPr>
      </w:pPr>
    </w:p>
    <w:p w14:paraId="1B64DB68" w14:textId="52547AB4" w:rsidR="004A0EFF" w:rsidRPr="00DC0352" w:rsidRDefault="00C81FF5" w:rsidP="00C81FF5">
      <w:pPr>
        <w:pStyle w:val="Sinespaciado"/>
        <w:jc w:val="both"/>
        <w:rPr>
          <w:rFonts w:ascii="Arial" w:hAnsi="Arial" w:cs="Arial"/>
          <w:sz w:val="24"/>
          <w:szCs w:val="24"/>
        </w:rPr>
      </w:pPr>
      <w:r w:rsidRPr="00DC0352">
        <w:rPr>
          <w:rFonts w:ascii="Arial" w:hAnsi="Arial" w:cs="Arial"/>
          <w:b/>
          <w:bCs/>
          <w:sz w:val="24"/>
          <w:szCs w:val="24"/>
        </w:rPr>
        <w:t>Atención</w:t>
      </w:r>
      <w:r w:rsidRPr="00DC0352">
        <w:rPr>
          <w:rFonts w:ascii="Arial" w:hAnsi="Arial" w:cs="Arial"/>
          <w:sz w:val="24"/>
          <w:szCs w:val="24"/>
        </w:rPr>
        <w:t xml:space="preserve">: Dr. Salvador Núñez Cárdenas, comento que </w:t>
      </w:r>
      <w:r w:rsidR="006D1DA1">
        <w:rPr>
          <w:rFonts w:ascii="Arial" w:hAnsi="Arial" w:cs="Arial"/>
          <w:sz w:val="24"/>
          <w:szCs w:val="24"/>
        </w:rPr>
        <w:t>también apoyaron su nivelación de estas vialidades.</w:t>
      </w:r>
    </w:p>
    <w:p w14:paraId="0232A211" w14:textId="4D2521A3" w:rsidR="00C81FF5" w:rsidRPr="00DC0352" w:rsidRDefault="00C81FF5" w:rsidP="004A0EFF">
      <w:pPr>
        <w:pStyle w:val="Sinespaciado"/>
        <w:jc w:val="both"/>
        <w:rPr>
          <w:rFonts w:ascii="Arial" w:hAnsi="Arial" w:cs="Arial"/>
          <w:sz w:val="24"/>
          <w:szCs w:val="24"/>
        </w:rPr>
      </w:pPr>
    </w:p>
    <w:p w14:paraId="576FEA85" w14:textId="13E36867" w:rsidR="00C81FF5" w:rsidRPr="00DC0352" w:rsidRDefault="00C81FF5" w:rsidP="004A0EFF">
      <w:pPr>
        <w:pStyle w:val="Sinespaciado"/>
        <w:jc w:val="both"/>
        <w:rPr>
          <w:rFonts w:ascii="Arial" w:hAnsi="Arial" w:cs="Arial"/>
          <w:b/>
          <w:sz w:val="24"/>
          <w:szCs w:val="24"/>
        </w:rPr>
      </w:pPr>
      <w:r w:rsidRPr="00DC0352">
        <w:rPr>
          <w:rFonts w:ascii="Arial" w:hAnsi="Arial" w:cs="Arial"/>
          <w:b/>
          <w:sz w:val="24"/>
          <w:szCs w:val="24"/>
        </w:rPr>
        <w:t>CHATARRERAS</w:t>
      </w:r>
    </w:p>
    <w:p w14:paraId="05769D9E" w14:textId="69C69FCB" w:rsidR="004A0EFF" w:rsidRPr="00DC0352" w:rsidRDefault="00453E61" w:rsidP="004A0EFF">
      <w:pPr>
        <w:pStyle w:val="Sinespaciado"/>
        <w:jc w:val="both"/>
        <w:rPr>
          <w:rFonts w:ascii="Arial" w:hAnsi="Arial" w:cs="Arial"/>
          <w:sz w:val="24"/>
          <w:szCs w:val="24"/>
        </w:rPr>
      </w:pPr>
      <w:r>
        <w:rPr>
          <w:rFonts w:ascii="Arial" w:hAnsi="Arial" w:cs="Arial"/>
          <w:b/>
          <w:sz w:val="24"/>
          <w:szCs w:val="24"/>
        </w:rPr>
        <w:t>25</w:t>
      </w:r>
      <w:r w:rsidR="00C81FF5" w:rsidRPr="00DC0352">
        <w:rPr>
          <w:rFonts w:ascii="Arial" w:hAnsi="Arial" w:cs="Arial"/>
          <w:b/>
          <w:sz w:val="24"/>
          <w:szCs w:val="24"/>
        </w:rPr>
        <w:t>-VI-2019</w:t>
      </w:r>
      <w:r w:rsidR="00C81FF5" w:rsidRPr="00DC0352">
        <w:rPr>
          <w:rFonts w:ascii="Arial" w:hAnsi="Arial" w:cs="Arial"/>
          <w:bCs/>
          <w:sz w:val="24"/>
          <w:szCs w:val="24"/>
        </w:rPr>
        <w:t>.- Sr. F</w:t>
      </w:r>
      <w:r w:rsidR="004A0EFF" w:rsidRPr="00DC0352">
        <w:rPr>
          <w:rFonts w:ascii="Arial" w:hAnsi="Arial" w:cs="Arial"/>
          <w:sz w:val="24"/>
          <w:szCs w:val="24"/>
        </w:rPr>
        <w:t>austo</w:t>
      </w:r>
      <w:r w:rsidR="00C81FF5" w:rsidRPr="00DC0352">
        <w:rPr>
          <w:rFonts w:ascii="Arial" w:hAnsi="Arial" w:cs="Arial"/>
          <w:sz w:val="24"/>
          <w:szCs w:val="24"/>
        </w:rPr>
        <w:t xml:space="preserve"> Ortiz Gómez, reporto que sigue</w:t>
      </w:r>
      <w:r w:rsidR="006D1DA1">
        <w:rPr>
          <w:rFonts w:ascii="Arial" w:hAnsi="Arial" w:cs="Arial"/>
          <w:sz w:val="24"/>
          <w:szCs w:val="24"/>
        </w:rPr>
        <w:t>n las chatarreras como si nada.</w:t>
      </w:r>
    </w:p>
    <w:p w14:paraId="32895D23" w14:textId="77777777" w:rsidR="004A0EFF" w:rsidRPr="00DC0352" w:rsidRDefault="004A0EFF" w:rsidP="004A0EFF">
      <w:pPr>
        <w:pStyle w:val="Sinespaciado"/>
        <w:jc w:val="both"/>
        <w:rPr>
          <w:rFonts w:ascii="Arial" w:hAnsi="Arial" w:cs="Arial"/>
          <w:sz w:val="24"/>
          <w:szCs w:val="24"/>
        </w:rPr>
      </w:pPr>
    </w:p>
    <w:p w14:paraId="5AC6DE08" w14:textId="3B8B44D5" w:rsidR="004A0EFF" w:rsidRPr="00DC0352" w:rsidRDefault="00C81FF5" w:rsidP="004A0EFF">
      <w:pPr>
        <w:pStyle w:val="Sinespaciado"/>
        <w:jc w:val="both"/>
        <w:rPr>
          <w:rFonts w:ascii="Arial" w:hAnsi="Arial" w:cs="Arial"/>
          <w:sz w:val="24"/>
          <w:szCs w:val="24"/>
        </w:rPr>
      </w:pPr>
      <w:r w:rsidRPr="00DC0352">
        <w:rPr>
          <w:rFonts w:ascii="Arial" w:hAnsi="Arial" w:cs="Arial"/>
          <w:b/>
          <w:bCs/>
          <w:sz w:val="24"/>
          <w:szCs w:val="24"/>
        </w:rPr>
        <w:t>Atención</w:t>
      </w:r>
      <w:r w:rsidRPr="00DC0352">
        <w:rPr>
          <w:rFonts w:ascii="Arial" w:hAnsi="Arial" w:cs="Arial"/>
          <w:sz w:val="24"/>
          <w:szCs w:val="24"/>
        </w:rPr>
        <w:t xml:space="preserve">: Dr. Salvador </w:t>
      </w:r>
      <w:r w:rsidR="006D1DA1">
        <w:rPr>
          <w:rFonts w:ascii="Arial" w:hAnsi="Arial" w:cs="Arial"/>
          <w:sz w:val="24"/>
          <w:szCs w:val="24"/>
        </w:rPr>
        <w:t>Núñez Cárdenas, le informo que l</w:t>
      </w:r>
      <w:r w:rsidRPr="00DC0352">
        <w:rPr>
          <w:rFonts w:ascii="Arial" w:hAnsi="Arial" w:cs="Arial"/>
          <w:sz w:val="24"/>
          <w:szCs w:val="24"/>
        </w:rPr>
        <w:t xml:space="preserve">a </w:t>
      </w:r>
      <w:r w:rsidR="004A0EFF" w:rsidRPr="00DC0352">
        <w:rPr>
          <w:rFonts w:ascii="Arial" w:hAnsi="Arial" w:cs="Arial"/>
          <w:sz w:val="24"/>
          <w:szCs w:val="24"/>
        </w:rPr>
        <w:t>Regidora</w:t>
      </w:r>
      <w:r w:rsidRPr="00DC0352">
        <w:rPr>
          <w:rFonts w:ascii="Arial" w:hAnsi="Arial" w:cs="Arial"/>
          <w:sz w:val="24"/>
          <w:szCs w:val="24"/>
        </w:rPr>
        <w:t xml:space="preserve"> Hogla</w:t>
      </w:r>
      <w:r w:rsidR="00180869" w:rsidRPr="00DC0352">
        <w:rPr>
          <w:rFonts w:ascii="Arial" w:hAnsi="Arial" w:cs="Arial"/>
          <w:sz w:val="24"/>
          <w:szCs w:val="24"/>
        </w:rPr>
        <w:t xml:space="preserve"> Bustos Serrano</w:t>
      </w:r>
      <w:r w:rsidR="004A0EFF" w:rsidRPr="00DC0352">
        <w:rPr>
          <w:rFonts w:ascii="Arial" w:hAnsi="Arial" w:cs="Arial"/>
          <w:sz w:val="24"/>
          <w:szCs w:val="24"/>
        </w:rPr>
        <w:t>, trae el oficio para que se retiren las chatarreras.</w:t>
      </w:r>
    </w:p>
    <w:p w14:paraId="7633E0C6" w14:textId="77777777" w:rsidR="00C81FF5" w:rsidRPr="00DC0352" w:rsidRDefault="00C81FF5" w:rsidP="004A0EFF">
      <w:pPr>
        <w:pStyle w:val="Sinespaciado"/>
        <w:jc w:val="both"/>
        <w:rPr>
          <w:rFonts w:ascii="Arial" w:hAnsi="Arial" w:cs="Arial"/>
          <w:sz w:val="24"/>
          <w:szCs w:val="24"/>
        </w:rPr>
      </w:pPr>
    </w:p>
    <w:p w14:paraId="62533081" w14:textId="53EC4DA6" w:rsidR="00C81FF5" w:rsidRPr="00DC0352" w:rsidRDefault="00C81FF5" w:rsidP="004A0EFF">
      <w:pPr>
        <w:pStyle w:val="Sinespaciado"/>
        <w:jc w:val="both"/>
        <w:rPr>
          <w:rFonts w:ascii="Arial" w:hAnsi="Arial" w:cs="Arial"/>
          <w:b/>
          <w:sz w:val="24"/>
          <w:szCs w:val="24"/>
        </w:rPr>
      </w:pPr>
      <w:r w:rsidRPr="00DC0352">
        <w:rPr>
          <w:rFonts w:ascii="Arial" w:hAnsi="Arial" w:cs="Arial"/>
          <w:b/>
          <w:sz w:val="24"/>
          <w:szCs w:val="24"/>
        </w:rPr>
        <w:t>CAMBIO DE PRESIDENTE DE COMISARIADO EJIDAL</w:t>
      </w:r>
    </w:p>
    <w:p w14:paraId="06DCC4DE" w14:textId="027DEEB7" w:rsidR="004A0EFF" w:rsidRPr="00DC0352" w:rsidRDefault="00453E61" w:rsidP="004A0EFF">
      <w:pPr>
        <w:pStyle w:val="Sinespaciado"/>
        <w:jc w:val="both"/>
        <w:rPr>
          <w:rFonts w:ascii="Arial" w:hAnsi="Arial" w:cs="Arial"/>
          <w:sz w:val="24"/>
          <w:szCs w:val="24"/>
        </w:rPr>
      </w:pPr>
      <w:r>
        <w:rPr>
          <w:rFonts w:ascii="Arial" w:hAnsi="Arial" w:cs="Arial"/>
          <w:b/>
          <w:sz w:val="24"/>
          <w:szCs w:val="24"/>
        </w:rPr>
        <w:t>26</w:t>
      </w:r>
      <w:r w:rsidR="00C81FF5" w:rsidRPr="00DC0352">
        <w:rPr>
          <w:rFonts w:ascii="Arial" w:hAnsi="Arial" w:cs="Arial"/>
          <w:b/>
          <w:sz w:val="24"/>
          <w:szCs w:val="24"/>
        </w:rPr>
        <w:t>-VI-2019</w:t>
      </w:r>
      <w:r w:rsidR="00C81FF5" w:rsidRPr="00DC0352">
        <w:rPr>
          <w:rFonts w:ascii="Arial" w:hAnsi="Arial" w:cs="Arial"/>
          <w:bCs/>
          <w:sz w:val="24"/>
          <w:szCs w:val="24"/>
        </w:rPr>
        <w:t>.- Sr. F</w:t>
      </w:r>
      <w:r w:rsidR="00C81FF5" w:rsidRPr="00DC0352">
        <w:rPr>
          <w:rFonts w:ascii="Arial" w:hAnsi="Arial" w:cs="Arial"/>
          <w:sz w:val="24"/>
          <w:szCs w:val="24"/>
        </w:rPr>
        <w:t xml:space="preserve">austo Ortiz Gómez, informó </w:t>
      </w:r>
      <w:r w:rsidR="004A0EFF" w:rsidRPr="00DC0352">
        <w:rPr>
          <w:rFonts w:ascii="Arial" w:hAnsi="Arial" w:cs="Arial"/>
          <w:sz w:val="24"/>
          <w:szCs w:val="24"/>
        </w:rPr>
        <w:t xml:space="preserve">del cambio de </w:t>
      </w:r>
      <w:r w:rsidR="0046003D">
        <w:rPr>
          <w:rFonts w:ascii="Arial" w:hAnsi="Arial" w:cs="Arial"/>
          <w:sz w:val="24"/>
          <w:szCs w:val="24"/>
        </w:rPr>
        <w:t>Presidente en el E</w:t>
      </w:r>
      <w:r w:rsidR="00C81FF5" w:rsidRPr="00DC0352">
        <w:rPr>
          <w:rFonts w:ascii="Arial" w:hAnsi="Arial" w:cs="Arial"/>
          <w:sz w:val="24"/>
          <w:szCs w:val="24"/>
        </w:rPr>
        <w:t>jido de San Sebastianito, que</w:t>
      </w:r>
      <w:r w:rsidR="0046003D">
        <w:rPr>
          <w:rFonts w:ascii="Arial" w:hAnsi="Arial" w:cs="Arial"/>
          <w:sz w:val="24"/>
          <w:szCs w:val="24"/>
        </w:rPr>
        <w:t>dando nombrado el</w:t>
      </w:r>
      <w:r w:rsidR="00C81FF5" w:rsidRPr="00DC0352">
        <w:rPr>
          <w:rFonts w:ascii="Arial" w:hAnsi="Arial" w:cs="Arial"/>
          <w:sz w:val="24"/>
          <w:szCs w:val="24"/>
        </w:rPr>
        <w:t xml:space="preserve"> Lic. J. J</w:t>
      </w:r>
      <w:r w:rsidR="004A0EFF" w:rsidRPr="00DC0352">
        <w:rPr>
          <w:rFonts w:ascii="Arial" w:hAnsi="Arial" w:cs="Arial"/>
          <w:sz w:val="24"/>
          <w:szCs w:val="24"/>
        </w:rPr>
        <w:t xml:space="preserve">esús Ortiz </w:t>
      </w:r>
      <w:r w:rsidR="00C81FF5" w:rsidRPr="00DC0352">
        <w:rPr>
          <w:rFonts w:ascii="Arial" w:hAnsi="Arial" w:cs="Arial"/>
          <w:sz w:val="24"/>
          <w:szCs w:val="24"/>
        </w:rPr>
        <w:t>R</w:t>
      </w:r>
      <w:r w:rsidR="004A0EFF" w:rsidRPr="00DC0352">
        <w:rPr>
          <w:rFonts w:ascii="Arial" w:hAnsi="Arial" w:cs="Arial"/>
          <w:sz w:val="24"/>
          <w:szCs w:val="24"/>
        </w:rPr>
        <w:t>obles</w:t>
      </w:r>
      <w:r w:rsidR="00C81FF5" w:rsidRPr="00DC0352">
        <w:rPr>
          <w:rFonts w:ascii="Arial" w:hAnsi="Arial" w:cs="Arial"/>
          <w:sz w:val="24"/>
          <w:szCs w:val="24"/>
        </w:rPr>
        <w:t>, por lo cual, será de hoy en adelante el nuevo consej</w:t>
      </w:r>
      <w:r w:rsidR="0046003D">
        <w:rPr>
          <w:rFonts w:ascii="Arial" w:hAnsi="Arial" w:cs="Arial"/>
          <w:sz w:val="24"/>
          <w:szCs w:val="24"/>
        </w:rPr>
        <w:t>ero municipal de nuestro Ejido.</w:t>
      </w:r>
    </w:p>
    <w:p w14:paraId="1B097CCA" w14:textId="77777777" w:rsidR="004A0EFF" w:rsidRPr="0046003D" w:rsidRDefault="004A0EFF" w:rsidP="00040905">
      <w:pPr>
        <w:pStyle w:val="Sinespaciado"/>
        <w:tabs>
          <w:tab w:val="left" w:pos="3465"/>
        </w:tabs>
        <w:jc w:val="both"/>
        <w:rPr>
          <w:rFonts w:ascii="Arial" w:hAnsi="Arial" w:cs="Arial"/>
          <w:sz w:val="24"/>
          <w:szCs w:val="24"/>
        </w:rPr>
      </w:pPr>
    </w:p>
    <w:p w14:paraId="62FCAC3A" w14:textId="2F1A5755" w:rsidR="00C81FF5" w:rsidRPr="00DC0352" w:rsidRDefault="00FD2067" w:rsidP="00C81FF5">
      <w:pPr>
        <w:pStyle w:val="Sinespaciado"/>
        <w:jc w:val="both"/>
        <w:rPr>
          <w:rFonts w:ascii="Arial" w:hAnsi="Arial" w:cs="Arial"/>
          <w:b/>
          <w:bCs/>
          <w:sz w:val="24"/>
          <w:szCs w:val="24"/>
        </w:rPr>
      </w:pPr>
      <w:r w:rsidRPr="00DC0352">
        <w:rPr>
          <w:rFonts w:ascii="Arial" w:hAnsi="Arial" w:cs="Arial"/>
          <w:b/>
          <w:bCs/>
          <w:sz w:val="24"/>
          <w:szCs w:val="24"/>
        </w:rPr>
        <w:t>NUEVO CARGO</w:t>
      </w:r>
    </w:p>
    <w:p w14:paraId="4DDE53C4" w14:textId="7F1100A5" w:rsidR="00FD2067" w:rsidRPr="00DC0352" w:rsidRDefault="00453E61" w:rsidP="00C81FF5">
      <w:pPr>
        <w:pStyle w:val="Sinespaciado"/>
        <w:jc w:val="both"/>
        <w:rPr>
          <w:rFonts w:ascii="Arial" w:hAnsi="Arial" w:cs="Arial"/>
          <w:sz w:val="24"/>
          <w:szCs w:val="24"/>
        </w:rPr>
      </w:pPr>
      <w:r>
        <w:rPr>
          <w:rFonts w:ascii="Arial" w:hAnsi="Arial" w:cs="Arial"/>
          <w:b/>
          <w:sz w:val="24"/>
          <w:szCs w:val="24"/>
        </w:rPr>
        <w:t>27</w:t>
      </w:r>
      <w:r w:rsidR="00C81FF5" w:rsidRPr="00DC0352">
        <w:rPr>
          <w:rFonts w:ascii="Arial" w:hAnsi="Arial" w:cs="Arial"/>
          <w:b/>
          <w:sz w:val="24"/>
          <w:szCs w:val="24"/>
        </w:rPr>
        <w:t>-VI-2019</w:t>
      </w:r>
      <w:r w:rsidR="00C81FF5" w:rsidRPr="00DC0352">
        <w:rPr>
          <w:rFonts w:ascii="Arial" w:hAnsi="Arial" w:cs="Arial"/>
          <w:bCs/>
          <w:sz w:val="24"/>
          <w:szCs w:val="24"/>
        </w:rPr>
        <w:t xml:space="preserve">.- </w:t>
      </w:r>
      <w:r w:rsidR="00092145" w:rsidRPr="00DC0352">
        <w:rPr>
          <w:rFonts w:ascii="Arial" w:hAnsi="Arial" w:cs="Arial"/>
          <w:bCs/>
          <w:sz w:val="24"/>
          <w:szCs w:val="24"/>
        </w:rPr>
        <w:t>Lic. J. Jesús Ortiz Gómez</w:t>
      </w:r>
      <w:r w:rsidR="00FD2067" w:rsidRPr="00DC0352">
        <w:rPr>
          <w:rFonts w:ascii="Arial" w:hAnsi="Arial" w:cs="Arial"/>
          <w:sz w:val="24"/>
          <w:szCs w:val="24"/>
        </w:rPr>
        <w:t xml:space="preserve">, informo que a partir del 11 de mayo del presente año, asumo el cargo de Presidente de </w:t>
      </w:r>
      <w:r w:rsidR="00981750" w:rsidRPr="00DC0352">
        <w:rPr>
          <w:rFonts w:ascii="Arial" w:hAnsi="Arial" w:cs="Arial"/>
          <w:sz w:val="24"/>
          <w:szCs w:val="24"/>
        </w:rPr>
        <w:t>L</w:t>
      </w:r>
      <w:r w:rsidR="00FD2067" w:rsidRPr="00DC0352">
        <w:rPr>
          <w:rFonts w:ascii="Arial" w:hAnsi="Arial" w:cs="Arial"/>
          <w:sz w:val="24"/>
          <w:szCs w:val="24"/>
        </w:rPr>
        <w:t xml:space="preserve">a </w:t>
      </w:r>
      <w:r w:rsidR="00981750" w:rsidRPr="00DC0352">
        <w:rPr>
          <w:rFonts w:ascii="Arial" w:hAnsi="Arial" w:cs="Arial"/>
          <w:sz w:val="24"/>
          <w:szCs w:val="24"/>
        </w:rPr>
        <w:t>A</w:t>
      </w:r>
      <w:r w:rsidR="00FD2067" w:rsidRPr="00DC0352">
        <w:rPr>
          <w:rFonts w:ascii="Arial" w:hAnsi="Arial" w:cs="Arial"/>
          <w:sz w:val="24"/>
          <w:szCs w:val="24"/>
        </w:rPr>
        <w:t xml:space="preserve">sociación </w:t>
      </w:r>
      <w:r w:rsidR="00981750" w:rsidRPr="00DC0352">
        <w:rPr>
          <w:rFonts w:ascii="Arial" w:hAnsi="Arial" w:cs="Arial"/>
          <w:sz w:val="24"/>
          <w:szCs w:val="24"/>
        </w:rPr>
        <w:t>G</w:t>
      </w:r>
      <w:r w:rsidR="00FD2067" w:rsidRPr="00DC0352">
        <w:rPr>
          <w:rFonts w:ascii="Arial" w:hAnsi="Arial" w:cs="Arial"/>
          <w:sz w:val="24"/>
          <w:szCs w:val="24"/>
        </w:rPr>
        <w:t xml:space="preserve">anadera </w:t>
      </w:r>
      <w:r w:rsidR="00981750" w:rsidRPr="00DC0352">
        <w:rPr>
          <w:rFonts w:ascii="Arial" w:hAnsi="Arial" w:cs="Arial"/>
          <w:sz w:val="24"/>
          <w:szCs w:val="24"/>
        </w:rPr>
        <w:t>L</w:t>
      </w:r>
      <w:r w:rsidR="00FD2067" w:rsidRPr="00DC0352">
        <w:rPr>
          <w:rFonts w:ascii="Arial" w:hAnsi="Arial" w:cs="Arial"/>
          <w:sz w:val="24"/>
          <w:szCs w:val="24"/>
        </w:rPr>
        <w:t>ocal de San Pedro Tlaquepaque.</w:t>
      </w:r>
    </w:p>
    <w:p w14:paraId="5058352C" w14:textId="77777777" w:rsidR="00C81FF5" w:rsidRPr="00DC0352" w:rsidRDefault="00C81FF5" w:rsidP="00C81FF5">
      <w:pPr>
        <w:pStyle w:val="Sinespaciado"/>
        <w:jc w:val="both"/>
        <w:rPr>
          <w:rFonts w:ascii="Arial" w:hAnsi="Arial" w:cs="Arial"/>
          <w:sz w:val="24"/>
          <w:szCs w:val="24"/>
        </w:rPr>
      </w:pPr>
    </w:p>
    <w:p w14:paraId="1C44B2EA" w14:textId="3ACE04B6" w:rsidR="00EF77E7" w:rsidRPr="00DC0352" w:rsidRDefault="00EF77E7" w:rsidP="00EF77E7">
      <w:pPr>
        <w:pStyle w:val="Sinespaciado"/>
        <w:jc w:val="both"/>
        <w:rPr>
          <w:rFonts w:ascii="Arial" w:hAnsi="Arial" w:cs="Arial"/>
          <w:b/>
          <w:sz w:val="24"/>
          <w:szCs w:val="24"/>
        </w:rPr>
      </w:pPr>
      <w:r w:rsidRPr="00DC0352">
        <w:rPr>
          <w:rFonts w:ascii="Arial" w:hAnsi="Arial" w:cs="Arial"/>
          <w:b/>
          <w:sz w:val="24"/>
          <w:szCs w:val="24"/>
        </w:rPr>
        <w:t>CADENA DE BOVINOS LECHE</w:t>
      </w:r>
    </w:p>
    <w:p w14:paraId="1B6108A2" w14:textId="63B32410" w:rsidR="00324221" w:rsidRPr="00DC0352" w:rsidRDefault="00453E61" w:rsidP="00EF77E7">
      <w:pPr>
        <w:pStyle w:val="Sinespaciado"/>
        <w:jc w:val="both"/>
        <w:rPr>
          <w:rFonts w:ascii="Arial" w:hAnsi="Arial" w:cs="Arial"/>
          <w:sz w:val="24"/>
          <w:szCs w:val="24"/>
        </w:rPr>
      </w:pPr>
      <w:r>
        <w:rPr>
          <w:rFonts w:ascii="Arial" w:hAnsi="Arial" w:cs="Arial"/>
          <w:b/>
          <w:sz w:val="24"/>
          <w:szCs w:val="24"/>
        </w:rPr>
        <w:t>28</w:t>
      </w:r>
      <w:r w:rsidR="00EF77E7" w:rsidRPr="00DC0352">
        <w:rPr>
          <w:rFonts w:ascii="Arial" w:hAnsi="Arial" w:cs="Arial"/>
          <w:b/>
          <w:sz w:val="24"/>
          <w:szCs w:val="24"/>
        </w:rPr>
        <w:t>-VI-2019</w:t>
      </w:r>
      <w:r w:rsidR="00EF77E7" w:rsidRPr="00DC0352">
        <w:rPr>
          <w:rFonts w:ascii="Arial" w:hAnsi="Arial" w:cs="Arial"/>
          <w:bCs/>
          <w:sz w:val="24"/>
          <w:szCs w:val="24"/>
        </w:rPr>
        <w:t>.- Lic. J. Jesús Ortiz Gómez</w:t>
      </w:r>
      <w:r w:rsidR="00EF77E7" w:rsidRPr="00DC0352">
        <w:rPr>
          <w:rFonts w:ascii="Arial" w:hAnsi="Arial" w:cs="Arial"/>
          <w:sz w:val="24"/>
          <w:szCs w:val="24"/>
        </w:rPr>
        <w:t xml:space="preserve">, ratifico al </w:t>
      </w:r>
      <w:r w:rsidR="00324221" w:rsidRPr="00DC0352">
        <w:rPr>
          <w:rFonts w:ascii="Arial" w:hAnsi="Arial" w:cs="Arial"/>
          <w:sz w:val="24"/>
          <w:szCs w:val="24"/>
        </w:rPr>
        <w:t xml:space="preserve">Ing. </w:t>
      </w:r>
      <w:r w:rsidR="00EF77E7" w:rsidRPr="00DC0352">
        <w:rPr>
          <w:rFonts w:ascii="Arial" w:hAnsi="Arial" w:cs="Arial"/>
          <w:sz w:val="24"/>
          <w:szCs w:val="24"/>
        </w:rPr>
        <w:t>Hugo Ibarra Fregoso como representante de la Cadena Productiva Bovinos Leche.</w:t>
      </w:r>
    </w:p>
    <w:p w14:paraId="693B19FE" w14:textId="77777777" w:rsidR="00324221" w:rsidRPr="00DC0352" w:rsidRDefault="00324221" w:rsidP="00C81FF5">
      <w:pPr>
        <w:pStyle w:val="Sinespaciado"/>
        <w:jc w:val="both"/>
        <w:rPr>
          <w:rFonts w:ascii="Arial" w:hAnsi="Arial" w:cs="Arial"/>
          <w:b/>
          <w:bCs/>
          <w:sz w:val="24"/>
          <w:szCs w:val="24"/>
        </w:rPr>
      </w:pPr>
    </w:p>
    <w:p w14:paraId="0D68CBA1" w14:textId="31962CA2" w:rsidR="00FD2067" w:rsidRPr="00DC0352" w:rsidRDefault="00FD2067" w:rsidP="00C81FF5">
      <w:pPr>
        <w:pStyle w:val="Sinespaciado"/>
        <w:jc w:val="both"/>
        <w:rPr>
          <w:rFonts w:ascii="Arial" w:hAnsi="Arial" w:cs="Arial"/>
          <w:b/>
          <w:bCs/>
          <w:sz w:val="24"/>
          <w:szCs w:val="24"/>
        </w:rPr>
      </w:pPr>
      <w:r w:rsidRPr="00DC0352">
        <w:rPr>
          <w:rFonts w:ascii="Arial" w:hAnsi="Arial" w:cs="Arial"/>
          <w:b/>
          <w:bCs/>
          <w:sz w:val="24"/>
          <w:szCs w:val="24"/>
        </w:rPr>
        <w:t>MODULO DE MAQUINARIA PESADA</w:t>
      </w:r>
    </w:p>
    <w:p w14:paraId="31C66860" w14:textId="5FE4E7CE" w:rsidR="00C81FF5" w:rsidRPr="00DC0352" w:rsidRDefault="00FD2067" w:rsidP="00C81FF5">
      <w:pPr>
        <w:pStyle w:val="Sinespaciado"/>
        <w:jc w:val="both"/>
        <w:rPr>
          <w:rFonts w:ascii="Arial" w:hAnsi="Arial" w:cs="Arial"/>
          <w:sz w:val="24"/>
          <w:szCs w:val="24"/>
        </w:rPr>
      </w:pPr>
      <w:r w:rsidRPr="00DC0352">
        <w:rPr>
          <w:rFonts w:ascii="Arial" w:hAnsi="Arial" w:cs="Arial"/>
          <w:b/>
          <w:sz w:val="24"/>
          <w:szCs w:val="24"/>
        </w:rPr>
        <w:t>2</w:t>
      </w:r>
      <w:r w:rsidR="00453E61">
        <w:rPr>
          <w:rFonts w:ascii="Arial" w:hAnsi="Arial" w:cs="Arial"/>
          <w:b/>
          <w:sz w:val="24"/>
          <w:szCs w:val="24"/>
        </w:rPr>
        <w:t>9</w:t>
      </w:r>
      <w:r w:rsidRPr="00DC0352">
        <w:rPr>
          <w:rFonts w:ascii="Arial" w:hAnsi="Arial" w:cs="Arial"/>
          <w:b/>
          <w:sz w:val="24"/>
          <w:szCs w:val="24"/>
        </w:rPr>
        <w:t>-VI-2019</w:t>
      </w:r>
      <w:r w:rsidRPr="00DC0352">
        <w:rPr>
          <w:rFonts w:ascii="Arial" w:hAnsi="Arial" w:cs="Arial"/>
          <w:bCs/>
          <w:sz w:val="24"/>
          <w:szCs w:val="24"/>
        </w:rPr>
        <w:t xml:space="preserve">.- </w:t>
      </w:r>
      <w:r w:rsidRPr="00DC0352">
        <w:rPr>
          <w:rFonts w:ascii="Arial" w:hAnsi="Arial" w:cs="Arial"/>
          <w:sz w:val="24"/>
          <w:szCs w:val="24"/>
        </w:rPr>
        <w:t xml:space="preserve">Ing. German Sánchez Mejía, solicito información sobre el </w:t>
      </w:r>
      <w:r w:rsidR="0046003D" w:rsidRPr="00DC0352">
        <w:rPr>
          <w:rFonts w:ascii="Arial" w:hAnsi="Arial" w:cs="Arial"/>
          <w:sz w:val="24"/>
          <w:szCs w:val="24"/>
        </w:rPr>
        <w:t>módulo</w:t>
      </w:r>
      <w:r w:rsidR="0046003D">
        <w:rPr>
          <w:rFonts w:ascii="Arial" w:hAnsi="Arial" w:cs="Arial"/>
          <w:sz w:val="24"/>
          <w:szCs w:val="24"/>
        </w:rPr>
        <w:t xml:space="preserve"> de maquinaria pesada.</w:t>
      </w:r>
    </w:p>
    <w:p w14:paraId="5B267723" w14:textId="6DB5683B" w:rsidR="00FD2067" w:rsidRPr="00DC0352" w:rsidRDefault="00FD2067" w:rsidP="00C81FF5">
      <w:pPr>
        <w:pStyle w:val="Sinespaciado"/>
        <w:jc w:val="both"/>
        <w:rPr>
          <w:rFonts w:ascii="Arial" w:hAnsi="Arial" w:cs="Arial"/>
          <w:sz w:val="24"/>
          <w:szCs w:val="24"/>
        </w:rPr>
      </w:pPr>
    </w:p>
    <w:p w14:paraId="30D4A873" w14:textId="5109A66A" w:rsidR="00C81FF5" w:rsidRPr="00DC0352" w:rsidRDefault="00FD2067" w:rsidP="00C81FF5">
      <w:pPr>
        <w:pStyle w:val="Sinespaciado"/>
        <w:jc w:val="both"/>
        <w:rPr>
          <w:rFonts w:ascii="Arial" w:hAnsi="Arial" w:cs="Arial"/>
          <w:sz w:val="24"/>
          <w:szCs w:val="24"/>
        </w:rPr>
      </w:pPr>
      <w:r w:rsidRPr="00DC0352">
        <w:rPr>
          <w:rFonts w:ascii="Arial" w:hAnsi="Arial" w:cs="Arial"/>
          <w:b/>
          <w:bCs/>
          <w:sz w:val="24"/>
          <w:szCs w:val="24"/>
        </w:rPr>
        <w:t>Atención</w:t>
      </w:r>
      <w:r w:rsidR="0046003D">
        <w:rPr>
          <w:rFonts w:ascii="Arial" w:hAnsi="Arial" w:cs="Arial"/>
          <w:sz w:val="24"/>
          <w:szCs w:val="24"/>
        </w:rPr>
        <w:t>: Dr. Salvador Núñez Cárdenas, l</w:t>
      </w:r>
      <w:r w:rsidRPr="00DC0352">
        <w:rPr>
          <w:rFonts w:ascii="Arial" w:hAnsi="Arial" w:cs="Arial"/>
          <w:sz w:val="24"/>
          <w:szCs w:val="24"/>
        </w:rPr>
        <w:t xml:space="preserve">a SADER ESTATATAL, nos apoyara con (1) </w:t>
      </w:r>
      <w:r w:rsidR="00C81FF5" w:rsidRPr="00DC0352">
        <w:rPr>
          <w:rFonts w:ascii="Arial" w:hAnsi="Arial" w:cs="Arial"/>
          <w:sz w:val="24"/>
          <w:szCs w:val="24"/>
        </w:rPr>
        <w:t xml:space="preserve">Payloder, </w:t>
      </w:r>
      <w:r w:rsidRPr="00DC0352">
        <w:rPr>
          <w:rFonts w:ascii="Arial" w:hAnsi="Arial" w:cs="Arial"/>
          <w:sz w:val="24"/>
          <w:szCs w:val="24"/>
        </w:rPr>
        <w:t xml:space="preserve">(1) </w:t>
      </w:r>
      <w:r w:rsidR="00C81FF5" w:rsidRPr="00DC0352">
        <w:rPr>
          <w:rFonts w:ascii="Arial" w:hAnsi="Arial" w:cs="Arial"/>
          <w:sz w:val="24"/>
          <w:szCs w:val="24"/>
        </w:rPr>
        <w:t xml:space="preserve">motoconformadora y </w:t>
      </w:r>
      <w:r w:rsidR="0046003D">
        <w:rPr>
          <w:rFonts w:ascii="Arial" w:hAnsi="Arial" w:cs="Arial"/>
          <w:sz w:val="24"/>
          <w:szCs w:val="24"/>
        </w:rPr>
        <w:t>(2</w:t>
      </w:r>
      <w:r w:rsidRPr="00DC0352">
        <w:rPr>
          <w:rFonts w:ascii="Arial" w:hAnsi="Arial" w:cs="Arial"/>
          <w:sz w:val="24"/>
          <w:szCs w:val="24"/>
        </w:rPr>
        <w:t>) Camión</w:t>
      </w:r>
      <w:r w:rsidR="0046003D">
        <w:rPr>
          <w:rFonts w:ascii="Arial" w:hAnsi="Arial" w:cs="Arial"/>
          <w:sz w:val="24"/>
          <w:szCs w:val="24"/>
        </w:rPr>
        <w:t xml:space="preserve"> de volteo de 7 m3 de capacidad.</w:t>
      </w:r>
    </w:p>
    <w:p w14:paraId="694F1F56" w14:textId="77777777" w:rsidR="00C81FF5" w:rsidRPr="00DC0352" w:rsidRDefault="00C81FF5" w:rsidP="00C81FF5">
      <w:pPr>
        <w:pStyle w:val="Sinespaciado"/>
        <w:jc w:val="both"/>
        <w:rPr>
          <w:rFonts w:ascii="Arial" w:hAnsi="Arial" w:cs="Arial"/>
          <w:sz w:val="24"/>
          <w:szCs w:val="24"/>
        </w:rPr>
      </w:pPr>
    </w:p>
    <w:p w14:paraId="58D92CBF" w14:textId="77777777" w:rsidR="00EF77E7" w:rsidRPr="0046003D" w:rsidRDefault="00EF77E7" w:rsidP="00C81FF5">
      <w:pPr>
        <w:pStyle w:val="Sinespaciado"/>
        <w:jc w:val="both"/>
        <w:rPr>
          <w:rFonts w:ascii="Arial" w:hAnsi="Arial" w:cs="Arial"/>
          <w:bCs/>
          <w:sz w:val="24"/>
          <w:szCs w:val="24"/>
        </w:rPr>
      </w:pPr>
    </w:p>
    <w:p w14:paraId="7A42018A" w14:textId="77777777" w:rsidR="0046003D" w:rsidRPr="0046003D" w:rsidRDefault="0046003D" w:rsidP="00C81FF5">
      <w:pPr>
        <w:pStyle w:val="Sinespaciado"/>
        <w:jc w:val="both"/>
        <w:rPr>
          <w:rFonts w:ascii="Arial" w:hAnsi="Arial" w:cs="Arial"/>
          <w:bCs/>
          <w:sz w:val="24"/>
          <w:szCs w:val="24"/>
        </w:rPr>
      </w:pPr>
    </w:p>
    <w:p w14:paraId="51420929" w14:textId="77777777" w:rsidR="0046003D" w:rsidRPr="0046003D" w:rsidRDefault="0046003D" w:rsidP="00C81FF5">
      <w:pPr>
        <w:pStyle w:val="Sinespaciado"/>
        <w:jc w:val="both"/>
        <w:rPr>
          <w:rFonts w:ascii="Arial" w:hAnsi="Arial" w:cs="Arial"/>
          <w:bCs/>
          <w:sz w:val="24"/>
          <w:szCs w:val="24"/>
        </w:rPr>
      </w:pPr>
    </w:p>
    <w:p w14:paraId="6D6657D0" w14:textId="77777777" w:rsidR="0046003D" w:rsidRPr="0046003D" w:rsidRDefault="0046003D" w:rsidP="00C81FF5">
      <w:pPr>
        <w:pStyle w:val="Sinespaciado"/>
        <w:jc w:val="both"/>
        <w:rPr>
          <w:rFonts w:ascii="Arial" w:hAnsi="Arial" w:cs="Arial"/>
          <w:bCs/>
          <w:sz w:val="24"/>
          <w:szCs w:val="24"/>
        </w:rPr>
      </w:pPr>
    </w:p>
    <w:p w14:paraId="1B722519" w14:textId="54B5ADCB" w:rsidR="00C81FF5" w:rsidRPr="00DC0352" w:rsidRDefault="00C81FF5" w:rsidP="00C81FF5">
      <w:pPr>
        <w:pStyle w:val="Sinespaciado"/>
        <w:jc w:val="both"/>
        <w:rPr>
          <w:rFonts w:ascii="Arial" w:hAnsi="Arial" w:cs="Arial"/>
          <w:b/>
          <w:bCs/>
          <w:sz w:val="24"/>
          <w:szCs w:val="24"/>
        </w:rPr>
      </w:pPr>
      <w:r w:rsidRPr="00DC0352">
        <w:rPr>
          <w:rFonts w:ascii="Arial" w:hAnsi="Arial" w:cs="Arial"/>
          <w:b/>
          <w:bCs/>
          <w:sz w:val="24"/>
          <w:szCs w:val="24"/>
        </w:rPr>
        <w:lastRenderedPageBreak/>
        <w:t>STATUS DEL ROBO DE LA RETROEXCAVADORA</w:t>
      </w:r>
    </w:p>
    <w:p w14:paraId="7B382E26" w14:textId="588089DA" w:rsidR="00FD2067" w:rsidRPr="00DC0352" w:rsidRDefault="00453E61" w:rsidP="00C81FF5">
      <w:pPr>
        <w:pStyle w:val="Sinespaciado"/>
        <w:jc w:val="both"/>
        <w:rPr>
          <w:rFonts w:ascii="Arial" w:hAnsi="Arial" w:cs="Arial"/>
          <w:sz w:val="24"/>
          <w:szCs w:val="24"/>
        </w:rPr>
      </w:pPr>
      <w:r>
        <w:rPr>
          <w:rFonts w:ascii="Arial" w:hAnsi="Arial" w:cs="Arial"/>
          <w:b/>
          <w:sz w:val="24"/>
          <w:szCs w:val="24"/>
        </w:rPr>
        <w:t>30</w:t>
      </w:r>
      <w:r w:rsidR="00FD2067" w:rsidRPr="00DC0352">
        <w:rPr>
          <w:rFonts w:ascii="Arial" w:hAnsi="Arial" w:cs="Arial"/>
          <w:b/>
          <w:sz w:val="24"/>
          <w:szCs w:val="24"/>
        </w:rPr>
        <w:t>-VI-2019</w:t>
      </w:r>
      <w:r w:rsidR="00FD2067" w:rsidRPr="00DC0352">
        <w:rPr>
          <w:rFonts w:ascii="Arial" w:hAnsi="Arial" w:cs="Arial"/>
          <w:bCs/>
          <w:sz w:val="24"/>
          <w:szCs w:val="24"/>
        </w:rPr>
        <w:t xml:space="preserve">.- </w:t>
      </w:r>
      <w:r w:rsidR="00FD2067" w:rsidRPr="00DC0352">
        <w:rPr>
          <w:rFonts w:ascii="Arial" w:hAnsi="Arial" w:cs="Arial"/>
          <w:sz w:val="24"/>
          <w:szCs w:val="24"/>
        </w:rPr>
        <w:t>Ing. German Sánchez Mejía, solicito información sobre los tramites del robo de la retroexcavadora</w:t>
      </w:r>
      <w:r w:rsidR="00B110B3" w:rsidRPr="00DC0352">
        <w:rPr>
          <w:rFonts w:ascii="Arial" w:hAnsi="Arial" w:cs="Arial"/>
          <w:sz w:val="24"/>
          <w:szCs w:val="24"/>
        </w:rPr>
        <w:t xml:space="preserve">, sugiriendo que se solicite nueva retroexcavadora ya sea </w:t>
      </w:r>
      <w:r w:rsidR="0046003D">
        <w:rPr>
          <w:rFonts w:ascii="Arial" w:hAnsi="Arial" w:cs="Arial"/>
          <w:sz w:val="24"/>
          <w:szCs w:val="24"/>
        </w:rPr>
        <w:t xml:space="preserve">a </w:t>
      </w:r>
      <w:r w:rsidR="00B110B3" w:rsidRPr="00DC0352">
        <w:rPr>
          <w:rFonts w:ascii="Arial" w:hAnsi="Arial" w:cs="Arial"/>
          <w:sz w:val="24"/>
          <w:szCs w:val="24"/>
        </w:rPr>
        <w:t>crédito e inclusive a la SADER ESTATAL.</w:t>
      </w:r>
    </w:p>
    <w:p w14:paraId="419DEEC0" w14:textId="25577EEB" w:rsidR="00FD2067" w:rsidRPr="00DC0352" w:rsidRDefault="00FD2067" w:rsidP="00C81FF5">
      <w:pPr>
        <w:pStyle w:val="Sinespaciado"/>
        <w:jc w:val="both"/>
        <w:rPr>
          <w:rFonts w:ascii="Arial" w:hAnsi="Arial" w:cs="Arial"/>
          <w:sz w:val="24"/>
          <w:szCs w:val="24"/>
        </w:rPr>
      </w:pPr>
    </w:p>
    <w:p w14:paraId="28ACD437" w14:textId="0A334840" w:rsidR="00FD2067" w:rsidRPr="00DC0352" w:rsidRDefault="00FD2067" w:rsidP="00C81FF5">
      <w:pPr>
        <w:pStyle w:val="Sinespaciado"/>
        <w:jc w:val="both"/>
        <w:rPr>
          <w:rFonts w:ascii="Arial" w:hAnsi="Arial" w:cs="Arial"/>
          <w:sz w:val="24"/>
          <w:szCs w:val="24"/>
        </w:rPr>
      </w:pPr>
      <w:r w:rsidRPr="00DC0352">
        <w:rPr>
          <w:rFonts w:ascii="Arial" w:hAnsi="Arial" w:cs="Arial"/>
          <w:b/>
          <w:bCs/>
          <w:sz w:val="24"/>
          <w:szCs w:val="24"/>
        </w:rPr>
        <w:t>Atención</w:t>
      </w:r>
      <w:r w:rsidRPr="00DC0352">
        <w:rPr>
          <w:rFonts w:ascii="Arial" w:hAnsi="Arial" w:cs="Arial"/>
          <w:sz w:val="24"/>
          <w:szCs w:val="24"/>
        </w:rPr>
        <w:t xml:space="preserve">: Dr. Salvador Núñez Cárdenas, informo que </w:t>
      </w:r>
      <w:r w:rsidR="0007574D" w:rsidRPr="00DC0352">
        <w:rPr>
          <w:rFonts w:ascii="Arial" w:hAnsi="Arial" w:cs="Arial"/>
          <w:sz w:val="24"/>
          <w:szCs w:val="24"/>
        </w:rPr>
        <w:t>para concluir con el trámite</w:t>
      </w:r>
      <w:r w:rsidR="0046003D">
        <w:rPr>
          <w:rFonts w:ascii="Arial" w:hAnsi="Arial" w:cs="Arial"/>
          <w:sz w:val="24"/>
          <w:szCs w:val="24"/>
        </w:rPr>
        <w:t>,</w:t>
      </w:r>
      <w:r w:rsidR="0007574D" w:rsidRPr="00DC0352">
        <w:rPr>
          <w:rFonts w:ascii="Arial" w:hAnsi="Arial" w:cs="Arial"/>
          <w:sz w:val="24"/>
          <w:szCs w:val="24"/>
        </w:rPr>
        <w:t xml:space="preserve"> el Municipio en su oportunidad conto con el cheque para el pago del deducible correspondiente, no se había efectuado porque no hab</w:t>
      </w:r>
      <w:r w:rsidR="0046003D">
        <w:rPr>
          <w:rFonts w:ascii="Arial" w:hAnsi="Arial" w:cs="Arial"/>
          <w:sz w:val="24"/>
          <w:szCs w:val="24"/>
        </w:rPr>
        <w:t>ía titular que lo recibiera en l</w:t>
      </w:r>
      <w:r w:rsidR="0007574D" w:rsidRPr="00DC0352">
        <w:rPr>
          <w:rFonts w:ascii="Arial" w:hAnsi="Arial" w:cs="Arial"/>
          <w:sz w:val="24"/>
          <w:szCs w:val="24"/>
        </w:rPr>
        <w:t xml:space="preserve">a Secretaria de Finanzas, agregando que no se </w:t>
      </w:r>
      <w:r w:rsidR="00C9245D" w:rsidRPr="00DC0352">
        <w:rPr>
          <w:rFonts w:ascii="Arial" w:hAnsi="Arial" w:cs="Arial"/>
          <w:sz w:val="24"/>
          <w:szCs w:val="24"/>
        </w:rPr>
        <w:t>restituirá</w:t>
      </w:r>
      <w:r w:rsidR="0007574D" w:rsidRPr="00DC0352">
        <w:rPr>
          <w:rFonts w:ascii="Arial" w:hAnsi="Arial" w:cs="Arial"/>
          <w:sz w:val="24"/>
          <w:szCs w:val="24"/>
        </w:rPr>
        <w:t xml:space="preserve"> la maquinaria</w:t>
      </w:r>
      <w:r w:rsidR="0046003D">
        <w:rPr>
          <w:rFonts w:ascii="Arial" w:hAnsi="Arial" w:cs="Arial"/>
          <w:sz w:val="24"/>
          <w:szCs w:val="24"/>
        </w:rPr>
        <w:t xml:space="preserve"> robada.</w:t>
      </w:r>
    </w:p>
    <w:p w14:paraId="50F17459" w14:textId="77777777" w:rsidR="00C81FF5" w:rsidRPr="00DC0352" w:rsidRDefault="00C81FF5" w:rsidP="00C81FF5">
      <w:pPr>
        <w:pStyle w:val="Sinespaciado"/>
        <w:jc w:val="both"/>
        <w:rPr>
          <w:rFonts w:ascii="Arial" w:hAnsi="Arial" w:cs="Arial"/>
          <w:sz w:val="24"/>
          <w:szCs w:val="24"/>
        </w:rPr>
      </w:pPr>
    </w:p>
    <w:p w14:paraId="7BE253DA" w14:textId="343CB4B9" w:rsidR="00B110B3" w:rsidRPr="00DC0352" w:rsidRDefault="00B110B3" w:rsidP="00B110B3">
      <w:pPr>
        <w:pStyle w:val="Sinespaciado"/>
        <w:jc w:val="both"/>
        <w:rPr>
          <w:rFonts w:ascii="Arial" w:hAnsi="Arial" w:cs="Arial"/>
          <w:b/>
          <w:bCs/>
          <w:sz w:val="24"/>
          <w:szCs w:val="24"/>
        </w:rPr>
      </w:pPr>
      <w:r w:rsidRPr="00DC0352">
        <w:rPr>
          <w:rFonts w:ascii="Arial" w:hAnsi="Arial" w:cs="Arial"/>
          <w:b/>
          <w:bCs/>
          <w:sz w:val="24"/>
          <w:szCs w:val="24"/>
        </w:rPr>
        <w:t>AGRADECIMIENTO</w:t>
      </w:r>
    </w:p>
    <w:p w14:paraId="1AECBD17" w14:textId="0EFDB9C5" w:rsidR="002040E2" w:rsidRPr="00DC0352" w:rsidRDefault="00453E61" w:rsidP="002040E2">
      <w:pPr>
        <w:pStyle w:val="Sinespaciado"/>
        <w:jc w:val="both"/>
        <w:rPr>
          <w:rFonts w:ascii="Arial" w:hAnsi="Arial" w:cs="Arial"/>
          <w:sz w:val="24"/>
          <w:szCs w:val="24"/>
        </w:rPr>
      </w:pPr>
      <w:r>
        <w:rPr>
          <w:rFonts w:ascii="Arial" w:hAnsi="Arial" w:cs="Arial"/>
          <w:b/>
          <w:sz w:val="24"/>
          <w:szCs w:val="24"/>
        </w:rPr>
        <w:t>31</w:t>
      </w:r>
      <w:r w:rsidR="00B110B3" w:rsidRPr="00DC0352">
        <w:rPr>
          <w:rFonts w:ascii="Arial" w:hAnsi="Arial" w:cs="Arial"/>
          <w:b/>
          <w:sz w:val="24"/>
          <w:szCs w:val="24"/>
        </w:rPr>
        <w:t>-VI-2019</w:t>
      </w:r>
      <w:r w:rsidR="00B110B3" w:rsidRPr="00DC0352">
        <w:rPr>
          <w:rFonts w:ascii="Arial" w:hAnsi="Arial" w:cs="Arial"/>
          <w:bCs/>
          <w:sz w:val="24"/>
          <w:szCs w:val="24"/>
        </w:rPr>
        <w:t xml:space="preserve">.- </w:t>
      </w:r>
      <w:r w:rsidR="00CD4DB7">
        <w:rPr>
          <w:rFonts w:ascii="Arial" w:hAnsi="Arial" w:cs="Arial"/>
          <w:sz w:val="24"/>
          <w:szCs w:val="24"/>
        </w:rPr>
        <w:t xml:space="preserve">Ing. </w:t>
      </w:r>
      <w:r w:rsidR="00B110B3" w:rsidRPr="00DC0352">
        <w:rPr>
          <w:rFonts w:ascii="Arial" w:hAnsi="Arial" w:cs="Arial"/>
          <w:sz w:val="24"/>
          <w:szCs w:val="24"/>
        </w:rPr>
        <w:t xml:space="preserve">Alberto Juárez Luna, agradeció el apoyo del módulo </w:t>
      </w:r>
      <w:r w:rsidR="00981750" w:rsidRPr="00DC0352">
        <w:rPr>
          <w:rFonts w:ascii="Arial" w:hAnsi="Arial" w:cs="Arial"/>
          <w:sz w:val="24"/>
          <w:szCs w:val="24"/>
        </w:rPr>
        <w:t>de maquinaria</w:t>
      </w:r>
      <w:r w:rsidR="0046003D">
        <w:rPr>
          <w:rFonts w:ascii="Arial" w:hAnsi="Arial" w:cs="Arial"/>
          <w:sz w:val="24"/>
          <w:szCs w:val="24"/>
        </w:rPr>
        <w:t xml:space="preserve"> pesada.</w:t>
      </w:r>
    </w:p>
    <w:p w14:paraId="41D034D8" w14:textId="77777777" w:rsidR="00B110B3" w:rsidRPr="00DC0352" w:rsidRDefault="00B110B3" w:rsidP="002040E2">
      <w:pPr>
        <w:pStyle w:val="Sinespaciado"/>
        <w:jc w:val="both"/>
        <w:rPr>
          <w:rFonts w:ascii="Arial" w:hAnsi="Arial" w:cs="Arial"/>
          <w:sz w:val="24"/>
          <w:szCs w:val="24"/>
        </w:rPr>
      </w:pPr>
    </w:p>
    <w:p w14:paraId="6C250E19" w14:textId="2D55AAE2" w:rsidR="002040E2" w:rsidRPr="00DC0352" w:rsidRDefault="002040E2" w:rsidP="002040E2">
      <w:pPr>
        <w:pStyle w:val="Sinespaciado"/>
        <w:tabs>
          <w:tab w:val="left" w:pos="3465"/>
        </w:tabs>
        <w:jc w:val="both"/>
        <w:rPr>
          <w:rFonts w:ascii="Arial" w:hAnsi="Arial" w:cs="Arial"/>
          <w:b/>
          <w:bCs/>
          <w:sz w:val="24"/>
          <w:szCs w:val="24"/>
        </w:rPr>
      </w:pPr>
      <w:r w:rsidRPr="00DC0352">
        <w:rPr>
          <w:rFonts w:ascii="Arial" w:hAnsi="Arial" w:cs="Arial"/>
          <w:b/>
          <w:bCs/>
          <w:sz w:val="24"/>
          <w:szCs w:val="24"/>
        </w:rPr>
        <w:t>IV.- Consejeros Honorarios</w:t>
      </w:r>
    </w:p>
    <w:p w14:paraId="2E56CA92" w14:textId="6CA80C5C" w:rsidR="001E5218" w:rsidRPr="00DC0352" w:rsidRDefault="001E5218" w:rsidP="002040E2">
      <w:pPr>
        <w:pStyle w:val="Sinespaciado"/>
        <w:tabs>
          <w:tab w:val="left" w:pos="3465"/>
        </w:tabs>
        <w:jc w:val="both"/>
        <w:rPr>
          <w:rFonts w:ascii="Arial" w:hAnsi="Arial" w:cs="Arial"/>
          <w:b/>
          <w:bCs/>
          <w:sz w:val="24"/>
          <w:szCs w:val="24"/>
        </w:rPr>
      </w:pPr>
      <w:r w:rsidRPr="00DC0352">
        <w:rPr>
          <w:rFonts w:ascii="Arial" w:hAnsi="Arial" w:cs="Arial"/>
          <w:b/>
          <w:bCs/>
          <w:sz w:val="24"/>
          <w:szCs w:val="24"/>
        </w:rPr>
        <w:t>ELABORACION DE PROPUESTAS</w:t>
      </w:r>
    </w:p>
    <w:p w14:paraId="44FCF458" w14:textId="31C3B7F5" w:rsidR="001E5218" w:rsidRPr="00DC0352" w:rsidRDefault="00453E61" w:rsidP="001E5218">
      <w:pPr>
        <w:pStyle w:val="Sinespaciado"/>
        <w:tabs>
          <w:tab w:val="left" w:pos="3465"/>
        </w:tabs>
        <w:jc w:val="both"/>
        <w:rPr>
          <w:rFonts w:ascii="Arial" w:hAnsi="Arial" w:cs="Arial"/>
          <w:b/>
          <w:sz w:val="24"/>
          <w:szCs w:val="24"/>
        </w:rPr>
      </w:pPr>
      <w:r>
        <w:rPr>
          <w:rFonts w:ascii="Arial" w:hAnsi="Arial" w:cs="Arial"/>
          <w:b/>
          <w:bCs/>
          <w:sz w:val="24"/>
          <w:szCs w:val="24"/>
        </w:rPr>
        <w:t>32</w:t>
      </w:r>
      <w:r w:rsidR="002040E2" w:rsidRPr="00DC0352">
        <w:rPr>
          <w:rFonts w:ascii="Arial" w:hAnsi="Arial" w:cs="Arial"/>
          <w:b/>
          <w:bCs/>
          <w:sz w:val="24"/>
          <w:szCs w:val="24"/>
        </w:rPr>
        <w:t>-VI-2019.-</w:t>
      </w:r>
      <w:r w:rsidR="002040E2" w:rsidRPr="00DC0352">
        <w:rPr>
          <w:rFonts w:ascii="Arial" w:hAnsi="Arial" w:cs="Arial"/>
          <w:sz w:val="24"/>
          <w:szCs w:val="24"/>
        </w:rPr>
        <w:t xml:space="preserve"> Arq. José Luis Gutiérrez Guerrero, propuso hacer un acopio de las peticiones y remitirla a la SADER ESTATAL, para que el Lic. Luis Alberto Esquer Gutiérrez intervenga y </w:t>
      </w:r>
      <w:r w:rsidR="001E5218" w:rsidRPr="00DC0352">
        <w:rPr>
          <w:rFonts w:ascii="Arial" w:hAnsi="Arial" w:cs="Arial"/>
          <w:sz w:val="24"/>
          <w:szCs w:val="24"/>
        </w:rPr>
        <w:t xml:space="preserve">las </w:t>
      </w:r>
      <w:r w:rsidR="002040E2" w:rsidRPr="00DC0352">
        <w:rPr>
          <w:rFonts w:ascii="Arial" w:hAnsi="Arial" w:cs="Arial"/>
          <w:sz w:val="24"/>
          <w:szCs w:val="24"/>
        </w:rPr>
        <w:t xml:space="preserve">promueva ante las Dependencias del Gobierno </w:t>
      </w:r>
      <w:r w:rsidR="001E5218" w:rsidRPr="00DC0352">
        <w:rPr>
          <w:rFonts w:ascii="Arial" w:hAnsi="Arial" w:cs="Arial"/>
          <w:sz w:val="24"/>
          <w:szCs w:val="24"/>
        </w:rPr>
        <w:t>F</w:t>
      </w:r>
      <w:r w:rsidR="002040E2" w:rsidRPr="00DC0352">
        <w:rPr>
          <w:rFonts w:ascii="Arial" w:hAnsi="Arial" w:cs="Arial"/>
          <w:sz w:val="24"/>
          <w:szCs w:val="24"/>
        </w:rPr>
        <w:t>ederal</w:t>
      </w:r>
      <w:r w:rsidR="001E5218" w:rsidRPr="00DC0352">
        <w:rPr>
          <w:rFonts w:ascii="Arial" w:hAnsi="Arial" w:cs="Arial"/>
          <w:sz w:val="24"/>
          <w:szCs w:val="24"/>
        </w:rPr>
        <w:t xml:space="preserve"> y Estatal, por </w:t>
      </w:r>
      <w:r w:rsidR="00324221" w:rsidRPr="00DC0352">
        <w:rPr>
          <w:rFonts w:ascii="Arial" w:hAnsi="Arial" w:cs="Arial"/>
          <w:sz w:val="24"/>
          <w:szCs w:val="24"/>
        </w:rPr>
        <w:t>ejemplo,</w:t>
      </w:r>
      <w:r w:rsidR="001E5218" w:rsidRPr="00DC0352">
        <w:rPr>
          <w:rFonts w:ascii="Arial" w:hAnsi="Arial" w:cs="Arial"/>
          <w:sz w:val="24"/>
          <w:szCs w:val="24"/>
        </w:rPr>
        <w:t xml:space="preserve"> el Plan de </w:t>
      </w:r>
      <w:r w:rsidR="00E7200D" w:rsidRPr="00DC0352">
        <w:rPr>
          <w:rFonts w:ascii="Arial" w:hAnsi="Arial" w:cs="Arial"/>
          <w:sz w:val="24"/>
          <w:szCs w:val="24"/>
        </w:rPr>
        <w:t>Gestión</w:t>
      </w:r>
      <w:r w:rsidR="00E7200D">
        <w:rPr>
          <w:rFonts w:ascii="Arial" w:hAnsi="Arial" w:cs="Arial"/>
          <w:sz w:val="24"/>
          <w:szCs w:val="24"/>
        </w:rPr>
        <w:t xml:space="preserve"> Integral y S</w:t>
      </w:r>
      <w:r w:rsidR="001E5218" w:rsidRPr="00DC0352">
        <w:rPr>
          <w:rFonts w:ascii="Arial" w:hAnsi="Arial" w:cs="Arial"/>
          <w:sz w:val="24"/>
          <w:szCs w:val="24"/>
        </w:rPr>
        <w:t xml:space="preserve">ustentable del Agua en el Acuífero </w:t>
      </w:r>
      <w:r w:rsidR="00E7200D">
        <w:rPr>
          <w:rFonts w:ascii="Arial" w:hAnsi="Arial" w:cs="Arial"/>
          <w:sz w:val="24"/>
          <w:szCs w:val="24"/>
        </w:rPr>
        <w:t>de Toluquilla, de S</w:t>
      </w:r>
      <w:r w:rsidR="001E5218" w:rsidRPr="00DC0352">
        <w:rPr>
          <w:rFonts w:ascii="Arial" w:hAnsi="Arial" w:cs="Arial"/>
          <w:sz w:val="24"/>
          <w:szCs w:val="24"/>
        </w:rPr>
        <w:t>an Pedro Tlaquepaque.</w:t>
      </w:r>
    </w:p>
    <w:p w14:paraId="0680EC0F" w14:textId="019EFEFF" w:rsidR="002040E2" w:rsidRPr="00DC0352" w:rsidRDefault="002040E2" w:rsidP="002040E2">
      <w:pPr>
        <w:pStyle w:val="Sinespaciado"/>
        <w:tabs>
          <w:tab w:val="left" w:pos="3465"/>
        </w:tabs>
        <w:jc w:val="both"/>
        <w:rPr>
          <w:rFonts w:ascii="Arial" w:hAnsi="Arial" w:cs="Arial"/>
          <w:b/>
          <w:sz w:val="24"/>
          <w:szCs w:val="24"/>
        </w:rPr>
      </w:pPr>
    </w:p>
    <w:p w14:paraId="4BA93C1A" w14:textId="63D33F37" w:rsidR="006839EC" w:rsidRPr="00DC0352" w:rsidRDefault="006839EC" w:rsidP="002040E2">
      <w:pPr>
        <w:pStyle w:val="Sinespaciado"/>
        <w:tabs>
          <w:tab w:val="left" w:pos="3465"/>
        </w:tabs>
        <w:jc w:val="both"/>
        <w:rPr>
          <w:rFonts w:ascii="Arial" w:hAnsi="Arial" w:cs="Arial"/>
          <w:b/>
          <w:sz w:val="24"/>
          <w:szCs w:val="24"/>
        </w:rPr>
      </w:pPr>
      <w:r w:rsidRPr="00DC0352">
        <w:rPr>
          <w:rFonts w:ascii="Arial" w:hAnsi="Arial" w:cs="Arial"/>
          <w:b/>
          <w:sz w:val="24"/>
          <w:szCs w:val="24"/>
        </w:rPr>
        <w:t>CADENAS PRODUCTIVAS</w:t>
      </w:r>
    </w:p>
    <w:p w14:paraId="1504049B" w14:textId="394A5023" w:rsidR="00B25694" w:rsidRPr="00DC0352" w:rsidRDefault="00B110B3" w:rsidP="006839EC">
      <w:pPr>
        <w:pStyle w:val="Sinespaciado"/>
        <w:jc w:val="both"/>
        <w:rPr>
          <w:rFonts w:ascii="Arial" w:hAnsi="Arial" w:cs="Arial"/>
          <w:sz w:val="24"/>
          <w:szCs w:val="24"/>
        </w:rPr>
      </w:pPr>
      <w:r w:rsidRPr="00DC0352">
        <w:rPr>
          <w:rFonts w:ascii="Arial" w:hAnsi="Arial" w:cs="Arial"/>
          <w:b/>
          <w:bCs/>
          <w:sz w:val="24"/>
          <w:szCs w:val="24"/>
        </w:rPr>
        <w:t>3</w:t>
      </w:r>
      <w:r w:rsidR="00453E61">
        <w:rPr>
          <w:rFonts w:ascii="Arial" w:hAnsi="Arial" w:cs="Arial"/>
          <w:b/>
          <w:bCs/>
          <w:sz w:val="24"/>
          <w:szCs w:val="24"/>
        </w:rPr>
        <w:t>3</w:t>
      </w:r>
      <w:r w:rsidR="006839EC" w:rsidRPr="00DC0352">
        <w:rPr>
          <w:rFonts w:ascii="Arial" w:hAnsi="Arial" w:cs="Arial"/>
          <w:b/>
          <w:bCs/>
          <w:sz w:val="24"/>
          <w:szCs w:val="24"/>
        </w:rPr>
        <w:t>-VI-2019.-</w:t>
      </w:r>
      <w:r w:rsidR="006839EC" w:rsidRPr="00DC0352">
        <w:rPr>
          <w:rFonts w:ascii="Arial" w:hAnsi="Arial" w:cs="Arial"/>
          <w:sz w:val="24"/>
          <w:szCs w:val="24"/>
        </w:rPr>
        <w:t xml:space="preserve"> Arq. José Luis Gutiérrez Guerrero, propuso en el seno de</w:t>
      </w:r>
      <w:r w:rsidR="00E7200D">
        <w:rPr>
          <w:rFonts w:ascii="Arial" w:hAnsi="Arial" w:cs="Arial"/>
          <w:sz w:val="24"/>
          <w:szCs w:val="24"/>
        </w:rPr>
        <w:t xml:space="preserve"> la reunión</w:t>
      </w:r>
      <w:r w:rsidR="00981750" w:rsidRPr="00DC0352">
        <w:rPr>
          <w:rFonts w:ascii="Arial" w:hAnsi="Arial" w:cs="Arial"/>
          <w:sz w:val="24"/>
          <w:szCs w:val="24"/>
        </w:rPr>
        <w:t xml:space="preserve">, </w:t>
      </w:r>
      <w:r w:rsidR="00E7200D">
        <w:rPr>
          <w:rFonts w:ascii="Arial" w:hAnsi="Arial" w:cs="Arial"/>
          <w:sz w:val="24"/>
          <w:szCs w:val="24"/>
        </w:rPr>
        <w:t>que se genere una jornada de capacitaciones en los siguientes temas:</w:t>
      </w:r>
      <w:r w:rsidR="006839EC" w:rsidRPr="00DC0352">
        <w:rPr>
          <w:rFonts w:ascii="Arial" w:hAnsi="Arial" w:cs="Arial"/>
          <w:sz w:val="24"/>
          <w:szCs w:val="24"/>
        </w:rPr>
        <w:t xml:space="preserve"> cadena</w:t>
      </w:r>
      <w:r w:rsidR="00E7200D">
        <w:rPr>
          <w:rFonts w:ascii="Arial" w:hAnsi="Arial" w:cs="Arial"/>
          <w:sz w:val="24"/>
          <w:szCs w:val="24"/>
        </w:rPr>
        <w:t>s</w:t>
      </w:r>
      <w:r w:rsidR="006839EC" w:rsidRPr="00DC0352">
        <w:rPr>
          <w:rFonts w:ascii="Arial" w:hAnsi="Arial" w:cs="Arial"/>
          <w:sz w:val="24"/>
          <w:szCs w:val="24"/>
        </w:rPr>
        <w:t xml:space="preserve"> productiva</w:t>
      </w:r>
      <w:r w:rsidR="00E7200D">
        <w:rPr>
          <w:rFonts w:ascii="Arial" w:hAnsi="Arial" w:cs="Arial"/>
          <w:sz w:val="24"/>
          <w:szCs w:val="24"/>
        </w:rPr>
        <w:t>s</w:t>
      </w:r>
      <w:r w:rsidR="006839EC" w:rsidRPr="00DC0352">
        <w:rPr>
          <w:rFonts w:ascii="Arial" w:hAnsi="Arial" w:cs="Arial"/>
          <w:sz w:val="24"/>
          <w:szCs w:val="24"/>
        </w:rPr>
        <w:t xml:space="preserve">, </w:t>
      </w:r>
      <w:r w:rsidR="00E7200D">
        <w:rPr>
          <w:rFonts w:ascii="Arial" w:hAnsi="Arial" w:cs="Arial"/>
          <w:sz w:val="24"/>
          <w:szCs w:val="24"/>
        </w:rPr>
        <w:t xml:space="preserve">los beneficios </w:t>
      </w:r>
      <w:r w:rsidR="00981750" w:rsidRPr="00DC0352">
        <w:rPr>
          <w:rFonts w:ascii="Arial" w:hAnsi="Arial" w:cs="Arial"/>
          <w:sz w:val="24"/>
          <w:szCs w:val="24"/>
        </w:rPr>
        <w:t>de l</w:t>
      </w:r>
      <w:r w:rsidR="00E7200D">
        <w:rPr>
          <w:rFonts w:ascii="Arial" w:hAnsi="Arial" w:cs="Arial"/>
          <w:sz w:val="24"/>
          <w:szCs w:val="24"/>
        </w:rPr>
        <w:t>as alianzas de comercialización</w:t>
      </w:r>
      <w:r w:rsidR="00981750" w:rsidRPr="00DC0352">
        <w:rPr>
          <w:rFonts w:ascii="Arial" w:hAnsi="Arial" w:cs="Arial"/>
          <w:sz w:val="24"/>
          <w:szCs w:val="24"/>
        </w:rPr>
        <w:t xml:space="preserve">, </w:t>
      </w:r>
      <w:r w:rsidR="00E7200D">
        <w:rPr>
          <w:rFonts w:ascii="Arial" w:hAnsi="Arial" w:cs="Arial"/>
          <w:sz w:val="24"/>
          <w:szCs w:val="24"/>
        </w:rPr>
        <w:t xml:space="preserve">agricultura por contrato, </w:t>
      </w:r>
      <w:r w:rsidR="00981750" w:rsidRPr="00DC0352">
        <w:rPr>
          <w:rFonts w:ascii="Arial" w:hAnsi="Arial" w:cs="Arial"/>
          <w:sz w:val="24"/>
          <w:szCs w:val="24"/>
        </w:rPr>
        <w:t xml:space="preserve">nuevas tecnologías </w:t>
      </w:r>
      <w:r w:rsidR="00B25694" w:rsidRPr="00DC0352">
        <w:rPr>
          <w:rFonts w:ascii="Arial" w:hAnsi="Arial" w:cs="Arial"/>
          <w:sz w:val="24"/>
          <w:szCs w:val="24"/>
        </w:rPr>
        <w:t xml:space="preserve">para </w:t>
      </w:r>
      <w:r w:rsidR="00E7200D">
        <w:rPr>
          <w:rFonts w:ascii="Arial" w:hAnsi="Arial" w:cs="Arial"/>
          <w:sz w:val="24"/>
          <w:szCs w:val="24"/>
        </w:rPr>
        <w:t>la producción orgánica, cosecha</w:t>
      </w:r>
      <w:r w:rsidR="00B25694" w:rsidRPr="00DC0352">
        <w:rPr>
          <w:rFonts w:ascii="Arial" w:hAnsi="Arial" w:cs="Arial"/>
          <w:sz w:val="24"/>
          <w:szCs w:val="24"/>
        </w:rPr>
        <w:t xml:space="preserve"> de agua y los temas de desarrollo rural sustentable.</w:t>
      </w:r>
    </w:p>
    <w:p w14:paraId="43891F43" w14:textId="77777777" w:rsidR="00B25694" w:rsidRPr="00DC0352" w:rsidRDefault="00B25694" w:rsidP="006839EC">
      <w:pPr>
        <w:pStyle w:val="Sinespaciado"/>
        <w:jc w:val="both"/>
        <w:rPr>
          <w:rFonts w:ascii="Arial" w:hAnsi="Arial" w:cs="Arial"/>
          <w:sz w:val="24"/>
          <w:szCs w:val="24"/>
        </w:rPr>
      </w:pPr>
    </w:p>
    <w:p w14:paraId="0346189A" w14:textId="77777777" w:rsidR="00972D7D" w:rsidRPr="00DC0352" w:rsidRDefault="00972D7D" w:rsidP="00972D7D">
      <w:pPr>
        <w:jc w:val="both"/>
        <w:rPr>
          <w:rFonts w:ascii="Arial" w:hAnsi="Arial" w:cs="Arial"/>
          <w:b/>
          <w:sz w:val="24"/>
          <w:szCs w:val="24"/>
        </w:rPr>
      </w:pPr>
      <w:r w:rsidRPr="00DC0352">
        <w:rPr>
          <w:rFonts w:ascii="Arial" w:hAnsi="Arial" w:cs="Arial"/>
          <w:b/>
          <w:sz w:val="24"/>
          <w:szCs w:val="24"/>
          <w:highlight w:val="lightGray"/>
        </w:rPr>
        <w:t>PUNTO QUINTO: Asuntos Varios, Acuerdos y Clausura de la Reunión:</w:t>
      </w:r>
    </w:p>
    <w:p w14:paraId="3BCB0070" w14:textId="555A4964" w:rsidR="00B110B3" w:rsidRPr="00DC0352" w:rsidRDefault="00B110B3" w:rsidP="00B110B3">
      <w:pPr>
        <w:pStyle w:val="Sinespaciado"/>
        <w:jc w:val="both"/>
        <w:rPr>
          <w:rFonts w:ascii="Arial" w:hAnsi="Arial" w:cs="Arial"/>
          <w:b/>
          <w:bCs/>
          <w:sz w:val="24"/>
          <w:szCs w:val="24"/>
        </w:rPr>
      </w:pPr>
      <w:r w:rsidRPr="00DC0352">
        <w:rPr>
          <w:rFonts w:ascii="Arial" w:hAnsi="Arial" w:cs="Arial"/>
          <w:b/>
          <w:bCs/>
          <w:sz w:val="24"/>
          <w:szCs w:val="24"/>
        </w:rPr>
        <w:t>ABONO PAGO DE COMPOSTA</w:t>
      </w:r>
    </w:p>
    <w:p w14:paraId="709C4A31" w14:textId="7FA7009C" w:rsidR="00221F6F" w:rsidRPr="00DC0352" w:rsidRDefault="00B110B3" w:rsidP="00221F6F">
      <w:pPr>
        <w:pStyle w:val="Sinespaciado"/>
        <w:jc w:val="both"/>
        <w:rPr>
          <w:rFonts w:ascii="Arial" w:hAnsi="Arial" w:cs="Arial"/>
          <w:sz w:val="24"/>
          <w:szCs w:val="24"/>
        </w:rPr>
      </w:pPr>
      <w:r w:rsidRPr="00DC0352">
        <w:rPr>
          <w:rFonts w:ascii="Arial" w:hAnsi="Arial" w:cs="Arial"/>
          <w:b/>
          <w:bCs/>
          <w:sz w:val="24"/>
          <w:szCs w:val="24"/>
        </w:rPr>
        <w:t>3</w:t>
      </w:r>
      <w:r w:rsidR="00453E61">
        <w:rPr>
          <w:rFonts w:ascii="Arial" w:hAnsi="Arial" w:cs="Arial"/>
          <w:b/>
          <w:bCs/>
          <w:sz w:val="24"/>
          <w:szCs w:val="24"/>
        </w:rPr>
        <w:t>4</w:t>
      </w:r>
      <w:r w:rsidRPr="00DC0352">
        <w:rPr>
          <w:rFonts w:ascii="Arial" w:hAnsi="Arial" w:cs="Arial"/>
          <w:b/>
          <w:bCs/>
          <w:sz w:val="24"/>
          <w:szCs w:val="24"/>
        </w:rPr>
        <w:t>-VI-2019</w:t>
      </w:r>
      <w:r w:rsidRPr="00DC0352">
        <w:rPr>
          <w:rFonts w:ascii="Arial" w:hAnsi="Arial" w:cs="Arial"/>
          <w:sz w:val="24"/>
          <w:szCs w:val="24"/>
        </w:rPr>
        <w:t>.- Dr. Salvador Núñez Cárdenas, informo a los consejeros municipales que recibí un abono de $20,000.0</w:t>
      </w:r>
      <w:r w:rsidR="00DF53A2">
        <w:rPr>
          <w:rFonts w:ascii="Arial" w:hAnsi="Arial" w:cs="Arial"/>
          <w:sz w:val="24"/>
          <w:szCs w:val="24"/>
        </w:rPr>
        <w:t>0</w:t>
      </w:r>
      <w:r w:rsidRPr="00DC0352">
        <w:rPr>
          <w:rFonts w:ascii="Arial" w:hAnsi="Arial" w:cs="Arial"/>
          <w:sz w:val="24"/>
          <w:szCs w:val="24"/>
        </w:rPr>
        <w:t xml:space="preserve"> al pago de la composta y </w:t>
      </w:r>
      <w:r w:rsidR="000A32ED" w:rsidRPr="00DC0352">
        <w:rPr>
          <w:rFonts w:ascii="Arial" w:hAnsi="Arial" w:cs="Arial"/>
          <w:sz w:val="24"/>
          <w:szCs w:val="24"/>
        </w:rPr>
        <w:t xml:space="preserve">a la fecha </w:t>
      </w:r>
      <w:r w:rsidR="00DF53A2">
        <w:rPr>
          <w:rFonts w:ascii="Arial" w:hAnsi="Arial" w:cs="Arial"/>
          <w:sz w:val="24"/>
          <w:szCs w:val="24"/>
        </w:rPr>
        <w:t>sin recibir ningún pago del E</w:t>
      </w:r>
      <w:r w:rsidRPr="00DC0352">
        <w:rPr>
          <w:rFonts w:ascii="Arial" w:hAnsi="Arial" w:cs="Arial"/>
          <w:sz w:val="24"/>
          <w:szCs w:val="24"/>
        </w:rPr>
        <w:t xml:space="preserve">jido de San </w:t>
      </w:r>
      <w:r w:rsidR="000A32ED" w:rsidRPr="00DC0352">
        <w:rPr>
          <w:rFonts w:ascii="Arial" w:hAnsi="Arial" w:cs="Arial"/>
          <w:sz w:val="24"/>
          <w:szCs w:val="24"/>
        </w:rPr>
        <w:t>José</w:t>
      </w:r>
      <w:r w:rsidRPr="00DC0352">
        <w:rPr>
          <w:rFonts w:ascii="Arial" w:hAnsi="Arial" w:cs="Arial"/>
          <w:sz w:val="24"/>
          <w:szCs w:val="24"/>
        </w:rPr>
        <w:t xml:space="preserve"> de Tateposco</w:t>
      </w:r>
      <w:r w:rsidR="00DF53A2">
        <w:rPr>
          <w:rFonts w:ascii="Arial" w:hAnsi="Arial" w:cs="Arial"/>
          <w:sz w:val="24"/>
          <w:szCs w:val="24"/>
        </w:rPr>
        <w:t>.</w:t>
      </w:r>
    </w:p>
    <w:p w14:paraId="2D517CED" w14:textId="77777777" w:rsidR="00B110B3" w:rsidRPr="00DC0352" w:rsidRDefault="00B110B3" w:rsidP="00972D7D">
      <w:pPr>
        <w:jc w:val="both"/>
        <w:rPr>
          <w:rFonts w:ascii="Arial" w:hAnsi="Arial" w:cs="Arial"/>
          <w:b/>
          <w:sz w:val="24"/>
          <w:szCs w:val="24"/>
        </w:rPr>
      </w:pPr>
    </w:p>
    <w:p w14:paraId="51A78C89" w14:textId="104B2184" w:rsidR="00972D7D" w:rsidRPr="00DC0352" w:rsidRDefault="00972D7D" w:rsidP="00972D7D">
      <w:pPr>
        <w:jc w:val="both"/>
        <w:rPr>
          <w:rFonts w:ascii="Arial" w:hAnsi="Arial" w:cs="Arial"/>
          <w:b/>
          <w:sz w:val="24"/>
          <w:szCs w:val="24"/>
        </w:rPr>
      </w:pPr>
      <w:r w:rsidRPr="00DC0352">
        <w:rPr>
          <w:rFonts w:ascii="Arial" w:hAnsi="Arial" w:cs="Arial"/>
          <w:b/>
          <w:sz w:val="24"/>
          <w:szCs w:val="24"/>
        </w:rPr>
        <w:t>PROPUESTA DE LA PROXIMA REUNIÓN ORDINARIA DEL CONSEJO MUNICIPAL</w:t>
      </w:r>
    </w:p>
    <w:p w14:paraId="2C36C292" w14:textId="568E78A8" w:rsidR="00A55E79" w:rsidRPr="00DC0352" w:rsidRDefault="00972D7D" w:rsidP="00972D7D">
      <w:pPr>
        <w:jc w:val="both"/>
        <w:rPr>
          <w:rFonts w:ascii="Arial" w:hAnsi="Arial" w:cs="Arial"/>
          <w:sz w:val="24"/>
          <w:szCs w:val="24"/>
        </w:rPr>
      </w:pPr>
      <w:r w:rsidRPr="00DC0352">
        <w:rPr>
          <w:rFonts w:ascii="Arial" w:hAnsi="Arial" w:cs="Arial"/>
          <w:sz w:val="24"/>
          <w:szCs w:val="24"/>
        </w:rPr>
        <w:t xml:space="preserve">Dr. Salvador Núñez Cárdenas, </w:t>
      </w:r>
      <w:r w:rsidR="00A55E79" w:rsidRPr="00DC0352">
        <w:rPr>
          <w:rFonts w:ascii="Arial" w:hAnsi="Arial" w:cs="Arial"/>
          <w:sz w:val="24"/>
          <w:szCs w:val="24"/>
        </w:rPr>
        <w:t xml:space="preserve">propuso que la reunión </w:t>
      </w:r>
      <w:commentRangeStart w:id="1"/>
      <w:commentRangeStart w:id="2"/>
      <w:commentRangeEnd w:id="1"/>
      <w:r w:rsidR="00A55E79" w:rsidRPr="00DC0352">
        <w:rPr>
          <w:rStyle w:val="Refdecomentario"/>
          <w:rFonts w:ascii="Arial" w:hAnsi="Arial" w:cs="Arial"/>
          <w:sz w:val="24"/>
          <w:szCs w:val="24"/>
        </w:rPr>
        <w:commentReference w:id="1"/>
      </w:r>
      <w:commentRangeEnd w:id="2"/>
      <w:r w:rsidR="00A55E79" w:rsidRPr="00DC0352">
        <w:rPr>
          <w:rStyle w:val="Refdecomentario"/>
          <w:rFonts w:ascii="Arial" w:hAnsi="Arial" w:cs="Arial"/>
          <w:sz w:val="24"/>
          <w:szCs w:val="24"/>
        </w:rPr>
        <w:commentReference w:id="2"/>
      </w:r>
      <w:r w:rsidR="00A55E79" w:rsidRPr="00DC0352">
        <w:rPr>
          <w:rFonts w:ascii="Arial" w:hAnsi="Arial" w:cs="Arial"/>
          <w:sz w:val="24"/>
          <w:szCs w:val="24"/>
        </w:rPr>
        <w:t xml:space="preserve">del mes de </w:t>
      </w:r>
      <w:r w:rsidR="008A50B9">
        <w:rPr>
          <w:rFonts w:ascii="Arial" w:hAnsi="Arial" w:cs="Arial"/>
          <w:sz w:val="24"/>
          <w:szCs w:val="24"/>
        </w:rPr>
        <w:t>Julio, se celebre el día 09 del mes de Jul</w:t>
      </w:r>
      <w:r w:rsidR="00A55E79" w:rsidRPr="00DC0352">
        <w:rPr>
          <w:rFonts w:ascii="Arial" w:hAnsi="Arial" w:cs="Arial"/>
          <w:sz w:val="24"/>
          <w:szCs w:val="24"/>
        </w:rPr>
        <w:t xml:space="preserve">io, </w:t>
      </w:r>
      <w:r w:rsidR="008A50B9">
        <w:rPr>
          <w:rFonts w:ascii="Arial" w:hAnsi="Arial" w:cs="Arial"/>
          <w:sz w:val="24"/>
          <w:szCs w:val="24"/>
        </w:rPr>
        <w:t>corresponde al Ejido de Toluquilla</w:t>
      </w:r>
      <w:r w:rsidR="00A55E79" w:rsidRPr="00DC0352">
        <w:rPr>
          <w:rFonts w:ascii="Arial" w:hAnsi="Arial" w:cs="Arial"/>
          <w:sz w:val="24"/>
          <w:szCs w:val="24"/>
        </w:rPr>
        <w:t>.</w:t>
      </w:r>
    </w:p>
    <w:p w14:paraId="0094EDEE" w14:textId="77777777" w:rsidR="00A55E79" w:rsidRDefault="00A55E79" w:rsidP="00972D7D">
      <w:pPr>
        <w:jc w:val="both"/>
        <w:rPr>
          <w:rFonts w:ascii="Arial" w:hAnsi="Arial" w:cs="Arial"/>
          <w:sz w:val="24"/>
          <w:szCs w:val="24"/>
        </w:rPr>
      </w:pPr>
    </w:p>
    <w:p w14:paraId="60DFC213" w14:textId="77777777" w:rsidR="00924359" w:rsidRDefault="00924359" w:rsidP="00972D7D">
      <w:pPr>
        <w:jc w:val="both"/>
        <w:rPr>
          <w:rFonts w:ascii="Arial" w:hAnsi="Arial" w:cs="Arial"/>
          <w:sz w:val="24"/>
          <w:szCs w:val="24"/>
        </w:rPr>
      </w:pPr>
    </w:p>
    <w:p w14:paraId="03252A33" w14:textId="77777777" w:rsidR="00924359" w:rsidRDefault="00924359" w:rsidP="00972D7D">
      <w:pPr>
        <w:jc w:val="both"/>
        <w:rPr>
          <w:rFonts w:ascii="Arial" w:hAnsi="Arial" w:cs="Arial"/>
          <w:sz w:val="24"/>
          <w:szCs w:val="24"/>
        </w:rPr>
      </w:pPr>
    </w:p>
    <w:p w14:paraId="3274E3C6" w14:textId="77777777" w:rsidR="00924359" w:rsidRPr="00DC0352" w:rsidRDefault="00924359" w:rsidP="00972D7D">
      <w:pPr>
        <w:jc w:val="both"/>
        <w:rPr>
          <w:rFonts w:ascii="Arial" w:hAnsi="Arial" w:cs="Arial"/>
          <w:sz w:val="24"/>
          <w:szCs w:val="24"/>
        </w:rPr>
      </w:pPr>
    </w:p>
    <w:p w14:paraId="0DC87BFC" w14:textId="77777777" w:rsidR="00EF77E7" w:rsidRPr="00924359" w:rsidRDefault="00EF77E7" w:rsidP="00972D7D">
      <w:pPr>
        <w:pStyle w:val="Sinespaciado"/>
        <w:jc w:val="center"/>
        <w:rPr>
          <w:rFonts w:ascii="Arial" w:hAnsi="Arial" w:cs="Arial"/>
          <w:sz w:val="24"/>
          <w:szCs w:val="24"/>
        </w:rPr>
      </w:pPr>
    </w:p>
    <w:p w14:paraId="7ABBD5F2" w14:textId="1E9679B9" w:rsidR="00972D7D" w:rsidRPr="00DC0352" w:rsidRDefault="00972D7D" w:rsidP="00972D7D">
      <w:pPr>
        <w:pStyle w:val="Sinespaciado"/>
        <w:jc w:val="center"/>
        <w:rPr>
          <w:rFonts w:ascii="Arial" w:hAnsi="Arial" w:cs="Arial"/>
          <w:b/>
          <w:sz w:val="24"/>
          <w:szCs w:val="24"/>
        </w:rPr>
      </w:pPr>
      <w:r w:rsidRPr="00DC0352">
        <w:rPr>
          <w:rFonts w:ascii="Arial" w:hAnsi="Arial" w:cs="Arial"/>
          <w:b/>
          <w:sz w:val="24"/>
          <w:szCs w:val="24"/>
        </w:rPr>
        <w:lastRenderedPageBreak/>
        <w:t>Puntos de Acuerdo Tomados</w:t>
      </w:r>
    </w:p>
    <w:p w14:paraId="130BA32C" w14:textId="77777777" w:rsidR="00972D7D" w:rsidRPr="00924359" w:rsidRDefault="00972D7D" w:rsidP="00972D7D">
      <w:pPr>
        <w:jc w:val="center"/>
        <w:rPr>
          <w:rFonts w:ascii="Arial" w:hAnsi="Arial" w:cs="Arial"/>
          <w:sz w:val="24"/>
          <w:szCs w:val="24"/>
        </w:rPr>
      </w:pPr>
    </w:p>
    <w:p w14:paraId="407F8502" w14:textId="71476FCC" w:rsidR="00972D7D" w:rsidRPr="00DC0352" w:rsidRDefault="00972D7D" w:rsidP="00972D7D">
      <w:pPr>
        <w:jc w:val="both"/>
        <w:rPr>
          <w:rFonts w:ascii="Arial" w:hAnsi="Arial" w:cs="Arial"/>
          <w:sz w:val="24"/>
          <w:szCs w:val="24"/>
          <w:lang w:val="es-MX"/>
        </w:rPr>
      </w:pPr>
      <w:r w:rsidRPr="00DC0352">
        <w:rPr>
          <w:rFonts w:ascii="Arial" w:hAnsi="Arial" w:cs="Arial"/>
          <w:b/>
          <w:sz w:val="24"/>
          <w:szCs w:val="24"/>
          <w:lang w:val="es-MX"/>
        </w:rPr>
        <w:t>Acuerdo 01-</w:t>
      </w:r>
      <w:r w:rsidR="00180869" w:rsidRPr="00DC0352">
        <w:rPr>
          <w:rFonts w:ascii="Arial" w:hAnsi="Arial" w:cs="Arial"/>
          <w:b/>
          <w:sz w:val="24"/>
          <w:szCs w:val="24"/>
          <w:lang w:val="es-MX"/>
        </w:rPr>
        <w:t>V</w:t>
      </w:r>
      <w:r w:rsidRPr="00DC0352">
        <w:rPr>
          <w:rFonts w:ascii="Arial" w:hAnsi="Arial" w:cs="Arial"/>
          <w:b/>
          <w:sz w:val="24"/>
          <w:szCs w:val="24"/>
          <w:lang w:val="es-MX"/>
        </w:rPr>
        <w:t>I-2019.-</w:t>
      </w:r>
      <w:r w:rsidRPr="00DC0352">
        <w:rPr>
          <w:rFonts w:ascii="Arial" w:hAnsi="Arial" w:cs="Arial"/>
          <w:sz w:val="24"/>
          <w:szCs w:val="24"/>
          <w:lang w:val="es-MX"/>
        </w:rPr>
        <w:t xml:space="preserve"> El total de consejeros municipales asistentes a la </w:t>
      </w:r>
      <w:r w:rsidR="00924359">
        <w:rPr>
          <w:rFonts w:ascii="Arial" w:hAnsi="Arial" w:cs="Arial"/>
          <w:sz w:val="24"/>
          <w:szCs w:val="24"/>
          <w:lang w:val="es-MX"/>
        </w:rPr>
        <w:t>6</w:t>
      </w:r>
      <w:r w:rsidRPr="00DC0352">
        <w:rPr>
          <w:rFonts w:ascii="Arial" w:hAnsi="Arial" w:cs="Arial"/>
          <w:sz w:val="24"/>
          <w:szCs w:val="24"/>
          <w:lang w:val="es-MX"/>
        </w:rPr>
        <w:t xml:space="preserve">ª. Reunión Ordinaria del Consejo Municipal de Desarrollo Rural Sustentable de San Pedro Tlaquepaque, aprobaron el Acta Ordinaria levantada el </w:t>
      </w:r>
      <w:r w:rsidR="006948D9" w:rsidRPr="00DC0352">
        <w:rPr>
          <w:rFonts w:ascii="Arial" w:hAnsi="Arial" w:cs="Arial"/>
          <w:sz w:val="24"/>
          <w:szCs w:val="24"/>
          <w:lang w:val="es-MX"/>
        </w:rPr>
        <w:t>09</w:t>
      </w:r>
      <w:r w:rsidRPr="00DC0352">
        <w:rPr>
          <w:rFonts w:ascii="Arial" w:hAnsi="Arial" w:cs="Arial"/>
          <w:sz w:val="24"/>
          <w:szCs w:val="24"/>
          <w:lang w:val="es-MX"/>
        </w:rPr>
        <w:t xml:space="preserve"> de </w:t>
      </w:r>
      <w:r w:rsidR="008F1F1F" w:rsidRPr="00DC0352">
        <w:rPr>
          <w:rFonts w:ascii="Arial" w:hAnsi="Arial" w:cs="Arial"/>
          <w:sz w:val="24"/>
          <w:szCs w:val="24"/>
          <w:lang w:val="es-MX"/>
        </w:rPr>
        <w:t xml:space="preserve">Abril </w:t>
      </w:r>
      <w:r w:rsidR="00924359">
        <w:rPr>
          <w:rFonts w:ascii="Arial" w:hAnsi="Arial" w:cs="Arial"/>
          <w:sz w:val="24"/>
          <w:szCs w:val="24"/>
          <w:lang w:val="es-MX"/>
        </w:rPr>
        <w:t>del 2019.</w:t>
      </w:r>
    </w:p>
    <w:p w14:paraId="771E7624" w14:textId="77777777" w:rsidR="00972D7D" w:rsidRPr="00DC0352" w:rsidRDefault="00972D7D" w:rsidP="00972D7D">
      <w:pPr>
        <w:jc w:val="both"/>
        <w:rPr>
          <w:rFonts w:ascii="Arial" w:hAnsi="Arial" w:cs="Arial"/>
          <w:sz w:val="24"/>
          <w:szCs w:val="24"/>
          <w:lang w:val="es-MX"/>
        </w:rPr>
      </w:pPr>
    </w:p>
    <w:p w14:paraId="47112AA7" w14:textId="5131AA71" w:rsidR="006948D9" w:rsidRPr="00DC0352" w:rsidRDefault="006948D9" w:rsidP="00972D7D">
      <w:pPr>
        <w:jc w:val="both"/>
        <w:rPr>
          <w:rFonts w:ascii="Arial" w:hAnsi="Arial" w:cs="Arial"/>
          <w:b/>
          <w:sz w:val="24"/>
          <w:szCs w:val="24"/>
        </w:rPr>
      </w:pPr>
      <w:r w:rsidRPr="00DC0352">
        <w:rPr>
          <w:rFonts w:ascii="Arial" w:hAnsi="Arial" w:cs="Arial"/>
          <w:b/>
          <w:sz w:val="24"/>
          <w:szCs w:val="24"/>
        </w:rPr>
        <w:t>Acuerdo 02-VI-2019.</w:t>
      </w:r>
      <w:r w:rsidR="009775A6" w:rsidRPr="00DC0352">
        <w:rPr>
          <w:rFonts w:ascii="Arial" w:hAnsi="Arial" w:cs="Arial"/>
          <w:b/>
          <w:sz w:val="24"/>
          <w:szCs w:val="24"/>
        </w:rPr>
        <w:t>-</w:t>
      </w:r>
      <w:r w:rsidR="00D1005A" w:rsidRPr="00DC0352">
        <w:rPr>
          <w:rFonts w:ascii="Arial" w:hAnsi="Arial" w:cs="Arial"/>
          <w:b/>
          <w:sz w:val="24"/>
          <w:szCs w:val="24"/>
        </w:rPr>
        <w:t xml:space="preserve"> </w:t>
      </w:r>
      <w:r w:rsidR="00324221" w:rsidRPr="00DC0352">
        <w:rPr>
          <w:rFonts w:ascii="Arial" w:hAnsi="Arial" w:cs="Arial"/>
          <w:sz w:val="24"/>
          <w:szCs w:val="24"/>
        </w:rPr>
        <w:t>La totalidad</w:t>
      </w:r>
      <w:r w:rsidR="00324221" w:rsidRPr="00DC0352">
        <w:rPr>
          <w:rFonts w:ascii="Arial" w:hAnsi="Arial" w:cs="Arial"/>
          <w:bCs/>
          <w:sz w:val="24"/>
          <w:szCs w:val="24"/>
        </w:rPr>
        <w:t xml:space="preserve"> </w:t>
      </w:r>
      <w:r w:rsidR="00D267B9" w:rsidRPr="00DC0352">
        <w:rPr>
          <w:rFonts w:ascii="Arial" w:hAnsi="Arial" w:cs="Arial"/>
          <w:sz w:val="24"/>
          <w:szCs w:val="24"/>
        </w:rPr>
        <w:t xml:space="preserve">de consejeros municipales participantes, </w:t>
      </w:r>
      <w:r w:rsidR="00D267B9" w:rsidRPr="00DC0352">
        <w:rPr>
          <w:rFonts w:ascii="Arial" w:hAnsi="Arial" w:cs="Arial"/>
          <w:sz w:val="24"/>
          <w:szCs w:val="24"/>
          <w:lang w:val="es-MX"/>
        </w:rPr>
        <w:t xml:space="preserve">a la </w:t>
      </w:r>
      <w:r w:rsidR="00D267B9" w:rsidRPr="00DC0352">
        <w:rPr>
          <w:rFonts w:ascii="Arial" w:hAnsi="Arial" w:cs="Arial"/>
          <w:sz w:val="24"/>
          <w:szCs w:val="24"/>
          <w:lang w:val="es-MX"/>
        </w:rPr>
        <w:br/>
      </w:r>
      <w:r w:rsidR="00250750">
        <w:rPr>
          <w:rFonts w:ascii="Arial" w:hAnsi="Arial" w:cs="Arial"/>
          <w:sz w:val="24"/>
          <w:szCs w:val="24"/>
          <w:lang w:val="es-MX"/>
        </w:rPr>
        <w:t>6</w:t>
      </w:r>
      <w:r w:rsidR="00D267B9" w:rsidRPr="00DC0352">
        <w:rPr>
          <w:rFonts w:ascii="Arial" w:hAnsi="Arial" w:cs="Arial"/>
          <w:sz w:val="24"/>
          <w:szCs w:val="24"/>
          <w:lang w:val="es-MX"/>
        </w:rPr>
        <w:t xml:space="preserve">ª. Reunión Ordinaria del Consejo Municipal de Desarrollo Rural Sustentable de San Pedro Tlaquepaque, </w:t>
      </w:r>
      <w:r w:rsidR="00D267B9" w:rsidRPr="00DC0352">
        <w:rPr>
          <w:rFonts w:ascii="Arial" w:hAnsi="Arial" w:cs="Arial"/>
          <w:sz w:val="24"/>
          <w:szCs w:val="24"/>
        </w:rPr>
        <w:t xml:space="preserve">aprobaron </w:t>
      </w:r>
      <w:r w:rsidR="009775A6" w:rsidRPr="00DC0352">
        <w:rPr>
          <w:rFonts w:ascii="Arial" w:hAnsi="Arial" w:cs="Arial"/>
          <w:sz w:val="24"/>
          <w:szCs w:val="24"/>
        </w:rPr>
        <w:t>e</w:t>
      </w:r>
      <w:r w:rsidR="00D267B9" w:rsidRPr="00DC0352">
        <w:rPr>
          <w:rFonts w:ascii="Arial" w:hAnsi="Arial" w:cs="Arial"/>
          <w:sz w:val="24"/>
          <w:szCs w:val="24"/>
        </w:rPr>
        <w:t>l nombramiento de</w:t>
      </w:r>
      <w:r w:rsidR="009775A6" w:rsidRPr="00DC0352">
        <w:rPr>
          <w:rFonts w:ascii="Arial" w:hAnsi="Arial" w:cs="Arial"/>
          <w:sz w:val="24"/>
          <w:szCs w:val="24"/>
        </w:rPr>
        <w:t>l</w:t>
      </w:r>
      <w:r w:rsidR="00D267B9" w:rsidRPr="00DC0352">
        <w:rPr>
          <w:rFonts w:ascii="Arial" w:hAnsi="Arial" w:cs="Arial"/>
          <w:sz w:val="24"/>
          <w:szCs w:val="24"/>
        </w:rPr>
        <w:t xml:space="preserve"> nuevo Consejero Municipal </w:t>
      </w:r>
      <w:r w:rsidR="009775A6" w:rsidRPr="00DC0352">
        <w:rPr>
          <w:rFonts w:ascii="Arial" w:hAnsi="Arial" w:cs="Arial"/>
          <w:sz w:val="24"/>
          <w:szCs w:val="24"/>
        </w:rPr>
        <w:t xml:space="preserve">el Lic. J. Jesús Ortiz Robles </w:t>
      </w:r>
      <w:r w:rsidR="00D267B9" w:rsidRPr="00DC0352">
        <w:rPr>
          <w:rFonts w:ascii="Arial" w:hAnsi="Arial" w:cs="Arial"/>
          <w:sz w:val="24"/>
          <w:szCs w:val="24"/>
        </w:rPr>
        <w:t>recién electo “Presidente del Comisariado Ejidal del</w:t>
      </w:r>
      <w:r w:rsidR="009775A6" w:rsidRPr="00DC0352">
        <w:rPr>
          <w:rFonts w:ascii="Arial" w:hAnsi="Arial" w:cs="Arial"/>
          <w:sz w:val="24"/>
          <w:szCs w:val="24"/>
        </w:rPr>
        <w:t xml:space="preserve"> </w:t>
      </w:r>
      <w:r w:rsidR="00D267B9" w:rsidRPr="00DC0352">
        <w:rPr>
          <w:rFonts w:ascii="Arial" w:hAnsi="Arial" w:cs="Arial"/>
          <w:sz w:val="24"/>
          <w:szCs w:val="24"/>
        </w:rPr>
        <w:t>núcleo agrario San</w:t>
      </w:r>
      <w:r w:rsidR="00250750">
        <w:rPr>
          <w:rFonts w:ascii="Arial" w:hAnsi="Arial" w:cs="Arial"/>
          <w:sz w:val="24"/>
          <w:szCs w:val="24"/>
        </w:rPr>
        <w:t xml:space="preserve"> Sebastianito y Presidente de l</w:t>
      </w:r>
      <w:r w:rsidR="009775A6" w:rsidRPr="00DC0352">
        <w:rPr>
          <w:rFonts w:ascii="Arial" w:hAnsi="Arial" w:cs="Arial"/>
          <w:sz w:val="24"/>
          <w:szCs w:val="24"/>
        </w:rPr>
        <w:t xml:space="preserve">a Asociación Ganadera Local de San Pedro Tlaquepaque, </w:t>
      </w:r>
      <w:r w:rsidR="00D267B9" w:rsidRPr="00DC0352">
        <w:rPr>
          <w:rFonts w:ascii="Arial" w:hAnsi="Arial" w:cs="Arial"/>
          <w:sz w:val="24"/>
          <w:szCs w:val="24"/>
        </w:rPr>
        <w:t xml:space="preserve">en sustitución del Sr. </w:t>
      </w:r>
      <w:r w:rsidR="009775A6" w:rsidRPr="00DC0352">
        <w:rPr>
          <w:rFonts w:ascii="Arial" w:hAnsi="Arial" w:cs="Arial"/>
          <w:sz w:val="24"/>
          <w:szCs w:val="24"/>
        </w:rPr>
        <w:t xml:space="preserve">Fausto Ortiz </w:t>
      </w:r>
      <w:r w:rsidR="00324221" w:rsidRPr="00DC0352">
        <w:rPr>
          <w:rFonts w:ascii="Arial" w:hAnsi="Arial" w:cs="Arial"/>
          <w:sz w:val="24"/>
          <w:szCs w:val="24"/>
        </w:rPr>
        <w:t>Gómez</w:t>
      </w:r>
      <w:r w:rsidR="009775A6" w:rsidRPr="00DC0352">
        <w:rPr>
          <w:rFonts w:ascii="Arial" w:hAnsi="Arial" w:cs="Arial"/>
          <w:sz w:val="24"/>
          <w:szCs w:val="24"/>
        </w:rPr>
        <w:t xml:space="preserve"> </w:t>
      </w:r>
      <w:r w:rsidR="00324221" w:rsidRPr="00DC0352">
        <w:rPr>
          <w:rFonts w:ascii="Arial" w:hAnsi="Arial" w:cs="Arial"/>
          <w:sz w:val="24"/>
          <w:szCs w:val="24"/>
        </w:rPr>
        <w:t>y</w:t>
      </w:r>
      <w:r w:rsidR="009775A6" w:rsidRPr="00DC0352">
        <w:rPr>
          <w:rFonts w:ascii="Arial" w:hAnsi="Arial" w:cs="Arial"/>
          <w:sz w:val="24"/>
          <w:szCs w:val="24"/>
        </w:rPr>
        <w:t xml:space="preserve"> del Sr. Adolfo Rodríguez Chavarin</w:t>
      </w:r>
      <w:r w:rsidR="00EF77E7" w:rsidRPr="00DC0352">
        <w:rPr>
          <w:rFonts w:ascii="Arial" w:hAnsi="Arial" w:cs="Arial"/>
          <w:sz w:val="24"/>
          <w:szCs w:val="24"/>
        </w:rPr>
        <w:t>, así como la ratificación del Ing. Hugo Ibarra Fregoso como representante de la Cadena Productiva Bovinos Leche</w:t>
      </w:r>
      <w:r w:rsidR="009775A6" w:rsidRPr="00DC0352">
        <w:rPr>
          <w:rFonts w:ascii="Arial" w:hAnsi="Arial" w:cs="Arial"/>
          <w:sz w:val="24"/>
          <w:szCs w:val="24"/>
        </w:rPr>
        <w:t xml:space="preserve">. </w:t>
      </w:r>
    </w:p>
    <w:p w14:paraId="66A4B9A0" w14:textId="77777777" w:rsidR="00D267B9" w:rsidRPr="00250750" w:rsidRDefault="00D267B9" w:rsidP="00972D7D">
      <w:pPr>
        <w:jc w:val="both"/>
        <w:rPr>
          <w:rFonts w:ascii="Arial" w:hAnsi="Arial" w:cs="Arial"/>
          <w:sz w:val="24"/>
          <w:szCs w:val="24"/>
        </w:rPr>
      </w:pPr>
    </w:p>
    <w:p w14:paraId="121F1608" w14:textId="364F629F" w:rsidR="00324221" w:rsidRPr="00DC0352" w:rsidRDefault="00324221" w:rsidP="00972D7D">
      <w:pPr>
        <w:jc w:val="both"/>
        <w:rPr>
          <w:rFonts w:ascii="Arial" w:hAnsi="Arial" w:cs="Arial"/>
          <w:b/>
          <w:sz w:val="24"/>
          <w:szCs w:val="24"/>
        </w:rPr>
      </w:pPr>
      <w:r w:rsidRPr="00DC0352">
        <w:rPr>
          <w:rFonts w:ascii="Arial" w:hAnsi="Arial" w:cs="Arial"/>
          <w:b/>
          <w:sz w:val="24"/>
          <w:szCs w:val="24"/>
        </w:rPr>
        <w:t xml:space="preserve">Acuerdo 03-VI-2019.- </w:t>
      </w:r>
      <w:r w:rsidRPr="00DC0352">
        <w:rPr>
          <w:rFonts w:ascii="Arial" w:hAnsi="Arial" w:cs="Arial"/>
          <w:sz w:val="24"/>
          <w:szCs w:val="24"/>
          <w:lang w:val="es-MX"/>
        </w:rPr>
        <w:t>El total de consejer</w:t>
      </w:r>
      <w:r w:rsidR="00250750">
        <w:rPr>
          <w:rFonts w:ascii="Arial" w:hAnsi="Arial" w:cs="Arial"/>
          <w:sz w:val="24"/>
          <w:szCs w:val="24"/>
          <w:lang w:val="es-MX"/>
        </w:rPr>
        <w:t>os municipales asistentes a la 6</w:t>
      </w:r>
      <w:r w:rsidRPr="00DC0352">
        <w:rPr>
          <w:rFonts w:ascii="Arial" w:hAnsi="Arial" w:cs="Arial"/>
          <w:sz w:val="24"/>
          <w:szCs w:val="24"/>
          <w:lang w:val="es-MX"/>
        </w:rPr>
        <w:t xml:space="preserve">ª. Reunión Ordinaria del Consejo Municipal de Desarrollo Rural Sustentable de San Pedro Tlaquepaque, aprobaron </w:t>
      </w:r>
      <w:r w:rsidRPr="00DC0352">
        <w:rPr>
          <w:rFonts w:ascii="Arial" w:hAnsi="Arial" w:cs="Arial"/>
          <w:sz w:val="24"/>
          <w:szCs w:val="24"/>
        </w:rPr>
        <w:t>hacer una recopilación de las peticiones y remitirla a la SADER ESTATAL, para que el Lic. Luis Alberto Esquer Gutiérrez intervenga y las promueva ante las Dependencias del Gobierno Federal y Estatal.</w:t>
      </w:r>
    </w:p>
    <w:p w14:paraId="04D50A76" w14:textId="77777777" w:rsidR="00324221" w:rsidRPr="00250750" w:rsidRDefault="00324221" w:rsidP="00972D7D">
      <w:pPr>
        <w:jc w:val="both"/>
        <w:rPr>
          <w:rFonts w:ascii="Arial" w:hAnsi="Arial" w:cs="Arial"/>
          <w:sz w:val="24"/>
          <w:szCs w:val="24"/>
        </w:rPr>
      </w:pPr>
    </w:p>
    <w:p w14:paraId="66A729CE" w14:textId="7C768434" w:rsidR="00972D7D" w:rsidRPr="00DC0352" w:rsidRDefault="00972D7D" w:rsidP="00972D7D">
      <w:pPr>
        <w:jc w:val="both"/>
        <w:rPr>
          <w:rFonts w:ascii="Arial" w:hAnsi="Arial" w:cs="Arial"/>
          <w:sz w:val="24"/>
          <w:szCs w:val="24"/>
          <w:lang w:val="es-MX"/>
        </w:rPr>
      </w:pPr>
      <w:r w:rsidRPr="00DC0352">
        <w:rPr>
          <w:rFonts w:ascii="Arial" w:hAnsi="Arial" w:cs="Arial"/>
          <w:b/>
          <w:sz w:val="24"/>
          <w:szCs w:val="24"/>
        </w:rPr>
        <w:t>Acuerdo 0</w:t>
      </w:r>
      <w:r w:rsidR="00324221" w:rsidRPr="00DC0352">
        <w:rPr>
          <w:rFonts w:ascii="Arial" w:hAnsi="Arial" w:cs="Arial"/>
          <w:b/>
          <w:sz w:val="24"/>
          <w:szCs w:val="24"/>
        </w:rPr>
        <w:t>4</w:t>
      </w:r>
      <w:r w:rsidRPr="00DC0352">
        <w:rPr>
          <w:rFonts w:ascii="Arial" w:hAnsi="Arial" w:cs="Arial"/>
          <w:b/>
          <w:sz w:val="24"/>
          <w:szCs w:val="24"/>
        </w:rPr>
        <w:t>-</w:t>
      </w:r>
      <w:r w:rsidR="006948D9" w:rsidRPr="00DC0352">
        <w:rPr>
          <w:rFonts w:ascii="Arial" w:hAnsi="Arial" w:cs="Arial"/>
          <w:b/>
          <w:sz w:val="24"/>
          <w:szCs w:val="24"/>
        </w:rPr>
        <w:t>V</w:t>
      </w:r>
      <w:r w:rsidRPr="00DC0352">
        <w:rPr>
          <w:rFonts w:ascii="Arial" w:hAnsi="Arial" w:cs="Arial"/>
          <w:b/>
          <w:sz w:val="24"/>
          <w:szCs w:val="24"/>
        </w:rPr>
        <w:t>I-2019.-</w:t>
      </w:r>
      <w:r w:rsidRPr="00DC0352">
        <w:rPr>
          <w:rFonts w:ascii="Arial" w:hAnsi="Arial" w:cs="Arial"/>
          <w:sz w:val="24"/>
          <w:szCs w:val="24"/>
        </w:rPr>
        <w:t xml:space="preserve"> La totalidad de consejeros municipales asistentes </w:t>
      </w:r>
      <w:r w:rsidRPr="00DC0352">
        <w:rPr>
          <w:rFonts w:ascii="Arial" w:hAnsi="Arial" w:cs="Arial"/>
          <w:sz w:val="24"/>
          <w:szCs w:val="24"/>
          <w:lang w:val="es-MX"/>
        </w:rPr>
        <w:t xml:space="preserve">a la </w:t>
      </w:r>
      <w:r w:rsidRPr="00DC0352">
        <w:rPr>
          <w:rFonts w:ascii="Arial" w:hAnsi="Arial" w:cs="Arial"/>
          <w:sz w:val="24"/>
          <w:szCs w:val="24"/>
          <w:lang w:val="es-MX"/>
        </w:rPr>
        <w:br/>
      </w:r>
      <w:r w:rsidR="00250750">
        <w:rPr>
          <w:rFonts w:ascii="Arial" w:hAnsi="Arial" w:cs="Arial"/>
          <w:sz w:val="24"/>
          <w:szCs w:val="24"/>
          <w:lang w:val="es-MX"/>
        </w:rPr>
        <w:t>6</w:t>
      </w:r>
      <w:r w:rsidRPr="00DC0352">
        <w:rPr>
          <w:rFonts w:ascii="Arial" w:hAnsi="Arial" w:cs="Arial"/>
          <w:sz w:val="24"/>
          <w:szCs w:val="24"/>
          <w:lang w:val="es-MX"/>
        </w:rPr>
        <w:t xml:space="preserve">ª. Reunión Ordinaria del Consejo Municipal de Desarrollo Rural Sustentable de San Pedro Tlaquepaque, </w:t>
      </w:r>
      <w:r w:rsidRPr="00DC0352">
        <w:rPr>
          <w:rFonts w:ascii="Arial" w:hAnsi="Arial" w:cs="Arial"/>
          <w:sz w:val="24"/>
          <w:szCs w:val="24"/>
        </w:rPr>
        <w:t xml:space="preserve">aprobaron la propuesta del Dr. Salvador Núñez Cárdenas, de celebrar la reunión ordinaria correspondiente al mes de </w:t>
      </w:r>
      <w:r w:rsidR="00AC13FF" w:rsidRPr="00DC0352">
        <w:rPr>
          <w:rFonts w:ascii="Arial" w:hAnsi="Arial" w:cs="Arial"/>
          <w:sz w:val="24"/>
          <w:szCs w:val="24"/>
        </w:rPr>
        <w:t>Ju</w:t>
      </w:r>
      <w:r w:rsidR="008F1F1F" w:rsidRPr="00DC0352">
        <w:rPr>
          <w:rFonts w:ascii="Arial" w:hAnsi="Arial" w:cs="Arial"/>
          <w:sz w:val="24"/>
          <w:szCs w:val="24"/>
        </w:rPr>
        <w:t>l</w:t>
      </w:r>
      <w:r w:rsidR="00AC13FF" w:rsidRPr="00DC0352">
        <w:rPr>
          <w:rFonts w:ascii="Arial" w:hAnsi="Arial" w:cs="Arial"/>
          <w:sz w:val="24"/>
          <w:szCs w:val="24"/>
        </w:rPr>
        <w:t xml:space="preserve">io </w:t>
      </w:r>
      <w:r w:rsidR="00250750">
        <w:rPr>
          <w:rFonts w:ascii="Arial" w:hAnsi="Arial" w:cs="Arial"/>
          <w:sz w:val="24"/>
          <w:szCs w:val="24"/>
        </w:rPr>
        <w:t>de 2019, el día martes</w:t>
      </w:r>
      <w:r w:rsidRPr="00DC0352">
        <w:rPr>
          <w:rFonts w:ascii="Arial" w:hAnsi="Arial" w:cs="Arial"/>
          <w:sz w:val="24"/>
          <w:szCs w:val="24"/>
        </w:rPr>
        <w:t xml:space="preserve"> </w:t>
      </w:r>
      <w:r w:rsidR="008F1F1F" w:rsidRPr="00DC0352">
        <w:rPr>
          <w:rFonts w:ascii="Arial" w:hAnsi="Arial" w:cs="Arial"/>
          <w:sz w:val="24"/>
          <w:szCs w:val="24"/>
        </w:rPr>
        <w:t>9</w:t>
      </w:r>
      <w:r w:rsidRPr="00DC0352">
        <w:rPr>
          <w:rFonts w:ascii="Arial" w:hAnsi="Arial" w:cs="Arial"/>
          <w:sz w:val="24"/>
          <w:szCs w:val="24"/>
        </w:rPr>
        <w:t xml:space="preserve"> a las 12:00 hrs en la Casa Ejidal de </w:t>
      </w:r>
      <w:r w:rsidR="008F1F1F" w:rsidRPr="00DC0352">
        <w:rPr>
          <w:rFonts w:ascii="Arial" w:hAnsi="Arial" w:cs="Arial"/>
          <w:sz w:val="24"/>
          <w:szCs w:val="24"/>
        </w:rPr>
        <w:t>Toluquilla</w:t>
      </w:r>
      <w:r w:rsidRPr="00DC0352">
        <w:rPr>
          <w:rFonts w:ascii="Arial" w:hAnsi="Arial" w:cs="Arial"/>
          <w:sz w:val="24"/>
          <w:szCs w:val="24"/>
        </w:rPr>
        <w:t>.</w:t>
      </w:r>
    </w:p>
    <w:p w14:paraId="4A06F770" w14:textId="77777777" w:rsidR="004211FA" w:rsidRPr="00250750" w:rsidRDefault="004211FA" w:rsidP="00972D7D">
      <w:pPr>
        <w:pStyle w:val="Textoindependiente3"/>
        <w:jc w:val="both"/>
        <w:rPr>
          <w:b w:val="0"/>
          <w:szCs w:val="24"/>
          <w:highlight w:val="lightGray"/>
        </w:rPr>
      </w:pPr>
    </w:p>
    <w:p w14:paraId="110AC574" w14:textId="4F92B3C2" w:rsidR="00972D7D" w:rsidRPr="00DC0352" w:rsidRDefault="00972D7D" w:rsidP="00972D7D">
      <w:pPr>
        <w:pStyle w:val="Textoindependiente3"/>
        <w:jc w:val="both"/>
        <w:rPr>
          <w:szCs w:val="24"/>
        </w:rPr>
      </w:pPr>
      <w:r w:rsidRPr="00DC0352">
        <w:rPr>
          <w:szCs w:val="24"/>
          <w:highlight w:val="lightGray"/>
        </w:rPr>
        <w:t>PUNTO QUINTO Clausura:</w:t>
      </w:r>
    </w:p>
    <w:p w14:paraId="6545B0F4" w14:textId="06917D2D" w:rsidR="00972D7D" w:rsidRPr="00DC0352" w:rsidRDefault="008A6401" w:rsidP="00972D7D">
      <w:pPr>
        <w:jc w:val="both"/>
        <w:rPr>
          <w:rFonts w:ascii="Arial" w:hAnsi="Arial" w:cs="Arial"/>
          <w:sz w:val="24"/>
          <w:szCs w:val="24"/>
        </w:rPr>
      </w:pPr>
      <w:r w:rsidRPr="00DC0352">
        <w:rPr>
          <w:rFonts w:ascii="Arial" w:hAnsi="Arial" w:cs="Arial"/>
          <w:sz w:val="24"/>
          <w:szCs w:val="24"/>
        </w:rPr>
        <w:t xml:space="preserve">Dr. Salvador Núñez Cárdenas, </w:t>
      </w:r>
      <w:r w:rsidR="00972D7D" w:rsidRPr="00DC0352">
        <w:rPr>
          <w:rFonts w:ascii="Arial" w:hAnsi="Arial" w:cs="Arial"/>
          <w:sz w:val="24"/>
          <w:szCs w:val="24"/>
        </w:rPr>
        <w:t xml:space="preserve">una vez concluidos los puntos aprobados para esta </w:t>
      </w:r>
      <w:r w:rsidR="00972D7D" w:rsidRPr="00DC0352">
        <w:rPr>
          <w:rFonts w:ascii="Arial" w:hAnsi="Arial" w:cs="Arial"/>
          <w:sz w:val="24"/>
          <w:szCs w:val="24"/>
        </w:rPr>
        <w:br/>
      </w:r>
      <w:r w:rsidR="009E7EB5">
        <w:rPr>
          <w:rFonts w:ascii="Arial" w:hAnsi="Arial" w:cs="Arial"/>
          <w:sz w:val="24"/>
          <w:szCs w:val="24"/>
        </w:rPr>
        <w:t>6</w:t>
      </w:r>
      <w:r w:rsidR="00972D7D" w:rsidRPr="00DC0352">
        <w:rPr>
          <w:rFonts w:ascii="Arial" w:hAnsi="Arial" w:cs="Arial"/>
          <w:sz w:val="24"/>
          <w:szCs w:val="24"/>
        </w:rPr>
        <w:t xml:space="preserve">ª. Reunión de Consejo Municipal de Desarrollo Rural Sustentable de San Pedro Tlaquepaque del Gobierno Municipal 2018 - 2021, correspondiente al mes de </w:t>
      </w:r>
      <w:r w:rsidR="008F1F1F" w:rsidRPr="00DC0352">
        <w:rPr>
          <w:rFonts w:ascii="Arial" w:hAnsi="Arial" w:cs="Arial"/>
          <w:sz w:val="24"/>
          <w:szCs w:val="24"/>
        </w:rPr>
        <w:t xml:space="preserve">Junio </w:t>
      </w:r>
      <w:r w:rsidR="004721D2" w:rsidRPr="00DC0352">
        <w:rPr>
          <w:rFonts w:ascii="Arial" w:hAnsi="Arial" w:cs="Arial"/>
          <w:sz w:val="24"/>
          <w:szCs w:val="24"/>
        </w:rPr>
        <w:t>d</w:t>
      </w:r>
      <w:r w:rsidR="00972D7D" w:rsidRPr="00DC0352">
        <w:rPr>
          <w:rFonts w:ascii="Arial" w:hAnsi="Arial" w:cs="Arial"/>
          <w:sz w:val="24"/>
          <w:szCs w:val="24"/>
        </w:rPr>
        <w:t xml:space="preserve">el 2019, </w:t>
      </w:r>
      <w:r w:rsidR="008F1F1F" w:rsidRPr="00DC0352">
        <w:rPr>
          <w:rFonts w:ascii="Arial" w:hAnsi="Arial" w:cs="Arial"/>
          <w:sz w:val="24"/>
          <w:szCs w:val="24"/>
        </w:rPr>
        <w:t xml:space="preserve">esperando que los trabajos obtenidos sean de provecho para todos, por lo que, </w:t>
      </w:r>
      <w:r w:rsidR="00972D7D" w:rsidRPr="00DC0352">
        <w:rPr>
          <w:rFonts w:ascii="Arial" w:hAnsi="Arial" w:cs="Arial"/>
          <w:sz w:val="24"/>
          <w:szCs w:val="24"/>
        </w:rPr>
        <w:t>procedió formalmente a su clausura siendo las 15:</w:t>
      </w:r>
      <w:r w:rsidR="008F1F1F" w:rsidRPr="00DC0352">
        <w:rPr>
          <w:rFonts w:ascii="Arial" w:hAnsi="Arial" w:cs="Arial"/>
          <w:sz w:val="24"/>
          <w:szCs w:val="24"/>
        </w:rPr>
        <w:t>1</w:t>
      </w:r>
      <w:r w:rsidR="00972D7D" w:rsidRPr="00DC0352">
        <w:rPr>
          <w:rFonts w:ascii="Arial" w:hAnsi="Arial" w:cs="Arial"/>
          <w:sz w:val="24"/>
          <w:szCs w:val="24"/>
        </w:rPr>
        <w:t>5 horas del día de su inicio.</w:t>
      </w:r>
    </w:p>
    <w:p w14:paraId="11184D8D" w14:textId="77777777" w:rsidR="008F1F1F" w:rsidRPr="00DC0352" w:rsidRDefault="008F1F1F" w:rsidP="00972D7D">
      <w:pPr>
        <w:jc w:val="center"/>
        <w:rPr>
          <w:rFonts w:ascii="Arial" w:hAnsi="Arial" w:cs="Arial"/>
          <w:sz w:val="24"/>
          <w:szCs w:val="24"/>
        </w:rPr>
      </w:pPr>
    </w:p>
    <w:p w14:paraId="1D5E19D8" w14:textId="63E2DBD4" w:rsidR="00972D7D" w:rsidRPr="00DC0352" w:rsidRDefault="00972D7D" w:rsidP="00972D7D">
      <w:pPr>
        <w:jc w:val="center"/>
        <w:rPr>
          <w:rFonts w:ascii="Arial" w:hAnsi="Arial" w:cs="Arial"/>
          <w:sz w:val="24"/>
          <w:szCs w:val="24"/>
        </w:rPr>
      </w:pPr>
      <w:r w:rsidRPr="00DC0352">
        <w:rPr>
          <w:rFonts w:ascii="Arial" w:hAnsi="Arial" w:cs="Arial"/>
          <w:sz w:val="24"/>
          <w:szCs w:val="24"/>
        </w:rPr>
        <w:t xml:space="preserve">Tlaquepaque, Jalisco, </w:t>
      </w:r>
      <w:r w:rsidR="00CD09FD" w:rsidRPr="00DC0352">
        <w:rPr>
          <w:rFonts w:ascii="Arial" w:hAnsi="Arial" w:cs="Arial"/>
          <w:sz w:val="24"/>
          <w:szCs w:val="24"/>
        </w:rPr>
        <w:t xml:space="preserve">a </w:t>
      </w:r>
      <w:r w:rsidR="008F1F1F" w:rsidRPr="00DC0352">
        <w:rPr>
          <w:rFonts w:ascii="Arial" w:hAnsi="Arial" w:cs="Arial"/>
          <w:sz w:val="24"/>
          <w:szCs w:val="24"/>
        </w:rPr>
        <w:t>11</w:t>
      </w:r>
      <w:r w:rsidR="008A6401" w:rsidRPr="00DC0352">
        <w:rPr>
          <w:rFonts w:ascii="Arial" w:hAnsi="Arial" w:cs="Arial"/>
          <w:sz w:val="24"/>
          <w:szCs w:val="24"/>
        </w:rPr>
        <w:t xml:space="preserve"> </w:t>
      </w:r>
      <w:r w:rsidRPr="00DC0352">
        <w:rPr>
          <w:rFonts w:ascii="Arial" w:hAnsi="Arial" w:cs="Arial"/>
          <w:sz w:val="24"/>
          <w:szCs w:val="24"/>
        </w:rPr>
        <w:t xml:space="preserve">de </w:t>
      </w:r>
      <w:r w:rsidR="008F1F1F" w:rsidRPr="00DC0352">
        <w:rPr>
          <w:rFonts w:ascii="Arial" w:hAnsi="Arial" w:cs="Arial"/>
          <w:sz w:val="24"/>
          <w:szCs w:val="24"/>
        </w:rPr>
        <w:t xml:space="preserve">Junio </w:t>
      </w:r>
      <w:r w:rsidRPr="00DC0352">
        <w:rPr>
          <w:rFonts w:ascii="Arial" w:hAnsi="Arial" w:cs="Arial"/>
          <w:sz w:val="24"/>
          <w:szCs w:val="24"/>
        </w:rPr>
        <w:t>del 2019</w:t>
      </w:r>
    </w:p>
    <w:p w14:paraId="3E1228AB" w14:textId="77777777" w:rsidR="00972D7D" w:rsidRPr="00DC0352" w:rsidRDefault="00972D7D" w:rsidP="00972D7D">
      <w:pPr>
        <w:jc w:val="center"/>
        <w:rPr>
          <w:rFonts w:ascii="Arial" w:hAnsi="Arial" w:cs="Arial"/>
          <w:sz w:val="24"/>
          <w:szCs w:val="24"/>
        </w:rPr>
      </w:pPr>
    </w:p>
    <w:p w14:paraId="29B74E5E" w14:textId="77777777" w:rsidR="00972D7D" w:rsidRPr="00DC0352" w:rsidRDefault="00972D7D" w:rsidP="00972D7D">
      <w:pPr>
        <w:jc w:val="center"/>
        <w:rPr>
          <w:rFonts w:ascii="Arial" w:hAnsi="Arial" w:cs="Arial"/>
          <w:sz w:val="24"/>
          <w:szCs w:val="24"/>
        </w:rPr>
      </w:pPr>
    </w:p>
    <w:p w14:paraId="784642FD" w14:textId="77777777" w:rsidR="00972D7D" w:rsidRDefault="00972D7D" w:rsidP="00972D7D">
      <w:pPr>
        <w:jc w:val="center"/>
        <w:rPr>
          <w:rFonts w:ascii="Arial" w:hAnsi="Arial" w:cs="Arial"/>
          <w:sz w:val="24"/>
          <w:szCs w:val="24"/>
        </w:rPr>
      </w:pPr>
    </w:p>
    <w:p w14:paraId="167BDE7F" w14:textId="77777777" w:rsidR="009E7EB5" w:rsidRPr="009E7EB5" w:rsidRDefault="009E7EB5" w:rsidP="00972D7D">
      <w:pPr>
        <w:jc w:val="center"/>
        <w:rPr>
          <w:rFonts w:ascii="Arial" w:hAnsi="Arial" w:cs="Arial"/>
          <w:sz w:val="24"/>
          <w:szCs w:val="24"/>
        </w:rPr>
      </w:pPr>
    </w:p>
    <w:p w14:paraId="3A84D1C1" w14:textId="77777777" w:rsidR="00972D7D" w:rsidRPr="00DC0352" w:rsidRDefault="00972D7D" w:rsidP="00972D7D">
      <w:pPr>
        <w:jc w:val="center"/>
        <w:rPr>
          <w:rFonts w:ascii="Arial" w:hAnsi="Arial" w:cs="Arial"/>
          <w:sz w:val="24"/>
          <w:szCs w:val="24"/>
        </w:rPr>
      </w:pPr>
      <w:r w:rsidRPr="00DC0352">
        <w:rPr>
          <w:rFonts w:ascii="Arial" w:hAnsi="Arial" w:cs="Arial"/>
          <w:b/>
          <w:sz w:val="24"/>
          <w:szCs w:val="24"/>
        </w:rPr>
        <w:t xml:space="preserve">C. María Elena Limón García </w:t>
      </w:r>
    </w:p>
    <w:p w14:paraId="146FBE0B" w14:textId="77777777" w:rsidR="00972D7D" w:rsidRPr="00DC0352" w:rsidRDefault="00972D7D" w:rsidP="00972D7D">
      <w:pPr>
        <w:jc w:val="center"/>
        <w:rPr>
          <w:rFonts w:ascii="Arial" w:hAnsi="Arial" w:cs="Arial"/>
          <w:sz w:val="24"/>
          <w:szCs w:val="24"/>
        </w:rPr>
      </w:pPr>
      <w:r w:rsidRPr="00DC0352">
        <w:rPr>
          <w:rFonts w:ascii="Arial" w:hAnsi="Arial" w:cs="Arial"/>
          <w:sz w:val="24"/>
          <w:szCs w:val="24"/>
        </w:rPr>
        <w:t>Presidenta del CMDRS de San Pedro Tlaquepaque y</w:t>
      </w:r>
    </w:p>
    <w:p w14:paraId="251CB8DB" w14:textId="29137BFD" w:rsidR="00673F99" w:rsidRPr="00DC0352" w:rsidRDefault="00972D7D" w:rsidP="009E7EB5">
      <w:pPr>
        <w:jc w:val="center"/>
        <w:rPr>
          <w:rFonts w:ascii="Arial" w:hAnsi="Arial" w:cs="Arial"/>
          <w:sz w:val="24"/>
          <w:szCs w:val="24"/>
        </w:rPr>
      </w:pPr>
      <w:r w:rsidRPr="00DC0352">
        <w:rPr>
          <w:rFonts w:ascii="Arial" w:hAnsi="Arial" w:cs="Arial"/>
          <w:sz w:val="24"/>
          <w:szCs w:val="24"/>
        </w:rPr>
        <w:t>Presidenta del Gobierno Municipal de San Pedro Tlaquepaque, Jalisco.</w:t>
      </w:r>
    </w:p>
    <w:sectPr w:rsidR="00673F99" w:rsidRPr="00DC0352" w:rsidSect="00A8289C">
      <w:headerReference w:type="even" r:id="rId11"/>
      <w:headerReference w:type="default" r:id="rId12"/>
      <w:footerReference w:type="default" r:id="rId13"/>
      <w:pgSz w:w="12240" w:h="15840" w:code="1"/>
      <w:pgMar w:top="1560" w:right="1701" w:bottom="1417" w:left="1701" w:header="454" w:footer="1134"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gropecuario" w:date="2019-05-26T11:30:00Z" w:initials="A">
    <w:p w14:paraId="03F8BA98" w14:textId="781B0127" w:rsidR="00453E61" w:rsidRDefault="00453E61">
      <w:pPr>
        <w:pStyle w:val="Textocomentario"/>
      </w:pPr>
      <w:r>
        <w:rPr>
          <w:rStyle w:val="Refdecomentario"/>
        </w:rPr>
        <w:annotationRef/>
      </w:r>
    </w:p>
  </w:comment>
  <w:comment w:id="2" w:author="Agropecuario" w:date="2019-05-26T11:31:00Z" w:initials="A">
    <w:p w14:paraId="31312E34" w14:textId="46C64DD8" w:rsidR="00453E61" w:rsidRDefault="00453E61">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8BA98" w15:done="0"/>
  <w15:commentEx w15:paraId="31312E34" w15:paraIdParent="03F8BA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8BA98" w16cid:durableId="20956D5C"/>
  <w16cid:commentId w16cid:paraId="31312E34" w16cid:durableId="2094F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453E61" w:rsidRDefault="00453E61">
      <w:r>
        <w:separator/>
      </w:r>
    </w:p>
  </w:endnote>
  <w:endnote w:type="continuationSeparator" w:id="0">
    <w:p w14:paraId="38244C8E" w14:textId="77777777" w:rsidR="00453E61" w:rsidRDefault="0045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453E61" w:rsidRDefault="00453E61"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453E61" w:rsidRDefault="00453E61"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453E61" w:rsidRDefault="00453E61">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4D8315CF" w14:textId="3AE9DAC5" w:rsidR="0007574D" w:rsidRDefault="0007574D"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 xml:space="preserve">onzález Gallo # 52 </w:t>
                      </w:r>
                      <w:proofErr w:type="spellStart"/>
                      <w:r w:rsidRPr="001976E8">
                        <w:rPr>
                          <w:rFonts w:ascii="AvantGarde Bk BT" w:hAnsi="AvantGarde Bk BT" w:cs="AvantGarde Bk BT"/>
                          <w:color w:val="000000"/>
                          <w:sz w:val="28"/>
                          <w:szCs w:val="28"/>
                          <w:lang w:val="en-US"/>
                        </w:rPr>
                        <w:t>Toluquilla</w:t>
                      </w:r>
                      <w:proofErr w:type="spellEnd"/>
                      <w:r w:rsidRPr="001976E8">
                        <w:rPr>
                          <w:rFonts w:ascii="AvantGarde Bk BT" w:hAnsi="AvantGarde Bk BT" w:cs="AvantGarde Bk BT"/>
                          <w:color w:val="000000"/>
                          <w:sz w:val="28"/>
                          <w:szCs w:val="28"/>
                          <w:lang w:val="en-US"/>
                        </w:rPr>
                        <w:t>,</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07574D" w:rsidRDefault="0007574D">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453E61" w:rsidRDefault="00453E61">
      <w:r>
        <w:separator/>
      </w:r>
    </w:p>
  </w:footnote>
  <w:footnote w:type="continuationSeparator" w:id="0">
    <w:p w14:paraId="63FFBA66" w14:textId="77777777" w:rsidR="00453E61" w:rsidRDefault="00453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453E61" w:rsidRDefault="00453E6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453E61" w:rsidRDefault="00453E6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453E61" w:rsidRDefault="00453E61">
    <w:pPr>
      <w:pStyle w:val="Encabezado"/>
    </w:pPr>
    <w:sdt>
      <w:sdtPr>
        <w:id w:val="1773360210"/>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453E61" w:rsidRDefault="00453E6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9E7EB5" w:rsidRPr="009E7EB5">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453E61" w:rsidRDefault="00453E6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9E7EB5" w:rsidRPr="009E7EB5">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453E61" w:rsidRPr="007C4D09" w:rsidRDefault="00453E61">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453E61" w:rsidRPr="00E46E1A" w:rsidRDefault="00453E61">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">
                <v:imagedata r:id="rId6" o:title=""/>
              </v:shape>
              <v:shape id="Picture 5" o:spid="_x0000_s1030" type="#_x0000_t75" style="position:absolute;top:234;width:13798;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">
                <v:imagedata r:id="rId7" o:title=""/>
              </v:shape>
              <v:shape id="Picture 6" o:spid="_x0000_s1031" type="#_x0000_t75" style="position:absolute;left:14630;top:10363;width:4107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">
                <v:imagedata r:id="rId8" o:title=""/>
              </v:shape>
              <v:shape id="Picture 7" o:spid="_x0000_s1032" type="#_x0000_t75" style="position:absolute;left:14706;top:1504;width:4112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">
                <v:imagedata r:id="rId9" o:title=""/>
              </v:shape>
              <v:rect id="Rectangle 8" o:spid="_x0000_s1033" style="position:absolute;left:14528;top:2800;width:41688;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15B8653" w14:textId="77777777" w:rsidR="0007574D" w:rsidRPr="007C4D09" w:rsidRDefault="0007574D">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214;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AF262C8" w14:textId="32344380" w:rsidR="0007574D" w:rsidRPr="00E46E1A" w:rsidRDefault="0007574D">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opecuario">
    <w15:presenceInfo w15:providerId="None" w15:userId="Agropec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revisionView w:markup="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72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CBE"/>
    <w:rsid w:val="00002D30"/>
    <w:rsid w:val="00003782"/>
    <w:rsid w:val="000039C6"/>
    <w:rsid w:val="000043F6"/>
    <w:rsid w:val="000048B4"/>
    <w:rsid w:val="00004BDF"/>
    <w:rsid w:val="000058AB"/>
    <w:rsid w:val="00005BD8"/>
    <w:rsid w:val="00005D56"/>
    <w:rsid w:val="00006197"/>
    <w:rsid w:val="0000681E"/>
    <w:rsid w:val="00007835"/>
    <w:rsid w:val="000105C4"/>
    <w:rsid w:val="00010B75"/>
    <w:rsid w:val="000113BE"/>
    <w:rsid w:val="0001158A"/>
    <w:rsid w:val="0001181B"/>
    <w:rsid w:val="00012014"/>
    <w:rsid w:val="000122C0"/>
    <w:rsid w:val="000131CB"/>
    <w:rsid w:val="00013756"/>
    <w:rsid w:val="00013B7F"/>
    <w:rsid w:val="00013C38"/>
    <w:rsid w:val="00013F1A"/>
    <w:rsid w:val="0001413B"/>
    <w:rsid w:val="00015147"/>
    <w:rsid w:val="00015627"/>
    <w:rsid w:val="00015F2E"/>
    <w:rsid w:val="00015FAE"/>
    <w:rsid w:val="00016354"/>
    <w:rsid w:val="00016801"/>
    <w:rsid w:val="00016858"/>
    <w:rsid w:val="00016B9F"/>
    <w:rsid w:val="0001766A"/>
    <w:rsid w:val="000178FD"/>
    <w:rsid w:val="000179C4"/>
    <w:rsid w:val="00017CAA"/>
    <w:rsid w:val="00017F85"/>
    <w:rsid w:val="000209CD"/>
    <w:rsid w:val="000209FC"/>
    <w:rsid w:val="00020CCA"/>
    <w:rsid w:val="00021098"/>
    <w:rsid w:val="00021B4F"/>
    <w:rsid w:val="0002222D"/>
    <w:rsid w:val="000226C4"/>
    <w:rsid w:val="0002297D"/>
    <w:rsid w:val="00023705"/>
    <w:rsid w:val="000244DD"/>
    <w:rsid w:val="000253F2"/>
    <w:rsid w:val="00025A8B"/>
    <w:rsid w:val="000265F6"/>
    <w:rsid w:val="000266BE"/>
    <w:rsid w:val="00026A53"/>
    <w:rsid w:val="0002746D"/>
    <w:rsid w:val="000307E0"/>
    <w:rsid w:val="00030BC0"/>
    <w:rsid w:val="00030C39"/>
    <w:rsid w:val="00031155"/>
    <w:rsid w:val="00031571"/>
    <w:rsid w:val="000316CA"/>
    <w:rsid w:val="00031B4A"/>
    <w:rsid w:val="00031E71"/>
    <w:rsid w:val="000327B7"/>
    <w:rsid w:val="000329A8"/>
    <w:rsid w:val="00032FA2"/>
    <w:rsid w:val="00033114"/>
    <w:rsid w:val="00033B2A"/>
    <w:rsid w:val="00034227"/>
    <w:rsid w:val="00034B7B"/>
    <w:rsid w:val="0003509D"/>
    <w:rsid w:val="00035437"/>
    <w:rsid w:val="000356A2"/>
    <w:rsid w:val="00036075"/>
    <w:rsid w:val="00036247"/>
    <w:rsid w:val="0003626A"/>
    <w:rsid w:val="0003637A"/>
    <w:rsid w:val="0003682A"/>
    <w:rsid w:val="00036E2A"/>
    <w:rsid w:val="00036E9D"/>
    <w:rsid w:val="000372CD"/>
    <w:rsid w:val="0003740B"/>
    <w:rsid w:val="000378ED"/>
    <w:rsid w:val="00037BAA"/>
    <w:rsid w:val="0004002F"/>
    <w:rsid w:val="00040905"/>
    <w:rsid w:val="00040A14"/>
    <w:rsid w:val="00040CF8"/>
    <w:rsid w:val="00040F6A"/>
    <w:rsid w:val="00041731"/>
    <w:rsid w:val="00041CAC"/>
    <w:rsid w:val="000424F1"/>
    <w:rsid w:val="000428B4"/>
    <w:rsid w:val="00042E2E"/>
    <w:rsid w:val="00042EE5"/>
    <w:rsid w:val="00043930"/>
    <w:rsid w:val="00044087"/>
    <w:rsid w:val="00045101"/>
    <w:rsid w:val="000451BB"/>
    <w:rsid w:val="00045407"/>
    <w:rsid w:val="000457E9"/>
    <w:rsid w:val="000458D8"/>
    <w:rsid w:val="00045CE6"/>
    <w:rsid w:val="00046216"/>
    <w:rsid w:val="00046B43"/>
    <w:rsid w:val="00047558"/>
    <w:rsid w:val="00047611"/>
    <w:rsid w:val="00047AB3"/>
    <w:rsid w:val="00047DC6"/>
    <w:rsid w:val="00050D39"/>
    <w:rsid w:val="00050D76"/>
    <w:rsid w:val="00050E73"/>
    <w:rsid w:val="00050F9D"/>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4E32"/>
    <w:rsid w:val="000551F3"/>
    <w:rsid w:val="00055934"/>
    <w:rsid w:val="00055A0E"/>
    <w:rsid w:val="0005641C"/>
    <w:rsid w:val="00056558"/>
    <w:rsid w:val="000568A4"/>
    <w:rsid w:val="00056DFC"/>
    <w:rsid w:val="00056EA6"/>
    <w:rsid w:val="00057495"/>
    <w:rsid w:val="00057855"/>
    <w:rsid w:val="00060F3B"/>
    <w:rsid w:val="00061865"/>
    <w:rsid w:val="000618DB"/>
    <w:rsid w:val="00062316"/>
    <w:rsid w:val="0006273B"/>
    <w:rsid w:val="000630BF"/>
    <w:rsid w:val="00063274"/>
    <w:rsid w:val="00063F67"/>
    <w:rsid w:val="00064D0F"/>
    <w:rsid w:val="000652A6"/>
    <w:rsid w:val="0006534E"/>
    <w:rsid w:val="000653E3"/>
    <w:rsid w:val="00065FA6"/>
    <w:rsid w:val="0006635D"/>
    <w:rsid w:val="00066DA1"/>
    <w:rsid w:val="000671F8"/>
    <w:rsid w:val="00067A4B"/>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F57"/>
    <w:rsid w:val="000812B0"/>
    <w:rsid w:val="000813F9"/>
    <w:rsid w:val="00081400"/>
    <w:rsid w:val="000815F0"/>
    <w:rsid w:val="00081922"/>
    <w:rsid w:val="00081B65"/>
    <w:rsid w:val="00081D1E"/>
    <w:rsid w:val="00081FAE"/>
    <w:rsid w:val="00082765"/>
    <w:rsid w:val="0008344F"/>
    <w:rsid w:val="00083621"/>
    <w:rsid w:val="00083BDE"/>
    <w:rsid w:val="00083EC8"/>
    <w:rsid w:val="000842DD"/>
    <w:rsid w:val="00084DB9"/>
    <w:rsid w:val="00085120"/>
    <w:rsid w:val="000857BB"/>
    <w:rsid w:val="000865A3"/>
    <w:rsid w:val="00086CF2"/>
    <w:rsid w:val="000871B2"/>
    <w:rsid w:val="0008740E"/>
    <w:rsid w:val="0008743C"/>
    <w:rsid w:val="00087769"/>
    <w:rsid w:val="00090568"/>
    <w:rsid w:val="000909FA"/>
    <w:rsid w:val="00090C3D"/>
    <w:rsid w:val="00092145"/>
    <w:rsid w:val="0009218A"/>
    <w:rsid w:val="00092353"/>
    <w:rsid w:val="0009243F"/>
    <w:rsid w:val="000925DE"/>
    <w:rsid w:val="00092BE7"/>
    <w:rsid w:val="00093CA8"/>
    <w:rsid w:val="00093D7F"/>
    <w:rsid w:val="000942DC"/>
    <w:rsid w:val="0009443F"/>
    <w:rsid w:val="00094669"/>
    <w:rsid w:val="00094E06"/>
    <w:rsid w:val="00095746"/>
    <w:rsid w:val="000966F3"/>
    <w:rsid w:val="00096703"/>
    <w:rsid w:val="000968E6"/>
    <w:rsid w:val="00096F6D"/>
    <w:rsid w:val="000970D1"/>
    <w:rsid w:val="000970FA"/>
    <w:rsid w:val="00097120"/>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2ED"/>
    <w:rsid w:val="000A35A8"/>
    <w:rsid w:val="000A3EBB"/>
    <w:rsid w:val="000A49D2"/>
    <w:rsid w:val="000A4D84"/>
    <w:rsid w:val="000A4E7C"/>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3D1A"/>
    <w:rsid w:val="000B3EE0"/>
    <w:rsid w:val="000B4ACA"/>
    <w:rsid w:val="000B612D"/>
    <w:rsid w:val="000B62A5"/>
    <w:rsid w:val="000B6FD7"/>
    <w:rsid w:val="000B7A68"/>
    <w:rsid w:val="000B7EF4"/>
    <w:rsid w:val="000C002D"/>
    <w:rsid w:val="000C015D"/>
    <w:rsid w:val="000C0AC7"/>
    <w:rsid w:val="000C0D50"/>
    <w:rsid w:val="000C0F2D"/>
    <w:rsid w:val="000C114C"/>
    <w:rsid w:val="000C1949"/>
    <w:rsid w:val="000C23F7"/>
    <w:rsid w:val="000C29BC"/>
    <w:rsid w:val="000C2A70"/>
    <w:rsid w:val="000C32FF"/>
    <w:rsid w:val="000C364D"/>
    <w:rsid w:val="000C3833"/>
    <w:rsid w:val="000C3CE4"/>
    <w:rsid w:val="000C47F4"/>
    <w:rsid w:val="000C4973"/>
    <w:rsid w:val="000C54F2"/>
    <w:rsid w:val="000C57AF"/>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E030E"/>
    <w:rsid w:val="000E05DE"/>
    <w:rsid w:val="000E099D"/>
    <w:rsid w:val="000E0B47"/>
    <w:rsid w:val="000E0DBD"/>
    <w:rsid w:val="000E0F2F"/>
    <w:rsid w:val="000E126E"/>
    <w:rsid w:val="000E12B7"/>
    <w:rsid w:val="000E13A7"/>
    <w:rsid w:val="000E1B0B"/>
    <w:rsid w:val="000E1B69"/>
    <w:rsid w:val="000E1DC3"/>
    <w:rsid w:val="000E20A8"/>
    <w:rsid w:val="000E2552"/>
    <w:rsid w:val="000E263C"/>
    <w:rsid w:val="000E2A92"/>
    <w:rsid w:val="000E2FE5"/>
    <w:rsid w:val="000E367E"/>
    <w:rsid w:val="000E368D"/>
    <w:rsid w:val="000E3D03"/>
    <w:rsid w:val="000E4436"/>
    <w:rsid w:val="000E4561"/>
    <w:rsid w:val="000E459B"/>
    <w:rsid w:val="000E45BD"/>
    <w:rsid w:val="000E4958"/>
    <w:rsid w:val="000E4F19"/>
    <w:rsid w:val="000E51E8"/>
    <w:rsid w:val="000E5924"/>
    <w:rsid w:val="000E5AA2"/>
    <w:rsid w:val="000E5D70"/>
    <w:rsid w:val="000E792D"/>
    <w:rsid w:val="000E7A87"/>
    <w:rsid w:val="000E7B19"/>
    <w:rsid w:val="000F0700"/>
    <w:rsid w:val="000F09BE"/>
    <w:rsid w:val="000F1065"/>
    <w:rsid w:val="000F127D"/>
    <w:rsid w:val="000F1DF4"/>
    <w:rsid w:val="000F1EFA"/>
    <w:rsid w:val="000F25DC"/>
    <w:rsid w:val="000F2A0F"/>
    <w:rsid w:val="000F3B6D"/>
    <w:rsid w:val="000F3BFA"/>
    <w:rsid w:val="000F42B3"/>
    <w:rsid w:val="000F439C"/>
    <w:rsid w:val="000F497D"/>
    <w:rsid w:val="000F49BF"/>
    <w:rsid w:val="000F50B8"/>
    <w:rsid w:val="000F52E7"/>
    <w:rsid w:val="000F5C75"/>
    <w:rsid w:val="000F5D01"/>
    <w:rsid w:val="000F6123"/>
    <w:rsid w:val="000F68E6"/>
    <w:rsid w:val="000F6A21"/>
    <w:rsid w:val="000F721B"/>
    <w:rsid w:val="000F7D60"/>
    <w:rsid w:val="00100094"/>
    <w:rsid w:val="0010009E"/>
    <w:rsid w:val="001000AC"/>
    <w:rsid w:val="001001DB"/>
    <w:rsid w:val="0010059F"/>
    <w:rsid w:val="001008E9"/>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CE6"/>
    <w:rsid w:val="00113D79"/>
    <w:rsid w:val="001143E8"/>
    <w:rsid w:val="0011457B"/>
    <w:rsid w:val="0011490C"/>
    <w:rsid w:val="00115A27"/>
    <w:rsid w:val="00115C52"/>
    <w:rsid w:val="00116615"/>
    <w:rsid w:val="001167A9"/>
    <w:rsid w:val="00117342"/>
    <w:rsid w:val="0011755B"/>
    <w:rsid w:val="001178BD"/>
    <w:rsid w:val="00117909"/>
    <w:rsid w:val="00117D9A"/>
    <w:rsid w:val="00120346"/>
    <w:rsid w:val="00120410"/>
    <w:rsid w:val="00120FE7"/>
    <w:rsid w:val="001212B6"/>
    <w:rsid w:val="00121731"/>
    <w:rsid w:val="00121D3D"/>
    <w:rsid w:val="00121EFD"/>
    <w:rsid w:val="00122247"/>
    <w:rsid w:val="001222C8"/>
    <w:rsid w:val="001224CF"/>
    <w:rsid w:val="00123103"/>
    <w:rsid w:val="0012348A"/>
    <w:rsid w:val="00123A0A"/>
    <w:rsid w:val="00123B84"/>
    <w:rsid w:val="00123CA6"/>
    <w:rsid w:val="001240A6"/>
    <w:rsid w:val="001246D4"/>
    <w:rsid w:val="00124AEE"/>
    <w:rsid w:val="00124E07"/>
    <w:rsid w:val="001250EB"/>
    <w:rsid w:val="00125DA6"/>
    <w:rsid w:val="001264F1"/>
    <w:rsid w:val="00127437"/>
    <w:rsid w:val="0012798E"/>
    <w:rsid w:val="00127A75"/>
    <w:rsid w:val="00127EA4"/>
    <w:rsid w:val="00130CA5"/>
    <w:rsid w:val="00130E51"/>
    <w:rsid w:val="00130EAD"/>
    <w:rsid w:val="00131BDD"/>
    <w:rsid w:val="00131EAC"/>
    <w:rsid w:val="0013205B"/>
    <w:rsid w:val="00132067"/>
    <w:rsid w:val="001324EE"/>
    <w:rsid w:val="00132ACB"/>
    <w:rsid w:val="00132D89"/>
    <w:rsid w:val="00132EE1"/>
    <w:rsid w:val="001330D0"/>
    <w:rsid w:val="00133B74"/>
    <w:rsid w:val="00133E9B"/>
    <w:rsid w:val="001346A5"/>
    <w:rsid w:val="00135FC1"/>
    <w:rsid w:val="00136212"/>
    <w:rsid w:val="00136EE4"/>
    <w:rsid w:val="0013705F"/>
    <w:rsid w:val="001373D0"/>
    <w:rsid w:val="00137457"/>
    <w:rsid w:val="00137743"/>
    <w:rsid w:val="00137BA7"/>
    <w:rsid w:val="00137FA9"/>
    <w:rsid w:val="00140114"/>
    <w:rsid w:val="00140502"/>
    <w:rsid w:val="00140D4B"/>
    <w:rsid w:val="00140F0B"/>
    <w:rsid w:val="00141033"/>
    <w:rsid w:val="001414C2"/>
    <w:rsid w:val="00141770"/>
    <w:rsid w:val="0014223E"/>
    <w:rsid w:val="001427A3"/>
    <w:rsid w:val="00142AFC"/>
    <w:rsid w:val="00142F9B"/>
    <w:rsid w:val="001432E9"/>
    <w:rsid w:val="00143416"/>
    <w:rsid w:val="00143FD6"/>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6370"/>
    <w:rsid w:val="001568B5"/>
    <w:rsid w:val="00157878"/>
    <w:rsid w:val="00157E39"/>
    <w:rsid w:val="001601CB"/>
    <w:rsid w:val="00160F34"/>
    <w:rsid w:val="00160FF1"/>
    <w:rsid w:val="001612DD"/>
    <w:rsid w:val="00161431"/>
    <w:rsid w:val="001616AF"/>
    <w:rsid w:val="001635F6"/>
    <w:rsid w:val="00163D9A"/>
    <w:rsid w:val="001642A3"/>
    <w:rsid w:val="00164359"/>
    <w:rsid w:val="00164410"/>
    <w:rsid w:val="001650A5"/>
    <w:rsid w:val="00165516"/>
    <w:rsid w:val="001655E4"/>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F1E"/>
    <w:rsid w:val="001731C0"/>
    <w:rsid w:val="00173F82"/>
    <w:rsid w:val="001746D5"/>
    <w:rsid w:val="00174972"/>
    <w:rsid w:val="00174D76"/>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47C"/>
    <w:rsid w:val="0017763B"/>
    <w:rsid w:val="00180558"/>
    <w:rsid w:val="00180869"/>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8BC"/>
    <w:rsid w:val="00187CCC"/>
    <w:rsid w:val="001900F4"/>
    <w:rsid w:val="0019045D"/>
    <w:rsid w:val="0019069E"/>
    <w:rsid w:val="00190708"/>
    <w:rsid w:val="0019076F"/>
    <w:rsid w:val="00190F32"/>
    <w:rsid w:val="001912DA"/>
    <w:rsid w:val="00191F8F"/>
    <w:rsid w:val="00192090"/>
    <w:rsid w:val="00192A21"/>
    <w:rsid w:val="00192CCA"/>
    <w:rsid w:val="00193971"/>
    <w:rsid w:val="00193C8B"/>
    <w:rsid w:val="00194A77"/>
    <w:rsid w:val="00194B47"/>
    <w:rsid w:val="00195BD3"/>
    <w:rsid w:val="00195E15"/>
    <w:rsid w:val="001960DD"/>
    <w:rsid w:val="001969F6"/>
    <w:rsid w:val="00196DD3"/>
    <w:rsid w:val="00196E88"/>
    <w:rsid w:val="00196FA7"/>
    <w:rsid w:val="001975AC"/>
    <w:rsid w:val="001976E8"/>
    <w:rsid w:val="00197FFA"/>
    <w:rsid w:val="001A0B0D"/>
    <w:rsid w:val="001A0C5C"/>
    <w:rsid w:val="001A10AD"/>
    <w:rsid w:val="001A19B0"/>
    <w:rsid w:val="001A1D0B"/>
    <w:rsid w:val="001A3837"/>
    <w:rsid w:val="001A4103"/>
    <w:rsid w:val="001A42C8"/>
    <w:rsid w:val="001A487D"/>
    <w:rsid w:val="001A4C6E"/>
    <w:rsid w:val="001A5267"/>
    <w:rsid w:val="001A6142"/>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30CA"/>
    <w:rsid w:val="001B3CCC"/>
    <w:rsid w:val="001B4436"/>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269"/>
    <w:rsid w:val="001C33F1"/>
    <w:rsid w:val="001C3E21"/>
    <w:rsid w:val="001C3ED5"/>
    <w:rsid w:val="001C4562"/>
    <w:rsid w:val="001C4A71"/>
    <w:rsid w:val="001C57B7"/>
    <w:rsid w:val="001C670D"/>
    <w:rsid w:val="001C67B0"/>
    <w:rsid w:val="001C6AD8"/>
    <w:rsid w:val="001C6B71"/>
    <w:rsid w:val="001C72D9"/>
    <w:rsid w:val="001C7EA1"/>
    <w:rsid w:val="001D05AA"/>
    <w:rsid w:val="001D071D"/>
    <w:rsid w:val="001D0A24"/>
    <w:rsid w:val="001D145C"/>
    <w:rsid w:val="001D1C60"/>
    <w:rsid w:val="001D214A"/>
    <w:rsid w:val="001D2989"/>
    <w:rsid w:val="001D3A55"/>
    <w:rsid w:val="001D3CA1"/>
    <w:rsid w:val="001D3D14"/>
    <w:rsid w:val="001D41FE"/>
    <w:rsid w:val="001D4B72"/>
    <w:rsid w:val="001D4ED4"/>
    <w:rsid w:val="001D4FDB"/>
    <w:rsid w:val="001D5762"/>
    <w:rsid w:val="001D57D8"/>
    <w:rsid w:val="001D677A"/>
    <w:rsid w:val="001D690F"/>
    <w:rsid w:val="001D7301"/>
    <w:rsid w:val="001D7556"/>
    <w:rsid w:val="001D7934"/>
    <w:rsid w:val="001D7C98"/>
    <w:rsid w:val="001E127A"/>
    <w:rsid w:val="001E16C0"/>
    <w:rsid w:val="001E16C2"/>
    <w:rsid w:val="001E1760"/>
    <w:rsid w:val="001E253A"/>
    <w:rsid w:val="001E3035"/>
    <w:rsid w:val="001E3109"/>
    <w:rsid w:val="001E476E"/>
    <w:rsid w:val="001E4BAE"/>
    <w:rsid w:val="001E4D36"/>
    <w:rsid w:val="001E5138"/>
    <w:rsid w:val="001E5218"/>
    <w:rsid w:val="001E53D3"/>
    <w:rsid w:val="001E54A3"/>
    <w:rsid w:val="001E579D"/>
    <w:rsid w:val="001E670A"/>
    <w:rsid w:val="001E7138"/>
    <w:rsid w:val="001E715D"/>
    <w:rsid w:val="001E72AA"/>
    <w:rsid w:val="001E7A1D"/>
    <w:rsid w:val="001F0499"/>
    <w:rsid w:val="001F0C23"/>
    <w:rsid w:val="001F2477"/>
    <w:rsid w:val="001F25B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17F3"/>
    <w:rsid w:val="00202237"/>
    <w:rsid w:val="00202FA3"/>
    <w:rsid w:val="00203019"/>
    <w:rsid w:val="002031E5"/>
    <w:rsid w:val="00203404"/>
    <w:rsid w:val="00203671"/>
    <w:rsid w:val="00203F0E"/>
    <w:rsid w:val="002040E2"/>
    <w:rsid w:val="00204327"/>
    <w:rsid w:val="00204509"/>
    <w:rsid w:val="00204562"/>
    <w:rsid w:val="00204CE3"/>
    <w:rsid w:val="002051A6"/>
    <w:rsid w:val="0020559C"/>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E22"/>
    <w:rsid w:val="002117EC"/>
    <w:rsid w:val="002119AD"/>
    <w:rsid w:val="00211AFC"/>
    <w:rsid w:val="00211E38"/>
    <w:rsid w:val="00211EEF"/>
    <w:rsid w:val="002136CB"/>
    <w:rsid w:val="002137C6"/>
    <w:rsid w:val="00213963"/>
    <w:rsid w:val="0021398C"/>
    <w:rsid w:val="0021467B"/>
    <w:rsid w:val="002149DF"/>
    <w:rsid w:val="00214C89"/>
    <w:rsid w:val="00214FAC"/>
    <w:rsid w:val="002153B3"/>
    <w:rsid w:val="00215532"/>
    <w:rsid w:val="00216375"/>
    <w:rsid w:val="002167B3"/>
    <w:rsid w:val="00216C8D"/>
    <w:rsid w:val="00217148"/>
    <w:rsid w:val="0021727E"/>
    <w:rsid w:val="002175C6"/>
    <w:rsid w:val="0021791F"/>
    <w:rsid w:val="00217EFE"/>
    <w:rsid w:val="00220383"/>
    <w:rsid w:val="002209FC"/>
    <w:rsid w:val="0022114F"/>
    <w:rsid w:val="002211D6"/>
    <w:rsid w:val="002214E8"/>
    <w:rsid w:val="002218A0"/>
    <w:rsid w:val="002219B3"/>
    <w:rsid w:val="00221F6F"/>
    <w:rsid w:val="00222F0A"/>
    <w:rsid w:val="0022470B"/>
    <w:rsid w:val="00224C64"/>
    <w:rsid w:val="00225090"/>
    <w:rsid w:val="0022509A"/>
    <w:rsid w:val="002254A7"/>
    <w:rsid w:val="002258BF"/>
    <w:rsid w:val="00226713"/>
    <w:rsid w:val="002268EC"/>
    <w:rsid w:val="00226A0D"/>
    <w:rsid w:val="00230903"/>
    <w:rsid w:val="002309D3"/>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40247"/>
    <w:rsid w:val="00240780"/>
    <w:rsid w:val="002409A8"/>
    <w:rsid w:val="00240D9A"/>
    <w:rsid w:val="00240EDC"/>
    <w:rsid w:val="00241BC2"/>
    <w:rsid w:val="00241FE0"/>
    <w:rsid w:val="00242371"/>
    <w:rsid w:val="002426D1"/>
    <w:rsid w:val="002429B0"/>
    <w:rsid w:val="002431F2"/>
    <w:rsid w:val="00243AA0"/>
    <w:rsid w:val="0024439D"/>
    <w:rsid w:val="002447CB"/>
    <w:rsid w:val="002449F4"/>
    <w:rsid w:val="00244A8F"/>
    <w:rsid w:val="00244E19"/>
    <w:rsid w:val="00245A43"/>
    <w:rsid w:val="00245D31"/>
    <w:rsid w:val="00246779"/>
    <w:rsid w:val="002468FB"/>
    <w:rsid w:val="002469C0"/>
    <w:rsid w:val="00246B0C"/>
    <w:rsid w:val="00247083"/>
    <w:rsid w:val="0024732E"/>
    <w:rsid w:val="002478FA"/>
    <w:rsid w:val="0025001C"/>
    <w:rsid w:val="002502D8"/>
    <w:rsid w:val="00250750"/>
    <w:rsid w:val="00250770"/>
    <w:rsid w:val="002515EF"/>
    <w:rsid w:val="00251605"/>
    <w:rsid w:val="00251A72"/>
    <w:rsid w:val="00251AAB"/>
    <w:rsid w:val="0025274D"/>
    <w:rsid w:val="00253AED"/>
    <w:rsid w:val="00254318"/>
    <w:rsid w:val="002543B4"/>
    <w:rsid w:val="00254B85"/>
    <w:rsid w:val="00256C0A"/>
    <w:rsid w:val="00256CFA"/>
    <w:rsid w:val="002575FC"/>
    <w:rsid w:val="00257878"/>
    <w:rsid w:val="00260087"/>
    <w:rsid w:val="002601CA"/>
    <w:rsid w:val="0026120C"/>
    <w:rsid w:val="0026171E"/>
    <w:rsid w:val="002617EA"/>
    <w:rsid w:val="00261863"/>
    <w:rsid w:val="002619A9"/>
    <w:rsid w:val="00262786"/>
    <w:rsid w:val="00262B53"/>
    <w:rsid w:val="00262F1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1BB"/>
    <w:rsid w:val="00272418"/>
    <w:rsid w:val="00272A4E"/>
    <w:rsid w:val="00272C7C"/>
    <w:rsid w:val="00272E7F"/>
    <w:rsid w:val="00273008"/>
    <w:rsid w:val="002730E2"/>
    <w:rsid w:val="002731D2"/>
    <w:rsid w:val="00273807"/>
    <w:rsid w:val="00273A63"/>
    <w:rsid w:val="0027452D"/>
    <w:rsid w:val="00274C10"/>
    <w:rsid w:val="00274D8A"/>
    <w:rsid w:val="002750EB"/>
    <w:rsid w:val="00275A86"/>
    <w:rsid w:val="0027613D"/>
    <w:rsid w:val="002763A4"/>
    <w:rsid w:val="00276B10"/>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CA2"/>
    <w:rsid w:val="00283D8A"/>
    <w:rsid w:val="00283F34"/>
    <w:rsid w:val="00284467"/>
    <w:rsid w:val="0028473F"/>
    <w:rsid w:val="002849CC"/>
    <w:rsid w:val="00284CF8"/>
    <w:rsid w:val="00284E11"/>
    <w:rsid w:val="00286FAC"/>
    <w:rsid w:val="0028742D"/>
    <w:rsid w:val="00287660"/>
    <w:rsid w:val="0028789F"/>
    <w:rsid w:val="00287F84"/>
    <w:rsid w:val="002902AA"/>
    <w:rsid w:val="00290A47"/>
    <w:rsid w:val="00290D40"/>
    <w:rsid w:val="002910F6"/>
    <w:rsid w:val="002915F9"/>
    <w:rsid w:val="0029174E"/>
    <w:rsid w:val="00292A3D"/>
    <w:rsid w:val="00292A5E"/>
    <w:rsid w:val="002931B2"/>
    <w:rsid w:val="00293491"/>
    <w:rsid w:val="00293562"/>
    <w:rsid w:val="00293708"/>
    <w:rsid w:val="00293AAE"/>
    <w:rsid w:val="00293FCD"/>
    <w:rsid w:val="00294375"/>
    <w:rsid w:val="00294488"/>
    <w:rsid w:val="002949E8"/>
    <w:rsid w:val="00294D27"/>
    <w:rsid w:val="00295E75"/>
    <w:rsid w:val="002960BE"/>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E5B"/>
    <w:rsid w:val="002A5116"/>
    <w:rsid w:val="002A660D"/>
    <w:rsid w:val="002A6C37"/>
    <w:rsid w:val="002A741D"/>
    <w:rsid w:val="002A76C5"/>
    <w:rsid w:val="002A7A63"/>
    <w:rsid w:val="002B0122"/>
    <w:rsid w:val="002B0ACB"/>
    <w:rsid w:val="002B0BCA"/>
    <w:rsid w:val="002B0EF2"/>
    <w:rsid w:val="002B0FE5"/>
    <w:rsid w:val="002B116D"/>
    <w:rsid w:val="002B1719"/>
    <w:rsid w:val="002B23A4"/>
    <w:rsid w:val="002B25DE"/>
    <w:rsid w:val="002B28DE"/>
    <w:rsid w:val="002B2C50"/>
    <w:rsid w:val="002B41CB"/>
    <w:rsid w:val="002B48C1"/>
    <w:rsid w:val="002B52E5"/>
    <w:rsid w:val="002B5342"/>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48A1"/>
    <w:rsid w:val="002C5A1A"/>
    <w:rsid w:val="002C5D7F"/>
    <w:rsid w:val="002C5E7D"/>
    <w:rsid w:val="002C5E9A"/>
    <w:rsid w:val="002C61D9"/>
    <w:rsid w:val="002C6F8E"/>
    <w:rsid w:val="002C70EE"/>
    <w:rsid w:val="002D034D"/>
    <w:rsid w:val="002D0683"/>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4825"/>
    <w:rsid w:val="002D49E4"/>
    <w:rsid w:val="002D5175"/>
    <w:rsid w:val="002D648D"/>
    <w:rsid w:val="002D6CA4"/>
    <w:rsid w:val="002D7503"/>
    <w:rsid w:val="002D7548"/>
    <w:rsid w:val="002D7C6A"/>
    <w:rsid w:val="002E00B5"/>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37F"/>
    <w:rsid w:val="002E7CDB"/>
    <w:rsid w:val="002F0FA0"/>
    <w:rsid w:val="002F1195"/>
    <w:rsid w:val="002F13B4"/>
    <w:rsid w:val="002F158D"/>
    <w:rsid w:val="002F1613"/>
    <w:rsid w:val="002F1D19"/>
    <w:rsid w:val="002F25A1"/>
    <w:rsid w:val="002F3239"/>
    <w:rsid w:val="002F3ADC"/>
    <w:rsid w:val="002F3B44"/>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2494"/>
    <w:rsid w:val="00302B52"/>
    <w:rsid w:val="00302CED"/>
    <w:rsid w:val="00302FA1"/>
    <w:rsid w:val="00303BB2"/>
    <w:rsid w:val="00303D78"/>
    <w:rsid w:val="003040DE"/>
    <w:rsid w:val="003050D8"/>
    <w:rsid w:val="003053BE"/>
    <w:rsid w:val="00305535"/>
    <w:rsid w:val="003056D6"/>
    <w:rsid w:val="003056E4"/>
    <w:rsid w:val="00305F44"/>
    <w:rsid w:val="003063AD"/>
    <w:rsid w:val="003063F7"/>
    <w:rsid w:val="00306F8E"/>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440"/>
    <w:rsid w:val="00314A1D"/>
    <w:rsid w:val="00314BAC"/>
    <w:rsid w:val="003152E7"/>
    <w:rsid w:val="00315516"/>
    <w:rsid w:val="003159DC"/>
    <w:rsid w:val="0031622D"/>
    <w:rsid w:val="003163B4"/>
    <w:rsid w:val="0031729F"/>
    <w:rsid w:val="0031790F"/>
    <w:rsid w:val="00317BFD"/>
    <w:rsid w:val="00320245"/>
    <w:rsid w:val="00320470"/>
    <w:rsid w:val="00320FC5"/>
    <w:rsid w:val="00321A50"/>
    <w:rsid w:val="00322231"/>
    <w:rsid w:val="0032267D"/>
    <w:rsid w:val="00322722"/>
    <w:rsid w:val="0032282F"/>
    <w:rsid w:val="00323097"/>
    <w:rsid w:val="003232EA"/>
    <w:rsid w:val="003237A9"/>
    <w:rsid w:val="003241E3"/>
    <w:rsid w:val="00324221"/>
    <w:rsid w:val="003248E2"/>
    <w:rsid w:val="003249BF"/>
    <w:rsid w:val="00324F8B"/>
    <w:rsid w:val="0032545B"/>
    <w:rsid w:val="00325F99"/>
    <w:rsid w:val="00326558"/>
    <w:rsid w:val="00326825"/>
    <w:rsid w:val="003269E4"/>
    <w:rsid w:val="003273D0"/>
    <w:rsid w:val="00327876"/>
    <w:rsid w:val="00330A21"/>
    <w:rsid w:val="003311B5"/>
    <w:rsid w:val="0033156B"/>
    <w:rsid w:val="00331B73"/>
    <w:rsid w:val="0033228E"/>
    <w:rsid w:val="0033238F"/>
    <w:rsid w:val="00333FE9"/>
    <w:rsid w:val="00334005"/>
    <w:rsid w:val="003340E5"/>
    <w:rsid w:val="0033492C"/>
    <w:rsid w:val="00334D3F"/>
    <w:rsid w:val="00335332"/>
    <w:rsid w:val="0033591A"/>
    <w:rsid w:val="00335A9D"/>
    <w:rsid w:val="00335DAE"/>
    <w:rsid w:val="00335F04"/>
    <w:rsid w:val="0033697C"/>
    <w:rsid w:val="00336F56"/>
    <w:rsid w:val="00337A86"/>
    <w:rsid w:val="00340278"/>
    <w:rsid w:val="0034054A"/>
    <w:rsid w:val="00341156"/>
    <w:rsid w:val="00341870"/>
    <w:rsid w:val="00341C0C"/>
    <w:rsid w:val="00342B91"/>
    <w:rsid w:val="00342D64"/>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D5D"/>
    <w:rsid w:val="0035101F"/>
    <w:rsid w:val="0035105E"/>
    <w:rsid w:val="003510C2"/>
    <w:rsid w:val="003512B0"/>
    <w:rsid w:val="003516E7"/>
    <w:rsid w:val="003518C3"/>
    <w:rsid w:val="003519F5"/>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440"/>
    <w:rsid w:val="003667D5"/>
    <w:rsid w:val="00366CA4"/>
    <w:rsid w:val="00366E2D"/>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CE9"/>
    <w:rsid w:val="00377386"/>
    <w:rsid w:val="00377BC4"/>
    <w:rsid w:val="00380095"/>
    <w:rsid w:val="003800A6"/>
    <w:rsid w:val="003804B6"/>
    <w:rsid w:val="00380A30"/>
    <w:rsid w:val="0038198F"/>
    <w:rsid w:val="00381A88"/>
    <w:rsid w:val="00381B0F"/>
    <w:rsid w:val="00382553"/>
    <w:rsid w:val="003826AE"/>
    <w:rsid w:val="00382823"/>
    <w:rsid w:val="00382E36"/>
    <w:rsid w:val="00383FF4"/>
    <w:rsid w:val="00384218"/>
    <w:rsid w:val="00384700"/>
    <w:rsid w:val="003847B3"/>
    <w:rsid w:val="00384B94"/>
    <w:rsid w:val="00384EEC"/>
    <w:rsid w:val="003858B0"/>
    <w:rsid w:val="00385DE0"/>
    <w:rsid w:val="003862A8"/>
    <w:rsid w:val="00386569"/>
    <w:rsid w:val="00387105"/>
    <w:rsid w:val="003871C9"/>
    <w:rsid w:val="0038773B"/>
    <w:rsid w:val="003901BA"/>
    <w:rsid w:val="0039050E"/>
    <w:rsid w:val="00390A8E"/>
    <w:rsid w:val="0039211F"/>
    <w:rsid w:val="00392160"/>
    <w:rsid w:val="00392786"/>
    <w:rsid w:val="003929DB"/>
    <w:rsid w:val="00392A9B"/>
    <w:rsid w:val="00393269"/>
    <w:rsid w:val="00393448"/>
    <w:rsid w:val="00393854"/>
    <w:rsid w:val="003945DE"/>
    <w:rsid w:val="00394865"/>
    <w:rsid w:val="00394F8C"/>
    <w:rsid w:val="0039500A"/>
    <w:rsid w:val="00395227"/>
    <w:rsid w:val="0039539A"/>
    <w:rsid w:val="0039568C"/>
    <w:rsid w:val="00395892"/>
    <w:rsid w:val="003967F4"/>
    <w:rsid w:val="00396CE6"/>
    <w:rsid w:val="003974B9"/>
    <w:rsid w:val="00397F02"/>
    <w:rsid w:val="003A006F"/>
    <w:rsid w:val="003A02D6"/>
    <w:rsid w:val="003A05DD"/>
    <w:rsid w:val="003A084F"/>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3F0"/>
    <w:rsid w:val="003A57A7"/>
    <w:rsid w:val="003A5D26"/>
    <w:rsid w:val="003A613C"/>
    <w:rsid w:val="003A630D"/>
    <w:rsid w:val="003A6456"/>
    <w:rsid w:val="003A70F0"/>
    <w:rsid w:val="003A74E6"/>
    <w:rsid w:val="003A7776"/>
    <w:rsid w:val="003A7952"/>
    <w:rsid w:val="003A7B36"/>
    <w:rsid w:val="003B051B"/>
    <w:rsid w:val="003B109D"/>
    <w:rsid w:val="003B121F"/>
    <w:rsid w:val="003B12D0"/>
    <w:rsid w:val="003B1422"/>
    <w:rsid w:val="003B1C74"/>
    <w:rsid w:val="003B1FCE"/>
    <w:rsid w:val="003B203B"/>
    <w:rsid w:val="003B22CE"/>
    <w:rsid w:val="003B2607"/>
    <w:rsid w:val="003B280E"/>
    <w:rsid w:val="003B2A6A"/>
    <w:rsid w:val="003B31F2"/>
    <w:rsid w:val="003B3B3D"/>
    <w:rsid w:val="003B3E47"/>
    <w:rsid w:val="003B4220"/>
    <w:rsid w:val="003B42F6"/>
    <w:rsid w:val="003B4CB9"/>
    <w:rsid w:val="003B4D57"/>
    <w:rsid w:val="003B5410"/>
    <w:rsid w:val="003B583A"/>
    <w:rsid w:val="003B5C4E"/>
    <w:rsid w:val="003B5DB5"/>
    <w:rsid w:val="003B5EE8"/>
    <w:rsid w:val="003B6539"/>
    <w:rsid w:val="003B6616"/>
    <w:rsid w:val="003B67D2"/>
    <w:rsid w:val="003B736E"/>
    <w:rsid w:val="003B787B"/>
    <w:rsid w:val="003C0237"/>
    <w:rsid w:val="003C027E"/>
    <w:rsid w:val="003C02A6"/>
    <w:rsid w:val="003C084A"/>
    <w:rsid w:val="003C09F0"/>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569C"/>
    <w:rsid w:val="003C57F6"/>
    <w:rsid w:val="003C5AB8"/>
    <w:rsid w:val="003C5E3E"/>
    <w:rsid w:val="003C5F33"/>
    <w:rsid w:val="003C5F4D"/>
    <w:rsid w:val="003C6AD6"/>
    <w:rsid w:val="003C6E4D"/>
    <w:rsid w:val="003C6FEA"/>
    <w:rsid w:val="003C79B3"/>
    <w:rsid w:val="003C7AFD"/>
    <w:rsid w:val="003D00E2"/>
    <w:rsid w:val="003D1152"/>
    <w:rsid w:val="003D1505"/>
    <w:rsid w:val="003D17FD"/>
    <w:rsid w:val="003D2186"/>
    <w:rsid w:val="003D2686"/>
    <w:rsid w:val="003D2903"/>
    <w:rsid w:val="003D2D55"/>
    <w:rsid w:val="003D3186"/>
    <w:rsid w:val="003D3531"/>
    <w:rsid w:val="003D3B0E"/>
    <w:rsid w:val="003D5198"/>
    <w:rsid w:val="003D5C5E"/>
    <w:rsid w:val="003D60CE"/>
    <w:rsid w:val="003D6DC7"/>
    <w:rsid w:val="003D7D4D"/>
    <w:rsid w:val="003D7DFB"/>
    <w:rsid w:val="003D7FBF"/>
    <w:rsid w:val="003E09D6"/>
    <w:rsid w:val="003E1660"/>
    <w:rsid w:val="003E1CF3"/>
    <w:rsid w:val="003E2116"/>
    <w:rsid w:val="003E2200"/>
    <w:rsid w:val="003E2409"/>
    <w:rsid w:val="003E241F"/>
    <w:rsid w:val="003E26F1"/>
    <w:rsid w:val="003E2DE6"/>
    <w:rsid w:val="003E32AE"/>
    <w:rsid w:val="003E3E69"/>
    <w:rsid w:val="003E4E6B"/>
    <w:rsid w:val="003E5933"/>
    <w:rsid w:val="003E5AC8"/>
    <w:rsid w:val="003E6154"/>
    <w:rsid w:val="003E66AD"/>
    <w:rsid w:val="003E6B6A"/>
    <w:rsid w:val="003E6FBA"/>
    <w:rsid w:val="003F0789"/>
    <w:rsid w:val="003F0986"/>
    <w:rsid w:val="003F0A69"/>
    <w:rsid w:val="003F1997"/>
    <w:rsid w:val="003F1A9D"/>
    <w:rsid w:val="003F1D46"/>
    <w:rsid w:val="003F20B2"/>
    <w:rsid w:val="003F2999"/>
    <w:rsid w:val="003F2AF4"/>
    <w:rsid w:val="003F2FC2"/>
    <w:rsid w:val="003F320F"/>
    <w:rsid w:val="003F33EA"/>
    <w:rsid w:val="003F37CB"/>
    <w:rsid w:val="003F3E0D"/>
    <w:rsid w:val="003F4136"/>
    <w:rsid w:val="003F461E"/>
    <w:rsid w:val="003F5721"/>
    <w:rsid w:val="003F5930"/>
    <w:rsid w:val="003F5A18"/>
    <w:rsid w:val="003F5CD8"/>
    <w:rsid w:val="003F5D90"/>
    <w:rsid w:val="003F5FC4"/>
    <w:rsid w:val="003F6C4B"/>
    <w:rsid w:val="003F71C6"/>
    <w:rsid w:val="003F7650"/>
    <w:rsid w:val="003F7723"/>
    <w:rsid w:val="003F779E"/>
    <w:rsid w:val="003F7A10"/>
    <w:rsid w:val="003F7FF0"/>
    <w:rsid w:val="0040084D"/>
    <w:rsid w:val="0040098C"/>
    <w:rsid w:val="00400A95"/>
    <w:rsid w:val="00401944"/>
    <w:rsid w:val="00401EE9"/>
    <w:rsid w:val="00402F3D"/>
    <w:rsid w:val="004030CA"/>
    <w:rsid w:val="004034C0"/>
    <w:rsid w:val="004036E8"/>
    <w:rsid w:val="00403B4C"/>
    <w:rsid w:val="00403B4E"/>
    <w:rsid w:val="00403D2F"/>
    <w:rsid w:val="00404465"/>
    <w:rsid w:val="00404C9C"/>
    <w:rsid w:val="004056CA"/>
    <w:rsid w:val="0040587E"/>
    <w:rsid w:val="00405B8E"/>
    <w:rsid w:val="00405EAF"/>
    <w:rsid w:val="0040682B"/>
    <w:rsid w:val="004070C7"/>
    <w:rsid w:val="004102A8"/>
    <w:rsid w:val="0041040F"/>
    <w:rsid w:val="00410DAE"/>
    <w:rsid w:val="00410F10"/>
    <w:rsid w:val="004115CB"/>
    <w:rsid w:val="00411607"/>
    <w:rsid w:val="00411846"/>
    <w:rsid w:val="0041203C"/>
    <w:rsid w:val="004123D6"/>
    <w:rsid w:val="00412E57"/>
    <w:rsid w:val="00413547"/>
    <w:rsid w:val="00413A29"/>
    <w:rsid w:val="00413C3A"/>
    <w:rsid w:val="00414CF7"/>
    <w:rsid w:val="0041580D"/>
    <w:rsid w:val="004159BE"/>
    <w:rsid w:val="00415B38"/>
    <w:rsid w:val="00415E5A"/>
    <w:rsid w:val="00415ECC"/>
    <w:rsid w:val="004163F6"/>
    <w:rsid w:val="00416415"/>
    <w:rsid w:val="00416495"/>
    <w:rsid w:val="004168E9"/>
    <w:rsid w:val="00416F74"/>
    <w:rsid w:val="00417043"/>
    <w:rsid w:val="004174A4"/>
    <w:rsid w:val="00417E0B"/>
    <w:rsid w:val="00417E43"/>
    <w:rsid w:val="0042005C"/>
    <w:rsid w:val="00420157"/>
    <w:rsid w:val="00420DDD"/>
    <w:rsid w:val="0042115F"/>
    <w:rsid w:val="004211FA"/>
    <w:rsid w:val="00421B31"/>
    <w:rsid w:val="0042248B"/>
    <w:rsid w:val="004226BA"/>
    <w:rsid w:val="00422D90"/>
    <w:rsid w:val="00423376"/>
    <w:rsid w:val="0042387F"/>
    <w:rsid w:val="0042396B"/>
    <w:rsid w:val="00423D86"/>
    <w:rsid w:val="00423F28"/>
    <w:rsid w:val="00423F76"/>
    <w:rsid w:val="0042456E"/>
    <w:rsid w:val="00424750"/>
    <w:rsid w:val="00424FB3"/>
    <w:rsid w:val="00425065"/>
    <w:rsid w:val="004257F3"/>
    <w:rsid w:val="00425C19"/>
    <w:rsid w:val="004264C6"/>
    <w:rsid w:val="00426AC1"/>
    <w:rsid w:val="004270D3"/>
    <w:rsid w:val="0042770F"/>
    <w:rsid w:val="0043031A"/>
    <w:rsid w:val="00430417"/>
    <w:rsid w:val="00430655"/>
    <w:rsid w:val="0043074B"/>
    <w:rsid w:val="00430FB5"/>
    <w:rsid w:val="004315E7"/>
    <w:rsid w:val="00431BE1"/>
    <w:rsid w:val="00431F71"/>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F80"/>
    <w:rsid w:val="004375A6"/>
    <w:rsid w:val="004401D8"/>
    <w:rsid w:val="00440204"/>
    <w:rsid w:val="004402E0"/>
    <w:rsid w:val="00440993"/>
    <w:rsid w:val="00441112"/>
    <w:rsid w:val="004413C8"/>
    <w:rsid w:val="0044171B"/>
    <w:rsid w:val="00441735"/>
    <w:rsid w:val="00441E18"/>
    <w:rsid w:val="00442834"/>
    <w:rsid w:val="0044285B"/>
    <w:rsid w:val="00442A0C"/>
    <w:rsid w:val="00442B9F"/>
    <w:rsid w:val="00443487"/>
    <w:rsid w:val="004443F1"/>
    <w:rsid w:val="00444B9F"/>
    <w:rsid w:val="004461F8"/>
    <w:rsid w:val="00446727"/>
    <w:rsid w:val="00446B3D"/>
    <w:rsid w:val="00446EC9"/>
    <w:rsid w:val="00446F7A"/>
    <w:rsid w:val="00447442"/>
    <w:rsid w:val="00447760"/>
    <w:rsid w:val="00450D65"/>
    <w:rsid w:val="00450FEC"/>
    <w:rsid w:val="004523A2"/>
    <w:rsid w:val="00452C20"/>
    <w:rsid w:val="00453B91"/>
    <w:rsid w:val="00453C1A"/>
    <w:rsid w:val="00453E61"/>
    <w:rsid w:val="00453EC7"/>
    <w:rsid w:val="004540BC"/>
    <w:rsid w:val="004544E3"/>
    <w:rsid w:val="004548B9"/>
    <w:rsid w:val="00454F51"/>
    <w:rsid w:val="004552C2"/>
    <w:rsid w:val="004558E8"/>
    <w:rsid w:val="00455E0F"/>
    <w:rsid w:val="00455F57"/>
    <w:rsid w:val="0045644C"/>
    <w:rsid w:val="004564A2"/>
    <w:rsid w:val="004569A6"/>
    <w:rsid w:val="004569E8"/>
    <w:rsid w:val="00456E51"/>
    <w:rsid w:val="004571A0"/>
    <w:rsid w:val="00457429"/>
    <w:rsid w:val="00457754"/>
    <w:rsid w:val="0045783A"/>
    <w:rsid w:val="0046003D"/>
    <w:rsid w:val="0046036C"/>
    <w:rsid w:val="004609DA"/>
    <w:rsid w:val="00460D9A"/>
    <w:rsid w:val="00461136"/>
    <w:rsid w:val="00461815"/>
    <w:rsid w:val="00462ADA"/>
    <w:rsid w:val="00463ABD"/>
    <w:rsid w:val="00464262"/>
    <w:rsid w:val="00464415"/>
    <w:rsid w:val="00465007"/>
    <w:rsid w:val="0046555C"/>
    <w:rsid w:val="00466B32"/>
    <w:rsid w:val="00466FA2"/>
    <w:rsid w:val="0046707F"/>
    <w:rsid w:val="004670E2"/>
    <w:rsid w:val="004677F8"/>
    <w:rsid w:val="00467CCA"/>
    <w:rsid w:val="004703A3"/>
    <w:rsid w:val="004707CA"/>
    <w:rsid w:val="00470CCC"/>
    <w:rsid w:val="00470D56"/>
    <w:rsid w:val="00470F67"/>
    <w:rsid w:val="004721D2"/>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694"/>
    <w:rsid w:val="00476D92"/>
    <w:rsid w:val="00477276"/>
    <w:rsid w:val="0047727D"/>
    <w:rsid w:val="00477B99"/>
    <w:rsid w:val="00477C1E"/>
    <w:rsid w:val="00480251"/>
    <w:rsid w:val="00480B2F"/>
    <w:rsid w:val="00480DDD"/>
    <w:rsid w:val="00481002"/>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9AE"/>
    <w:rsid w:val="00486CBC"/>
    <w:rsid w:val="004872AD"/>
    <w:rsid w:val="00487547"/>
    <w:rsid w:val="0048786B"/>
    <w:rsid w:val="004911A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868"/>
    <w:rsid w:val="00495FAD"/>
    <w:rsid w:val="00496327"/>
    <w:rsid w:val="004974AA"/>
    <w:rsid w:val="004977A2"/>
    <w:rsid w:val="004A002B"/>
    <w:rsid w:val="004A00FE"/>
    <w:rsid w:val="004A0A6A"/>
    <w:rsid w:val="004A0DC3"/>
    <w:rsid w:val="004A0EFF"/>
    <w:rsid w:val="004A110A"/>
    <w:rsid w:val="004A1726"/>
    <w:rsid w:val="004A20E3"/>
    <w:rsid w:val="004A217C"/>
    <w:rsid w:val="004A244A"/>
    <w:rsid w:val="004A249F"/>
    <w:rsid w:val="004A2781"/>
    <w:rsid w:val="004A3205"/>
    <w:rsid w:val="004A3590"/>
    <w:rsid w:val="004A3CF0"/>
    <w:rsid w:val="004A3CFC"/>
    <w:rsid w:val="004A3E57"/>
    <w:rsid w:val="004A44FF"/>
    <w:rsid w:val="004A46D9"/>
    <w:rsid w:val="004A4A0E"/>
    <w:rsid w:val="004A4E3A"/>
    <w:rsid w:val="004A573D"/>
    <w:rsid w:val="004A66EC"/>
    <w:rsid w:val="004A6CAC"/>
    <w:rsid w:val="004A6F7D"/>
    <w:rsid w:val="004A7448"/>
    <w:rsid w:val="004A7769"/>
    <w:rsid w:val="004A7B23"/>
    <w:rsid w:val="004B00D6"/>
    <w:rsid w:val="004B00FF"/>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B9A"/>
    <w:rsid w:val="004B7C65"/>
    <w:rsid w:val="004C1296"/>
    <w:rsid w:val="004C24DE"/>
    <w:rsid w:val="004C254B"/>
    <w:rsid w:val="004C2DE3"/>
    <w:rsid w:val="004C317C"/>
    <w:rsid w:val="004C3BDC"/>
    <w:rsid w:val="004C3C4F"/>
    <w:rsid w:val="004C5019"/>
    <w:rsid w:val="004C5D5F"/>
    <w:rsid w:val="004C6636"/>
    <w:rsid w:val="004C7315"/>
    <w:rsid w:val="004C73FC"/>
    <w:rsid w:val="004C79FF"/>
    <w:rsid w:val="004D0181"/>
    <w:rsid w:val="004D0C4F"/>
    <w:rsid w:val="004D0CCC"/>
    <w:rsid w:val="004D15AA"/>
    <w:rsid w:val="004D2160"/>
    <w:rsid w:val="004D2F0E"/>
    <w:rsid w:val="004D3005"/>
    <w:rsid w:val="004D3024"/>
    <w:rsid w:val="004D3D76"/>
    <w:rsid w:val="004D43E0"/>
    <w:rsid w:val="004D4AF8"/>
    <w:rsid w:val="004D5178"/>
    <w:rsid w:val="004D583F"/>
    <w:rsid w:val="004D6277"/>
    <w:rsid w:val="004D6B4D"/>
    <w:rsid w:val="004D71A2"/>
    <w:rsid w:val="004D7326"/>
    <w:rsid w:val="004D7900"/>
    <w:rsid w:val="004D7C99"/>
    <w:rsid w:val="004E08F6"/>
    <w:rsid w:val="004E0C2B"/>
    <w:rsid w:val="004E0D41"/>
    <w:rsid w:val="004E113B"/>
    <w:rsid w:val="004E17F8"/>
    <w:rsid w:val="004E1F1F"/>
    <w:rsid w:val="004E255A"/>
    <w:rsid w:val="004E2CC0"/>
    <w:rsid w:val="004E2F39"/>
    <w:rsid w:val="004E310B"/>
    <w:rsid w:val="004E32D4"/>
    <w:rsid w:val="004E38D3"/>
    <w:rsid w:val="004E411B"/>
    <w:rsid w:val="004E4B70"/>
    <w:rsid w:val="004E4BE3"/>
    <w:rsid w:val="004E5BBE"/>
    <w:rsid w:val="004E667D"/>
    <w:rsid w:val="004E6A66"/>
    <w:rsid w:val="004E6AAF"/>
    <w:rsid w:val="004E6D35"/>
    <w:rsid w:val="004E7115"/>
    <w:rsid w:val="004E7335"/>
    <w:rsid w:val="004E75CC"/>
    <w:rsid w:val="004F03F0"/>
    <w:rsid w:val="004F0618"/>
    <w:rsid w:val="004F0B84"/>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BC8"/>
    <w:rsid w:val="00502D99"/>
    <w:rsid w:val="005031FB"/>
    <w:rsid w:val="00503482"/>
    <w:rsid w:val="005034BA"/>
    <w:rsid w:val="00503879"/>
    <w:rsid w:val="00504614"/>
    <w:rsid w:val="00504935"/>
    <w:rsid w:val="00505536"/>
    <w:rsid w:val="005057A4"/>
    <w:rsid w:val="00505FD4"/>
    <w:rsid w:val="00507239"/>
    <w:rsid w:val="005079ED"/>
    <w:rsid w:val="00507B49"/>
    <w:rsid w:val="00510BE6"/>
    <w:rsid w:val="00510D24"/>
    <w:rsid w:val="0051147F"/>
    <w:rsid w:val="005124BC"/>
    <w:rsid w:val="005124CB"/>
    <w:rsid w:val="005124DD"/>
    <w:rsid w:val="00512D47"/>
    <w:rsid w:val="00512FEE"/>
    <w:rsid w:val="00513002"/>
    <w:rsid w:val="005138AB"/>
    <w:rsid w:val="00513FAE"/>
    <w:rsid w:val="00514C1C"/>
    <w:rsid w:val="00514D66"/>
    <w:rsid w:val="005152EA"/>
    <w:rsid w:val="00515377"/>
    <w:rsid w:val="00515E52"/>
    <w:rsid w:val="005162E8"/>
    <w:rsid w:val="0051647B"/>
    <w:rsid w:val="00516E11"/>
    <w:rsid w:val="00516EB8"/>
    <w:rsid w:val="00516FBF"/>
    <w:rsid w:val="005171E6"/>
    <w:rsid w:val="00517606"/>
    <w:rsid w:val="00517A05"/>
    <w:rsid w:val="005204D8"/>
    <w:rsid w:val="00520503"/>
    <w:rsid w:val="00520815"/>
    <w:rsid w:val="005208B3"/>
    <w:rsid w:val="00520A33"/>
    <w:rsid w:val="00521031"/>
    <w:rsid w:val="0052141B"/>
    <w:rsid w:val="0052258D"/>
    <w:rsid w:val="005225DE"/>
    <w:rsid w:val="005230FA"/>
    <w:rsid w:val="00523607"/>
    <w:rsid w:val="005239F9"/>
    <w:rsid w:val="00523A1D"/>
    <w:rsid w:val="00523E4B"/>
    <w:rsid w:val="00523F40"/>
    <w:rsid w:val="0052411D"/>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505"/>
    <w:rsid w:val="00534914"/>
    <w:rsid w:val="00534B23"/>
    <w:rsid w:val="00534BA4"/>
    <w:rsid w:val="00534FB9"/>
    <w:rsid w:val="00534FDD"/>
    <w:rsid w:val="0053505C"/>
    <w:rsid w:val="0053560F"/>
    <w:rsid w:val="00535781"/>
    <w:rsid w:val="00535815"/>
    <w:rsid w:val="00535D0C"/>
    <w:rsid w:val="00536C85"/>
    <w:rsid w:val="00537C51"/>
    <w:rsid w:val="00537EBF"/>
    <w:rsid w:val="005401C2"/>
    <w:rsid w:val="00540218"/>
    <w:rsid w:val="00540775"/>
    <w:rsid w:val="00540A7C"/>
    <w:rsid w:val="00540D90"/>
    <w:rsid w:val="00541133"/>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32D"/>
    <w:rsid w:val="0054789F"/>
    <w:rsid w:val="00547EEC"/>
    <w:rsid w:val="0055019E"/>
    <w:rsid w:val="005511E1"/>
    <w:rsid w:val="005512CF"/>
    <w:rsid w:val="00551333"/>
    <w:rsid w:val="0055180C"/>
    <w:rsid w:val="00552403"/>
    <w:rsid w:val="0055259F"/>
    <w:rsid w:val="00552F92"/>
    <w:rsid w:val="00553116"/>
    <w:rsid w:val="00553259"/>
    <w:rsid w:val="0055353A"/>
    <w:rsid w:val="005536C4"/>
    <w:rsid w:val="0055376D"/>
    <w:rsid w:val="00554223"/>
    <w:rsid w:val="005549DB"/>
    <w:rsid w:val="00554A10"/>
    <w:rsid w:val="0055513C"/>
    <w:rsid w:val="005557C0"/>
    <w:rsid w:val="00555A03"/>
    <w:rsid w:val="00555C73"/>
    <w:rsid w:val="00555E20"/>
    <w:rsid w:val="00556660"/>
    <w:rsid w:val="00556914"/>
    <w:rsid w:val="00557698"/>
    <w:rsid w:val="0055779A"/>
    <w:rsid w:val="00560073"/>
    <w:rsid w:val="00560501"/>
    <w:rsid w:val="0056056D"/>
    <w:rsid w:val="00560863"/>
    <w:rsid w:val="00560DC6"/>
    <w:rsid w:val="00560E08"/>
    <w:rsid w:val="00561261"/>
    <w:rsid w:val="0056148D"/>
    <w:rsid w:val="005617A6"/>
    <w:rsid w:val="0056183C"/>
    <w:rsid w:val="00561D98"/>
    <w:rsid w:val="00561E8F"/>
    <w:rsid w:val="005622BB"/>
    <w:rsid w:val="005623B7"/>
    <w:rsid w:val="00562B8B"/>
    <w:rsid w:val="00562D18"/>
    <w:rsid w:val="00562DCC"/>
    <w:rsid w:val="0056338C"/>
    <w:rsid w:val="005633D1"/>
    <w:rsid w:val="00563708"/>
    <w:rsid w:val="00563DF3"/>
    <w:rsid w:val="00564D04"/>
    <w:rsid w:val="00566471"/>
    <w:rsid w:val="00566E20"/>
    <w:rsid w:val="00567AA3"/>
    <w:rsid w:val="00567C2E"/>
    <w:rsid w:val="00570522"/>
    <w:rsid w:val="00570CB8"/>
    <w:rsid w:val="00570DB1"/>
    <w:rsid w:val="005711A7"/>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BAF"/>
    <w:rsid w:val="00577843"/>
    <w:rsid w:val="005804FE"/>
    <w:rsid w:val="005814F6"/>
    <w:rsid w:val="00581E92"/>
    <w:rsid w:val="00582BE6"/>
    <w:rsid w:val="00582C24"/>
    <w:rsid w:val="00582C51"/>
    <w:rsid w:val="00582E5D"/>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1FA4"/>
    <w:rsid w:val="0059210E"/>
    <w:rsid w:val="00592486"/>
    <w:rsid w:val="0059343F"/>
    <w:rsid w:val="00593903"/>
    <w:rsid w:val="00594450"/>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876"/>
    <w:rsid w:val="005B13D8"/>
    <w:rsid w:val="005B1EEC"/>
    <w:rsid w:val="005B211B"/>
    <w:rsid w:val="005B21D8"/>
    <w:rsid w:val="005B28BF"/>
    <w:rsid w:val="005B2D6F"/>
    <w:rsid w:val="005B3443"/>
    <w:rsid w:val="005B398C"/>
    <w:rsid w:val="005B4755"/>
    <w:rsid w:val="005B4828"/>
    <w:rsid w:val="005B4CB5"/>
    <w:rsid w:val="005B4D3E"/>
    <w:rsid w:val="005B54D5"/>
    <w:rsid w:val="005B5894"/>
    <w:rsid w:val="005B5C1D"/>
    <w:rsid w:val="005B5F29"/>
    <w:rsid w:val="005B610D"/>
    <w:rsid w:val="005B6406"/>
    <w:rsid w:val="005B6931"/>
    <w:rsid w:val="005B71D6"/>
    <w:rsid w:val="005B73F3"/>
    <w:rsid w:val="005B7485"/>
    <w:rsid w:val="005B789D"/>
    <w:rsid w:val="005C037A"/>
    <w:rsid w:val="005C0A25"/>
    <w:rsid w:val="005C0AFC"/>
    <w:rsid w:val="005C11BB"/>
    <w:rsid w:val="005C13A9"/>
    <w:rsid w:val="005C20EC"/>
    <w:rsid w:val="005C25FD"/>
    <w:rsid w:val="005C28A7"/>
    <w:rsid w:val="005C2922"/>
    <w:rsid w:val="005C3DA7"/>
    <w:rsid w:val="005C3E16"/>
    <w:rsid w:val="005C4815"/>
    <w:rsid w:val="005C4867"/>
    <w:rsid w:val="005C4AED"/>
    <w:rsid w:val="005C5429"/>
    <w:rsid w:val="005C572C"/>
    <w:rsid w:val="005C5B08"/>
    <w:rsid w:val="005C5B24"/>
    <w:rsid w:val="005C612E"/>
    <w:rsid w:val="005C6B1C"/>
    <w:rsid w:val="005C71A0"/>
    <w:rsid w:val="005C71D4"/>
    <w:rsid w:val="005D0304"/>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39"/>
    <w:rsid w:val="005D7F85"/>
    <w:rsid w:val="005E0A65"/>
    <w:rsid w:val="005E0CBF"/>
    <w:rsid w:val="005E0E53"/>
    <w:rsid w:val="005E1ACF"/>
    <w:rsid w:val="005E1B2D"/>
    <w:rsid w:val="005E1D3D"/>
    <w:rsid w:val="005E2339"/>
    <w:rsid w:val="005E2355"/>
    <w:rsid w:val="005E2A58"/>
    <w:rsid w:val="005E2EBC"/>
    <w:rsid w:val="005E307B"/>
    <w:rsid w:val="005E387D"/>
    <w:rsid w:val="005E3BAA"/>
    <w:rsid w:val="005E3DCF"/>
    <w:rsid w:val="005E42F6"/>
    <w:rsid w:val="005E4CC4"/>
    <w:rsid w:val="005E4E60"/>
    <w:rsid w:val="005E585B"/>
    <w:rsid w:val="005E5EBC"/>
    <w:rsid w:val="005E5EDD"/>
    <w:rsid w:val="005E6537"/>
    <w:rsid w:val="005E654F"/>
    <w:rsid w:val="005E6849"/>
    <w:rsid w:val="005E7125"/>
    <w:rsid w:val="005E73E9"/>
    <w:rsid w:val="005E749C"/>
    <w:rsid w:val="005E7BC0"/>
    <w:rsid w:val="005F06B3"/>
    <w:rsid w:val="005F1D21"/>
    <w:rsid w:val="005F20DB"/>
    <w:rsid w:val="005F2993"/>
    <w:rsid w:val="005F2BD8"/>
    <w:rsid w:val="005F3106"/>
    <w:rsid w:val="005F32C2"/>
    <w:rsid w:val="005F3E7F"/>
    <w:rsid w:val="005F426B"/>
    <w:rsid w:val="005F4488"/>
    <w:rsid w:val="005F4774"/>
    <w:rsid w:val="005F47E6"/>
    <w:rsid w:val="005F4C28"/>
    <w:rsid w:val="005F4F57"/>
    <w:rsid w:val="005F5700"/>
    <w:rsid w:val="005F5B19"/>
    <w:rsid w:val="005F5FE0"/>
    <w:rsid w:val="005F61F1"/>
    <w:rsid w:val="005F6B6D"/>
    <w:rsid w:val="005F7300"/>
    <w:rsid w:val="005F731C"/>
    <w:rsid w:val="005F73D2"/>
    <w:rsid w:val="005F7B05"/>
    <w:rsid w:val="005F7F6D"/>
    <w:rsid w:val="0060076A"/>
    <w:rsid w:val="00600828"/>
    <w:rsid w:val="00601848"/>
    <w:rsid w:val="00602A65"/>
    <w:rsid w:val="00602AEC"/>
    <w:rsid w:val="00602E98"/>
    <w:rsid w:val="00603218"/>
    <w:rsid w:val="0060380F"/>
    <w:rsid w:val="00603B2D"/>
    <w:rsid w:val="00604C2B"/>
    <w:rsid w:val="00604DAC"/>
    <w:rsid w:val="006054C9"/>
    <w:rsid w:val="00605653"/>
    <w:rsid w:val="00605F1B"/>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D60"/>
    <w:rsid w:val="00612F1C"/>
    <w:rsid w:val="00612F24"/>
    <w:rsid w:val="0061331C"/>
    <w:rsid w:val="006135CF"/>
    <w:rsid w:val="00613CA7"/>
    <w:rsid w:val="00613D26"/>
    <w:rsid w:val="00614294"/>
    <w:rsid w:val="00614541"/>
    <w:rsid w:val="006147F0"/>
    <w:rsid w:val="00614FEB"/>
    <w:rsid w:val="006155C8"/>
    <w:rsid w:val="00615B7B"/>
    <w:rsid w:val="00615CB9"/>
    <w:rsid w:val="00615F90"/>
    <w:rsid w:val="00615FC2"/>
    <w:rsid w:val="006169B7"/>
    <w:rsid w:val="00616DCD"/>
    <w:rsid w:val="0061738F"/>
    <w:rsid w:val="006176CC"/>
    <w:rsid w:val="00617B8B"/>
    <w:rsid w:val="00617D09"/>
    <w:rsid w:val="00617F81"/>
    <w:rsid w:val="00620B2F"/>
    <w:rsid w:val="00620B86"/>
    <w:rsid w:val="00620C2D"/>
    <w:rsid w:val="00620C55"/>
    <w:rsid w:val="00621494"/>
    <w:rsid w:val="006223E5"/>
    <w:rsid w:val="006228E2"/>
    <w:rsid w:val="006235DC"/>
    <w:rsid w:val="00623764"/>
    <w:rsid w:val="00623BFD"/>
    <w:rsid w:val="00623C25"/>
    <w:rsid w:val="00623D62"/>
    <w:rsid w:val="006249C4"/>
    <w:rsid w:val="00624CA4"/>
    <w:rsid w:val="00624DA1"/>
    <w:rsid w:val="00625430"/>
    <w:rsid w:val="00625730"/>
    <w:rsid w:val="00625ABD"/>
    <w:rsid w:val="006261B1"/>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2314"/>
    <w:rsid w:val="00632F48"/>
    <w:rsid w:val="0063321F"/>
    <w:rsid w:val="0063398E"/>
    <w:rsid w:val="00634441"/>
    <w:rsid w:val="0063493D"/>
    <w:rsid w:val="00635432"/>
    <w:rsid w:val="00635890"/>
    <w:rsid w:val="00635EAE"/>
    <w:rsid w:val="00636A97"/>
    <w:rsid w:val="0063729B"/>
    <w:rsid w:val="00637A1A"/>
    <w:rsid w:val="00637CA9"/>
    <w:rsid w:val="00640B75"/>
    <w:rsid w:val="00640D87"/>
    <w:rsid w:val="006410C6"/>
    <w:rsid w:val="00641D4D"/>
    <w:rsid w:val="00642646"/>
    <w:rsid w:val="00642EF4"/>
    <w:rsid w:val="00643127"/>
    <w:rsid w:val="006431E0"/>
    <w:rsid w:val="00644991"/>
    <w:rsid w:val="006449CA"/>
    <w:rsid w:val="00644F85"/>
    <w:rsid w:val="00645801"/>
    <w:rsid w:val="006458CB"/>
    <w:rsid w:val="00645A1D"/>
    <w:rsid w:val="006461CD"/>
    <w:rsid w:val="00646489"/>
    <w:rsid w:val="006467EF"/>
    <w:rsid w:val="00646A51"/>
    <w:rsid w:val="00646B12"/>
    <w:rsid w:val="00646F1E"/>
    <w:rsid w:val="00647A20"/>
    <w:rsid w:val="00650091"/>
    <w:rsid w:val="006502ED"/>
    <w:rsid w:val="006502FA"/>
    <w:rsid w:val="00650CA0"/>
    <w:rsid w:val="00650D23"/>
    <w:rsid w:val="00651AA2"/>
    <w:rsid w:val="00651C03"/>
    <w:rsid w:val="006520EC"/>
    <w:rsid w:val="0065252D"/>
    <w:rsid w:val="00652C81"/>
    <w:rsid w:val="00653884"/>
    <w:rsid w:val="00653E3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20C5"/>
    <w:rsid w:val="0066239F"/>
    <w:rsid w:val="006624CD"/>
    <w:rsid w:val="00662520"/>
    <w:rsid w:val="00663008"/>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96E"/>
    <w:rsid w:val="00671B8C"/>
    <w:rsid w:val="006720F6"/>
    <w:rsid w:val="00672688"/>
    <w:rsid w:val="00672940"/>
    <w:rsid w:val="00672B20"/>
    <w:rsid w:val="00672C4C"/>
    <w:rsid w:val="00673326"/>
    <w:rsid w:val="0067342E"/>
    <w:rsid w:val="00673F99"/>
    <w:rsid w:val="0067400F"/>
    <w:rsid w:val="0067407F"/>
    <w:rsid w:val="00674AF9"/>
    <w:rsid w:val="00675366"/>
    <w:rsid w:val="00675496"/>
    <w:rsid w:val="0067555F"/>
    <w:rsid w:val="006757E8"/>
    <w:rsid w:val="00675E85"/>
    <w:rsid w:val="00675EEB"/>
    <w:rsid w:val="00676372"/>
    <w:rsid w:val="00676485"/>
    <w:rsid w:val="006764E1"/>
    <w:rsid w:val="00676526"/>
    <w:rsid w:val="00676AD6"/>
    <w:rsid w:val="0067701D"/>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2E6"/>
    <w:rsid w:val="00683643"/>
    <w:rsid w:val="006839EC"/>
    <w:rsid w:val="0068407A"/>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6DFB"/>
    <w:rsid w:val="006874E9"/>
    <w:rsid w:val="00687A50"/>
    <w:rsid w:val="00687D86"/>
    <w:rsid w:val="0069097C"/>
    <w:rsid w:val="0069127F"/>
    <w:rsid w:val="00691579"/>
    <w:rsid w:val="0069198B"/>
    <w:rsid w:val="006924AF"/>
    <w:rsid w:val="00692718"/>
    <w:rsid w:val="00693120"/>
    <w:rsid w:val="006948D9"/>
    <w:rsid w:val="00694C14"/>
    <w:rsid w:val="00695C80"/>
    <w:rsid w:val="00695CAF"/>
    <w:rsid w:val="00695CEC"/>
    <w:rsid w:val="006971A7"/>
    <w:rsid w:val="00697797"/>
    <w:rsid w:val="00697A14"/>
    <w:rsid w:val="00697AA0"/>
    <w:rsid w:val="006A0723"/>
    <w:rsid w:val="006A0DF1"/>
    <w:rsid w:val="006A0E29"/>
    <w:rsid w:val="006A0EF3"/>
    <w:rsid w:val="006A1111"/>
    <w:rsid w:val="006A1AB4"/>
    <w:rsid w:val="006A1DE8"/>
    <w:rsid w:val="006A2246"/>
    <w:rsid w:val="006A25B9"/>
    <w:rsid w:val="006A2856"/>
    <w:rsid w:val="006A3C45"/>
    <w:rsid w:val="006A43C6"/>
    <w:rsid w:val="006A4666"/>
    <w:rsid w:val="006A4844"/>
    <w:rsid w:val="006A5BAF"/>
    <w:rsid w:val="006A60C3"/>
    <w:rsid w:val="006A6314"/>
    <w:rsid w:val="006A73FD"/>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060"/>
    <w:rsid w:val="006B38D8"/>
    <w:rsid w:val="006B46EC"/>
    <w:rsid w:val="006B470E"/>
    <w:rsid w:val="006B47DE"/>
    <w:rsid w:val="006B4D4C"/>
    <w:rsid w:val="006B55CA"/>
    <w:rsid w:val="006B593E"/>
    <w:rsid w:val="006B5F93"/>
    <w:rsid w:val="006B62F4"/>
    <w:rsid w:val="006B64C5"/>
    <w:rsid w:val="006B68A8"/>
    <w:rsid w:val="006B75D3"/>
    <w:rsid w:val="006B7FCF"/>
    <w:rsid w:val="006C169D"/>
    <w:rsid w:val="006C1C40"/>
    <w:rsid w:val="006C2496"/>
    <w:rsid w:val="006C38FA"/>
    <w:rsid w:val="006C39A7"/>
    <w:rsid w:val="006C3CAE"/>
    <w:rsid w:val="006C3F19"/>
    <w:rsid w:val="006C41D8"/>
    <w:rsid w:val="006C4555"/>
    <w:rsid w:val="006C4941"/>
    <w:rsid w:val="006C4CF5"/>
    <w:rsid w:val="006C4E81"/>
    <w:rsid w:val="006C5513"/>
    <w:rsid w:val="006C578F"/>
    <w:rsid w:val="006C5F69"/>
    <w:rsid w:val="006C66C8"/>
    <w:rsid w:val="006C6763"/>
    <w:rsid w:val="006C784B"/>
    <w:rsid w:val="006C793E"/>
    <w:rsid w:val="006C7BDB"/>
    <w:rsid w:val="006C7F14"/>
    <w:rsid w:val="006D0017"/>
    <w:rsid w:val="006D019D"/>
    <w:rsid w:val="006D0755"/>
    <w:rsid w:val="006D0DAE"/>
    <w:rsid w:val="006D1061"/>
    <w:rsid w:val="006D1A97"/>
    <w:rsid w:val="006D1DA1"/>
    <w:rsid w:val="006D2D4A"/>
    <w:rsid w:val="006D2F94"/>
    <w:rsid w:val="006D3ADB"/>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2F4"/>
    <w:rsid w:val="006E33F8"/>
    <w:rsid w:val="006E3B27"/>
    <w:rsid w:val="006E3EF4"/>
    <w:rsid w:val="006E44FF"/>
    <w:rsid w:val="006E459F"/>
    <w:rsid w:val="006E49D9"/>
    <w:rsid w:val="006E6468"/>
    <w:rsid w:val="006E693C"/>
    <w:rsid w:val="006E6F6C"/>
    <w:rsid w:val="006E72C3"/>
    <w:rsid w:val="006E784C"/>
    <w:rsid w:val="006E7A53"/>
    <w:rsid w:val="006E7D61"/>
    <w:rsid w:val="006E7EE1"/>
    <w:rsid w:val="006E7FE2"/>
    <w:rsid w:val="006F0002"/>
    <w:rsid w:val="006F097C"/>
    <w:rsid w:val="006F0F86"/>
    <w:rsid w:val="006F15C2"/>
    <w:rsid w:val="006F1607"/>
    <w:rsid w:val="006F16B0"/>
    <w:rsid w:val="006F1DC5"/>
    <w:rsid w:val="006F1F35"/>
    <w:rsid w:val="006F22D5"/>
    <w:rsid w:val="006F3050"/>
    <w:rsid w:val="006F338A"/>
    <w:rsid w:val="006F34E1"/>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6F7B90"/>
    <w:rsid w:val="006F7CBD"/>
    <w:rsid w:val="0070048A"/>
    <w:rsid w:val="0070151B"/>
    <w:rsid w:val="0070245B"/>
    <w:rsid w:val="007024C0"/>
    <w:rsid w:val="0070258A"/>
    <w:rsid w:val="007028A7"/>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ADE"/>
    <w:rsid w:val="00712E39"/>
    <w:rsid w:val="007134FF"/>
    <w:rsid w:val="0071376E"/>
    <w:rsid w:val="00713A74"/>
    <w:rsid w:val="00713DC4"/>
    <w:rsid w:val="007144C2"/>
    <w:rsid w:val="00714887"/>
    <w:rsid w:val="007149E1"/>
    <w:rsid w:val="00714B33"/>
    <w:rsid w:val="00714EAB"/>
    <w:rsid w:val="007150AF"/>
    <w:rsid w:val="00715A4E"/>
    <w:rsid w:val="00715D15"/>
    <w:rsid w:val="0071626B"/>
    <w:rsid w:val="007166A3"/>
    <w:rsid w:val="00716A78"/>
    <w:rsid w:val="00716D03"/>
    <w:rsid w:val="00716D2E"/>
    <w:rsid w:val="00717CD7"/>
    <w:rsid w:val="007200AF"/>
    <w:rsid w:val="007209CD"/>
    <w:rsid w:val="00720DFE"/>
    <w:rsid w:val="00720EED"/>
    <w:rsid w:val="00721160"/>
    <w:rsid w:val="0072170D"/>
    <w:rsid w:val="0072187C"/>
    <w:rsid w:val="00721C92"/>
    <w:rsid w:val="00721D8D"/>
    <w:rsid w:val="00722C93"/>
    <w:rsid w:val="00722E49"/>
    <w:rsid w:val="007230C6"/>
    <w:rsid w:val="00723B0E"/>
    <w:rsid w:val="00723C43"/>
    <w:rsid w:val="00724194"/>
    <w:rsid w:val="0072470A"/>
    <w:rsid w:val="00724BE2"/>
    <w:rsid w:val="00725179"/>
    <w:rsid w:val="00725203"/>
    <w:rsid w:val="007252D3"/>
    <w:rsid w:val="0072559B"/>
    <w:rsid w:val="0072561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1D3C"/>
    <w:rsid w:val="00733777"/>
    <w:rsid w:val="00733889"/>
    <w:rsid w:val="00733A90"/>
    <w:rsid w:val="00733CE2"/>
    <w:rsid w:val="00733FA0"/>
    <w:rsid w:val="007341F8"/>
    <w:rsid w:val="00734407"/>
    <w:rsid w:val="007355CF"/>
    <w:rsid w:val="007356E0"/>
    <w:rsid w:val="00736687"/>
    <w:rsid w:val="00736A1B"/>
    <w:rsid w:val="007378A6"/>
    <w:rsid w:val="00737AE4"/>
    <w:rsid w:val="00737FDA"/>
    <w:rsid w:val="00740CDF"/>
    <w:rsid w:val="0074136C"/>
    <w:rsid w:val="007414A0"/>
    <w:rsid w:val="007414C0"/>
    <w:rsid w:val="00741697"/>
    <w:rsid w:val="007419C5"/>
    <w:rsid w:val="00741CB0"/>
    <w:rsid w:val="007433D5"/>
    <w:rsid w:val="00743745"/>
    <w:rsid w:val="00743D74"/>
    <w:rsid w:val="0074405E"/>
    <w:rsid w:val="00744722"/>
    <w:rsid w:val="00744A4D"/>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5819"/>
    <w:rsid w:val="00755DA6"/>
    <w:rsid w:val="007566D9"/>
    <w:rsid w:val="00757008"/>
    <w:rsid w:val="0075709E"/>
    <w:rsid w:val="00757219"/>
    <w:rsid w:val="00757AFD"/>
    <w:rsid w:val="007603AD"/>
    <w:rsid w:val="007603CB"/>
    <w:rsid w:val="00760441"/>
    <w:rsid w:val="00760E75"/>
    <w:rsid w:val="00760F88"/>
    <w:rsid w:val="007623F3"/>
    <w:rsid w:val="007629C1"/>
    <w:rsid w:val="00762BE5"/>
    <w:rsid w:val="00762BFE"/>
    <w:rsid w:val="007630D7"/>
    <w:rsid w:val="007633A3"/>
    <w:rsid w:val="00763BB1"/>
    <w:rsid w:val="007641D4"/>
    <w:rsid w:val="00764817"/>
    <w:rsid w:val="0076495C"/>
    <w:rsid w:val="00764F65"/>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6C99"/>
    <w:rsid w:val="00776FA8"/>
    <w:rsid w:val="0077709C"/>
    <w:rsid w:val="00780028"/>
    <w:rsid w:val="007801FD"/>
    <w:rsid w:val="007806D6"/>
    <w:rsid w:val="007820A1"/>
    <w:rsid w:val="007822F4"/>
    <w:rsid w:val="00782546"/>
    <w:rsid w:val="0078299D"/>
    <w:rsid w:val="007832E5"/>
    <w:rsid w:val="00783904"/>
    <w:rsid w:val="00785057"/>
    <w:rsid w:val="0078515F"/>
    <w:rsid w:val="00785243"/>
    <w:rsid w:val="0078588B"/>
    <w:rsid w:val="0078626B"/>
    <w:rsid w:val="007866CD"/>
    <w:rsid w:val="007873D1"/>
    <w:rsid w:val="00787664"/>
    <w:rsid w:val="00787AC8"/>
    <w:rsid w:val="007909EB"/>
    <w:rsid w:val="00790C64"/>
    <w:rsid w:val="00790F57"/>
    <w:rsid w:val="007910DF"/>
    <w:rsid w:val="007911F7"/>
    <w:rsid w:val="007912D0"/>
    <w:rsid w:val="0079150B"/>
    <w:rsid w:val="007918D9"/>
    <w:rsid w:val="007919D2"/>
    <w:rsid w:val="00791E56"/>
    <w:rsid w:val="00792536"/>
    <w:rsid w:val="007925AF"/>
    <w:rsid w:val="007927D7"/>
    <w:rsid w:val="007928C0"/>
    <w:rsid w:val="00792E66"/>
    <w:rsid w:val="0079363F"/>
    <w:rsid w:val="00793825"/>
    <w:rsid w:val="00793B70"/>
    <w:rsid w:val="00793F3B"/>
    <w:rsid w:val="0079435F"/>
    <w:rsid w:val="007947CF"/>
    <w:rsid w:val="00795207"/>
    <w:rsid w:val="007957B4"/>
    <w:rsid w:val="00795A46"/>
    <w:rsid w:val="00796338"/>
    <w:rsid w:val="0079634A"/>
    <w:rsid w:val="007967A7"/>
    <w:rsid w:val="00796E28"/>
    <w:rsid w:val="007A0395"/>
    <w:rsid w:val="007A0518"/>
    <w:rsid w:val="007A169B"/>
    <w:rsid w:val="007A1975"/>
    <w:rsid w:val="007A1A08"/>
    <w:rsid w:val="007A2427"/>
    <w:rsid w:val="007A2D4E"/>
    <w:rsid w:val="007A31A6"/>
    <w:rsid w:val="007A3748"/>
    <w:rsid w:val="007A3858"/>
    <w:rsid w:val="007A39EB"/>
    <w:rsid w:val="007A4241"/>
    <w:rsid w:val="007A4755"/>
    <w:rsid w:val="007A4BFA"/>
    <w:rsid w:val="007A4C12"/>
    <w:rsid w:val="007A5B9F"/>
    <w:rsid w:val="007A61A3"/>
    <w:rsid w:val="007A6A2B"/>
    <w:rsid w:val="007A6B59"/>
    <w:rsid w:val="007A6BAB"/>
    <w:rsid w:val="007A6F24"/>
    <w:rsid w:val="007A70CE"/>
    <w:rsid w:val="007A7581"/>
    <w:rsid w:val="007B0070"/>
    <w:rsid w:val="007B008D"/>
    <w:rsid w:val="007B09F9"/>
    <w:rsid w:val="007B0A5B"/>
    <w:rsid w:val="007B0B8C"/>
    <w:rsid w:val="007B0E35"/>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73EE"/>
    <w:rsid w:val="007B74F2"/>
    <w:rsid w:val="007B7670"/>
    <w:rsid w:val="007B7ED8"/>
    <w:rsid w:val="007C0976"/>
    <w:rsid w:val="007C121C"/>
    <w:rsid w:val="007C24D2"/>
    <w:rsid w:val="007C3115"/>
    <w:rsid w:val="007C3680"/>
    <w:rsid w:val="007C4787"/>
    <w:rsid w:val="007C4D09"/>
    <w:rsid w:val="007C55AD"/>
    <w:rsid w:val="007C5849"/>
    <w:rsid w:val="007C5CEC"/>
    <w:rsid w:val="007C5DA7"/>
    <w:rsid w:val="007C63E1"/>
    <w:rsid w:val="007C65E6"/>
    <w:rsid w:val="007C66D2"/>
    <w:rsid w:val="007C6803"/>
    <w:rsid w:val="007C68B5"/>
    <w:rsid w:val="007C68E4"/>
    <w:rsid w:val="007C6B4A"/>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3F2E"/>
    <w:rsid w:val="007D428C"/>
    <w:rsid w:val="007D4EB3"/>
    <w:rsid w:val="007D4EE0"/>
    <w:rsid w:val="007D4FC4"/>
    <w:rsid w:val="007D53B3"/>
    <w:rsid w:val="007D556C"/>
    <w:rsid w:val="007D576B"/>
    <w:rsid w:val="007D5D74"/>
    <w:rsid w:val="007D5FE5"/>
    <w:rsid w:val="007D608D"/>
    <w:rsid w:val="007D6998"/>
    <w:rsid w:val="007D6A18"/>
    <w:rsid w:val="007D6B72"/>
    <w:rsid w:val="007D6EE7"/>
    <w:rsid w:val="007D6F76"/>
    <w:rsid w:val="007D7478"/>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2F8"/>
    <w:rsid w:val="007E6EB2"/>
    <w:rsid w:val="007E7361"/>
    <w:rsid w:val="007E7C53"/>
    <w:rsid w:val="007F05BF"/>
    <w:rsid w:val="007F0F6A"/>
    <w:rsid w:val="007F1B60"/>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733D"/>
    <w:rsid w:val="007F7791"/>
    <w:rsid w:val="007F7A65"/>
    <w:rsid w:val="007F7B26"/>
    <w:rsid w:val="007F7DDF"/>
    <w:rsid w:val="008000DD"/>
    <w:rsid w:val="0080107F"/>
    <w:rsid w:val="00801A3A"/>
    <w:rsid w:val="00801C72"/>
    <w:rsid w:val="008021B4"/>
    <w:rsid w:val="00802259"/>
    <w:rsid w:val="008023ED"/>
    <w:rsid w:val="00802E3E"/>
    <w:rsid w:val="00804386"/>
    <w:rsid w:val="00804708"/>
    <w:rsid w:val="008047CA"/>
    <w:rsid w:val="00804891"/>
    <w:rsid w:val="008048D3"/>
    <w:rsid w:val="0080492D"/>
    <w:rsid w:val="00804A55"/>
    <w:rsid w:val="00804EC6"/>
    <w:rsid w:val="00805794"/>
    <w:rsid w:val="00805B52"/>
    <w:rsid w:val="00805B89"/>
    <w:rsid w:val="00806695"/>
    <w:rsid w:val="00806849"/>
    <w:rsid w:val="00806B48"/>
    <w:rsid w:val="00807839"/>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47B0"/>
    <w:rsid w:val="008159AA"/>
    <w:rsid w:val="00815C01"/>
    <w:rsid w:val="0081606A"/>
    <w:rsid w:val="00816622"/>
    <w:rsid w:val="00817205"/>
    <w:rsid w:val="008173F9"/>
    <w:rsid w:val="008178DC"/>
    <w:rsid w:val="0082013C"/>
    <w:rsid w:val="00820202"/>
    <w:rsid w:val="0082030E"/>
    <w:rsid w:val="00820BD0"/>
    <w:rsid w:val="00821345"/>
    <w:rsid w:val="00821F68"/>
    <w:rsid w:val="0082260A"/>
    <w:rsid w:val="00822693"/>
    <w:rsid w:val="00823283"/>
    <w:rsid w:val="008239FD"/>
    <w:rsid w:val="00823D5D"/>
    <w:rsid w:val="00823F4D"/>
    <w:rsid w:val="0082404B"/>
    <w:rsid w:val="00824418"/>
    <w:rsid w:val="008245E3"/>
    <w:rsid w:val="008246B4"/>
    <w:rsid w:val="00824CB1"/>
    <w:rsid w:val="008252B0"/>
    <w:rsid w:val="0082551E"/>
    <w:rsid w:val="00825925"/>
    <w:rsid w:val="008259D7"/>
    <w:rsid w:val="00826CD9"/>
    <w:rsid w:val="00826ECB"/>
    <w:rsid w:val="00827246"/>
    <w:rsid w:val="0083040F"/>
    <w:rsid w:val="0083059B"/>
    <w:rsid w:val="00830C40"/>
    <w:rsid w:val="008310B9"/>
    <w:rsid w:val="00831123"/>
    <w:rsid w:val="008320E3"/>
    <w:rsid w:val="008321A7"/>
    <w:rsid w:val="0083288A"/>
    <w:rsid w:val="00833654"/>
    <w:rsid w:val="008338AD"/>
    <w:rsid w:val="00833D51"/>
    <w:rsid w:val="00834911"/>
    <w:rsid w:val="00834A1F"/>
    <w:rsid w:val="00835A33"/>
    <w:rsid w:val="008362F3"/>
    <w:rsid w:val="0083657E"/>
    <w:rsid w:val="008368C2"/>
    <w:rsid w:val="00836AC4"/>
    <w:rsid w:val="00837F3F"/>
    <w:rsid w:val="0084021F"/>
    <w:rsid w:val="00840D4A"/>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C53"/>
    <w:rsid w:val="00850714"/>
    <w:rsid w:val="00850B98"/>
    <w:rsid w:val="008518DE"/>
    <w:rsid w:val="0085195E"/>
    <w:rsid w:val="008522DA"/>
    <w:rsid w:val="008535CF"/>
    <w:rsid w:val="0085369E"/>
    <w:rsid w:val="00854AE5"/>
    <w:rsid w:val="00854E80"/>
    <w:rsid w:val="008553FA"/>
    <w:rsid w:val="00855941"/>
    <w:rsid w:val="0085594A"/>
    <w:rsid w:val="0085641A"/>
    <w:rsid w:val="00856909"/>
    <w:rsid w:val="00856A53"/>
    <w:rsid w:val="00856EB2"/>
    <w:rsid w:val="0085730A"/>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C94"/>
    <w:rsid w:val="0087037C"/>
    <w:rsid w:val="00871090"/>
    <w:rsid w:val="0087126D"/>
    <w:rsid w:val="00871688"/>
    <w:rsid w:val="008716AA"/>
    <w:rsid w:val="00871AE9"/>
    <w:rsid w:val="00871DB7"/>
    <w:rsid w:val="008726A0"/>
    <w:rsid w:val="00872A07"/>
    <w:rsid w:val="00874726"/>
    <w:rsid w:val="00874BBA"/>
    <w:rsid w:val="00874E86"/>
    <w:rsid w:val="0087528E"/>
    <w:rsid w:val="00877706"/>
    <w:rsid w:val="00877D15"/>
    <w:rsid w:val="00877F0B"/>
    <w:rsid w:val="008802E6"/>
    <w:rsid w:val="0088063A"/>
    <w:rsid w:val="00880892"/>
    <w:rsid w:val="00881443"/>
    <w:rsid w:val="00881765"/>
    <w:rsid w:val="00881897"/>
    <w:rsid w:val="00882741"/>
    <w:rsid w:val="00882DF3"/>
    <w:rsid w:val="00883979"/>
    <w:rsid w:val="00884569"/>
    <w:rsid w:val="00884B4E"/>
    <w:rsid w:val="00884E8F"/>
    <w:rsid w:val="00884EC3"/>
    <w:rsid w:val="00885010"/>
    <w:rsid w:val="008854A6"/>
    <w:rsid w:val="008854FE"/>
    <w:rsid w:val="00885E18"/>
    <w:rsid w:val="008866E2"/>
    <w:rsid w:val="008867EC"/>
    <w:rsid w:val="00886A9B"/>
    <w:rsid w:val="00887747"/>
    <w:rsid w:val="008879DA"/>
    <w:rsid w:val="00887B6D"/>
    <w:rsid w:val="008900F8"/>
    <w:rsid w:val="00890875"/>
    <w:rsid w:val="00890F6E"/>
    <w:rsid w:val="00891617"/>
    <w:rsid w:val="0089192E"/>
    <w:rsid w:val="00891C08"/>
    <w:rsid w:val="00892589"/>
    <w:rsid w:val="00892EA7"/>
    <w:rsid w:val="00893F53"/>
    <w:rsid w:val="0089457E"/>
    <w:rsid w:val="00894804"/>
    <w:rsid w:val="00894883"/>
    <w:rsid w:val="00894E4E"/>
    <w:rsid w:val="00895185"/>
    <w:rsid w:val="008953C5"/>
    <w:rsid w:val="008956B1"/>
    <w:rsid w:val="00895B96"/>
    <w:rsid w:val="00895DC3"/>
    <w:rsid w:val="00896369"/>
    <w:rsid w:val="008974A9"/>
    <w:rsid w:val="008A002A"/>
    <w:rsid w:val="008A0C0B"/>
    <w:rsid w:val="008A0D43"/>
    <w:rsid w:val="008A1533"/>
    <w:rsid w:val="008A19FA"/>
    <w:rsid w:val="008A1C23"/>
    <w:rsid w:val="008A202B"/>
    <w:rsid w:val="008A223A"/>
    <w:rsid w:val="008A2733"/>
    <w:rsid w:val="008A2783"/>
    <w:rsid w:val="008A2EDC"/>
    <w:rsid w:val="008A3156"/>
    <w:rsid w:val="008A3585"/>
    <w:rsid w:val="008A382F"/>
    <w:rsid w:val="008A3F99"/>
    <w:rsid w:val="008A49C7"/>
    <w:rsid w:val="008A50B9"/>
    <w:rsid w:val="008A5955"/>
    <w:rsid w:val="008A5DFE"/>
    <w:rsid w:val="008A6401"/>
    <w:rsid w:val="008A656D"/>
    <w:rsid w:val="008A6AD8"/>
    <w:rsid w:val="008A6F7C"/>
    <w:rsid w:val="008A741B"/>
    <w:rsid w:val="008A7684"/>
    <w:rsid w:val="008A7A22"/>
    <w:rsid w:val="008B00DA"/>
    <w:rsid w:val="008B01C4"/>
    <w:rsid w:val="008B0EEF"/>
    <w:rsid w:val="008B11A0"/>
    <w:rsid w:val="008B11F6"/>
    <w:rsid w:val="008B1655"/>
    <w:rsid w:val="008B1658"/>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11C"/>
    <w:rsid w:val="008C0224"/>
    <w:rsid w:val="008C079B"/>
    <w:rsid w:val="008C08B1"/>
    <w:rsid w:val="008C08E1"/>
    <w:rsid w:val="008C0BBC"/>
    <w:rsid w:val="008C0DF5"/>
    <w:rsid w:val="008C1256"/>
    <w:rsid w:val="008C1793"/>
    <w:rsid w:val="008C1A94"/>
    <w:rsid w:val="008C27F2"/>
    <w:rsid w:val="008C2A7C"/>
    <w:rsid w:val="008C31A0"/>
    <w:rsid w:val="008C36D6"/>
    <w:rsid w:val="008C38F3"/>
    <w:rsid w:val="008C39D4"/>
    <w:rsid w:val="008C4B55"/>
    <w:rsid w:val="008C4B88"/>
    <w:rsid w:val="008C5870"/>
    <w:rsid w:val="008C588F"/>
    <w:rsid w:val="008C5B0F"/>
    <w:rsid w:val="008C61CA"/>
    <w:rsid w:val="008C63F0"/>
    <w:rsid w:val="008C6C5E"/>
    <w:rsid w:val="008D0346"/>
    <w:rsid w:val="008D06DE"/>
    <w:rsid w:val="008D0A07"/>
    <w:rsid w:val="008D10D4"/>
    <w:rsid w:val="008D10E5"/>
    <w:rsid w:val="008D11F6"/>
    <w:rsid w:val="008D16FD"/>
    <w:rsid w:val="008D2AC7"/>
    <w:rsid w:val="008D2EEB"/>
    <w:rsid w:val="008D2F4F"/>
    <w:rsid w:val="008D3703"/>
    <w:rsid w:val="008D3DFD"/>
    <w:rsid w:val="008D4A4D"/>
    <w:rsid w:val="008D5A10"/>
    <w:rsid w:val="008D5B8B"/>
    <w:rsid w:val="008D6406"/>
    <w:rsid w:val="008D6BE8"/>
    <w:rsid w:val="008D7166"/>
    <w:rsid w:val="008D7B28"/>
    <w:rsid w:val="008D7DBE"/>
    <w:rsid w:val="008E00DE"/>
    <w:rsid w:val="008E0847"/>
    <w:rsid w:val="008E1536"/>
    <w:rsid w:val="008E32A2"/>
    <w:rsid w:val="008E3C29"/>
    <w:rsid w:val="008E4762"/>
    <w:rsid w:val="008E4C36"/>
    <w:rsid w:val="008E5252"/>
    <w:rsid w:val="008E52E1"/>
    <w:rsid w:val="008E576E"/>
    <w:rsid w:val="008E5FCE"/>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D29"/>
    <w:rsid w:val="008F618A"/>
    <w:rsid w:val="008F67B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6B7"/>
    <w:rsid w:val="009046BF"/>
    <w:rsid w:val="00904F02"/>
    <w:rsid w:val="0090508D"/>
    <w:rsid w:val="00905DD3"/>
    <w:rsid w:val="00905FBB"/>
    <w:rsid w:val="0090640C"/>
    <w:rsid w:val="00906976"/>
    <w:rsid w:val="00907134"/>
    <w:rsid w:val="0090714A"/>
    <w:rsid w:val="00907A29"/>
    <w:rsid w:val="00907E04"/>
    <w:rsid w:val="00907E91"/>
    <w:rsid w:val="00907E9F"/>
    <w:rsid w:val="0091061C"/>
    <w:rsid w:val="00910B6F"/>
    <w:rsid w:val="00910D0E"/>
    <w:rsid w:val="00911079"/>
    <w:rsid w:val="0091107E"/>
    <w:rsid w:val="0091127C"/>
    <w:rsid w:val="00911855"/>
    <w:rsid w:val="0091239C"/>
    <w:rsid w:val="00912402"/>
    <w:rsid w:val="009125BA"/>
    <w:rsid w:val="00912897"/>
    <w:rsid w:val="00912AF0"/>
    <w:rsid w:val="00912E4B"/>
    <w:rsid w:val="009131F6"/>
    <w:rsid w:val="00913860"/>
    <w:rsid w:val="009139FA"/>
    <w:rsid w:val="00914B14"/>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B0E"/>
    <w:rsid w:val="00920B3A"/>
    <w:rsid w:val="00920B66"/>
    <w:rsid w:val="00920D42"/>
    <w:rsid w:val="00921162"/>
    <w:rsid w:val="0092179B"/>
    <w:rsid w:val="00921A03"/>
    <w:rsid w:val="00921E3C"/>
    <w:rsid w:val="00921F13"/>
    <w:rsid w:val="00921FF6"/>
    <w:rsid w:val="00922503"/>
    <w:rsid w:val="0092262C"/>
    <w:rsid w:val="009226B7"/>
    <w:rsid w:val="00922DC6"/>
    <w:rsid w:val="00922E31"/>
    <w:rsid w:val="00923116"/>
    <w:rsid w:val="0092387C"/>
    <w:rsid w:val="0092412C"/>
    <w:rsid w:val="00924313"/>
    <w:rsid w:val="00924359"/>
    <w:rsid w:val="00924755"/>
    <w:rsid w:val="00924EDE"/>
    <w:rsid w:val="00924F57"/>
    <w:rsid w:val="009251E1"/>
    <w:rsid w:val="009257C2"/>
    <w:rsid w:val="00925C42"/>
    <w:rsid w:val="00925E54"/>
    <w:rsid w:val="00926702"/>
    <w:rsid w:val="00926712"/>
    <w:rsid w:val="00926E41"/>
    <w:rsid w:val="00927169"/>
    <w:rsid w:val="0092730E"/>
    <w:rsid w:val="009274F5"/>
    <w:rsid w:val="00927560"/>
    <w:rsid w:val="00927E21"/>
    <w:rsid w:val="00930672"/>
    <w:rsid w:val="00931095"/>
    <w:rsid w:val="00931EB9"/>
    <w:rsid w:val="00931FF4"/>
    <w:rsid w:val="0093222F"/>
    <w:rsid w:val="00932661"/>
    <w:rsid w:val="00932F4D"/>
    <w:rsid w:val="009330A0"/>
    <w:rsid w:val="0093370A"/>
    <w:rsid w:val="00933CA0"/>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56C2D"/>
    <w:rsid w:val="0096052A"/>
    <w:rsid w:val="00960C79"/>
    <w:rsid w:val="00960D9C"/>
    <w:rsid w:val="009618C0"/>
    <w:rsid w:val="009623C5"/>
    <w:rsid w:val="009624FC"/>
    <w:rsid w:val="00962696"/>
    <w:rsid w:val="0096274A"/>
    <w:rsid w:val="00962C53"/>
    <w:rsid w:val="00962E33"/>
    <w:rsid w:val="009633B8"/>
    <w:rsid w:val="00963D6B"/>
    <w:rsid w:val="009642CB"/>
    <w:rsid w:val="0096442C"/>
    <w:rsid w:val="00964677"/>
    <w:rsid w:val="0096468A"/>
    <w:rsid w:val="00965B71"/>
    <w:rsid w:val="00966E15"/>
    <w:rsid w:val="00966F41"/>
    <w:rsid w:val="00967130"/>
    <w:rsid w:val="009672E7"/>
    <w:rsid w:val="00967CD1"/>
    <w:rsid w:val="00967D6F"/>
    <w:rsid w:val="009701CA"/>
    <w:rsid w:val="0097086A"/>
    <w:rsid w:val="00970BF5"/>
    <w:rsid w:val="00970CAA"/>
    <w:rsid w:val="00970E84"/>
    <w:rsid w:val="009710E8"/>
    <w:rsid w:val="009711D1"/>
    <w:rsid w:val="009714FE"/>
    <w:rsid w:val="0097185E"/>
    <w:rsid w:val="00972D7D"/>
    <w:rsid w:val="00972D9A"/>
    <w:rsid w:val="00972F28"/>
    <w:rsid w:val="009731F1"/>
    <w:rsid w:val="0097326C"/>
    <w:rsid w:val="00973F57"/>
    <w:rsid w:val="00974820"/>
    <w:rsid w:val="00974CC9"/>
    <w:rsid w:val="00975D24"/>
    <w:rsid w:val="00975D3E"/>
    <w:rsid w:val="009762F6"/>
    <w:rsid w:val="00977041"/>
    <w:rsid w:val="009775A6"/>
    <w:rsid w:val="009802C1"/>
    <w:rsid w:val="0098056C"/>
    <w:rsid w:val="009806CB"/>
    <w:rsid w:val="00980831"/>
    <w:rsid w:val="00980A8A"/>
    <w:rsid w:val="00980B86"/>
    <w:rsid w:val="00980C82"/>
    <w:rsid w:val="00981061"/>
    <w:rsid w:val="009812E6"/>
    <w:rsid w:val="00981750"/>
    <w:rsid w:val="00981CA7"/>
    <w:rsid w:val="00982BBF"/>
    <w:rsid w:val="00982FBB"/>
    <w:rsid w:val="00983A3B"/>
    <w:rsid w:val="00984727"/>
    <w:rsid w:val="00985ABE"/>
    <w:rsid w:val="00986177"/>
    <w:rsid w:val="0098662B"/>
    <w:rsid w:val="0098757C"/>
    <w:rsid w:val="009877E9"/>
    <w:rsid w:val="00987C77"/>
    <w:rsid w:val="00990066"/>
    <w:rsid w:val="00991B7A"/>
    <w:rsid w:val="00991D37"/>
    <w:rsid w:val="009922ED"/>
    <w:rsid w:val="00992324"/>
    <w:rsid w:val="009928A4"/>
    <w:rsid w:val="00993245"/>
    <w:rsid w:val="00993404"/>
    <w:rsid w:val="009937B9"/>
    <w:rsid w:val="009941FF"/>
    <w:rsid w:val="0099446A"/>
    <w:rsid w:val="009949F1"/>
    <w:rsid w:val="00994B76"/>
    <w:rsid w:val="00994EFA"/>
    <w:rsid w:val="00995227"/>
    <w:rsid w:val="00995780"/>
    <w:rsid w:val="00996129"/>
    <w:rsid w:val="0099638B"/>
    <w:rsid w:val="009966C7"/>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34AE"/>
    <w:rsid w:val="009A41F9"/>
    <w:rsid w:val="009A4592"/>
    <w:rsid w:val="009A4949"/>
    <w:rsid w:val="009A4AC1"/>
    <w:rsid w:val="009A51E6"/>
    <w:rsid w:val="009A546A"/>
    <w:rsid w:val="009A59DF"/>
    <w:rsid w:val="009A5A40"/>
    <w:rsid w:val="009A5CC6"/>
    <w:rsid w:val="009A5DBF"/>
    <w:rsid w:val="009A6741"/>
    <w:rsid w:val="009A6DBD"/>
    <w:rsid w:val="009A7604"/>
    <w:rsid w:val="009A7814"/>
    <w:rsid w:val="009B0D70"/>
    <w:rsid w:val="009B0E5A"/>
    <w:rsid w:val="009B1D61"/>
    <w:rsid w:val="009B1E6E"/>
    <w:rsid w:val="009B1F2F"/>
    <w:rsid w:val="009B1FAC"/>
    <w:rsid w:val="009B3157"/>
    <w:rsid w:val="009B3214"/>
    <w:rsid w:val="009B365E"/>
    <w:rsid w:val="009B3CB5"/>
    <w:rsid w:val="009B4296"/>
    <w:rsid w:val="009B4329"/>
    <w:rsid w:val="009B4393"/>
    <w:rsid w:val="009B6038"/>
    <w:rsid w:val="009B60BF"/>
    <w:rsid w:val="009B639B"/>
    <w:rsid w:val="009B63F5"/>
    <w:rsid w:val="009B67CE"/>
    <w:rsid w:val="009B7130"/>
    <w:rsid w:val="009B7530"/>
    <w:rsid w:val="009B7FCB"/>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85D"/>
    <w:rsid w:val="009C4B02"/>
    <w:rsid w:val="009C4CB4"/>
    <w:rsid w:val="009C51EF"/>
    <w:rsid w:val="009C535F"/>
    <w:rsid w:val="009C69AE"/>
    <w:rsid w:val="009C6B1B"/>
    <w:rsid w:val="009C6D63"/>
    <w:rsid w:val="009C7CE0"/>
    <w:rsid w:val="009C7E2F"/>
    <w:rsid w:val="009D0BC7"/>
    <w:rsid w:val="009D11BA"/>
    <w:rsid w:val="009D1560"/>
    <w:rsid w:val="009D18D5"/>
    <w:rsid w:val="009D1A1E"/>
    <w:rsid w:val="009D1E09"/>
    <w:rsid w:val="009D1E75"/>
    <w:rsid w:val="009D2D3C"/>
    <w:rsid w:val="009D2FCB"/>
    <w:rsid w:val="009D3100"/>
    <w:rsid w:val="009D31C6"/>
    <w:rsid w:val="009D3645"/>
    <w:rsid w:val="009D3CCA"/>
    <w:rsid w:val="009D412D"/>
    <w:rsid w:val="009D47ED"/>
    <w:rsid w:val="009D4C70"/>
    <w:rsid w:val="009D4D9A"/>
    <w:rsid w:val="009D5006"/>
    <w:rsid w:val="009D541B"/>
    <w:rsid w:val="009D5FA2"/>
    <w:rsid w:val="009D6CF1"/>
    <w:rsid w:val="009D7210"/>
    <w:rsid w:val="009D72AA"/>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E7B56"/>
    <w:rsid w:val="009E7EB5"/>
    <w:rsid w:val="009F0558"/>
    <w:rsid w:val="009F0F5C"/>
    <w:rsid w:val="009F11EF"/>
    <w:rsid w:val="009F1DBD"/>
    <w:rsid w:val="009F1F20"/>
    <w:rsid w:val="009F22D4"/>
    <w:rsid w:val="009F29B7"/>
    <w:rsid w:val="009F37BB"/>
    <w:rsid w:val="009F3C98"/>
    <w:rsid w:val="009F40B1"/>
    <w:rsid w:val="009F43D0"/>
    <w:rsid w:val="009F4C62"/>
    <w:rsid w:val="009F505F"/>
    <w:rsid w:val="009F55BB"/>
    <w:rsid w:val="009F56ED"/>
    <w:rsid w:val="009F60A4"/>
    <w:rsid w:val="009F6619"/>
    <w:rsid w:val="009F679C"/>
    <w:rsid w:val="009F6C76"/>
    <w:rsid w:val="009F7196"/>
    <w:rsid w:val="009F74F4"/>
    <w:rsid w:val="009F77BD"/>
    <w:rsid w:val="009F77ED"/>
    <w:rsid w:val="009F7B3D"/>
    <w:rsid w:val="009F7D97"/>
    <w:rsid w:val="009F7FE4"/>
    <w:rsid w:val="00A0004B"/>
    <w:rsid w:val="00A00285"/>
    <w:rsid w:val="00A00506"/>
    <w:rsid w:val="00A00D48"/>
    <w:rsid w:val="00A01015"/>
    <w:rsid w:val="00A01547"/>
    <w:rsid w:val="00A01C11"/>
    <w:rsid w:val="00A020A3"/>
    <w:rsid w:val="00A020B5"/>
    <w:rsid w:val="00A0224B"/>
    <w:rsid w:val="00A02391"/>
    <w:rsid w:val="00A0262E"/>
    <w:rsid w:val="00A026FE"/>
    <w:rsid w:val="00A02887"/>
    <w:rsid w:val="00A02A1D"/>
    <w:rsid w:val="00A0336E"/>
    <w:rsid w:val="00A033D4"/>
    <w:rsid w:val="00A03F9B"/>
    <w:rsid w:val="00A04288"/>
    <w:rsid w:val="00A04567"/>
    <w:rsid w:val="00A04570"/>
    <w:rsid w:val="00A04A95"/>
    <w:rsid w:val="00A04E35"/>
    <w:rsid w:val="00A04E66"/>
    <w:rsid w:val="00A05186"/>
    <w:rsid w:val="00A05586"/>
    <w:rsid w:val="00A05696"/>
    <w:rsid w:val="00A057A0"/>
    <w:rsid w:val="00A057BE"/>
    <w:rsid w:val="00A05A3F"/>
    <w:rsid w:val="00A05C3B"/>
    <w:rsid w:val="00A05E4A"/>
    <w:rsid w:val="00A0619B"/>
    <w:rsid w:val="00A068E8"/>
    <w:rsid w:val="00A06B00"/>
    <w:rsid w:val="00A10145"/>
    <w:rsid w:val="00A10AD2"/>
    <w:rsid w:val="00A114FE"/>
    <w:rsid w:val="00A121DB"/>
    <w:rsid w:val="00A12CBB"/>
    <w:rsid w:val="00A12CFA"/>
    <w:rsid w:val="00A1477E"/>
    <w:rsid w:val="00A14C25"/>
    <w:rsid w:val="00A14E53"/>
    <w:rsid w:val="00A14F9D"/>
    <w:rsid w:val="00A15240"/>
    <w:rsid w:val="00A152F4"/>
    <w:rsid w:val="00A16B85"/>
    <w:rsid w:val="00A16D52"/>
    <w:rsid w:val="00A16F23"/>
    <w:rsid w:val="00A16F34"/>
    <w:rsid w:val="00A178A7"/>
    <w:rsid w:val="00A179E9"/>
    <w:rsid w:val="00A20122"/>
    <w:rsid w:val="00A2050B"/>
    <w:rsid w:val="00A206DC"/>
    <w:rsid w:val="00A206DE"/>
    <w:rsid w:val="00A20B46"/>
    <w:rsid w:val="00A20BF8"/>
    <w:rsid w:val="00A210F1"/>
    <w:rsid w:val="00A21496"/>
    <w:rsid w:val="00A216CD"/>
    <w:rsid w:val="00A21E35"/>
    <w:rsid w:val="00A22348"/>
    <w:rsid w:val="00A22451"/>
    <w:rsid w:val="00A2324B"/>
    <w:rsid w:val="00A233F6"/>
    <w:rsid w:val="00A2379A"/>
    <w:rsid w:val="00A23875"/>
    <w:rsid w:val="00A23B6A"/>
    <w:rsid w:val="00A2406B"/>
    <w:rsid w:val="00A24DFC"/>
    <w:rsid w:val="00A25ACA"/>
    <w:rsid w:val="00A264B9"/>
    <w:rsid w:val="00A26825"/>
    <w:rsid w:val="00A27F49"/>
    <w:rsid w:val="00A31422"/>
    <w:rsid w:val="00A314EF"/>
    <w:rsid w:val="00A31AEA"/>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EDD"/>
    <w:rsid w:val="00A371FE"/>
    <w:rsid w:val="00A37CBC"/>
    <w:rsid w:val="00A37EA5"/>
    <w:rsid w:val="00A40348"/>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817"/>
    <w:rsid w:val="00A52A3B"/>
    <w:rsid w:val="00A52AB2"/>
    <w:rsid w:val="00A53C87"/>
    <w:rsid w:val="00A5440A"/>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8CF"/>
    <w:rsid w:val="00A65A06"/>
    <w:rsid w:val="00A67238"/>
    <w:rsid w:val="00A67528"/>
    <w:rsid w:val="00A676A0"/>
    <w:rsid w:val="00A70628"/>
    <w:rsid w:val="00A71292"/>
    <w:rsid w:val="00A7236A"/>
    <w:rsid w:val="00A724FA"/>
    <w:rsid w:val="00A72997"/>
    <w:rsid w:val="00A72EB0"/>
    <w:rsid w:val="00A7310E"/>
    <w:rsid w:val="00A7320F"/>
    <w:rsid w:val="00A73593"/>
    <w:rsid w:val="00A74551"/>
    <w:rsid w:val="00A74626"/>
    <w:rsid w:val="00A74669"/>
    <w:rsid w:val="00A746BC"/>
    <w:rsid w:val="00A74B9E"/>
    <w:rsid w:val="00A76000"/>
    <w:rsid w:val="00A760B4"/>
    <w:rsid w:val="00A76586"/>
    <w:rsid w:val="00A76FA6"/>
    <w:rsid w:val="00A77763"/>
    <w:rsid w:val="00A77856"/>
    <w:rsid w:val="00A77961"/>
    <w:rsid w:val="00A77A96"/>
    <w:rsid w:val="00A8001A"/>
    <w:rsid w:val="00A8021E"/>
    <w:rsid w:val="00A80566"/>
    <w:rsid w:val="00A80949"/>
    <w:rsid w:val="00A81039"/>
    <w:rsid w:val="00A8111E"/>
    <w:rsid w:val="00A81333"/>
    <w:rsid w:val="00A81A7D"/>
    <w:rsid w:val="00A81AEF"/>
    <w:rsid w:val="00A81B1D"/>
    <w:rsid w:val="00A81E11"/>
    <w:rsid w:val="00A82125"/>
    <w:rsid w:val="00A82633"/>
    <w:rsid w:val="00A827CE"/>
    <w:rsid w:val="00A8289C"/>
    <w:rsid w:val="00A82B6F"/>
    <w:rsid w:val="00A82BFC"/>
    <w:rsid w:val="00A830AD"/>
    <w:rsid w:val="00A832AD"/>
    <w:rsid w:val="00A839F8"/>
    <w:rsid w:val="00A83AB9"/>
    <w:rsid w:val="00A83C10"/>
    <w:rsid w:val="00A8414F"/>
    <w:rsid w:val="00A84364"/>
    <w:rsid w:val="00A846D1"/>
    <w:rsid w:val="00A84887"/>
    <w:rsid w:val="00A84BD3"/>
    <w:rsid w:val="00A84DCD"/>
    <w:rsid w:val="00A85119"/>
    <w:rsid w:val="00A85642"/>
    <w:rsid w:val="00A85B5F"/>
    <w:rsid w:val="00A85CEE"/>
    <w:rsid w:val="00A86471"/>
    <w:rsid w:val="00A86513"/>
    <w:rsid w:val="00A86950"/>
    <w:rsid w:val="00A86DE1"/>
    <w:rsid w:val="00A86F07"/>
    <w:rsid w:val="00A8716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C8"/>
    <w:rsid w:val="00A95344"/>
    <w:rsid w:val="00A95A92"/>
    <w:rsid w:val="00A95ABE"/>
    <w:rsid w:val="00A95CF9"/>
    <w:rsid w:val="00A95DEF"/>
    <w:rsid w:val="00A966FC"/>
    <w:rsid w:val="00A972FD"/>
    <w:rsid w:val="00A9738E"/>
    <w:rsid w:val="00A97AC2"/>
    <w:rsid w:val="00AA0080"/>
    <w:rsid w:val="00AA00CA"/>
    <w:rsid w:val="00AA0293"/>
    <w:rsid w:val="00AA0504"/>
    <w:rsid w:val="00AA11E2"/>
    <w:rsid w:val="00AA143B"/>
    <w:rsid w:val="00AA1BBA"/>
    <w:rsid w:val="00AA2348"/>
    <w:rsid w:val="00AA2F2B"/>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11F4"/>
    <w:rsid w:val="00AB16EF"/>
    <w:rsid w:val="00AB1BF3"/>
    <w:rsid w:val="00AB1CC4"/>
    <w:rsid w:val="00AB2099"/>
    <w:rsid w:val="00AB2193"/>
    <w:rsid w:val="00AB26C2"/>
    <w:rsid w:val="00AB3506"/>
    <w:rsid w:val="00AB3C6F"/>
    <w:rsid w:val="00AB4611"/>
    <w:rsid w:val="00AB488D"/>
    <w:rsid w:val="00AB4BB2"/>
    <w:rsid w:val="00AB4D8E"/>
    <w:rsid w:val="00AB4F05"/>
    <w:rsid w:val="00AB5150"/>
    <w:rsid w:val="00AB55DF"/>
    <w:rsid w:val="00AB5D9C"/>
    <w:rsid w:val="00AB61B4"/>
    <w:rsid w:val="00AB6490"/>
    <w:rsid w:val="00AB64FA"/>
    <w:rsid w:val="00AB6A53"/>
    <w:rsid w:val="00AB6F03"/>
    <w:rsid w:val="00AB6FB5"/>
    <w:rsid w:val="00AB7021"/>
    <w:rsid w:val="00AB7474"/>
    <w:rsid w:val="00AB74C3"/>
    <w:rsid w:val="00AB7D05"/>
    <w:rsid w:val="00AC0273"/>
    <w:rsid w:val="00AC0795"/>
    <w:rsid w:val="00AC13FF"/>
    <w:rsid w:val="00AC14DE"/>
    <w:rsid w:val="00AC174C"/>
    <w:rsid w:val="00AC17AC"/>
    <w:rsid w:val="00AC24C0"/>
    <w:rsid w:val="00AC26F8"/>
    <w:rsid w:val="00AC365F"/>
    <w:rsid w:val="00AC39B0"/>
    <w:rsid w:val="00AC3CC2"/>
    <w:rsid w:val="00AC3CF4"/>
    <w:rsid w:val="00AC3F9E"/>
    <w:rsid w:val="00AC442F"/>
    <w:rsid w:val="00AC44B7"/>
    <w:rsid w:val="00AC4819"/>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1827"/>
    <w:rsid w:val="00AD22A2"/>
    <w:rsid w:val="00AD2A72"/>
    <w:rsid w:val="00AD3E24"/>
    <w:rsid w:val="00AD3F0F"/>
    <w:rsid w:val="00AD4DBB"/>
    <w:rsid w:val="00AD4E21"/>
    <w:rsid w:val="00AD4E44"/>
    <w:rsid w:val="00AD4F26"/>
    <w:rsid w:val="00AD5237"/>
    <w:rsid w:val="00AD57C9"/>
    <w:rsid w:val="00AD5D52"/>
    <w:rsid w:val="00AD679E"/>
    <w:rsid w:val="00AD6CD3"/>
    <w:rsid w:val="00AD7277"/>
    <w:rsid w:val="00AD741C"/>
    <w:rsid w:val="00AD75F6"/>
    <w:rsid w:val="00AD798E"/>
    <w:rsid w:val="00AE01BB"/>
    <w:rsid w:val="00AE051B"/>
    <w:rsid w:val="00AE0579"/>
    <w:rsid w:val="00AE067B"/>
    <w:rsid w:val="00AE0FCE"/>
    <w:rsid w:val="00AE1484"/>
    <w:rsid w:val="00AE24CD"/>
    <w:rsid w:val="00AE28A1"/>
    <w:rsid w:val="00AE2978"/>
    <w:rsid w:val="00AE3E14"/>
    <w:rsid w:val="00AE4869"/>
    <w:rsid w:val="00AE5350"/>
    <w:rsid w:val="00AE622C"/>
    <w:rsid w:val="00AE625E"/>
    <w:rsid w:val="00AE6AAE"/>
    <w:rsid w:val="00AE740F"/>
    <w:rsid w:val="00AE74D6"/>
    <w:rsid w:val="00AF0631"/>
    <w:rsid w:val="00AF0D83"/>
    <w:rsid w:val="00AF1A0B"/>
    <w:rsid w:val="00AF1BD4"/>
    <w:rsid w:val="00AF29AD"/>
    <w:rsid w:val="00AF2DA7"/>
    <w:rsid w:val="00AF2F4D"/>
    <w:rsid w:val="00AF3163"/>
    <w:rsid w:val="00AF3241"/>
    <w:rsid w:val="00AF3765"/>
    <w:rsid w:val="00AF3D8F"/>
    <w:rsid w:val="00AF4530"/>
    <w:rsid w:val="00AF4810"/>
    <w:rsid w:val="00AF4830"/>
    <w:rsid w:val="00AF4A71"/>
    <w:rsid w:val="00AF511F"/>
    <w:rsid w:val="00AF54E8"/>
    <w:rsid w:val="00AF5BCF"/>
    <w:rsid w:val="00AF5C3C"/>
    <w:rsid w:val="00AF65C5"/>
    <w:rsid w:val="00AF6E54"/>
    <w:rsid w:val="00B0021C"/>
    <w:rsid w:val="00B00989"/>
    <w:rsid w:val="00B00A31"/>
    <w:rsid w:val="00B00E03"/>
    <w:rsid w:val="00B0158F"/>
    <w:rsid w:val="00B0181A"/>
    <w:rsid w:val="00B01964"/>
    <w:rsid w:val="00B0239F"/>
    <w:rsid w:val="00B02843"/>
    <w:rsid w:val="00B02AB7"/>
    <w:rsid w:val="00B02B2D"/>
    <w:rsid w:val="00B02E3B"/>
    <w:rsid w:val="00B03FFA"/>
    <w:rsid w:val="00B0420F"/>
    <w:rsid w:val="00B05357"/>
    <w:rsid w:val="00B05B67"/>
    <w:rsid w:val="00B061D0"/>
    <w:rsid w:val="00B067CF"/>
    <w:rsid w:val="00B06E8D"/>
    <w:rsid w:val="00B0760A"/>
    <w:rsid w:val="00B079B7"/>
    <w:rsid w:val="00B07AB6"/>
    <w:rsid w:val="00B101BA"/>
    <w:rsid w:val="00B105AC"/>
    <w:rsid w:val="00B109EE"/>
    <w:rsid w:val="00B10BE1"/>
    <w:rsid w:val="00B110B3"/>
    <w:rsid w:val="00B11775"/>
    <w:rsid w:val="00B11780"/>
    <w:rsid w:val="00B11F2B"/>
    <w:rsid w:val="00B126AF"/>
    <w:rsid w:val="00B127FF"/>
    <w:rsid w:val="00B13699"/>
    <w:rsid w:val="00B137F5"/>
    <w:rsid w:val="00B13FFE"/>
    <w:rsid w:val="00B14C9D"/>
    <w:rsid w:val="00B14E06"/>
    <w:rsid w:val="00B14FDF"/>
    <w:rsid w:val="00B15FF2"/>
    <w:rsid w:val="00B161D1"/>
    <w:rsid w:val="00B162E8"/>
    <w:rsid w:val="00B177FC"/>
    <w:rsid w:val="00B17CAE"/>
    <w:rsid w:val="00B17EDF"/>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9C3"/>
    <w:rsid w:val="00B341F7"/>
    <w:rsid w:val="00B348B1"/>
    <w:rsid w:val="00B3499E"/>
    <w:rsid w:val="00B34C49"/>
    <w:rsid w:val="00B34CD2"/>
    <w:rsid w:val="00B350F0"/>
    <w:rsid w:val="00B356A5"/>
    <w:rsid w:val="00B35756"/>
    <w:rsid w:val="00B35FA6"/>
    <w:rsid w:val="00B3685B"/>
    <w:rsid w:val="00B37F62"/>
    <w:rsid w:val="00B40230"/>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566C"/>
    <w:rsid w:val="00B456A8"/>
    <w:rsid w:val="00B45A31"/>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F1"/>
    <w:rsid w:val="00B53F43"/>
    <w:rsid w:val="00B54581"/>
    <w:rsid w:val="00B54B2B"/>
    <w:rsid w:val="00B54C31"/>
    <w:rsid w:val="00B54C73"/>
    <w:rsid w:val="00B5506E"/>
    <w:rsid w:val="00B557FE"/>
    <w:rsid w:val="00B567DE"/>
    <w:rsid w:val="00B568D5"/>
    <w:rsid w:val="00B56F98"/>
    <w:rsid w:val="00B60BE0"/>
    <w:rsid w:val="00B60C50"/>
    <w:rsid w:val="00B60F20"/>
    <w:rsid w:val="00B60FA4"/>
    <w:rsid w:val="00B61677"/>
    <w:rsid w:val="00B61D9D"/>
    <w:rsid w:val="00B61E96"/>
    <w:rsid w:val="00B628DA"/>
    <w:rsid w:val="00B63088"/>
    <w:rsid w:val="00B6335F"/>
    <w:rsid w:val="00B63EC3"/>
    <w:rsid w:val="00B641C5"/>
    <w:rsid w:val="00B64F8A"/>
    <w:rsid w:val="00B65808"/>
    <w:rsid w:val="00B65B79"/>
    <w:rsid w:val="00B65C49"/>
    <w:rsid w:val="00B65E4C"/>
    <w:rsid w:val="00B66771"/>
    <w:rsid w:val="00B66CDE"/>
    <w:rsid w:val="00B67245"/>
    <w:rsid w:val="00B676E8"/>
    <w:rsid w:val="00B67768"/>
    <w:rsid w:val="00B704FE"/>
    <w:rsid w:val="00B706EA"/>
    <w:rsid w:val="00B71220"/>
    <w:rsid w:val="00B715D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BA8"/>
    <w:rsid w:val="00B74C5F"/>
    <w:rsid w:val="00B753A8"/>
    <w:rsid w:val="00B75ADD"/>
    <w:rsid w:val="00B763EA"/>
    <w:rsid w:val="00B765B9"/>
    <w:rsid w:val="00B76B89"/>
    <w:rsid w:val="00B76DE5"/>
    <w:rsid w:val="00B76FDD"/>
    <w:rsid w:val="00B77094"/>
    <w:rsid w:val="00B7710A"/>
    <w:rsid w:val="00B776BC"/>
    <w:rsid w:val="00B77AEB"/>
    <w:rsid w:val="00B80947"/>
    <w:rsid w:val="00B80995"/>
    <w:rsid w:val="00B80B5B"/>
    <w:rsid w:val="00B81337"/>
    <w:rsid w:val="00B820C2"/>
    <w:rsid w:val="00B8245E"/>
    <w:rsid w:val="00B82B49"/>
    <w:rsid w:val="00B82D5D"/>
    <w:rsid w:val="00B82DEF"/>
    <w:rsid w:val="00B830E3"/>
    <w:rsid w:val="00B833AE"/>
    <w:rsid w:val="00B83C08"/>
    <w:rsid w:val="00B83D41"/>
    <w:rsid w:val="00B83D68"/>
    <w:rsid w:val="00B8400A"/>
    <w:rsid w:val="00B8446F"/>
    <w:rsid w:val="00B8455F"/>
    <w:rsid w:val="00B84581"/>
    <w:rsid w:val="00B845EA"/>
    <w:rsid w:val="00B84B5F"/>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57C"/>
    <w:rsid w:val="00B968A7"/>
    <w:rsid w:val="00B9720C"/>
    <w:rsid w:val="00B97382"/>
    <w:rsid w:val="00B973D6"/>
    <w:rsid w:val="00B97B80"/>
    <w:rsid w:val="00B97E23"/>
    <w:rsid w:val="00BA02B9"/>
    <w:rsid w:val="00BA044B"/>
    <w:rsid w:val="00BA0B1A"/>
    <w:rsid w:val="00BA14EC"/>
    <w:rsid w:val="00BA1C22"/>
    <w:rsid w:val="00BA21F1"/>
    <w:rsid w:val="00BA2851"/>
    <w:rsid w:val="00BA29E7"/>
    <w:rsid w:val="00BA2A53"/>
    <w:rsid w:val="00BA2E35"/>
    <w:rsid w:val="00BA2E65"/>
    <w:rsid w:val="00BA2EAF"/>
    <w:rsid w:val="00BA3114"/>
    <w:rsid w:val="00BA3696"/>
    <w:rsid w:val="00BA3AAB"/>
    <w:rsid w:val="00BA4547"/>
    <w:rsid w:val="00BA4A91"/>
    <w:rsid w:val="00BA5097"/>
    <w:rsid w:val="00BA51E5"/>
    <w:rsid w:val="00BA5358"/>
    <w:rsid w:val="00BA5E47"/>
    <w:rsid w:val="00BA6335"/>
    <w:rsid w:val="00BA65DA"/>
    <w:rsid w:val="00BA662D"/>
    <w:rsid w:val="00BA6A9C"/>
    <w:rsid w:val="00BA6CC3"/>
    <w:rsid w:val="00BA6ED2"/>
    <w:rsid w:val="00BA7056"/>
    <w:rsid w:val="00BA717E"/>
    <w:rsid w:val="00BA7919"/>
    <w:rsid w:val="00BA7C59"/>
    <w:rsid w:val="00BA7C89"/>
    <w:rsid w:val="00BA7CF4"/>
    <w:rsid w:val="00BB0026"/>
    <w:rsid w:val="00BB093E"/>
    <w:rsid w:val="00BB0C0D"/>
    <w:rsid w:val="00BB18D9"/>
    <w:rsid w:val="00BB1BFC"/>
    <w:rsid w:val="00BB216A"/>
    <w:rsid w:val="00BB2EDF"/>
    <w:rsid w:val="00BB35EB"/>
    <w:rsid w:val="00BB3A31"/>
    <w:rsid w:val="00BB404E"/>
    <w:rsid w:val="00BB4BE2"/>
    <w:rsid w:val="00BB52D9"/>
    <w:rsid w:val="00BB5CD5"/>
    <w:rsid w:val="00BB639D"/>
    <w:rsid w:val="00BB7181"/>
    <w:rsid w:val="00BB71F0"/>
    <w:rsid w:val="00BB7280"/>
    <w:rsid w:val="00BB7B58"/>
    <w:rsid w:val="00BB7BDD"/>
    <w:rsid w:val="00BB7BFE"/>
    <w:rsid w:val="00BC06FD"/>
    <w:rsid w:val="00BC073B"/>
    <w:rsid w:val="00BC08F8"/>
    <w:rsid w:val="00BC0D13"/>
    <w:rsid w:val="00BC1A77"/>
    <w:rsid w:val="00BC1C85"/>
    <w:rsid w:val="00BC21BC"/>
    <w:rsid w:val="00BC2539"/>
    <w:rsid w:val="00BC2660"/>
    <w:rsid w:val="00BC2C3D"/>
    <w:rsid w:val="00BC338B"/>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78D"/>
    <w:rsid w:val="00BD092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4CD7"/>
    <w:rsid w:val="00BD5870"/>
    <w:rsid w:val="00BD5CFC"/>
    <w:rsid w:val="00BD608F"/>
    <w:rsid w:val="00BD7234"/>
    <w:rsid w:val="00BD7811"/>
    <w:rsid w:val="00BE01A8"/>
    <w:rsid w:val="00BE0F20"/>
    <w:rsid w:val="00BE1012"/>
    <w:rsid w:val="00BE1025"/>
    <w:rsid w:val="00BE13B3"/>
    <w:rsid w:val="00BE13D7"/>
    <w:rsid w:val="00BE15CF"/>
    <w:rsid w:val="00BE196A"/>
    <w:rsid w:val="00BE1AFB"/>
    <w:rsid w:val="00BE1EBA"/>
    <w:rsid w:val="00BE2305"/>
    <w:rsid w:val="00BE3692"/>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3E9A"/>
    <w:rsid w:val="00BF40EC"/>
    <w:rsid w:val="00BF4448"/>
    <w:rsid w:val="00BF4757"/>
    <w:rsid w:val="00BF4861"/>
    <w:rsid w:val="00BF4BA2"/>
    <w:rsid w:val="00BF4F9D"/>
    <w:rsid w:val="00BF5097"/>
    <w:rsid w:val="00BF51C5"/>
    <w:rsid w:val="00BF5379"/>
    <w:rsid w:val="00BF5B5E"/>
    <w:rsid w:val="00BF5BDD"/>
    <w:rsid w:val="00BF5C8C"/>
    <w:rsid w:val="00BF71FC"/>
    <w:rsid w:val="00BF7E08"/>
    <w:rsid w:val="00C00319"/>
    <w:rsid w:val="00C00468"/>
    <w:rsid w:val="00C005A2"/>
    <w:rsid w:val="00C005BB"/>
    <w:rsid w:val="00C00D7C"/>
    <w:rsid w:val="00C017A7"/>
    <w:rsid w:val="00C01DA8"/>
    <w:rsid w:val="00C021B1"/>
    <w:rsid w:val="00C02261"/>
    <w:rsid w:val="00C022AA"/>
    <w:rsid w:val="00C023C2"/>
    <w:rsid w:val="00C02A8C"/>
    <w:rsid w:val="00C0445E"/>
    <w:rsid w:val="00C04787"/>
    <w:rsid w:val="00C04917"/>
    <w:rsid w:val="00C04AEB"/>
    <w:rsid w:val="00C04F91"/>
    <w:rsid w:val="00C056F0"/>
    <w:rsid w:val="00C058DF"/>
    <w:rsid w:val="00C06DFB"/>
    <w:rsid w:val="00C07186"/>
    <w:rsid w:val="00C07C77"/>
    <w:rsid w:val="00C07CA4"/>
    <w:rsid w:val="00C100A4"/>
    <w:rsid w:val="00C1011D"/>
    <w:rsid w:val="00C101C8"/>
    <w:rsid w:val="00C107B9"/>
    <w:rsid w:val="00C1085B"/>
    <w:rsid w:val="00C10BB6"/>
    <w:rsid w:val="00C10BE5"/>
    <w:rsid w:val="00C11169"/>
    <w:rsid w:val="00C11621"/>
    <w:rsid w:val="00C1163D"/>
    <w:rsid w:val="00C119CC"/>
    <w:rsid w:val="00C11BD8"/>
    <w:rsid w:val="00C12265"/>
    <w:rsid w:val="00C12458"/>
    <w:rsid w:val="00C128A0"/>
    <w:rsid w:val="00C13620"/>
    <w:rsid w:val="00C14FCD"/>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4A4"/>
    <w:rsid w:val="00C325EC"/>
    <w:rsid w:val="00C32AE5"/>
    <w:rsid w:val="00C335FE"/>
    <w:rsid w:val="00C33CFF"/>
    <w:rsid w:val="00C340D3"/>
    <w:rsid w:val="00C3467A"/>
    <w:rsid w:val="00C347BE"/>
    <w:rsid w:val="00C34FF6"/>
    <w:rsid w:val="00C35778"/>
    <w:rsid w:val="00C3589F"/>
    <w:rsid w:val="00C3598D"/>
    <w:rsid w:val="00C35E3D"/>
    <w:rsid w:val="00C35FD7"/>
    <w:rsid w:val="00C360CA"/>
    <w:rsid w:val="00C36AB4"/>
    <w:rsid w:val="00C36D1F"/>
    <w:rsid w:val="00C36E0C"/>
    <w:rsid w:val="00C36F4C"/>
    <w:rsid w:val="00C370FD"/>
    <w:rsid w:val="00C37116"/>
    <w:rsid w:val="00C37396"/>
    <w:rsid w:val="00C3798E"/>
    <w:rsid w:val="00C4037E"/>
    <w:rsid w:val="00C40B78"/>
    <w:rsid w:val="00C40EED"/>
    <w:rsid w:val="00C41253"/>
    <w:rsid w:val="00C41408"/>
    <w:rsid w:val="00C414C6"/>
    <w:rsid w:val="00C422CE"/>
    <w:rsid w:val="00C42644"/>
    <w:rsid w:val="00C4290F"/>
    <w:rsid w:val="00C42D58"/>
    <w:rsid w:val="00C43820"/>
    <w:rsid w:val="00C43988"/>
    <w:rsid w:val="00C439B4"/>
    <w:rsid w:val="00C43E77"/>
    <w:rsid w:val="00C4417E"/>
    <w:rsid w:val="00C447BA"/>
    <w:rsid w:val="00C44FD1"/>
    <w:rsid w:val="00C45613"/>
    <w:rsid w:val="00C458DB"/>
    <w:rsid w:val="00C45C34"/>
    <w:rsid w:val="00C45C8D"/>
    <w:rsid w:val="00C46024"/>
    <w:rsid w:val="00C461EE"/>
    <w:rsid w:val="00C46B1F"/>
    <w:rsid w:val="00C46E19"/>
    <w:rsid w:val="00C472F2"/>
    <w:rsid w:val="00C50440"/>
    <w:rsid w:val="00C50486"/>
    <w:rsid w:val="00C505ED"/>
    <w:rsid w:val="00C50C5F"/>
    <w:rsid w:val="00C514CC"/>
    <w:rsid w:val="00C51537"/>
    <w:rsid w:val="00C51A43"/>
    <w:rsid w:val="00C51CF1"/>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E08"/>
    <w:rsid w:val="00C552F2"/>
    <w:rsid w:val="00C554AE"/>
    <w:rsid w:val="00C555A8"/>
    <w:rsid w:val="00C55C29"/>
    <w:rsid w:val="00C5659B"/>
    <w:rsid w:val="00C56D28"/>
    <w:rsid w:val="00C56EBB"/>
    <w:rsid w:val="00C571B9"/>
    <w:rsid w:val="00C57D6D"/>
    <w:rsid w:val="00C60228"/>
    <w:rsid w:val="00C604F1"/>
    <w:rsid w:val="00C60E33"/>
    <w:rsid w:val="00C60FFB"/>
    <w:rsid w:val="00C610FD"/>
    <w:rsid w:val="00C6134F"/>
    <w:rsid w:val="00C615EF"/>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E94"/>
    <w:rsid w:val="00C81FF5"/>
    <w:rsid w:val="00C82130"/>
    <w:rsid w:val="00C82241"/>
    <w:rsid w:val="00C82329"/>
    <w:rsid w:val="00C8295C"/>
    <w:rsid w:val="00C82A9B"/>
    <w:rsid w:val="00C83972"/>
    <w:rsid w:val="00C83D85"/>
    <w:rsid w:val="00C84994"/>
    <w:rsid w:val="00C85549"/>
    <w:rsid w:val="00C862C9"/>
    <w:rsid w:val="00C86D94"/>
    <w:rsid w:val="00C86DE3"/>
    <w:rsid w:val="00C86DEB"/>
    <w:rsid w:val="00C86E79"/>
    <w:rsid w:val="00C86FCB"/>
    <w:rsid w:val="00C86FF9"/>
    <w:rsid w:val="00C87700"/>
    <w:rsid w:val="00C90514"/>
    <w:rsid w:val="00C906A5"/>
    <w:rsid w:val="00C908A3"/>
    <w:rsid w:val="00C91244"/>
    <w:rsid w:val="00C9132B"/>
    <w:rsid w:val="00C91896"/>
    <w:rsid w:val="00C91D8F"/>
    <w:rsid w:val="00C922F6"/>
    <w:rsid w:val="00C9245C"/>
    <w:rsid w:val="00C9245D"/>
    <w:rsid w:val="00C92D1C"/>
    <w:rsid w:val="00C92F0B"/>
    <w:rsid w:val="00C94668"/>
    <w:rsid w:val="00C947DF"/>
    <w:rsid w:val="00C94ED2"/>
    <w:rsid w:val="00C94F72"/>
    <w:rsid w:val="00C95532"/>
    <w:rsid w:val="00C95A2D"/>
    <w:rsid w:val="00C95E0A"/>
    <w:rsid w:val="00C961B4"/>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56D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86E"/>
    <w:rsid w:val="00CC09BC"/>
    <w:rsid w:val="00CC2EC2"/>
    <w:rsid w:val="00CC2FC3"/>
    <w:rsid w:val="00CC3237"/>
    <w:rsid w:val="00CC39BC"/>
    <w:rsid w:val="00CC45FD"/>
    <w:rsid w:val="00CC4F92"/>
    <w:rsid w:val="00CC4FB2"/>
    <w:rsid w:val="00CC5B63"/>
    <w:rsid w:val="00CC5CE8"/>
    <w:rsid w:val="00CC5F43"/>
    <w:rsid w:val="00CC6005"/>
    <w:rsid w:val="00CC62DD"/>
    <w:rsid w:val="00CC6586"/>
    <w:rsid w:val="00CC725E"/>
    <w:rsid w:val="00CD0152"/>
    <w:rsid w:val="00CD0718"/>
    <w:rsid w:val="00CD09FD"/>
    <w:rsid w:val="00CD12FA"/>
    <w:rsid w:val="00CD1A60"/>
    <w:rsid w:val="00CD1FDC"/>
    <w:rsid w:val="00CD2866"/>
    <w:rsid w:val="00CD2B8E"/>
    <w:rsid w:val="00CD30F8"/>
    <w:rsid w:val="00CD3667"/>
    <w:rsid w:val="00CD3F8D"/>
    <w:rsid w:val="00CD435D"/>
    <w:rsid w:val="00CD438B"/>
    <w:rsid w:val="00CD4657"/>
    <w:rsid w:val="00CD49EA"/>
    <w:rsid w:val="00CD4DB7"/>
    <w:rsid w:val="00CD4F40"/>
    <w:rsid w:val="00CD5E6B"/>
    <w:rsid w:val="00CD5EDB"/>
    <w:rsid w:val="00CD614E"/>
    <w:rsid w:val="00CD6435"/>
    <w:rsid w:val="00CD6CF8"/>
    <w:rsid w:val="00CD6D13"/>
    <w:rsid w:val="00CD6F3D"/>
    <w:rsid w:val="00CD733C"/>
    <w:rsid w:val="00CD73C8"/>
    <w:rsid w:val="00CD7B9C"/>
    <w:rsid w:val="00CE02DE"/>
    <w:rsid w:val="00CE0385"/>
    <w:rsid w:val="00CE0867"/>
    <w:rsid w:val="00CE1957"/>
    <w:rsid w:val="00CE258B"/>
    <w:rsid w:val="00CE2AA8"/>
    <w:rsid w:val="00CE2FF5"/>
    <w:rsid w:val="00CE3859"/>
    <w:rsid w:val="00CE397B"/>
    <w:rsid w:val="00CE4BDE"/>
    <w:rsid w:val="00CE4F08"/>
    <w:rsid w:val="00CE4F77"/>
    <w:rsid w:val="00CE53AC"/>
    <w:rsid w:val="00CE54CE"/>
    <w:rsid w:val="00CE5766"/>
    <w:rsid w:val="00CE5879"/>
    <w:rsid w:val="00CE654A"/>
    <w:rsid w:val="00CE697E"/>
    <w:rsid w:val="00CE69E0"/>
    <w:rsid w:val="00CE70E9"/>
    <w:rsid w:val="00CE711E"/>
    <w:rsid w:val="00CE78D0"/>
    <w:rsid w:val="00CE7DD1"/>
    <w:rsid w:val="00CF0030"/>
    <w:rsid w:val="00CF012A"/>
    <w:rsid w:val="00CF023D"/>
    <w:rsid w:val="00CF0DE8"/>
    <w:rsid w:val="00CF0FF3"/>
    <w:rsid w:val="00CF1147"/>
    <w:rsid w:val="00CF188D"/>
    <w:rsid w:val="00CF228B"/>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400A"/>
    <w:rsid w:val="00D043E2"/>
    <w:rsid w:val="00D04A1F"/>
    <w:rsid w:val="00D05A03"/>
    <w:rsid w:val="00D05B49"/>
    <w:rsid w:val="00D0616A"/>
    <w:rsid w:val="00D06550"/>
    <w:rsid w:val="00D079DB"/>
    <w:rsid w:val="00D1005A"/>
    <w:rsid w:val="00D1010B"/>
    <w:rsid w:val="00D10548"/>
    <w:rsid w:val="00D105D9"/>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2C9A"/>
    <w:rsid w:val="00D23074"/>
    <w:rsid w:val="00D2360D"/>
    <w:rsid w:val="00D237AA"/>
    <w:rsid w:val="00D2405E"/>
    <w:rsid w:val="00D2470F"/>
    <w:rsid w:val="00D24DD7"/>
    <w:rsid w:val="00D24FD4"/>
    <w:rsid w:val="00D250A7"/>
    <w:rsid w:val="00D256E3"/>
    <w:rsid w:val="00D25C55"/>
    <w:rsid w:val="00D25E4B"/>
    <w:rsid w:val="00D26172"/>
    <w:rsid w:val="00D267B9"/>
    <w:rsid w:val="00D268F8"/>
    <w:rsid w:val="00D26FC1"/>
    <w:rsid w:val="00D30715"/>
    <w:rsid w:val="00D310C0"/>
    <w:rsid w:val="00D3120A"/>
    <w:rsid w:val="00D31312"/>
    <w:rsid w:val="00D319BC"/>
    <w:rsid w:val="00D3296A"/>
    <w:rsid w:val="00D329B6"/>
    <w:rsid w:val="00D32A29"/>
    <w:rsid w:val="00D32A8C"/>
    <w:rsid w:val="00D32B3B"/>
    <w:rsid w:val="00D3445D"/>
    <w:rsid w:val="00D34564"/>
    <w:rsid w:val="00D35161"/>
    <w:rsid w:val="00D35CA4"/>
    <w:rsid w:val="00D361A4"/>
    <w:rsid w:val="00D3689D"/>
    <w:rsid w:val="00D36B4C"/>
    <w:rsid w:val="00D36D69"/>
    <w:rsid w:val="00D36F89"/>
    <w:rsid w:val="00D36FC7"/>
    <w:rsid w:val="00D37199"/>
    <w:rsid w:val="00D3730C"/>
    <w:rsid w:val="00D3732C"/>
    <w:rsid w:val="00D375F7"/>
    <w:rsid w:val="00D37961"/>
    <w:rsid w:val="00D379EF"/>
    <w:rsid w:val="00D407F6"/>
    <w:rsid w:val="00D4081F"/>
    <w:rsid w:val="00D40A5B"/>
    <w:rsid w:val="00D40DA7"/>
    <w:rsid w:val="00D40DD8"/>
    <w:rsid w:val="00D410F4"/>
    <w:rsid w:val="00D41438"/>
    <w:rsid w:val="00D430A7"/>
    <w:rsid w:val="00D44057"/>
    <w:rsid w:val="00D441F8"/>
    <w:rsid w:val="00D44743"/>
    <w:rsid w:val="00D448A7"/>
    <w:rsid w:val="00D45050"/>
    <w:rsid w:val="00D45941"/>
    <w:rsid w:val="00D45984"/>
    <w:rsid w:val="00D460E5"/>
    <w:rsid w:val="00D46738"/>
    <w:rsid w:val="00D46AF8"/>
    <w:rsid w:val="00D46B45"/>
    <w:rsid w:val="00D508B9"/>
    <w:rsid w:val="00D513D9"/>
    <w:rsid w:val="00D51486"/>
    <w:rsid w:val="00D514FC"/>
    <w:rsid w:val="00D531D6"/>
    <w:rsid w:val="00D53DB5"/>
    <w:rsid w:val="00D5491A"/>
    <w:rsid w:val="00D54BBE"/>
    <w:rsid w:val="00D54C2C"/>
    <w:rsid w:val="00D5514D"/>
    <w:rsid w:val="00D55A01"/>
    <w:rsid w:val="00D560AB"/>
    <w:rsid w:val="00D56419"/>
    <w:rsid w:val="00D5667C"/>
    <w:rsid w:val="00D566EC"/>
    <w:rsid w:val="00D56761"/>
    <w:rsid w:val="00D567CC"/>
    <w:rsid w:val="00D56900"/>
    <w:rsid w:val="00D56FBA"/>
    <w:rsid w:val="00D57010"/>
    <w:rsid w:val="00D57788"/>
    <w:rsid w:val="00D57E77"/>
    <w:rsid w:val="00D60292"/>
    <w:rsid w:val="00D603A6"/>
    <w:rsid w:val="00D608D2"/>
    <w:rsid w:val="00D61094"/>
    <w:rsid w:val="00D61631"/>
    <w:rsid w:val="00D61CA5"/>
    <w:rsid w:val="00D62044"/>
    <w:rsid w:val="00D62526"/>
    <w:rsid w:val="00D62718"/>
    <w:rsid w:val="00D6297C"/>
    <w:rsid w:val="00D62984"/>
    <w:rsid w:val="00D62EE1"/>
    <w:rsid w:val="00D63662"/>
    <w:rsid w:val="00D6372B"/>
    <w:rsid w:val="00D63BEF"/>
    <w:rsid w:val="00D63C1E"/>
    <w:rsid w:val="00D6481E"/>
    <w:rsid w:val="00D64AED"/>
    <w:rsid w:val="00D650B8"/>
    <w:rsid w:val="00D659E5"/>
    <w:rsid w:val="00D65A58"/>
    <w:rsid w:val="00D65AC5"/>
    <w:rsid w:val="00D66A50"/>
    <w:rsid w:val="00D67140"/>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0CC8"/>
    <w:rsid w:val="00D8111D"/>
    <w:rsid w:val="00D8132E"/>
    <w:rsid w:val="00D817E4"/>
    <w:rsid w:val="00D822B4"/>
    <w:rsid w:val="00D84356"/>
    <w:rsid w:val="00D8459D"/>
    <w:rsid w:val="00D84855"/>
    <w:rsid w:val="00D84D21"/>
    <w:rsid w:val="00D85C17"/>
    <w:rsid w:val="00D86C54"/>
    <w:rsid w:val="00D86EB7"/>
    <w:rsid w:val="00D8701A"/>
    <w:rsid w:val="00D8749A"/>
    <w:rsid w:val="00D878D6"/>
    <w:rsid w:val="00D87A99"/>
    <w:rsid w:val="00D87EFF"/>
    <w:rsid w:val="00D90047"/>
    <w:rsid w:val="00D9011E"/>
    <w:rsid w:val="00D90286"/>
    <w:rsid w:val="00D90392"/>
    <w:rsid w:val="00D90456"/>
    <w:rsid w:val="00D90811"/>
    <w:rsid w:val="00D90A74"/>
    <w:rsid w:val="00D90C51"/>
    <w:rsid w:val="00D91174"/>
    <w:rsid w:val="00D911BF"/>
    <w:rsid w:val="00D91BCB"/>
    <w:rsid w:val="00D91F8E"/>
    <w:rsid w:val="00D9292C"/>
    <w:rsid w:val="00D9298B"/>
    <w:rsid w:val="00D92BA7"/>
    <w:rsid w:val="00D93097"/>
    <w:rsid w:val="00D93983"/>
    <w:rsid w:val="00D93DEE"/>
    <w:rsid w:val="00D93FED"/>
    <w:rsid w:val="00D9423C"/>
    <w:rsid w:val="00D9454A"/>
    <w:rsid w:val="00D94876"/>
    <w:rsid w:val="00D94E17"/>
    <w:rsid w:val="00D9507C"/>
    <w:rsid w:val="00D95087"/>
    <w:rsid w:val="00D95163"/>
    <w:rsid w:val="00D95667"/>
    <w:rsid w:val="00D9585C"/>
    <w:rsid w:val="00D9586D"/>
    <w:rsid w:val="00D95994"/>
    <w:rsid w:val="00D95C7F"/>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2349"/>
    <w:rsid w:val="00DA2375"/>
    <w:rsid w:val="00DA23B6"/>
    <w:rsid w:val="00DA2BF4"/>
    <w:rsid w:val="00DA3F8B"/>
    <w:rsid w:val="00DA4345"/>
    <w:rsid w:val="00DA5290"/>
    <w:rsid w:val="00DA538A"/>
    <w:rsid w:val="00DA5F07"/>
    <w:rsid w:val="00DA66A7"/>
    <w:rsid w:val="00DA78FF"/>
    <w:rsid w:val="00DA7BB7"/>
    <w:rsid w:val="00DB0BAB"/>
    <w:rsid w:val="00DB1E85"/>
    <w:rsid w:val="00DB1FE0"/>
    <w:rsid w:val="00DB255B"/>
    <w:rsid w:val="00DB25DA"/>
    <w:rsid w:val="00DB26DE"/>
    <w:rsid w:val="00DB2752"/>
    <w:rsid w:val="00DB2D57"/>
    <w:rsid w:val="00DB2DCD"/>
    <w:rsid w:val="00DB310A"/>
    <w:rsid w:val="00DB3212"/>
    <w:rsid w:val="00DB3341"/>
    <w:rsid w:val="00DB34D2"/>
    <w:rsid w:val="00DB3613"/>
    <w:rsid w:val="00DB3D5A"/>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3084"/>
    <w:rsid w:val="00DC377E"/>
    <w:rsid w:val="00DC3B37"/>
    <w:rsid w:val="00DC3D0C"/>
    <w:rsid w:val="00DC3D1C"/>
    <w:rsid w:val="00DC4655"/>
    <w:rsid w:val="00DC4BEA"/>
    <w:rsid w:val="00DC4D53"/>
    <w:rsid w:val="00DC4E01"/>
    <w:rsid w:val="00DC4EC7"/>
    <w:rsid w:val="00DC53B1"/>
    <w:rsid w:val="00DC572A"/>
    <w:rsid w:val="00DC69F3"/>
    <w:rsid w:val="00DC71F8"/>
    <w:rsid w:val="00DC7D5B"/>
    <w:rsid w:val="00DC7EE9"/>
    <w:rsid w:val="00DD005A"/>
    <w:rsid w:val="00DD0954"/>
    <w:rsid w:val="00DD1056"/>
    <w:rsid w:val="00DD274F"/>
    <w:rsid w:val="00DD2C51"/>
    <w:rsid w:val="00DD2CE1"/>
    <w:rsid w:val="00DD2DBA"/>
    <w:rsid w:val="00DD2FC7"/>
    <w:rsid w:val="00DD32CB"/>
    <w:rsid w:val="00DD38EF"/>
    <w:rsid w:val="00DD3A53"/>
    <w:rsid w:val="00DD3F12"/>
    <w:rsid w:val="00DD3FFF"/>
    <w:rsid w:val="00DD48B8"/>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C3F"/>
    <w:rsid w:val="00DE2F1C"/>
    <w:rsid w:val="00DE32F1"/>
    <w:rsid w:val="00DE3710"/>
    <w:rsid w:val="00DE375A"/>
    <w:rsid w:val="00DE38A2"/>
    <w:rsid w:val="00DE424D"/>
    <w:rsid w:val="00DE492B"/>
    <w:rsid w:val="00DE54B1"/>
    <w:rsid w:val="00DE5A71"/>
    <w:rsid w:val="00DE657F"/>
    <w:rsid w:val="00DE6DE9"/>
    <w:rsid w:val="00DE7808"/>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638"/>
    <w:rsid w:val="00DF69DD"/>
    <w:rsid w:val="00DF71CB"/>
    <w:rsid w:val="00DF73C6"/>
    <w:rsid w:val="00DF7B0E"/>
    <w:rsid w:val="00E00149"/>
    <w:rsid w:val="00E00338"/>
    <w:rsid w:val="00E01161"/>
    <w:rsid w:val="00E01A31"/>
    <w:rsid w:val="00E01C22"/>
    <w:rsid w:val="00E01F57"/>
    <w:rsid w:val="00E023D4"/>
    <w:rsid w:val="00E04701"/>
    <w:rsid w:val="00E0474E"/>
    <w:rsid w:val="00E0505A"/>
    <w:rsid w:val="00E05260"/>
    <w:rsid w:val="00E05643"/>
    <w:rsid w:val="00E062A3"/>
    <w:rsid w:val="00E06D6E"/>
    <w:rsid w:val="00E06DF1"/>
    <w:rsid w:val="00E101E0"/>
    <w:rsid w:val="00E102F7"/>
    <w:rsid w:val="00E103EF"/>
    <w:rsid w:val="00E1120C"/>
    <w:rsid w:val="00E11847"/>
    <w:rsid w:val="00E12167"/>
    <w:rsid w:val="00E121FD"/>
    <w:rsid w:val="00E127DC"/>
    <w:rsid w:val="00E12885"/>
    <w:rsid w:val="00E13432"/>
    <w:rsid w:val="00E13A24"/>
    <w:rsid w:val="00E13CA9"/>
    <w:rsid w:val="00E13F5E"/>
    <w:rsid w:val="00E15140"/>
    <w:rsid w:val="00E151D1"/>
    <w:rsid w:val="00E15BBE"/>
    <w:rsid w:val="00E161C7"/>
    <w:rsid w:val="00E1623B"/>
    <w:rsid w:val="00E1657A"/>
    <w:rsid w:val="00E167D8"/>
    <w:rsid w:val="00E16B9A"/>
    <w:rsid w:val="00E17B34"/>
    <w:rsid w:val="00E22B60"/>
    <w:rsid w:val="00E22DEC"/>
    <w:rsid w:val="00E22E07"/>
    <w:rsid w:val="00E23123"/>
    <w:rsid w:val="00E23814"/>
    <w:rsid w:val="00E23CB5"/>
    <w:rsid w:val="00E23CC2"/>
    <w:rsid w:val="00E24B8A"/>
    <w:rsid w:val="00E2545B"/>
    <w:rsid w:val="00E2563D"/>
    <w:rsid w:val="00E2579E"/>
    <w:rsid w:val="00E260E4"/>
    <w:rsid w:val="00E26911"/>
    <w:rsid w:val="00E26960"/>
    <w:rsid w:val="00E2739E"/>
    <w:rsid w:val="00E2764F"/>
    <w:rsid w:val="00E3047B"/>
    <w:rsid w:val="00E305DD"/>
    <w:rsid w:val="00E31660"/>
    <w:rsid w:val="00E31A97"/>
    <w:rsid w:val="00E32A41"/>
    <w:rsid w:val="00E33C2C"/>
    <w:rsid w:val="00E33E25"/>
    <w:rsid w:val="00E33F7E"/>
    <w:rsid w:val="00E340DF"/>
    <w:rsid w:val="00E3410D"/>
    <w:rsid w:val="00E34528"/>
    <w:rsid w:val="00E3501E"/>
    <w:rsid w:val="00E3532E"/>
    <w:rsid w:val="00E3533B"/>
    <w:rsid w:val="00E35478"/>
    <w:rsid w:val="00E35708"/>
    <w:rsid w:val="00E35CC8"/>
    <w:rsid w:val="00E361AE"/>
    <w:rsid w:val="00E367C9"/>
    <w:rsid w:val="00E36FBC"/>
    <w:rsid w:val="00E37376"/>
    <w:rsid w:val="00E37ABF"/>
    <w:rsid w:val="00E37D07"/>
    <w:rsid w:val="00E37F3C"/>
    <w:rsid w:val="00E40394"/>
    <w:rsid w:val="00E40D7C"/>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A2"/>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DAC"/>
    <w:rsid w:val="00E56279"/>
    <w:rsid w:val="00E56706"/>
    <w:rsid w:val="00E56862"/>
    <w:rsid w:val="00E572D5"/>
    <w:rsid w:val="00E57E77"/>
    <w:rsid w:val="00E57FB9"/>
    <w:rsid w:val="00E603CF"/>
    <w:rsid w:val="00E60E75"/>
    <w:rsid w:val="00E62231"/>
    <w:rsid w:val="00E62375"/>
    <w:rsid w:val="00E6242E"/>
    <w:rsid w:val="00E62D87"/>
    <w:rsid w:val="00E63EA2"/>
    <w:rsid w:val="00E64898"/>
    <w:rsid w:val="00E64A6C"/>
    <w:rsid w:val="00E64F23"/>
    <w:rsid w:val="00E64F6E"/>
    <w:rsid w:val="00E64FBF"/>
    <w:rsid w:val="00E65583"/>
    <w:rsid w:val="00E657FF"/>
    <w:rsid w:val="00E6665D"/>
    <w:rsid w:val="00E66B89"/>
    <w:rsid w:val="00E66CBC"/>
    <w:rsid w:val="00E66E06"/>
    <w:rsid w:val="00E66F6A"/>
    <w:rsid w:val="00E66FF8"/>
    <w:rsid w:val="00E678F8"/>
    <w:rsid w:val="00E67EC2"/>
    <w:rsid w:val="00E67EE1"/>
    <w:rsid w:val="00E67F36"/>
    <w:rsid w:val="00E67FCE"/>
    <w:rsid w:val="00E702EE"/>
    <w:rsid w:val="00E7039F"/>
    <w:rsid w:val="00E705E9"/>
    <w:rsid w:val="00E70611"/>
    <w:rsid w:val="00E70A50"/>
    <w:rsid w:val="00E70BCB"/>
    <w:rsid w:val="00E70BDE"/>
    <w:rsid w:val="00E70D26"/>
    <w:rsid w:val="00E719F6"/>
    <w:rsid w:val="00E71A54"/>
    <w:rsid w:val="00E71D90"/>
    <w:rsid w:val="00E7200D"/>
    <w:rsid w:val="00E7201A"/>
    <w:rsid w:val="00E72457"/>
    <w:rsid w:val="00E72876"/>
    <w:rsid w:val="00E72879"/>
    <w:rsid w:val="00E72CFA"/>
    <w:rsid w:val="00E72E27"/>
    <w:rsid w:val="00E73197"/>
    <w:rsid w:val="00E73223"/>
    <w:rsid w:val="00E73248"/>
    <w:rsid w:val="00E73417"/>
    <w:rsid w:val="00E73665"/>
    <w:rsid w:val="00E736CE"/>
    <w:rsid w:val="00E73A6D"/>
    <w:rsid w:val="00E74733"/>
    <w:rsid w:val="00E749B3"/>
    <w:rsid w:val="00E75507"/>
    <w:rsid w:val="00E75774"/>
    <w:rsid w:val="00E7584A"/>
    <w:rsid w:val="00E759F1"/>
    <w:rsid w:val="00E7612D"/>
    <w:rsid w:val="00E762CC"/>
    <w:rsid w:val="00E76532"/>
    <w:rsid w:val="00E76797"/>
    <w:rsid w:val="00E76D33"/>
    <w:rsid w:val="00E770E5"/>
    <w:rsid w:val="00E775BA"/>
    <w:rsid w:val="00E77F75"/>
    <w:rsid w:val="00E808BA"/>
    <w:rsid w:val="00E808C0"/>
    <w:rsid w:val="00E81277"/>
    <w:rsid w:val="00E815FF"/>
    <w:rsid w:val="00E816CC"/>
    <w:rsid w:val="00E81DB4"/>
    <w:rsid w:val="00E81E00"/>
    <w:rsid w:val="00E8330F"/>
    <w:rsid w:val="00E83F37"/>
    <w:rsid w:val="00E842A9"/>
    <w:rsid w:val="00E84B59"/>
    <w:rsid w:val="00E86857"/>
    <w:rsid w:val="00E86EE8"/>
    <w:rsid w:val="00E870F5"/>
    <w:rsid w:val="00E90000"/>
    <w:rsid w:val="00E90034"/>
    <w:rsid w:val="00E90142"/>
    <w:rsid w:val="00E903A9"/>
    <w:rsid w:val="00E90D81"/>
    <w:rsid w:val="00E9220A"/>
    <w:rsid w:val="00E92E1D"/>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08B9"/>
    <w:rsid w:val="00EA15AC"/>
    <w:rsid w:val="00EA1BDC"/>
    <w:rsid w:val="00EA2969"/>
    <w:rsid w:val="00EA30E0"/>
    <w:rsid w:val="00EA31B8"/>
    <w:rsid w:val="00EA3411"/>
    <w:rsid w:val="00EA3A45"/>
    <w:rsid w:val="00EA3B8C"/>
    <w:rsid w:val="00EA3B9E"/>
    <w:rsid w:val="00EA4473"/>
    <w:rsid w:val="00EA4A73"/>
    <w:rsid w:val="00EA4D32"/>
    <w:rsid w:val="00EA5100"/>
    <w:rsid w:val="00EA51F5"/>
    <w:rsid w:val="00EA5397"/>
    <w:rsid w:val="00EA5457"/>
    <w:rsid w:val="00EA5871"/>
    <w:rsid w:val="00EA6929"/>
    <w:rsid w:val="00EA6BC5"/>
    <w:rsid w:val="00EA748B"/>
    <w:rsid w:val="00EA7D96"/>
    <w:rsid w:val="00EB050F"/>
    <w:rsid w:val="00EB0754"/>
    <w:rsid w:val="00EB083E"/>
    <w:rsid w:val="00EB0A4C"/>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6478"/>
    <w:rsid w:val="00EB6AFE"/>
    <w:rsid w:val="00EB6D03"/>
    <w:rsid w:val="00EB6E57"/>
    <w:rsid w:val="00EB711C"/>
    <w:rsid w:val="00EB7854"/>
    <w:rsid w:val="00EB7BBE"/>
    <w:rsid w:val="00EB7DEF"/>
    <w:rsid w:val="00EC06F6"/>
    <w:rsid w:val="00EC1951"/>
    <w:rsid w:val="00EC2134"/>
    <w:rsid w:val="00EC222A"/>
    <w:rsid w:val="00EC239A"/>
    <w:rsid w:val="00EC29C8"/>
    <w:rsid w:val="00EC3C27"/>
    <w:rsid w:val="00EC3C3D"/>
    <w:rsid w:val="00EC3CDA"/>
    <w:rsid w:val="00EC4366"/>
    <w:rsid w:val="00EC4AD5"/>
    <w:rsid w:val="00EC55FC"/>
    <w:rsid w:val="00EC64EF"/>
    <w:rsid w:val="00EC71EF"/>
    <w:rsid w:val="00EC78BB"/>
    <w:rsid w:val="00ED09A0"/>
    <w:rsid w:val="00ED0B2F"/>
    <w:rsid w:val="00ED0BEC"/>
    <w:rsid w:val="00ED0CED"/>
    <w:rsid w:val="00ED1692"/>
    <w:rsid w:val="00ED2573"/>
    <w:rsid w:val="00ED2AB1"/>
    <w:rsid w:val="00ED2EC4"/>
    <w:rsid w:val="00ED452E"/>
    <w:rsid w:val="00ED5340"/>
    <w:rsid w:val="00ED5B74"/>
    <w:rsid w:val="00ED5DC7"/>
    <w:rsid w:val="00ED650C"/>
    <w:rsid w:val="00ED7741"/>
    <w:rsid w:val="00ED7D4E"/>
    <w:rsid w:val="00ED7E4F"/>
    <w:rsid w:val="00ED7E73"/>
    <w:rsid w:val="00EE0331"/>
    <w:rsid w:val="00EE0DEC"/>
    <w:rsid w:val="00EE1C7B"/>
    <w:rsid w:val="00EE1DD7"/>
    <w:rsid w:val="00EE1DF8"/>
    <w:rsid w:val="00EE26EF"/>
    <w:rsid w:val="00EE27AC"/>
    <w:rsid w:val="00EE335C"/>
    <w:rsid w:val="00EE352F"/>
    <w:rsid w:val="00EE3566"/>
    <w:rsid w:val="00EE3DBD"/>
    <w:rsid w:val="00EE41E2"/>
    <w:rsid w:val="00EE46A2"/>
    <w:rsid w:val="00EE473D"/>
    <w:rsid w:val="00EE47DC"/>
    <w:rsid w:val="00EE4B47"/>
    <w:rsid w:val="00EE4B6B"/>
    <w:rsid w:val="00EE54FD"/>
    <w:rsid w:val="00EE63AE"/>
    <w:rsid w:val="00EE6493"/>
    <w:rsid w:val="00EE67FA"/>
    <w:rsid w:val="00EE6E2F"/>
    <w:rsid w:val="00EE7263"/>
    <w:rsid w:val="00EE74DA"/>
    <w:rsid w:val="00EE7744"/>
    <w:rsid w:val="00EE7C04"/>
    <w:rsid w:val="00EE7E6D"/>
    <w:rsid w:val="00EF0C15"/>
    <w:rsid w:val="00EF15E5"/>
    <w:rsid w:val="00EF1760"/>
    <w:rsid w:val="00EF2A53"/>
    <w:rsid w:val="00EF2B71"/>
    <w:rsid w:val="00EF3702"/>
    <w:rsid w:val="00EF3CA4"/>
    <w:rsid w:val="00EF4149"/>
    <w:rsid w:val="00EF421A"/>
    <w:rsid w:val="00EF433F"/>
    <w:rsid w:val="00EF4A73"/>
    <w:rsid w:val="00EF4D47"/>
    <w:rsid w:val="00EF4DFB"/>
    <w:rsid w:val="00EF529B"/>
    <w:rsid w:val="00EF529D"/>
    <w:rsid w:val="00EF5354"/>
    <w:rsid w:val="00EF5DFB"/>
    <w:rsid w:val="00EF6253"/>
    <w:rsid w:val="00EF63FE"/>
    <w:rsid w:val="00EF6763"/>
    <w:rsid w:val="00EF67A8"/>
    <w:rsid w:val="00EF6A3E"/>
    <w:rsid w:val="00EF7294"/>
    <w:rsid w:val="00EF77E7"/>
    <w:rsid w:val="00EF7C53"/>
    <w:rsid w:val="00F004EC"/>
    <w:rsid w:val="00F00647"/>
    <w:rsid w:val="00F009B6"/>
    <w:rsid w:val="00F0111B"/>
    <w:rsid w:val="00F0129D"/>
    <w:rsid w:val="00F016FC"/>
    <w:rsid w:val="00F0186F"/>
    <w:rsid w:val="00F01A47"/>
    <w:rsid w:val="00F01B1D"/>
    <w:rsid w:val="00F021F7"/>
    <w:rsid w:val="00F03145"/>
    <w:rsid w:val="00F034B1"/>
    <w:rsid w:val="00F0352D"/>
    <w:rsid w:val="00F03EF3"/>
    <w:rsid w:val="00F04038"/>
    <w:rsid w:val="00F0409E"/>
    <w:rsid w:val="00F046F2"/>
    <w:rsid w:val="00F04B37"/>
    <w:rsid w:val="00F050C3"/>
    <w:rsid w:val="00F05452"/>
    <w:rsid w:val="00F05D54"/>
    <w:rsid w:val="00F06738"/>
    <w:rsid w:val="00F06A9F"/>
    <w:rsid w:val="00F070FC"/>
    <w:rsid w:val="00F07B18"/>
    <w:rsid w:val="00F07E66"/>
    <w:rsid w:val="00F100C4"/>
    <w:rsid w:val="00F101BB"/>
    <w:rsid w:val="00F104B6"/>
    <w:rsid w:val="00F10D6A"/>
    <w:rsid w:val="00F1125B"/>
    <w:rsid w:val="00F117F5"/>
    <w:rsid w:val="00F11886"/>
    <w:rsid w:val="00F11933"/>
    <w:rsid w:val="00F12CDE"/>
    <w:rsid w:val="00F12E0C"/>
    <w:rsid w:val="00F12E5C"/>
    <w:rsid w:val="00F141ED"/>
    <w:rsid w:val="00F1467A"/>
    <w:rsid w:val="00F1531A"/>
    <w:rsid w:val="00F1549F"/>
    <w:rsid w:val="00F15868"/>
    <w:rsid w:val="00F16743"/>
    <w:rsid w:val="00F1721B"/>
    <w:rsid w:val="00F1729B"/>
    <w:rsid w:val="00F17F6D"/>
    <w:rsid w:val="00F20503"/>
    <w:rsid w:val="00F20537"/>
    <w:rsid w:val="00F210CC"/>
    <w:rsid w:val="00F21AEC"/>
    <w:rsid w:val="00F21E7B"/>
    <w:rsid w:val="00F22496"/>
    <w:rsid w:val="00F225BF"/>
    <w:rsid w:val="00F22763"/>
    <w:rsid w:val="00F228D0"/>
    <w:rsid w:val="00F22C6F"/>
    <w:rsid w:val="00F22CEA"/>
    <w:rsid w:val="00F22FCA"/>
    <w:rsid w:val="00F231D1"/>
    <w:rsid w:val="00F234BD"/>
    <w:rsid w:val="00F23D6D"/>
    <w:rsid w:val="00F23FB7"/>
    <w:rsid w:val="00F24984"/>
    <w:rsid w:val="00F24989"/>
    <w:rsid w:val="00F24D29"/>
    <w:rsid w:val="00F255B6"/>
    <w:rsid w:val="00F258F7"/>
    <w:rsid w:val="00F25B3A"/>
    <w:rsid w:val="00F26008"/>
    <w:rsid w:val="00F26411"/>
    <w:rsid w:val="00F270F1"/>
    <w:rsid w:val="00F27140"/>
    <w:rsid w:val="00F27229"/>
    <w:rsid w:val="00F27451"/>
    <w:rsid w:val="00F276FF"/>
    <w:rsid w:val="00F2794E"/>
    <w:rsid w:val="00F30022"/>
    <w:rsid w:val="00F30351"/>
    <w:rsid w:val="00F30499"/>
    <w:rsid w:val="00F3070A"/>
    <w:rsid w:val="00F3106D"/>
    <w:rsid w:val="00F3155E"/>
    <w:rsid w:val="00F32015"/>
    <w:rsid w:val="00F32430"/>
    <w:rsid w:val="00F3270B"/>
    <w:rsid w:val="00F32BCC"/>
    <w:rsid w:val="00F33471"/>
    <w:rsid w:val="00F33B94"/>
    <w:rsid w:val="00F33F81"/>
    <w:rsid w:val="00F33FF5"/>
    <w:rsid w:val="00F34781"/>
    <w:rsid w:val="00F34FEA"/>
    <w:rsid w:val="00F35384"/>
    <w:rsid w:val="00F3552A"/>
    <w:rsid w:val="00F358A5"/>
    <w:rsid w:val="00F35B20"/>
    <w:rsid w:val="00F35D83"/>
    <w:rsid w:val="00F35E58"/>
    <w:rsid w:val="00F35F8C"/>
    <w:rsid w:val="00F35FAA"/>
    <w:rsid w:val="00F362CD"/>
    <w:rsid w:val="00F3679C"/>
    <w:rsid w:val="00F372C0"/>
    <w:rsid w:val="00F37485"/>
    <w:rsid w:val="00F37AA0"/>
    <w:rsid w:val="00F40005"/>
    <w:rsid w:val="00F40183"/>
    <w:rsid w:val="00F40457"/>
    <w:rsid w:val="00F40974"/>
    <w:rsid w:val="00F42736"/>
    <w:rsid w:val="00F427B6"/>
    <w:rsid w:val="00F427FC"/>
    <w:rsid w:val="00F43504"/>
    <w:rsid w:val="00F43928"/>
    <w:rsid w:val="00F43F9D"/>
    <w:rsid w:val="00F44735"/>
    <w:rsid w:val="00F4475D"/>
    <w:rsid w:val="00F449DE"/>
    <w:rsid w:val="00F44E77"/>
    <w:rsid w:val="00F454B9"/>
    <w:rsid w:val="00F456B9"/>
    <w:rsid w:val="00F463D2"/>
    <w:rsid w:val="00F4689B"/>
    <w:rsid w:val="00F477B7"/>
    <w:rsid w:val="00F47D55"/>
    <w:rsid w:val="00F50412"/>
    <w:rsid w:val="00F507C3"/>
    <w:rsid w:val="00F50AA4"/>
    <w:rsid w:val="00F523EE"/>
    <w:rsid w:val="00F539EE"/>
    <w:rsid w:val="00F53ED7"/>
    <w:rsid w:val="00F5415F"/>
    <w:rsid w:val="00F54901"/>
    <w:rsid w:val="00F56304"/>
    <w:rsid w:val="00F5649A"/>
    <w:rsid w:val="00F56A18"/>
    <w:rsid w:val="00F57026"/>
    <w:rsid w:val="00F57041"/>
    <w:rsid w:val="00F57053"/>
    <w:rsid w:val="00F5729C"/>
    <w:rsid w:val="00F574A3"/>
    <w:rsid w:val="00F60304"/>
    <w:rsid w:val="00F60C01"/>
    <w:rsid w:val="00F6166F"/>
    <w:rsid w:val="00F616E0"/>
    <w:rsid w:val="00F62473"/>
    <w:rsid w:val="00F62A97"/>
    <w:rsid w:val="00F6431E"/>
    <w:rsid w:val="00F644CF"/>
    <w:rsid w:val="00F654A8"/>
    <w:rsid w:val="00F65519"/>
    <w:rsid w:val="00F655EB"/>
    <w:rsid w:val="00F65ECE"/>
    <w:rsid w:val="00F66100"/>
    <w:rsid w:val="00F66157"/>
    <w:rsid w:val="00F66725"/>
    <w:rsid w:val="00F66CE0"/>
    <w:rsid w:val="00F66DBB"/>
    <w:rsid w:val="00F66E48"/>
    <w:rsid w:val="00F6755D"/>
    <w:rsid w:val="00F70A69"/>
    <w:rsid w:val="00F70F88"/>
    <w:rsid w:val="00F71F93"/>
    <w:rsid w:val="00F723EA"/>
    <w:rsid w:val="00F72F6E"/>
    <w:rsid w:val="00F72F7D"/>
    <w:rsid w:val="00F73E4B"/>
    <w:rsid w:val="00F73E4C"/>
    <w:rsid w:val="00F73F0D"/>
    <w:rsid w:val="00F74604"/>
    <w:rsid w:val="00F74D9A"/>
    <w:rsid w:val="00F74E1B"/>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1C1"/>
    <w:rsid w:val="00F8429E"/>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2EC"/>
    <w:rsid w:val="00FA06BD"/>
    <w:rsid w:val="00FA11AB"/>
    <w:rsid w:val="00FA1849"/>
    <w:rsid w:val="00FA19CD"/>
    <w:rsid w:val="00FA19F5"/>
    <w:rsid w:val="00FA1E34"/>
    <w:rsid w:val="00FA2153"/>
    <w:rsid w:val="00FA2194"/>
    <w:rsid w:val="00FA2C24"/>
    <w:rsid w:val="00FA2C25"/>
    <w:rsid w:val="00FA3876"/>
    <w:rsid w:val="00FA3DA4"/>
    <w:rsid w:val="00FA440E"/>
    <w:rsid w:val="00FA528F"/>
    <w:rsid w:val="00FA5D2A"/>
    <w:rsid w:val="00FA5F1A"/>
    <w:rsid w:val="00FA625D"/>
    <w:rsid w:val="00FA6583"/>
    <w:rsid w:val="00FA6AA0"/>
    <w:rsid w:val="00FA6D60"/>
    <w:rsid w:val="00FA7331"/>
    <w:rsid w:val="00FA7A7A"/>
    <w:rsid w:val="00FB0280"/>
    <w:rsid w:val="00FB03DD"/>
    <w:rsid w:val="00FB1207"/>
    <w:rsid w:val="00FB128C"/>
    <w:rsid w:val="00FB1717"/>
    <w:rsid w:val="00FB2F5D"/>
    <w:rsid w:val="00FB32DF"/>
    <w:rsid w:val="00FB3B67"/>
    <w:rsid w:val="00FB4812"/>
    <w:rsid w:val="00FB48D4"/>
    <w:rsid w:val="00FB4E7E"/>
    <w:rsid w:val="00FB5410"/>
    <w:rsid w:val="00FB589B"/>
    <w:rsid w:val="00FB6007"/>
    <w:rsid w:val="00FB6585"/>
    <w:rsid w:val="00FB695C"/>
    <w:rsid w:val="00FB70F8"/>
    <w:rsid w:val="00FB75D3"/>
    <w:rsid w:val="00FB761B"/>
    <w:rsid w:val="00FB796F"/>
    <w:rsid w:val="00FB7B10"/>
    <w:rsid w:val="00FB7E65"/>
    <w:rsid w:val="00FC079D"/>
    <w:rsid w:val="00FC0FB3"/>
    <w:rsid w:val="00FC2CC0"/>
    <w:rsid w:val="00FC3892"/>
    <w:rsid w:val="00FC4531"/>
    <w:rsid w:val="00FC4856"/>
    <w:rsid w:val="00FC4E75"/>
    <w:rsid w:val="00FC553D"/>
    <w:rsid w:val="00FC5822"/>
    <w:rsid w:val="00FC5E5A"/>
    <w:rsid w:val="00FC5F03"/>
    <w:rsid w:val="00FC60EE"/>
    <w:rsid w:val="00FC644C"/>
    <w:rsid w:val="00FC64B3"/>
    <w:rsid w:val="00FC6ADD"/>
    <w:rsid w:val="00FC72A6"/>
    <w:rsid w:val="00FC753D"/>
    <w:rsid w:val="00FD0A70"/>
    <w:rsid w:val="00FD1637"/>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429"/>
    <w:rsid w:val="00FD57C3"/>
    <w:rsid w:val="00FD58A2"/>
    <w:rsid w:val="00FD5D66"/>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9BE"/>
    <w:rsid w:val="00FE3E82"/>
    <w:rsid w:val="00FE42A8"/>
    <w:rsid w:val="00FE51FB"/>
    <w:rsid w:val="00FE5256"/>
    <w:rsid w:val="00FE5324"/>
    <w:rsid w:val="00FE5352"/>
    <w:rsid w:val="00FE59BB"/>
    <w:rsid w:val="00FE5FD2"/>
    <w:rsid w:val="00FE64C3"/>
    <w:rsid w:val="00FE6B77"/>
    <w:rsid w:val="00FE6D35"/>
    <w:rsid w:val="00FE7118"/>
    <w:rsid w:val="00FE72BC"/>
    <w:rsid w:val="00FE72F2"/>
    <w:rsid w:val="00FE7462"/>
    <w:rsid w:val="00FE7BE1"/>
    <w:rsid w:val="00FE7DEC"/>
    <w:rsid w:val="00FE7F3B"/>
    <w:rsid w:val="00FF011E"/>
    <w:rsid w:val="00FF02D2"/>
    <w:rsid w:val="00FF0AB9"/>
    <w:rsid w:val="00FF2046"/>
    <w:rsid w:val="00FF23AE"/>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2417"/>
    <o:shapelayout v:ext="edit">
      <o:idmap v:ext="edit" data="1"/>
    </o:shapelayout>
  </w:shapeDefaults>
  <w:decimalSymbol w:val="."/>
  <w:listSeparator w:val=","/>
  <w14:docId w14:val="7023D0A5"/>
  <w15:docId w15:val="{22D9A6C8-AB9B-496C-9092-22EADFB8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UnresolvedMention">
    <w:name w:val="Unresolved Mention"/>
    <w:basedOn w:val="Fuentedeprrafopredeter"/>
    <w:uiPriority w:val="99"/>
    <w:semiHidden/>
    <w:unhideWhenUsed/>
    <w:rsid w:val="005E7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nuno@cfe.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A0F4-E5E1-494F-BC46-27F75F4C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3751</Words>
  <Characters>206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59</cp:revision>
  <cp:lastPrinted>2019-02-26T18:00:00Z</cp:lastPrinted>
  <dcterms:created xsi:type="dcterms:W3CDTF">2019-06-24T18:51:00Z</dcterms:created>
  <dcterms:modified xsi:type="dcterms:W3CDTF">2019-07-09T16:09:00Z</dcterms:modified>
</cp:coreProperties>
</file>